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7DA6" w14:textId="2D30AE85" w:rsidR="007A3D40" w:rsidRPr="00115FB7" w:rsidRDefault="00C95638" w:rsidP="00380025">
      <w:pPr>
        <w:pageBreakBefore/>
        <w:jc w:val="center"/>
        <w:rPr>
          <w:b/>
          <w:sz w:val="32"/>
          <w:lang w:val="uk-UA"/>
        </w:rPr>
      </w:pPr>
      <w:bookmarkStart w:id="0" w:name="_top"/>
      <w:bookmarkEnd w:id="0"/>
      <w:r w:rsidRPr="00115FB7">
        <w:rPr>
          <w:b/>
          <w:sz w:val="32"/>
          <w:lang w:val="uk-UA"/>
        </w:rPr>
        <w:t>З</w:t>
      </w:r>
      <w:r w:rsidR="007E0674">
        <w:rPr>
          <w:b/>
          <w:sz w:val="32"/>
          <w:lang w:val="uk-UA"/>
        </w:rPr>
        <w:t>міст</w:t>
      </w:r>
    </w:p>
    <w:p w14:paraId="1A9A2B63" w14:textId="77777777" w:rsidR="00C95638" w:rsidRPr="00115FB7" w:rsidRDefault="00C95638" w:rsidP="00D060E2">
      <w:pPr>
        <w:pStyle w:val="a"/>
      </w:pPr>
    </w:p>
    <w:p w14:paraId="1C1AE5C7" w14:textId="09F71C93" w:rsidR="00D627D8" w:rsidRDefault="007628F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r w:rsidRPr="00115FB7">
        <w:rPr>
          <w:noProof w:val="0"/>
          <w:lang w:val="uk-UA"/>
        </w:rPr>
        <w:fldChar w:fldCharType="begin"/>
      </w:r>
      <w:r w:rsidRPr="00C538CE">
        <w:rPr>
          <w:noProof w:val="0"/>
          <w:lang w:val="uk-UA"/>
        </w:rPr>
        <w:instrText xml:space="preserve"> TOC \o "1-3" \h \z \u </w:instrText>
      </w:r>
      <w:r w:rsidRPr="00115FB7">
        <w:rPr>
          <w:noProof w:val="0"/>
          <w:lang w:val="uk-UA"/>
        </w:rPr>
        <w:fldChar w:fldCharType="separate"/>
      </w:r>
      <w:hyperlink w:anchor="_Toc70270293" w:history="1">
        <w:r w:rsidR="00D627D8" w:rsidRPr="00BD4C59">
          <w:rPr>
            <w:rStyle w:val="Hyperlink"/>
          </w:rPr>
          <w:t>Вступ</w:t>
        </w:r>
        <w:r w:rsidR="00D627D8">
          <w:rPr>
            <w:webHidden/>
          </w:rPr>
          <w:tab/>
        </w:r>
        <w:r w:rsidR="00D627D8">
          <w:rPr>
            <w:webHidden/>
          </w:rPr>
          <w:fldChar w:fldCharType="begin"/>
        </w:r>
        <w:r w:rsidR="00D627D8">
          <w:rPr>
            <w:webHidden/>
          </w:rPr>
          <w:instrText xml:space="preserve"> PAGEREF _Toc70270293 \h </w:instrText>
        </w:r>
        <w:r w:rsidR="00D627D8">
          <w:rPr>
            <w:webHidden/>
          </w:rPr>
        </w:r>
        <w:r w:rsidR="00D627D8">
          <w:rPr>
            <w:webHidden/>
          </w:rPr>
          <w:fldChar w:fldCharType="separate"/>
        </w:r>
        <w:r w:rsidR="00D627D8">
          <w:rPr>
            <w:webHidden/>
          </w:rPr>
          <w:t>3</w:t>
        </w:r>
        <w:r w:rsidR="00D627D8">
          <w:rPr>
            <w:webHidden/>
          </w:rPr>
          <w:fldChar w:fldCharType="end"/>
        </w:r>
      </w:hyperlink>
    </w:p>
    <w:p w14:paraId="4EEDC814" w14:textId="4BA4F6E6" w:rsidR="00D627D8" w:rsidRDefault="00EC2F6E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270294" w:history="1">
        <w:r w:rsidR="00D627D8" w:rsidRPr="00BD4C59">
          <w:rPr>
            <w:rStyle w:val="Hyperlink"/>
          </w:rPr>
          <w:t>1</w:t>
        </w:r>
        <w:r w:rsidR="00D627D8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D627D8" w:rsidRPr="00BD4C59">
          <w:rPr>
            <w:rStyle w:val="Hyperlink"/>
          </w:rPr>
          <w:t>Загальна характеристика підприємства практики</w:t>
        </w:r>
        <w:r w:rsidR="00D627D8">
          <w:rPr>
            <w:webHidden/>
          </w:rPr>
          <w:tab/>
        </w:r>
        <w:r w:rsidR="00D627D8">
          <w:rPr>
            <w:webHidden/>
          </w:rPr>
          <w:fldChar w:fldCharType="begin"/>
        </w:r>
        <w:r w:rsidR="00D627D8">
          <w:rPr>
            <w:webHidden/>
          </w:rPr>
          <w:instrText xml:space="preserve"> PAGEREF _Toc70270294 \h </w:instrText>
        </w:r>
        <w:r w:rsidR="00D627D8">
          <w:rPr>
            <w:webHidden/>
          </w:rPr>
        </w:r>
        <w:r w:rsidR="00D627D8">
          <w:rPr>
            <w:webHidden/>
          </w:rPr>
          <w:fldChar w:fldCharType="separate"/>
        </w:r>
        <w:r w:rsidR="00D627D8">
          <w:rPr>
            <w:webHidden/>
          </w:rPr>
          <w:t>4</w:t>
        </w:r>
        <w:r w:rsidR="00D627D8">
          <w:rPr>
            <w:webHidden/>
          </w:rPr>
          <w:fldChar w:fldCharType="end"/>
        </w:r>
      </w:hyperlink>
    </w:p>
    <w:p w14:paraId="1321775E" w14:textId="5950BE84" w:rsidR="00D627D8" w:rsidRDefault="00EC2F6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0295" w:history="1">
        <w:r w:rsidR="00D627D8" w:rsidRPr="00BD4C59">
          <w:rPr>
            <w:rStyle w:val="Hyperlink"/>
          </w:rPr>
          <w:t>1.1</w:t>
        </w:r>
        <w:r w:rsidR="00D627D8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D627D8" w:rsidRPr="00BD4C59">
          <w:rPr>
            <w:rStyle w:val="Hyperlink"/>
          </w:rPr>
          <w:t>Мета та рік створення</w:t>
        </w:r>
        <w:r w:rsidR="00D627D8">
          <w:rPr>
            <w:webHidden/>
          </w:rPr>
          <w:tab/>
        </w:r>
        <w:r w:rsidR="00D627D8">
          <w:rPr>
            <w:webHidden/>
          </w:rPr>
          <w:fldChar w:fldCharType="begin"/>
        </w:r>
        <w:r w:rsidR="00D627D8">
          <w:rPr>
            <w:webHidden/>
          </w:rPr>
          <w:instrText xml:space="preserve"> PAGEREF _Toc70270295 \h </w:instrText>
        </w:r>
        <w:r w:rsidR="00D627D8">
          <w:rPr>
            <w:webHidden/>
          </w:rPr>
        </w:r>
        <w:r w:rsidR="00D627D8">
          <w:rPr>
            <w:webHidden/>
          </w:rPr>
          <w:fldChar w:fldCharType="separate"/>
        </w:r>
        <w:r w:rsidR="00D627D8">
          <w:rPr>
            <w:webHidden/>
          </w:rPr>
          <w:t>4</w:t>
        </w:r>
        <w:r w:rsidR="00D627D8">
          <w:rPr>
            <w:webHidden/>
          </w:rPr>
          <w:fldChar w:fldCharType="end"/>
        </w:r>
      </w:hyperlink>
    </w:p>
    <w:p w14:paraId="05ED0B4C" w14:textId="45AC51EA" w:rsidR="00D627D8" w:rsidRDefault="00EC2F6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0296" w:history="1">
        <w:r w:rsidR="00D627D8" w:rsidRPr="00BD4C59">
          <w:rPr>
            <w:rStyle w:val="Hyperlink"/>
          </w:rPr>
          <w:t>1.2</w:t>
        </w:r>
        <w:r w:rsidR="00D627D8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D627D8" w:rsidRPr="00BD4C59">
          <w:rPr>
            <w:rStyle w:val="Hyperlink"/>
          </w:rPr>
          <w:t>Форма власності</w:t>
        </w:r>
        <w:r w:rsidR="00D627D8">
          <w:rPr>
            <w:webHidden/>
          </w:rPr>
          <w:tab/>
        </w:r>
        <w:r w:rsidR="00D627D8">
          <w:rPr>
            <w:webHidden/>
          </w:rPr>
          <w:fldChar w:fldCharType="begin"/>
        </w:r>
        <w:r w:rsidR="00D627D8">
          <w:rPr>
            <w:webHidden/>
          </w:rPr>
          <w:instrText xml:space="preserve"> PAGEREF _Toc70270296 \h </w:instrText>
        </w:r>
        <w:r w:rsidR="00D627D8">
          <w:rPr>
            <w:webHidden/>
          </w:rPr>
        </w:r>
        <w:r w:rsidR="00D627D8">
          <w:rPr>
            <w:webHidden/>
          </w:rPr>
          <w:fldChar w:fldCharType="separate"/>
        </w:r>
        <w:r w:rsidR="00D627D8">
          <w:rPr>
            <w:webHidden/>
          </w:rPr>
          <w:t>4</w:t>
        </w:r>
        <w:r w:rsidR="00D627D8">
          <w:rPr>
            <w:webHidden/>
          </w:rPr>
          <w:fldChar w:fldCharType="end"/>
        </w:r>
      </w:hyperlink>
    </w:p>
    <w:p w14:paraId="71D71449" w14:textId="1B51099B" w:rsidR="00D627D8" w:rsidRDefault="00EC2F6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0297" w:history="1">
        <w:r w:rsidR="00D627D8" w:rsidRPr="00BD4C59">
          <w:rPr>
            <w:rStyle w:val="Hyperlink"/>
          </w:rPr>
          <w:t>1.3</w:t>
        </w:r>
        <w:r w:rsidR="00D627D8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D627D8" w:rsidRPr="00BD4C59">
          <w:rPr>
            <w:rStyle w:val="Hyperlink"/>
          </w:rPr>
          <w:t>Основні види продукції, послуг чи видів діяльності</w:t>
        </w:r>
        <w:r w:rsidR="00D627D8">
          <w:rPr>
            <w:webHidden/>
          </w:rPr>
          <w:tab/>
        </w:r>
        <w:r w:rsidR="00D627D8">
          <w:rPr>
            <w:webHidden/>
          </w:rPr>
          <w:fldChar w:fldCharType="begin"/>
        </w:r>
        <w:r w:rsidR="00D627D8">
          <w:rPr>
            <w:webHidden/>
          </w:rPr>
          <w:instrText xml:space="preserve"> PAGEREF _Toc70270297 \h </w:instrText>
        </w:r>
        <w:r w:rsidR="00D627D8">
          <w:rPr>
            <w:webHidden/>
          </w:rPr>
        </w:r>
        <w:r w:rsidR="00D627D8">
          <w:rPr>
            <w:webHidden/>
          </w:rPr>
          <w:fldChar w:fldCharType="separate"/>
        </w:r>
        <w:r w:rsidR="00D627D8">
          <w:rPr>
            <w:webHidden/>
          </w:rPr>
          <w:t>4</w:t>
        </w:r>
        <w:r w:rsidR="00D627D8">
          <w:rPr>
            <w:webHidden/>
          </w:rPr>
          <w:fldChar w:fldCharType="end"/>
        </w:r>
      </w:hyperlink>
    </w:p>
    <w:p w14:paraId="63321EC4" w14:textId="1E076F33" w:rsidR="00D627D8" w:rsidRDefault="00EC2F6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0298" w:history="1">
        <w:r w:rsidR="00D627D8" w:rsidRPr="00BD4C59">
          <w:rPr>
            <w:rStyle w:val="Hyperlink"/>
          </w:rPr>
          <w:t>1.4</w:t>
        </w:r>
        <w:r w:rsidR="00D627D8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D627D8" w:rsidRPr="00BD4C59">
          <w:rPr>
            <w:rStyle w:val="Hyperlink"/>
          </w:rPr>
          <w:t>Характеристика підрозділів підприємства</w:t>
        </w:r>
        <w:r w:rsidR="00D627D8">
          <w:rPr>
            <w:webHidden/>
          </w:rPr>
          <w:tab/>
        </w:r>
        <w:r w:rsidR="00D627D8">
          <w:rPr>
            <w:webHidden/>
          </w:rPr>
          <w:fldChar w:fldCharType="begin"/>
        </w:r>
        <w:r w:rsidR="00D627D8">
          <w:rPr>
            <w:webHidden/>
          </w:rPr>
          <w:instrText xml:space="preserve"> PAGEREF _Toc70270298 \h </w:instrText>
        </w:r>
        <w:r w:rsidR="00D627D8">
          <w:rPr>
            <w:webHidden/>
          </w:rPr>
        </w:r>
        <w:r w:rsidR="00D627D8">
          <w:rPr>
            <w:webHidden/>
          </w:rPr>
          <w:fldChar w:fldCharType="separate"/>
        </w:r>
        <w:r w:rsidR="00D627D8">
          <w:rPr>
            <w:webHidden/>
          </w:rPr>
          <w:t>5</w:t>
        </w:r>
        <w:r w:rsidR="00D627D8">
          <w:rPr>
            <w:webHidden/>
          </w:rPr>
          <w:fldChar w:fldCharType="end"/>
        </w:r>
      </w:hyperlink>
    </w:p>
    <w:p w14:paraId="14D334ED" w14:textId="2ACFCC78" w:rsidR="00D627D8" w:rsidRDefault="00EC2F6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0299" w:history="1">
        <w:r w:rsidR="00D627D8" w:rsidRPr="00BD4C59">
          <w:rPr>
            <w:rStyle w:val="Hyperlink"/>
          </w:rPr>
          <w:t>1.5</w:t>
        </w:r>
        <w:r w:rsidR="00D627D8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D627D8" w:rsidRPr="00BD4C59">
          <w:rPr>
            <w:rStyle w:val="Hyperlink"/>
          </w:rPr>
          <w:t>Конкурентні переваги підприємства</w:t>
        </w:r>
        <w:r w:rsidR="00D627D8">
          <w:rPr>
            <w:webHidden/>
          </w:rPr>
          <w:tab/>
        </w:r>
        <w:r w:rsidR="00D627D8">
          <w:rPr>
            <w:webHidden/>
          </w:rPr>
          <w:fldChar w:fldCharType="begin"/>
        </w:r>
        <w:r w:rsidR="00D627D8">
          <w:rPr>
            <w:webHidden/>
          </w:rPr>
          <w:instrText xml:space="preserve"> PAGEREF _Toc70270299 \h </w:instrText>
        </w:r>
        <w:r w:rsidR="00D627D8">
          <w:rPr>
            <w:webHidden/>
          </w:rPr>
        </w:r>
        <w:r w:rsidR="00D627D8">
          <w:rPr>
            <w:webHidden/>
          </w:rPr>
          <w:fldChar w:fldCharType="separate"/>
        </w:r>
        <w:r w:rsidR="00D627D8">
          <w:rPr>
            <w:webHidden/>
          </w:rPr>
          <w:t>6</w:t>
        </w:r>
        <w:r w:rsidR="00D627D8">
          <w:rPr>
            <w:webHidden/>
          </w:rPr>
          <w:fldChar w:fldCharType="end"/>
        </w:r>
      </w:hyperlink>
    </w:p>
    <w:p w14:paraId="05A214E9" w14:textId="760B3507" w:rsidR="00D627D8" w:rsidRDefault="00EC2F6E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270300" w:history="1">
        <w:r w:rsidR="00D627D8" w:rsidRPr="00BD4C59">
          <w:rPr>
            <w:rStyle w:val="Hyperlink"/>
          </w:rPr>
          <w:t>2</w:t>
        </w:r>
        <w:r w:rsidR="00D627D8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D627D8" w:rsidRPr="00BD4C59">
          <w:rPr>
            <w:rStyle w:val="Hyperlink"/>
          </w:rPr>
          <w:t xml:space="preserve">Посадові обов’язки </w:t>
        </w:r>
        <w:r w:rsidR="00D627D8" w:rsidRPr="00BD4C59">
          <w:rPr>
            <w:rStyle w:val="Hyperlink"/>
            <w:lang w:val="en-US"/>
          </w:rPr>
          <w:t>IT-</w:t>
        </w:r>
        <w:r w:rsidR="00D627D8" w:rsidRPr="00BD4C59">
          <w:rPr>
            <w:rStyle w:val="Hyperlink"/>
          </w:rPr>
          <w:t>фахівців</w:t>
        </w:r>
        <w:r w:rsidR="00D627D8">
          <w:rPr>
            <w:webHidden/>
          </w:rPr>
          <w:tab/>
        </w:r>
        <w:r w:rsidR="00D627D8">
          <w:rPr>
            <w:webHidden/>
          </w:rPr>
          <w:fldChar w:fldCharType="begin"/>
        </w:r>
        <w:r w:rsidR="00D627D8">
          <w:rPr>
            <w:webHidden/>
          </w:rPr>
          <w:instrText xml:space="preserve"> PAGEREF _Toc70270300 \h </w:instrText>
        </w:r>
        <w:r w:rsidR="00D627D8">
          <w:rPr>
            <w:webHidden/>
          </w:rPr>
        </w:r>
        <w:r w:rsidR="00D627D8">
          <w:rPr>
            <w:webHidden/>
          </w:rPr>
          <w:fldChar w:fldCharType="separate"/>
        </w:r>
        <w:r w:rsidR="00D627D8">
          <w:rPr>
            <w:webHidden/>
          </w:rPr>
          <w:t>7</w:t>
        </w:r>
        <w:r w:rsidR="00D627D8">
          <w:rPr>
            <w:webHidden/>
          </w:rPr>
          <w:fldChar w:fldCharType="end"/>
        </w:r>
      </w:hyperlink>
    </w:p>
    <w:p w14:paraId="3608D396" w14:textId="138CEAAC" w:rsidR="00D627D8" w:rsidRDefault="00EC2F6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0301" w:history="1">
        <w:r w:rsidR="00D627D8" w:rsidRPr="00BD4C59">
          <w:rPr>
            <w:rStyle w:val="Hyperlink"/>
          </w:rPr>
          <w:t>2.1</w:t>
        </w:r>
        <w:r w:rsidR="00D627D8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D627D8" w:rsidRPr="00BD4C59">
          <w:rPr>
            <w:rStyle w:val="Hyperlink"/>
          </w:rPr>
          <w:t>Технік програміст</w:t>
        </w:r>
        <w:r w:rsidR="00D627D8">
          <w:rPr>
            <w:webHidden/>
          </w:rPr>
          <w:tab/>
        </w:r>
        <w:r w:rsidR="00D627D8">
          <w:rPr>
            <w:webHidden/>
          </w:rPr>
          <w:fldChar w:fldCharType="begin"/>
        </w:r>
        <w:r w:rsidR="00D627D8">
          <w:rPr>
            <w:webHidden/>
          </w:rPr>
          <w:instrText xml:space="preserve"> PAGEREF _Toc70270301 \h </w:instrText>
        </w:r>
        <w:r w:rsidR="00D627D8">
          <w:rPr>
            <w:webHidden/>
          </w:rPr>
        </w:r>
        <w:r w:rsidR="00D627D8">
          <w:rPr>
            <w:webHidden/>
          </w:rPr>
          <w:fldChar w:fldCharType="separate"/>
        </w:r>
        <w:r w:rsidR="00D627D8">
          <w:rPr>
            <w:webHidden/>
          </w:rPr>
          <w:t>7</w:t>
        </w:r>
        <w:r w:rsidR="00D627D8">
          <w:rPr>
            <w:webHidden/>
          </w:rPr>
          <w:fldChar w:fldCharType="end"/>
        </w:r>
      </w:hyperlink>
    </w:p>
    <w:p w14:paraId="0BA9EA07" w14:textId="051B5D5D" w:rsidR="00D627D8" w:rsidRDefault="00EC2F6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0302" w:history="1">
        <w:r w:rsidR="00D627D8" w:rsidRPr="00BD4C59">
          <w:rPr>
            <w:rStyle w:val="Hyperlink"/>
          </w:rPr>
          <w:t>2.2</w:t>
        </w:r>
        <w:r w:rsidR="00D627D8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D627D8" w:rsidRPr="00BD4C59">
          <w:rPr>
            <w:rStyle w:val="Hyperlink"/>
          </w:rPr>
          <w:t>Веб-дизайнер</w:t>
        </w:r>
        <w:r w:rsidR="00D627D8">
          <w:rPr>
            <w:webHidden/>
          </w:rPr>
          <w:tab/>
        </w:r>
        <w:r w:rsidR="00D627D8">
          <w:rPr>
            <w:webHidden/>
          </w:rPr>
          <w:fldChar w:fldCharType="begin"/>
        </w:r>
        <w:r w:rsidR="00D627D8">
          <w:rPr>
            <w:webHidden/>
          </w:rPr>
          <w:instrText xml:space="preserve"> PAGEREF _Toc70270302 \h </w:instrText>
        </w:r>
        <w:r w:rsidR="00D627D8">
          <w:rPr>
            <w:webHidden/>
          </w:rPr>
        </w:r>
        <w:r w:rsidR="00D627D8">
          <w:rPr>
            <w:webHidden/>
          </w:rPr>
          <w:fldChar w:fldCharType="separate"/>
        </w:r>
        <w:r w:rsidR="00D627D8">
          <w:rPr>
            <w:webHidden/>
          </w:rPr>
          <w:t>7</w:t>
        </w:r>
        <w:r w:rsidR="00D627D8">
          <w:rPr>
            <w:webHidden/>
          </w:rPr>
          <w:fldChar w:fldCharType="end"/>
        </w:r>
      </w:hyperlink>
    </w:p>
    <w:p w14:paraId="1083BB6E" w14:textId="3F1549E9" w:rsidR="00D627D8" w:rsidRDefault="00EC2F6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0303" w:history="1">
        <w:r w:rsidR="00D627D8" w:rsidRPr="00BD4C59">
          <w:rPr>
            <w:rStyle w:val="Hyperlink"/>
          </w:rPr>
          <w:t>2.3</w:t>
        </w:r>
        <w:r w:rsidR="00D627D8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D627D8" w:rsidRPr="00BD4C59">
          <w:rPr>
            <w:rStyle w:val="Hyperlink"/>
          </w:rPr>
          <w:t>Front-end розробник</w:t>
        </w:r>
        <w:r w:rsidR="00D627D8">
          <w:rPr>
            <w:webHidden/>
          </w:rPr>
          <w:tab/>
        </w:r>
        <w:r w:rsidR="00D627D8">
          <w:rPr>
            <w:webHidden/>
          </w:rPr>
          <w:fldChar w:fldCharType="begin"/>
        </w:r>
        <w:r w:rsidR="00D627D8">
          <w:rPr>
            <w:webHidden/>
          </w:rPr>
          <w:instrText xml:space="preserve"> PAGEREF _Toc70270303 \h </w:instrText>
        </w:r>
        <w:r w:rsidR="00D627D8">
          <w:rPr>
            <w:webHidden/>
          </w:rPr>
        </w:r>
        <w:r w:rsidR="00D627D8">
          <w:rPr>
            <w:webHidden/>
          </w:rPr>
          <w:fldChar w:fldCharType="separate"/>
        </w:r>
        <w:r w:rsidR="00D627D8">
          <w:rPr>
            <w:webHidden/>
          </w:rPr>
          <w:t>7</w:t>
        </w:r>
        <w:r w:rsidR="00D627D8">
          <w:rPr>
            <w:webHidden/>
          </w:rPr>
          <w:fldChar w:fldCharType="end"/>
        </w:r>
      </w:hyperlink>
    </w:p>
    <w:p w14:paraId="28BA16DF" w14:textId="229F0F4C" w:rsidR="00D627D8" w:rsidRDefault="00EC2F6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0304" w:history="1">
        <w:r w:rsidR="00D627D8" w:rsidRPr="00BD4C59">
          <w:rPr>
            <w:rStyle w:val="Hyperlink"/>
          </w:rPr>
          <w:t>2.4</w:t>
        </w:r>
        <w:r w:rsidR="00D627D8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D627D8" w:rsidRPr="00BD4C59">
          <w:rPr>
            <w:rStyle w:val="Hyperlink"/>
            <w:lang w:val="en-US"/>
          </w:rPr>
          <w:t>Back</w:t>
        </w:r>
        <w:r w:rsidR="00D627D8" w:rsidRPr="00BD4C59">
          <w:rPr>
            <w:rStyle w:val="Hyperlink"/>
          </w:rPr>
          <w:t>-</w:t>
        </w:r>
        <w:r w:rsidR="00D627D8" w:rsidRPr="00BD4C59">
          <w:rPr>
            <w:rStyle w:val="Hyperlink"/>
            <w:lang w:val="en-US"/>
          </w:rPr>
          <w:t>end</w:t>
        </w:r>
        <w:r w:rsidR="00D627D8" w:rsidRPr="00BD4C59">
          <w:rPr>
            <w:rStyle w:val="Hyperlink"/>
          </w:rPr>
          <w:t xml:space="preserve"> розробник</w:t>
        </w:r>
        <w:r w:rsidR="00D627D8">
          <w:rPr>
            <w:webHidden/>
          </w:rPr>
          <w:tab/>
        </w:r>
        <w:r w:rsidR="00D627D8">
          <w:rPr>
            <w:webHidden/>
          </w:rPr>
          <w:fldChar w:fldCharType="begin"/>
        </w:r>
        <w:r w:rsidR="00D627D8">
          <w:rPr>
            <w:webHidden/>
          </w:rPr>
          <w:instrText xml:space="preserve"> PAGEREF _Toc70270304 \h </w:instrText>
        </w:r>
        <w:r w:rsidR="00D627D8">
          <w:rPr>
            <w:webHidden/>
          </w:rPr>
        </w:r>
        <w:r w:rsidR="00D627D8">
          <w:rPr>
            <w:webHidden/>
          </w:rPr>
          <w:fldChar w:fldCharType="separate"/>
        </w:r>
        <w:r w:rsidR="00D627D8">
          <w:rPr>
            <w:webHidden/>
          </w:rPr>
          <w:t>8</w:t>
        </w:r>
        <w:r w:rsidR="00D627D8">
          <w:rPr>
            <w:webHidden/>
          </w:rPr>
          <w:fldChar w:fldCharType="end"/>
        </w:r>
      </w:hyperlink>
    </w:p>
    <w:p w14:paraId="060C2D6D" w14:textId="2273B84A" w:rsidR="00D627D8" w:rsidRDefault="00EC2F6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0305" w:history="1">
        <w:r w:rsidR="00D627D8" w:rsidRPr="00BD4C59">
          <w:rPr>
            <w:rStyle w:val="Hyperlink"/>
          </w:rPr>
          <w:t>2.5</w:t>
        </w:r>
        <w:r w:rsidR="00D627D8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D627D8" w:rsidRPr="00BD4C59">
          <w:rPr>
            <w:rStyle w:val="Hyperlink"/>
          </w:rPr>
          <w:t>Team lead</w:t>
        </w:r>
        <w:r w:rsidR="00D627D8">
          <w:rPr>
            <w:webHidden/>
          </w:rPr>
          <w:tab/>
        </w:r>
        <w:r w:rsidR="00D627D8">
          <w:rPr>
            <w:webHidden/>
          </w:rPr>
          <w:fldChar w:fldCharType="begin"/>
        </w:r>
        <w:r w:rsidR="00D627D8">
          <w:rPr>
            <w:webHidden/>
          </w:rPr>
          <w:instrText xml:space="preserve"> PAGEREF _Toc70270305 \h </w:instrText>
        </w:r>
        <w:r w:rsidR="00D627D8">
          <w:rPr>
            <w:webHidden/>
          </w:rPr>
        </w:r>
        <w:r w:rsidR="00D627D8">
          <w:rPr>
            <w:webHidden/>
          </w:rPr>
          <w:fldChar w:fldCharType="separate"/>
        </w:r>
        <w:r w:rsidR="00D627D8">
          <w:rPr>
            <w:webHidden/>
          </w:rPr>
          <w:t>8</w:t>
        </w:r>
        <w:r w:rsidR="00D627D8">
          <w:rPr>
            <w:webHidden/>
          </w:rPr>
          <w:fldChar w:fldCharType="end"/>
        </w:r>
      </w:hyperlink>
    </w:p>
    <w:p w14:paraId="1C375BDB" w14:textId="2F07CB9E" w:rsidR="00D627D8" w:rsidRDefault="00EC2F6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0306" w:history="1">
        <w:r w:rsidR="00D627D8" w:rsidRPr="00BD4C59">
          <w:rPr>
            <w:rStyle w:val="Hyperlink"/>
          </w:rPr>
          <w:t>2.6</w:t>
        </w:r>
        <w:r w:rsidR="00D627D8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D627D8" w:rsidRPr="00BD4C59">
          <w:rPr>
            <w:rStyle w:val="Hyperlink"/>
          </w:rPr>
          <w:t>Менеджер проекту</w:t>
        </w:r>
        <w:r w:rsidR="00D627D8" w:rsidRPr="00BD4C59">
          <w:rPr>
            <w:rStyle w:val="Hyperlink"/>
            <w:lang w:val="en-US"/>
          </w:rPr>
          <w:t xml:space="preserve"> (PM)</w:t>
        </w:r>
        <w:r w:rsidR="00D627D8">
          <w:rPr>
            <w:webHidden/>
          </w:rPr>
          <w:tab/>
        </w:r>
        <w:r w:rsidR="00D627D8">
          <w:rPr>
            <w:webHidden/>
          </w:rPr>
          <w:fldChar w:fldCharType="begin"/>
        </w:r>
        <w:r w:rsidR="00D627D8">
          <w:rPr>
            <w:webHidden/>
          </w:rPr>
          <w:instrText xml:space="preserve"> PAGEREF _Toc70270306 \h </w:instrText>
        </w:r>
        <w:r w:rsidR="00D627D8">
          <w:rPr>
            <w:webHidden/>
          </w:rPr>
        </w:r>
        <w:r w:rsidR="00D627D8">
          <w:rPr>
            <w:webHidden/>
          </w:rPr>
          <w:fldChar w:fldCharType="separate"/>
        </w:r>
        <w:r w:rsidR="00D627D8">
          <w:rPr>
            <w:webHidden/>
          </w:rPr>
          <w:t>9</w:t>
        </w:r>
        <w:r w:rsidR="00D627D8">
          <w:rPr>
            <w:webHidden/>
          </w:rPr>
          <w:fldChar w:fldCharType="end"/>
        </w:r>
      </w:hyperlink>
    </w:p>
    <w:p w14:paraId="12CBAF50" w14:textId="306EE1D1" w:rsidR="00D627D8" w:rsidRDefault="00EC2F6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0307" w:history="1">
        <w:r w:rsidR="00D627D8" w:rsidRPr="00BD4C59">
          <w:rPr>
            <w:rStyle w:val="Hyperlink"/>
          </w:rPr>
          <w:t>2.7</w:t>
        </w:r>
        <w:r w:rsidR="00D627D8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D627D8" w:rsidRPr="00BD4C59">
          <w:rPr>
            <w:rStyle w:val="Hyperlink"/>
          </w:rPr>
          <w:t>Бізнес Аналітик</w:t>
        </w:r>
        <w:r w:rsidR="00D627D8" w:rsidRPr="00BD4C59">
          <w:rPr>
            <w:rStyle w:val="Hyperlink"/>
            <w:lang w:val="en-US"/>
          </w:rPr>
          <w:t xml:space="preserve"> (BA)</w:t>
        </w:r>
        <w:r w:rsidR="00D627D8">
          <w:rPr>
            <w:webHidden/>
          </w:rPr>
          <w:tab/>
        </w:r>
        <w:r w:rsidR="00D627D8">
          <w:rPr>
            <w:webHidden/>
          </w:rPr>
          <w:fldChar w:fldCharType="begin"/>
        </w:r>
        <w:r w:rsidR="00D627D8">
          <w:rPr>
            <w:webHidden/>
          </w:rPr>
          <w:instrText xml:space="preserve"> PAGEREF _Toc70270307 \h </w:instrText>
        </w:r>
        <w:r w:rsidR="00D627D8">
          <w:rPr>
            <w:webHidden/>
          </w:rPr>
        </w:r>
        <w:r w:rsidR="00D627D8">
          <w:rPr>
            <w:webHidden/>
          </w:rPr>
          <w:fldChar w:fldCharType="separate"/>
        </w:r>
        <w:r w:rsidR="00D627D8">
          <w:rPr>
            <w:webHidden/>
          </w:rPr>
          <w:t>9</w:t>
        </w:r>
        <w:r w:rsidR="00D627D8">
          <w:rPr>
            <w:webHidden/>
          </w:rPr>
          <w:fldChar w:fldCharType="end"/>
        </w:r>
      </w:hyperlink>
    </w:p>
    <w:p w14:paraId="2B113FDE" w14:textId="1FE1A326" w:rsidR="00D627D8" w:rsidRDefault="00EC2F6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0308" w:history="1">
        <w:r w:rsidR="00D627D8" w:rsidRPr="00BD4C59">
          <w:rPr>
            <w:rStyle w:val="Hyperlink"/>
          </w:rPr>
          <w:t>2.8</w:t>
        </w:r>
        <w:r w:rsidR="00D627D8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D627D8" w:rsidRPr="00BD4C59">
          <w:rPr>
            <w:rStyle w:val="Hyperlink"/>
          </w:rPr>
          <w:t>Інженер із забезпечення якості</w:t>
        </w:r>
        <w:r w:rsidR="00D627D8" w:rsidRPr="00BD4C59">
          <w:rPr>
            <w:rStyle w:val="Hyperlink"/>
            <w:lang w:val="en-US"/>
          </w:rPr>
          <w:t xml:space="preserve"> (QA </w:t>
        </w:r>
        <w:r w:rsidR="00D627D8" w:rsidRPr="00BD4C59">
          <w:rPr>
            <w:rStyle w:val="Hyperlink"/>
          </w:rPr>
          <w:t>інженер</w:t>
        </w:r>
        <w:r w:rsidR="00D627D8" w:rsidRPr="00BD4C59">
          <w:rPr>
            <w:rStyle w:val="Hyperlink"/>
            <w:lang w:val="en-US"/>
          </w:rPr>
          <w:t>)</w:t>
        </w:r>
        <w:r w:rsidR="00D627D8">
          <w:rPr>
            <w:webHidden/>
          </w:rPr>
          <w:tab/>
        </w:r>
        <w:r w:rsidR="00D627D8">
          <w:rPr>
            <w:webHidden/>
          </w:rPr>
          <w:fldChar w:fldCharType="begin"/>
        </w:r>
        <w:r w:rsidR="00D627D8">
          <w:rPr>
            <w:webHidden/>
          </w:rPr>
          <w:instrText xml:space="preserve"> PAGEREF _Toc70270308 \h </w:instrText>
        </w:r>
        <w:r w:rsidR="00D627D8">
          <w:rPr>
            <w:webHidden/>
          </w:rPr>
        </w:r>
        <w:r w:rsidR="00D627D8">
          <w:rPr>
            <w:webHidden/>
          </w:rPr>
          <w:fldChar w:fldCharType="separate"/>
        </w:r>
        <w:r w:rsidR="00D627D8">
          <w:rPr>
            <w:webHidden/>
          </w:rPr>
          <w:t>10</w:t>
        </w:r>
        <w:r w:rsidR="00D627D8">
          <w:rPr>
            <w:webHidden/>
          </w:rPr>
          <w:fldChar w:fldCharType="end"/>
        </w:r>
      </w:hyperlink>
    </w:p>
    <w:p w14:paraId="4FCBFD24" w14:textId="2EA9452F" w:rsidR="00D627D8" w:rsidRDefault="00EC2F6E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270309" w:history="1">
        <w:r w:rsidR="00D627D8" w:rsidRPr="00BD4C59">
          <w:rPr>
            <w:rStyle w:val="Hyperlink"/>
          </w:rPr>
          <w:t>3</w:t>
        </w:r>
        <w:r w:rsidR="00D627D8">
          <w:rPr>
            <w:rFonts w:asciiTheme="minorHAnsi" w:eastAsiaTheme="minorEastAsia" w:hAnsiTheme="minorHAnsi" w:cstheme="minorBidi"/>
            <w:bCs w:val="0"/>
            <w:sz w:val="22"/>
            <w:szCs w:val="22"/>
            <w:lang w:val="en-US" w:eastAsia="en-US"/>
          </w:rPr>
          <w:tab/>
        </w:r>
        <w:r w:rsidR="00D627D8" w:rsidRPr="00BD4C59">
          <w:rPr>
            <w:rStyle w:val="Hyperlink"/>
          </w:rPr>
          <w:t>Звіт з індивідуального завдання</w:t>
        </w:r>
        <w:r w:rsidR="00D627D8">
          <w:rPr>
            <w:webHidden/>
          </w:rPr>
          <w:tab/>
        </w:r>
        <w:r w:rsidR="00D627D8">
          <w:rPr>
            <w:webHidden/>
          </w:rPr>
          <w:fldChar w:fldCharType="begin"/>
        </w:r>
        <w:r w:rsidR="00D627D8">
          <w:rPr>
            <w:webHidden/>
          </w:rPr>
          <w:instrText xml:space="preserve"> PAGEREF _Toc70270309 \h </w:instrText>
        </w:r>
        <w:r w:rsidR="00D627D8">
          <w:rPr>
            <w:webHidden/>
          </w:rPr>
        </w:r>
        <w:r w:rsidR="00D627D8">
          <w:rPr>
            <w:webHidden/>
          </w:rPr>
          <w:fldChar w:fldCharType="separate"/>
        </w:r>
        <w:r w:rsidR="00D627D8">
          <w:rPr>
            <w:webHidden/>
          </w:rPr>
          <w:t>11</w:t>
        </w:r>
        <w:r w:rsidR="00D627D8">
          <w:rPr>
            <w:webHidden/>
          </w:rPr>
          <w:fldChar w:fldCharType="end"/>
        </w:r>
      </w:hyperlink>
    </w:p>
    <w:p w14:paraId="5FBB3195" w14:textId="5FE7A6F0" w:rsidR="00D627D8" w:rsidRDefault="00EC2F6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0310" w:history="1">
        <w:r w:rsidR="00D627D8" w:rsidRPr="00BD4C59">
          <w:rPr>
            <w:rStyle w:val="Hyperlink"/>
          </w:rPr>
          <w:t>3.1</w:t>
        </w:r>
        <w:r w:rsidR="00D627D8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D627D8" w:rsidRPr="00BD4C59">
          <w:rPr>
            <w:rStyle w:val="Hyperlink"/>
          </w:rPr>
          <w:t>Технічне завдання</w:t>
        </w:r>
        <w:r w:rsidR="00D627D8">
          <w:rPr>
            <w:webHidden/>
          </w:rPr>
          <w:tab/>
        </w:r>
        <w:r w:rsidR="00D627D8">
          <w:rPr>
            <w:webHidden/>
          </w:rPr>
          <w:fldChar w:fldCharType="begin"/>
        </w:r>
        <w:r w:rsidR="00D627D8">
          <w:rPr>
            <w:webHidden/>
          </w:rPr>
          <w:instrText xml:space="preserve"> PAGEREF _Toc70270310 \h </w:instrText>
        </w:r>
        <w:r w:rsidR="00D627D8">
          <w:rPr>
            <w:webHidden/>
          </w:rPr>
        </w:r>
        <w:r w:rsidR="00D627D8">
          <w:rPr>
            <w:webHidden/>
          </w:rPr>
          <w:fldChar w:fldCharType="separate"/>
        </w:r>
        <w:r w:rsidR="00D627D8">
          <w:rPr>
            <w:webHidden/>
          </w:rPr>
          <w:t>11</w:t>
        </w:r>
        <w:r w:rsidR="00D627D8">
          <w:rPr>
            <w:webHidden/>
          </w:rPr>
          <w:fldChar w:fldCharType="end"/>
        </w:r>
      </w:hyperlink>
    </w:p>
    <w:p w14:paraId="2B6A035D" w14:textId="05597567" w:rsidR="00D627D8" w:rsidRDefault="00EC2F6E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70270311" w:history="1">
        <w:r w:rsidR="00D627D8" w:rsidRPr="00BD4C59">
          <w:rPr>
            <w:rStyle w:val="Hyperlink"/>
          </w:rPr>
          <w:t>3.2</w:t>
        </w:r>
        <w:r w:rsidR="00D627D8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D627D8" w:rsidRPr="00BD4C59">
          <w:rPr>
            <w:rStyle w:val="Hyperlink"/>
          </w:rPr>
          <w:t>Проектування</w:t>
        </w:r>
        <w:r w:rsidR="00D627D8">
          <w:rPr>
            <w:webHidden/>
          </w:rPr>
          <w:tab/>
        </w:r>
        <w:r w:rsidR="00D627D8">
          <w:rPr>
            <w:webHidden/>
          </w:rPr>
          <w:fldChar w:fldCharType="begin"/>
        </w:r>
        <w:r w:rsidR="00D627D8">
          <w:rPr>
            <w:webHidden/>
          </w:rPr>
          <w:instrText xml:space="preserve"> PAGEREF _Toc70270311 \h </w:instrText>
        </w:r>
        <w:r w:rsidR="00D627D8">
          <w:rPr>
            <w:webHidden/>
          </w:rPr>
        </w:r>
        <w:r w:rsidR="00D627D8">
          <w:rPr>
            <w:webHidden/>
          </w:rPr>
          <w:fldChar w:fldCharType="separate"/>
        </w:r>
        <w:r w:rsidR="00D627D8">
          <w:rPr>
            <w:webHidden/>
          </w:rPr>
          <w:t>11</w:t>
        </w:r>
        <w:r w:rsidR="00D627D8">
          <w:rPr>
            <w:webHidden/>
          </w:rPr>
          <w:fldChar w:fldCharType="end"/>
        </w:r>
      </w:hyperlink>
    </w:p>
    <w:p w14:paraId="1D0FBF49" w14:textId="558FEAE5" w:rsidR="00D627D8" w:rsidRDefault="00EC2F6E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270312" w:history="1">
        <w:r w:rsidR="00D627D8" w:rsidRPr="00BD4C59">
          <w:rPr>
            <w:rStyle w:val="Hyperlink"/>
          </w:rPr>
          <w:t>Висновки</w:t>
        </w:r>
        <w:r w:rsidR="00D627D8">
          <w:rPr>
            <w:webHidden/>
          </w:rPr>
          <w:tab/>
        </w:r>
        <w:r w:rsidR="00D627D8">
          <w:rPr>
            <w:webHidden/>
          </w:rPr>
          <w:fldChar w:fldCharType="begin"/>
        </w:r>
        <w:r w:rsidR="00D627D8">
          <w:rPr>
            <w:webHidden/>
          </w:rPr>
          <w:instrText xml:space="preserve"> PAGEREF _Toc70270312 \h </w:instrText>
        </w:r>
        <w:r w:rsidR="00D627D8">
          <w:rPr>
            <w:webHidden/>
          </w:rPr>
        </w:r>
        <w:r w:rsidR="00D627D8">
          <w:rPr>
            <w:webHidden/>
          </w:rPr>
          <w:fldChar w:fldCharType="separate"/>
        </w:r>
        <w:r w:rsidR="00D627D8">
          <w:rPr>
            <w:webHidden/>
          </w:rPr>
          <w:t>35</w:t>
        </w:r>
        <w:r w:rsidR="00D627D8">
          <w:rPr>
            <w:webHidden/>
          </w:rPr>
          <w:fldChar w:fldCharType="end"/>
        </w:r>
      </w:hyperlink>
    </w:p>
    <w:p w14:paraId="002A055A" w14:textId="7320D45F" w:rsidR="00D627D8" w:rsidRDefault="00EC2F6E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val="en-US" w:eastAsia="en-US"/>
        </w:rPr>
      </w:pPr>
      <w:hyperlink w:anchor="_Toc70270313" w:history="1">
        <w:r w:rsidR="00D627D8" w:rsidRPr="00BD4C59">
          <w:rPr>
            <w:rStyle w:val="Hyperlink"/>
          </w:rPr>
          <w:t>Список використаних джерел</w:t>
        </w:r>
        <w:r w:rsidR="00D627D8">
          <w:rPr>
            <w:webHidden/>
          </w:rPr>
          <w:tab/>
        </w:r>
        <w:r w:rsidR="00D627D8">
          <w:rPr>
            <w:webHidden/>
          </w:rPr>
          <w:fldChar w:fldCharType="begin"/>
        </w:r>
        <w:r w:rsidR="00D627D8">
          <w:rPr>
            <w:webHidden/>
          </w:rPr>
          <w:instrText xml:space="preserve"> PAGEREF _Toc70270313 \h </w:instrText>
        </w:r>
        <w:r w:rsidR="00D627D8">
          <w:rPr>
            <w:webHidden/>
          </w:rPr>
        </w:r>
        <w:r w:rsidR="00D627D8">
          <w:rPr>
            <w:webHidden/>
          </w:rPr>
          <w:fldChar w:fldCharType="separate"/>
        </w:r>
        <w:r w:rsidR="00D627D8">
          <w:rPr>
            <w:webHidden/>
          </w:rPr>
          <w:t>36</w:t>
        </w:r>
        <w:r w:rsidR="00D627D8">
          <w:rPr>
            <w:webHidden/>
          </w:rPr>
          <w:fldChar w:fldCharType="end"/>
        </w:r>
      </w:hyperlink>
    </w:p>
    <w:p w14:paraId="148D1CFC" w14:textId="671BF927" w:rsidR="00C95638" w:rsidRDefault="007628F8" w:rsidP="00D060E2">
      <w:pPr>
        <w:pStyle w:val="a"/>
        <w:rPr>
          <w:b/>
        </w:rPr>
      </w:pPr>
      <w:r w:rsidRPr="00115FB7">
        <w:rPr>
          <w:b/>
        </w:rPr>
        <w:fldChar w:fldCharType="end"/>
      </w:r>
    </w:p>
    <w:p w14:paraId="6C05739F" w14:textId="28318FBA" w:rsidR="00FA6CE7" w:rsidRPr="00FA6CE7" w:rsidRDefault="00FA6CE7" w:rsidP="00FA6CE7">
      <w:pPr>
        <w:rPr>
          <w:lang w:val="en-US"/>
        </w:rPr>
      </w:pPr>
    </w:p>
    <w:p w14:paraId="1DB4E134" w14:textId="3F304BA0" w:rsidR="00FA6CE7" w:rsidRPr="00FA6CE7" w:rsidRDefault="00FA6CE7" w:rsidP="00FA6CE7">
      <w:pPr>
        <w:rPr>
          <w:lang w:val="en-US"/>
        </w:rPr>
      </w:pPr>
    </w:p>
    <w:p w14:paraId="3AD21AC2" w14:textId="295951F4" w:rsidR="00FA6CE7" w:rsidRPr="00FA6CE7" w:rsidRDefault="00FA6CE7" w:rsidP="00FA6CE7">
      <w:pPr>
        <w:rPr>
          <w:lang w:val="en-US"/>
        </w:rPr>
      </w:pPr>
    </w:p>
    <w:p w14:paraId="62A9D06F" w14:textId="27AE2784" w:rsidR="00FA6CE7" w:rsidRPr="00FA6CE7" w:rsidRDefault="00FA6CE7" w:rsidP="00FA6CE7">
      <w:pPr>
        <w:rPr>
          <w:lang w:val="en-US"/>
        </w:rPr>
      </w:pPr>
    </w:p>
    <w:p w14:paraId="5F2EA9B9" w14:textId="3C1C50B9" w:rsidR="00FA6CE7" w:rsidRDefault="00FA6CE7" w:rsidP="00FA6CE7">
      <w:pPr>
        <w:rPr>
          <w:b/>
          <w:sz w:val="28"/>
          <w:szCs w:val="28"/>
          <w:lang w:val="uk-UA"/>
        </w:rPr>
      </w:pPr>
    </w:p>
    <w:p w14:paraId="2551AFC9" w14:textId="77777777" w:rsidR="00FA6CE7" w:rsidRPr="00FA6CE7" w:rsidRDefault="00FA6CE7" w:rsidP="00FA6CE7">
      <w:pPr>
        <w:jc w:val="center"/>
        <w:rPr>
          <w:lang w:val="en-US"/>
        </w:rPr>
      </w:pPr>
    </w:p>
    <w:p w14:paraId="049DAC9E" w14:textId="41EB5A60" w:rsidR="007A3D40" w:rsidRPr="006B1736" w:rsidRDefault="007A3D40" w:rsidP="00C538CE">
      <w:pPr>
        <w:pStyle w:val="0"/>
        <w:rPr>
          <w:lang w:val="en-US"/>
        </w:rPr>
      </w:pPr>
      <w:bookmarkStart w:id="1" w:name="_Toc70270293"/>
      <w:r w:rsidRPr="00C538CE">
        <w:lastRenderedPageBreak/>
        <w:t>В</w:t>
      </w:r>
      <w:r w:rsidR="006B1736">
        <w:t>ступ</w:t>
      </w:r>
      <w:bookmarkEnd w:id="1"/>
    </w:p>
    <w:p w14:paraId="2CFCCBB6" w14:textId="0F7127BC" w:rsidR="00C47558" w:rsidRDefault="00A6375E" w:rsidP="00A6375E">
      <w:pPr>
        <w:pStyle w:val="15"/>
        <w:ind w:firstLine="540"/>
        <w:rPr>
          <w:szCs w:val="28"/>
        </w:rPr>
      </w:pPr>
      <w:r>
        <w:rPr>
          <w:szCs w:val="28"/>
        </w:rPr>
        <w:t>Одним із головних завдань навчального закладу є підготовка молодих спеціалістів до майбутньої роботи.</w:t>
      </w:r>
      <w:r w:rsidR="00E94076">
        <w:rPr>
          <w:szCs w:val="28"/>
          <w:lang w:val="uk-UA"/>
        </w:rPr>
        <w:t xml:space="preserve"> Переддипломна</w:t>
      </w:r>
      <w:r>
        <w:rPr>
          <w:szCs w:val="28"/>
        </w:rPr>
        <w:t xml:space="preserve"> практика дозволяє студенту навчитися пристосовуватися до праці на робочому місці</w:t>
      </w:r>
      <w:r w:rsidR="00771613">
        <w:rPr>
          <w:szCs w:val="28"/>
          <w:lang w:val="uk-UA"/>
        </w:rPr>
        <w:t>,</w:t>
      </w:r>
      <w:r>
        <w:rPr>
          <w:szCs w:val="28"/>
        </w:rPr>
        <w:t xml:space="preserve"> </w:t>
      </w:r>
      <w:r w:rsidR="00771613">
        <w:rPr>
          <w:szCs w:val="28"/>
          <w:lang w:val="uk-UA"/>
        </w:rPr>
        <w:t>д</w:t>
      </w:r>
      <w:r>
        <w:rPr>
          <w:szCs w:val="28"/>
        </w:rPr>
        <w:t xml:space="preserve">ає початкові уявлення про структуру, матеріальну </w:t>
      </w:r>
      <w:r>
        <w:rPr>
          <w:szCs w:val="28"/>
          <w:lang w:val="uk-UA"/>
        </w:rPr>
        <w:t>й</w:t>
      </w:r>
      <w:r>
        <w:rPr>
          <w:szCs w:val="28"/>
        </w:rPr>
        <w:t xml:space="preserve"> технічну базу,</w:t>
      </w:r>
      <w:r>
        <w:rPr>
          <w:szCs w:val="28"/>
          <w:lang w:val="uk-UA"/>
        </w:rPr>
        <w:t xml:space="preserve"> а також</w:t>
      </w:r>
      <w:r w:rsidR="00771613">
        <w:rPr>
          <w:szCs w:val="28"/>
          <w:lang w:val="uk-UA"/>
        </w:rPr>
        <w:t xml:space="preserve"> організацію</w:t>
      </w:r>
      <w:r>
        <w:rPr>
          <w:szCs w:val="28"/>
        </w:rPr>
        <w:t xml:space="preserve"> процес</w:t>
      </w:r>
      <w:r w:rsidR="00771613">
        <w:rPr>
          <w:szCs w:val="28"/>
          <w:lang w:val="uk-UA"/>
        </w:rPr>
        <w:t>ів</w:t>
      </w:r>
      <w:r>
        <w:rPr>
          <w:szCs w:val="28"/>
          <w:lang w:val="uk-UA"/>
        </w:rPr>
        <w:t xml:space="preserve"> підприємства</w:t>
      </w:r>
      <w:r>
        <w:rPr>
          <w:szCs w:val="28"/>
        </w:rPr>
        <w:t xml:space="preserve">. </w:t>
      </w:r>
    </w:p>
    <w:p w14:paraId="6AF891CB" w14:textId="540C52FB" w:rsidR="00A6375E" w:rsidRDefault="00A6375E" w:rsidP="00A6375E">
      <w:pPr>
        <w:pStyle w:val="15"/>
        <w:ind w:firstLine="540"/>
        <w:rPr>
          <w:szCs w:val="28"/>
        </w:rPr>
      </w:pPr>
      <w:r>
        <w:rPr>
          <w:szCs w:val="28"/>
        </w:rPr>
        <w:t>Звичайно, окрім впровадження в технологічний процес підприємства</w:t>
      </w:r>
      <w:r w:rsidR="00C47558">
        <w:rPr>
          <w:szCs w:val="28"/>
          <w:lang w:val="uk-UA"/>
        </w:rPr>
        <w:t xml:space="preserve">, </w:t>
      </w:r>
      <w:r w:rsidR="00C47558">
        <w:rPr>
          <w:szCs w:val="28"/>
        </w:rPr>
        <w:t>одним із</w:t>
      </w:r>
      <w:r w:rsidR="00C47558">
        <w:rPr>
          <w:szCs w:val="28"/>
          <w:lang w:val="uk-UA"/>
        </w:rPr>
        <w:t xml:space="preserve"> головних</w:t>
      </w:r>
      <w:r w:rsidR="00C47558">
        <w:rPr>
          <w:szCs w:val="28"/>
        </w:rPr>
        <w:t xml:space="preserve"> завдань даної практики</w:t>
      </w:r>
      <w:r>
        <w:rPr>
          <w:szCs w:val="28"/>
        </w:rPr>
        <w:t xml:space="preserve"> є </w:t>
      </w:r>
      <w:r>
        <w:rPr>
          <w:szCs w:val="28"/>
          <w:lang w:val="uk-UA"/>
        </w:rPr>
        <w:t xml:space="preserve">практичне </w:t>
      </w:r>
      <w:r>
        <w:rPr>
          <w:szCs w:val="28"/>
        </w:rPr>
        <w:t>використання</w:t>
      </w:r>
      <w:r>
        <w:rPr>
          <w:szCs w:val="28"/>
          <w:lang w:val="uk-UA"/>
        </w:rPr>
        <w:t xml:space="preserve"> </w:t>
      </w:r>
      <w:r>
        <w:rPr>
          <w:szCs w:val="28"/>
        </w:rPr>
        <w:t>набутих знань, що виходять із змісту обраної спеціальності. Це проявляється у самому процесі діяльності на підприємстві, так і при виконанн</w:t>
      </w:r>
      <w:r w:rsidR="00C47558">
        <w:rPr>
          <w:szCs w:val="28"/>
          <w:lang w:val="uk-UA"/>
        </w:rPr>
        <w:t>і</w:t>
      </w:r>
      <w:r>
        <w:rPr>
          <w:szCs w:val="28"/>
        </w:rPr>
        <w:t xml:space="preserve"> індивідуального завдання.</w:t>
      </w:r>
    </w:p>
    <w:p w14:paraId="5CFE107B" w14:textId="1B4A9366" w:rsidR="00A6375E" w:rsidRDefault="00E94076" w:rsidP="00C90647">
      <w:pPr>
        <w:pStyle w:val="15"/>
        <w:ind w:firstLine="540"/>
        <w:rPr>
          <w:shd w:val="clear" w:color="auto" w:fill="FFFFFF"/>
        </w:rPr>
      </w:pPr>
      <w:r>
        <w:rPr>
          <w:szCs w:val="28"/>
          <w:lang w:val="uk-UA"/>
        </w:rPr>
        <w:t>Переддипломна</w:t>
      </w:r>
      <w:r w:rsidR="00C90647">
        <w:rPr>
          <w:szCs w:val="28"/>
          <w:lang w:val="uk-UA"/>
        </w:rPr>
        <w:t xml:space="preserve"> практика розпочинається з ознайомлення студентів з її метою, планом проходження, інструктажем з техніки безпеки, і згодом видається індивідуальне завдання. </w:t>
      </w:r>
      <w:r w:rsidR="00A6375E">
        <w:rPr>
          <w:shd w:val="clear" w:color="auto" w:fill="FFFFFF"/>
          <w:lang w:val="ru-RU"/>
        </w:rPr>
        <w:t>Практика</w:t>
      </w:r>
      <w:r w:rsidR="00A6375E">
        <w:rPr>
          <w:shd w:val="clear" w:color="auto" w:fill="FFFFFF"/>
        </w:rPr>
        <w:t xml:space="preserve"> проводиться на різноманітних підприємствах та в різних організаціях різних галузей господарювання, а саме таких як галузі освіти, охорони здоровя, праці, державного управління, які є оснащені відповідним чином. </w:t>
      </w:r>
      <w:r w:rsidR="00C90647">
        <w:rPr>
          <w:shd w:val="clear" w:color="auto" w:fill="FFFFFF"/>
          <w:lang w:val="uk-UA"/>
        </w:rPr>
        <w:t>Т</w:t>
      </w:r>
      <w:r w:rsidR="00A6375E">
        <w:rPr>
          <w:shd w:val="clear" w:color="auto" w:fill="FFFFFF"/>
        </w:rPr>
        <w:t>акож</w:t>
      </w:r>
      <w:r w:rsidR="00C90647">
        <w:rPr>
          <w:shd w:val="clear" w:color="auto" w:fill="FFFFFF"/>
          <w:lang w:val="uk-UA"/>
        </w:rPr>
        <w:t xml:space="preserve"> можливе</w:t>
      </w:r>
      <w:r w:rsidR="00A6375E">
        <w:rPr>
          <w:shd w:val="clear" w:color="auto" w:fill="FFFFFF"/>
        </w:rPr>
        <w:t xml:space="preserve"> про</w:t>
      </w:r>
      <w:r w:rsidR="00C90647">
        <w:rPr>
          <w:shd w:val="clear" w:color="auto" w:fill="FFFFFF"/>
          <w:lang w:val="uk-UA"/>
        </w:rPr>
        <w:t xml:space="preserve">ведення практики </w:t>
      </w:r>
      <w:r w:rsidR="00A6375E">
        <w:rPr>
          <w:shd w:val="clear" w:color="auto" w:fill="FFFFFF"/>
        </w:rPr>
        <w:t>на базах навчальних закладів.</w:t>
      </w:r>
    </w:p>
    <w:p w14:paraId="244B3221" w14:textId="501D7DC9" w:rsidR="00B20C48" w:rsidRPr="00C90647" w:rsidRDefault="00B20C48" w:rsidP="00B20C48">
      <w:pPr>
        <w:pStyle w:val="15"/>
        <w:ind w:firstLine="540"/>
        <w:rPr>
          <w:szCs w:val="28"/>
          <w:lang w:val="uk-UA"/>
        </w:rPr>
      </w:pPr>
      <w:r>
        <w:t>Основним завданням практики є оволодіння практикантами сучасни</w:t>
      </w:r>
      <w:r>
        <w:rPr>
          <w:lang w:val="uk-UA"/>
        </w:rPr>
        <w:t>х методів розробки ПЗ зокрема, та способами організації підприємницької діяльності в цілому</w:t>
      </w:r>
      <w:r>
        <w:rPr>
          <w:szCs w:val="28"/>
          <w:lang w:val="uk-UA"/>
        </w:rPr>
        <w:t>.</w:t>
      </w:r>
    </w:p>
    <w:p w14:paraId="19CB22B7" w14:textId="6CAC29B0" w:rsidR="00A6375E" w:rsidRPr="00A6375E" w:rsidRDefault="00A66F72" w:rsidP="00A6375E">
      <w:pPr>
        <w:pStyle w:val="15"/>
        <w:ind w:firstLine="540"/>
        <w:rPr>
          <w:shd w:val="clear" w:color="auto" w:fill="FFFFFF"/>
        </w:rPr>
      </w:pPr>
      <w:r>
        <w:rPr>
          <w:shd w:val="clear" w:color="auto" w:fill="FFFFFF"/>
          <w:lang w:val="uk-UA"/>
        </w:rPr>
        <w:t xml:space="preserve">Знання, набуті в результаті проходження </w:t>
      </w:r>
      <w:r w:rsidR="00A6375E" w:rsidRPr="00A6375E">
        <w:rPr>
          <w:shd w:val="clear" w:color="auto" w:fill="FFFFFF"/>
        </w:rPr>
        <w:t>практик</w:t>
      </w:r>
      <w:r>
        <w:rPr>
          <w:shd w:val="clear" w:color="auto" w:fill="FFFFFF"/>
          <w:lang w:val="uk-UA"/>
        </w:rPr>
        <w:t>и</w:t>
      </w:r>
      <w:r w:rsidR="00A6375E" w:rsidRPr="00A6375E">
        <w:rPr>
          <w:shd w:val="clear" w:color="auto" w:fill="FFFFFF"/>
        </w:rPr>
        <w:t xml:space="preserve"> є </w:t>
      </w:r>
      <w:r>
        <w:rPr>
          <w:shd w:val="clear" w:color="auto" w:fill="FFFFFF"/>
          <w:lang w:val="uk-UA"/>
        </w:rPr>
        <w:t>хорошим фундаментом</w:t>
      </w:r>
      <w:r w:rsidR="00A6375E" w:rsidRPr="00A6375E">
        <w:rPr>
          <w:shd w:val="clear" w:color="auto" w:fill="FFFFFF"/>
        </w:rPr>
        <w:t xml:space="preserve"> для подальшої професійної діяльності.</w:t>
      </w:r>
      <w:r>
        <w:rPr>
          <w:shd w:val="clear" w:color="auto" w:fill="FFFFFF"/>
          <w:lang w:val="uk-UA"/>
        </w:rPr>
        <w:t xml:space="preserve"> Набутий</w:t>
      </w:r>
      <w:r w:rsidR="00A6375E" w:rsidRPr="00A6375E">
        <w:rPr>
          <w:shd w:val="clear" w:color="auto" w:fill="FFFFFF"/>
        </w:rPr>
        <w:t xml:space="preserve"> досвід дасть змогу </w:t>
      </w:r>
      <w:r>
        <w:rPr>
          <w:shd w:val="clear" w:color="auto" w:fill="FFFFFF"/>
          <w:lang w:val="uk-UA"/>
        </w:rPr>
        <w:t>в</w:t>
      </w:r>
      <w:r w:rsidR="00A6375E" w:rsidRPr="00A6375E">
        <w:rPr>
          <w:shd w:val="clear" w:color="auto" w:fill="FFFFFF"/>
        </w:rPr>
        <w:t xml:space="preserve"> майбутньому швидше адаптовуватися до</w:t>
      </w:r>
      <w:r>
        <w:rPr>
          <w:shd w:val="clear" w:color="auto" w:fill="FFFFFF"/>
          <w:lang w:val="uk-UA"/>
        </w:rPr>
        <w:t xml:space="preserve"> іншого</w:t>
      </w:r>
      <w:r w:rsidR="00A6375E" w:rsidRPr="00A6375E">
        <w:rPr>
          <w:shd w:val="clear" w:color="auto" w:fill="FFFFFF"/>
        </w:rPr>
        <w:t xml:space="preserve"> виробничого середовища, комфортніше себе почувати на новому місці роботи, у новому робочому колективі</w:t>
      </w:r>
      <w:r>
        <w:rPr>
          <w:shd w:val="clear" w:color="auto" w:fill="FFFFFF"/>
          <w:lang w:val="uk-UA"/>
        </w:rPr>
        <w:t>, більш легко розбиратись із новими незнайомими технологіями та фреймворками</w:t>
      </w:r>
      <w:r w:rsidR="00A6375E" w:rsidRPr="00A6375E">
        <w:rPr>
          <w:shd w:val="clear" w:color="auto" w:fill="FFFFFF"/>
        </w:rPr>
        <w:t>.</w:t>
      </w:r>
    </w:p>
    <w:p w14:paraId="6E39BD95" w14:textId="093FCCB7" w:rsidR="007A3D40" w:rsidRPr="00115FB7" w:rsidRDefault="00E93153" w:rsidP="00656687">
      <w:pPr>
        <w:pStyle w:val="1"/>
      </w:pPr>
      <w:r>
        <w:lastRenderedPageBreak/>
        <w:t xml:space="preserve">  </w:t>
      </w:r>
      <w:bookmarkStart w:id="2" w:name="_Toc70270294"/>
      <w:r w:rsidR="005B67E3">
        <w:t>Загальна характеристика підприємства практики</w:t>
      </w:r>
      <w:bookmarkEnd w:id="2"/>
    </w:p>
    <w:p w14:paraId="414169CF" w14:textId="36270152" w:rsidR="00777DC3" w:rsidRPr="005D7122" w:rsidRDefault="00067A62" w:rsidP="00024CD9">
      <w:pPr>
        <w:pStyle w:val="2"/>
      </w:pPr>
      <w:bookmarkStart w:id="3" w:name="_Toc70270295"/>
      <w:r w:rsidRPr="00067A62">
        <w:t>Мета та рік створення</w:t>
      </w:r>
      <w:bookmarkEnd w:id="3"/>
    </w:p>
    <w:p w14:paraId="5847A535" w14:textId="7AA1E3A8" w:rsidR="00CB5B72" w:rsidRDefault="00CB5B72" w:rsidP="00CB5B72">
      <w:pPr>
        <w:pStyle w:val="15"/>
        <w:ind w:firstLine="540"/>
        <w:rPr>
          <w:lang w:val="uk-UA"/>
        </w:rPr>
      </w:pPr>
      <w:r>
        <w:rPr>
          <w:lang w:val="uk-UA"/>
        </w:rPr>
        <w:t xml:space="preserve">Підприємство </w:t>
      </w:r>
      <w:r w:rsidRPr="0030762D">
        <w:rPr>
          <w:lang w:val="uk-UA"/>
        </w:rPr>
        <w:t xml:space="preserve">займається наданням </w:t>
      </w:r>
      <w:r>
        <w:rPr>
          <w:lang w:val="uk-UA"/>
        </w:rPr>
        <w:t xml:space="preserve">широкого спектру </w:t>
      </w:r>
      <w:r w:rsidRPr="0030762D">
        <w:rPr>
          <w:lang w:val="uk-UA"/>
        </w:rPr>
        <w:t xml:space="preserve">послуг з розробки програмного забезпечення, </w:t>
      </w:r>
      <w:r>
        <w:rPr>
          <w:lang w:val="uk-UA"/>
        </w:rPr>
        <w:t xml:space="preserve">автоматизації та інформатизації різноманітних комп’ютерних систем. У ньому працює близько </w:t>
      </w:r>
      <w:r>
        <w:t>100</w:t>
      </w:r>
      <w:r>
        <w:rPr>
          <w:lang w:val="uk-UA"/>
        </w:rPr>
        <w:t xml:space="preserve"> співробітників різних кваліфікаційних напрямів, що дає змогу ефективно виконувати проекти різної складності в конкретно визначені строки. Офіс підприємства знаходиться в м. Хмельницькому.</w:t>
      </w:r>
    </w:p>
    <w:p w14:paraId="2FA79EFD" w14:textId="2DFB2501" w:rsidR="00777DC3" w:rsidRDefault="00777DC3" w:rsidP="00CB5B72">
      <w:pPr>
        <w:pStyle w:val="15"/>
        <w:ind w:firstLine="540"/>
        <w:rPr>
          <w:bCs/>
          <w:iCs/>
          <w:szCs w:val="28"/>
          <w:lang w:val="uk-UA"/>
        </w:rPr>
      </w:pPr>
      <w:r w:rsidRPr="00434BB7">
        <w:rPr>
          <w:bCs/>
          <w:iCs/>
          <w:szCs w:val="28"/>
        </w:rPr>
        <w:t xml:space="preserve">MassMedia Group була заснована </w:t>
      </w:r>
      <w:r>
        <w:rPr>
          <w:bCs/>
          <w:iCs/>
          <w:szCs w:val="28"/>
          <w:lang w:val="uk-UA"/>
        </w:rPr>
        <w:t>в</w:t>
      </w:r>
      <w:r w:rsidRPr="00434BB7">
        <w:rPr>
          <w:bCs/>
          <w:iCs/>
          <w:szCs w:val="28"/>
        </w:rPr>
        <w:t xml:space="preserve"> 2007 році та </w:t>
      </w:r>
      <w:r>
        <w:rPr>
          <w:bCs/>
          <w:iCs/>
          <w:szCs w:val="28"/>
          <w:lang w:val="uk-UA"/>
        </w:rPr>
        <w:t>роз</w:t>
      </w:r>
      <w:r w:rsidRPr="00434BB7">
        <w:rPr>
          <w:bCs/>
          <w:iCs/>
          <w:szCs w:val="28"/>
        </w:rPr>
        <w:t>поч</w:t>
      </w:r>
      <w:r>
        <w:rPr>
          <w:bCs/>
          <w:iCs/>
          <w:szCs w:val="28"/>
          <w:lang w:val="uk-UA"/>
        </w:rPr>
        <w:t>иналась</w:t>
      </w:r>
      <w:r w:rsidRPr="00434BB7">
        <w:rPr>
          <w:bCs/>
          <w:iCs/>
          <w:szCs w:val="28"/>
        </w:rPr>
        <w:t xml:space="preserve"> як</w:t>
      </w:r>
      <w:r>
        <w:rPr>
          <w:bCs/>
          <w:iCs/>
          <w:szCs w:val="28"/>
          <w:lang w:val="uk-UA"/>
        </w:rPr>
        <w:t xml:space="preserve"> невелика</w:t>
      </w:r>
      <w:r w:rsidRPr="00434BB7">
        <w:rPr>
          <w:bCs/>
          <w:iCs/>
          <w:szCs w:val="28"/>
        </w:rPr>
        <w:t xml:space="preserve"> веб-студія</w:t>
      </w:r>
      <w:r>
        <w:rPr>
          <w:bCs/>
          <w:iCs/>
          <w:szCs w:val="28"/>
          <w:lang w:val="uk-UA"/>
        </w:rPr>
        <w:t>. На ранніх етапах було лише 2 працівника – Сергій та Олександр. Згодом до них приєднався ще Андрій Войтович, який до цього був їхнім замовником.</w:t>
      </w:r>
      <w:r w:rsidR="005D7122">
        <w:rPr>
          <w:bCs/>
          <w:iCs/>
          <w:szCs w:val="28"/>
          <w:lang w:val="uk-UA"/>
        </w:rPr>
        <w:t xml:space="preserve"> Основною використовуваною мовою чого часу в компанії була мова </w:t>
      </w:r>
      <w:r w:rsidR="005D7122">
        <w:rPr>
          <w:bCs/>
          <w:iCs/>
          <w:szCs w:val="28"/>
        </w:rPr>
        <w:t>PHP,</w:t>
      </w:r>
      <w:r w:rsidR="005D7122">
        <w:rPr>
          <w:bCs/>
          <w:iCs/>
          <w:szCs w:val="28"/>
          <w:lang w:val="uk-UA"/>
        </w:rPr>
        <w:t xml:space="preserve"> яка й досі зараз переважає в відділі розробки компанії.</w:t>
      </w:r>
    </w:p>
    <w:p w14:paraId="16C77088" w14:textId="3AC25AC0" w:rsidR="006A7C11" w:rsidRPr="00024CD9" w:rsidRDefault="006A7C11" w:rsidP="00024CD9">
      <w:pPr>
        <w:pStyle w:val="2"/>
      </w:pPr>
      <w:bookmarkStart w:id="4" w:name="_Toc70270296"/>
      <w:r w:rsidRPr="00024CD9">
        <w:t>Форма власності</w:t>
      </w:r>
      <w:bookmarkEnd w:id="4"/>
    </w:p>
    <w:p w14:paraId="7B6ED828" w14:textId="3C128061" w:rsidR="006A7C11" w:rsidRDefault="006A7C11" w:rsidP="006A7C11">
      <w:pPr>
        <w:pStyle w:val="a"/>
      </w:pPr>
      <w:r>
        <w:t>Н</w:t>
      </w:r>
      <w:r w:rsidRPr="006A7C11">
        <w:t>а</w:t>
      </w:r>
      <w:r>
        <w:t xml:space="preserve"> законному</w:t>
      </w:r>
      <w:r w:rsidRPr="006A7C11">
        <w:t xml:space="preserve"> рівні компанія є існує</w:t>
      </w:r>
      <w:r>
        <w:t xml:space="preserve"> просто </w:t>
      </w:r>
      <w:r w:rsidRPr="006A7C11">
        <w:t>як ФОП Вержбицький С.В.</w:t>
      </w:r>
      <w:r>
        <w:t xml:space="preserve"> Тобто, </w:t>
      </w:r>
      <w:r w:rsidRPr="006A7C11">
        <w:t>MassMedia Group</w:t>
      </w:r>
      <w:r>
        <w:t xml:space="preserve"> –</w:t>
      </w:r>
      <w:r w:rsidRPr="006A7C11">
        <w:t xml:space="preserve"> </w:t>
      </w:r>
      <w:r>
        <w:t xml:space="preserve">маркетингова </w:t>
      </w:r>
      <w:r w:rsidRPr="006A7C11">
        <w:t>назв</w:t>
      </w:r>
      <w:r>
        <w:t>а</w:t>
      </w:r>
      <w:r w:rsidRPr="006A7C11">
        <w:t xml:space="preserve"> компанії</w:t>
      </w:r>
      <w:r>
        <w:t>.</w:t>
      </w:r>
      <w:r w:rsidR="005A472C">
        <w:t xml:space="preserve"> </w:t>
      </w:r>
      <w:r w:rsidR="005A472C" w:rsidRPr="005A472C">
        <w:t>Фізична особа підприємець (ФОП) –</w:t>
      </w:r>
      <w:r w:rsidR="005A472C">
        <w:t xml:space="preserve"> згідно з українським законодавством,</w:t>
      </w:r>
      <w:r w:rsidR="005A472C" w:rsidRPr="005A472C">
        <w:t xml:space="preserve"> фізична особа, яка реалізує свою здатність до праці шляхом самостійної, на власний ризик діяльності з метою отримання прибутку.</w:t>
      </w:r>
      <w:r w:rsidR="005A472C">
        <w:t xml:space="preserve"> </w:t>
      </w:r>
    </w:p>
    <w:p w14:paraId="2CD3E9E6" w14:textId="19EE1EE7" w:rsidR="005A472C" w:rsidRDefault="005A472C" w:rsidP="006A7C11">
      <w:pPr>
        <w:pStyle w:val="a"/>
      </w:pPr>
      <w:r>
        <w:t xml:space="preserve">Окрім цього, </w:t>
      </w:r>
      <w:r>
        <w:rPr>
          <w:lang w:val="en-US"/>
        </w:rPr>
        <w:t>MassMedia Group</w:t>
      </w:r>
      <w:r>
        <w:t xml:space="preserve"> співпрацює зі своїми робітниками за контрактом так як із підприємцями. Тобто, кожен працівник організації повинен також бути оформленим як ФОП.</w:t>
      </w:r>
    </w:p>
    <w:p w14:paraId="5F243D03" w14:textId="5AB61DB3" w:rsidR="00BF428D" w:rsidRPr="00024CD9" w:rsidRDefault="00BF428D" w:rsidP="00024CD9">
      <w:pPr>
        <w:pStyle w:val="2"/>
      </w:pPr>
      <w:bookmarkStart w:id="5" w:name="_Toc70270297"/>
      <w:r w:rsidRPr="00024CD9">
        <w:t>Основні види продукції, послуг чи видів діяльності</w:t>
      </w:r>
      <w:bookmarkEnd w:id="5"/>
    </w:p>
    <w:p w14:paraId="4E739A49" w14:textId="5C2123B4" w:rsidR="005B7BE5" w:rsidRPr="005B7BE5" w:rsidRDefault="00E56586" w:rsidP="006A7C11">
      <w:pPr>
        <w:pStyle w:val="a"/>
      </w:pPr>
      <w:r>
        <w:t>Зараз о</w:t>
      </w:r>
      <w:r w:rsidR="005A73D2">
        <w:t xml:space="preserve">сновною сферою роботи є </w:t>
      </w:r>
      <w:r w:rsidR="0030762D" w:rsidRPr="00893570">
        <w:t>розробк</w:t>
      </w:r>
      <w:r w:rsidR="005A73D2">
        <w:t>а</w:t>
      </w:r>
      <w:r w:rsidR="0030762D" w:rsidRPr="00893570">
        <w:t xml:space="preserve"> різн</w:t>
      </w:r>
      <w:r>
        <w:t>их</w:t>
      </w:r>
      <w:r w:rsidR="0030762D" w:rsidRPr="00893570">
        <w:t xml:space="preserve"> ступен</w:t>
      </w:r>
      <w:r>
        <w:t>ів</w:t>
      </w:r>
      <w:r w:rsidR="0030762D" w:rsidRPr="00893570">
        <w:t xml:space="preserve"> складності веб додатків</w:t>
      </w:r>
      <w:r w:rsidR="005A73D2">
        <w:t xml:space="preserve"> переважно у сфері автоматизації бізнесу</w:t>
      </w:r>
      <w:r w:rsidR="0030762D" w:rsidRPr="00893570">
        <w:t>.</w:t>
      </w:r>
      <w:r w:rsidR="005B7BE5">
        <w:t xml:space="preserve"> Переважна більшість проектів – </w:t>
      </w:r>
      <w:r w:rsidR="005B7BE5">
        <w:rPr>
          <w:lang w:val="en-US"/>
        </w:rPr>
        <w:t>outstaff</w:t>
      </w:r>
      <w:r w:rsidR="005B7BE5">
        <w:t xml:space="preserve">, тобто компанія є проміжною ланкою між розробниками та клієнтами. Для розробників складається чітке, зрозуміле їм технічне завдання, </w:t>
      </w:r>
      <w:r w:rsidR="005B7BE5">
        <w:lastRenderedPageBreak/>
        <w:t xml:space="preserve">а для клієнтів – певні рекомендації по розвитку їх бізнесу. Тобто в даному </w:t>
      </w:r>
      <w:r w:rsidR="005B7BE5">
        <w:rPr>
          <w:lang w:val="ru-RU"/>
        </w:rPr>
        <w:t xml:space="preserve"> </w:t>
      </w:r>
      <w:r w:rsidR="005B7BE5">
        <w:t xml:space="preserve">ключі, </w:t>
      </w:r>
      <w:r w:rsidR="005B7BE5">
        <w:rPr>
          <w:lang w:val="en-US"/>
        </w:rPr>
        <w:t xml:space="preserve">MassMedia </w:t>
      </w:r>
      <w:r w:rsidR="005B7BE5">
        <w:t>виступає також консалтинговою компанією.</w:t>
      </w:r>
    </w:p>
    <w:p w14:paraId="6C472130" w14:textId="5C694B1E" w:rsidR="0030762D" w:rsidRPr="00893570" w:rsidRDefault="005A73D2" w:rsidP="006A7C11">
      <w:pPr>
        <w:pStyle w:val="a"/>
      </w:pPr>
      <w:r>
        <w:t xml:space="preserve">В якості </w:t>
      </w:r>
      <w:r w:rsidR="00E56586">
        <w:t>технологічних</w:t>
      </w:r>
      <w:r>
        <w:t xml:space="preserve"> рішень,</w:t>
      </w:r>
      <w:r w:rsidR="00E56586">
        <w:t xml:space="preserve"> на поточний момент часу переважають</w:t>
      </w:r>
      <w:r>
        <w:t>:</w:t>
      </w:r>
    </w:p>
    <w:p w14:paraId="1592AB5D" w14:textId="00E33527" w:rsidR="00893570" w:rsidRPr="00893570" w:rsidRDefault="005A73D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  <w:lang w:val="uk-UA"/>
        </w:rPr>
        <w:t xml:space="preserve"> </w:t>
      </w:r>
      <w:r w:rsidR="005A521F">
        <w:rPr>
          <w:szCs w:val="28"/>
        </w:rPr>
        <w:t>PHP</w:t>
      </w:r>
      <w:r>
        <w:rPr>
          <w:szCs w:val="28"/>
          <w:lang w:val="uk-UA"/>
        </w:rPr>
        <w:t xml:space="preserve"> (</w:t>
      </w:r>
      <w:r>
        <w:rPr>
          <w:szCs w:val="28"/>
        </w:rPr>
        <w:t>Laravel, Symfony)</w:t>
      </w:r>
      <w:r w:rsidR="00884E72">
        <w:rPr>
          <w:szCs w:val="28"/>
          <w:lang w:val="ru-RU"/>
        </w:rPr>
        <w:t>;</w:t>
      </w:r>
    </w:p>
    <w:p w14:paraId="36C4D525" w14:textId="27B8FE8F" w:rsidR="00893570" w:rsidRPr="00893570" w:rsidRDefault="00884E7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  <w:lang w:val="ru-RU"/>
        </w:rPr>
        <w:t xml:space="preserve"> </w:t>
      </w:r>
      <w:r w:rsidR="00893570">
        <w:rPr>
          <w:szCs w:val="28"/>
        </w:rPr>
        <w:t>JavaScript</w:t>
      </w:r>
      <w:r w:rsidR="005A73D2">
        <w:rPr>
          <w:szCs w:val="28"/>
        </w:rPr>
        <w:t xml:space="preserve"> (React, Angular, Vue)</w:t>
      </w:r>
      <w:r>
        <w:rPr>
          <w:szCs w:val="28"/>
          <w:lang w:val="ru-RU"/>
        </w:rPr>
        <w:t>;</w:t>
      </w:r>
    </w:p>
    <w:p w14:paraId="3831B56C" w14:textId="77777777" w:rsidR="00893570" w:rsidRPr="00893570" w:rsidRDefault="00884E7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  <w:lang w:val="ru-RU"/>
        </w:rPr>
        <w:t xml:space="preserve"> </w:t>
      </w:r>
      <w:r w:rsidR="00893570">
        <w:rPr>
          <w:szCs w:val="28"/>
        </w:rPr>
        <w:t>Node.js</w:t>
      </w:r>
      <w:r>
        <w:rPr>
          <w:szCs w:val="28"/>
          <w:lang w:val="ru-RU"/>
        </w:rPr>
        <w:t>;</w:t>
      </w:r>
    </w:p>
    <w:p w14:paraId="20215202" w14:textId="3F95A006" w:rsidR="00893570" w:rsidRPr="005A73D2" w:rsidRDefault="005A73D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</w:rPr>
        <w:t xml:space="preserve"> </w:t>
      </w:r>
      <w:r w:rsidR="005A521F">
        <w:rPr>
          <w:szCs w:val="28"/>
        </w:rPr>
        <w:t>Ruby</w:t>
      </w:r>
      <w:r>
        <w:rPr>
          <w:szCs w:val="28"/>
        </w:rPr>
        <w:t>;</w:t>
      </w:r>
    </w:p>
    <w:p w14:paraId="6A28D9A6" w14:textId="6307B206" w:rsidR="005A73D2" w:rsidRPr="005A73D2" w:rsidRDefault="005A73D2" w:rsidP="00742CDC">
      <w:pPr>
        <w:pStyle w:val="15"/>
        <w:numPr>
          <w:ilvl w:val="0"/>
          <w:numId w:val="8"/>
        </w:numPr>
        <w:ind w:left="0" w:firstLine="540"/>
      </w:pPr>
      <w:r>
        <w:rPr>
          <w:szCs w:val="28"/>
        </w:rPr>
        <w:t xml:space="preserve"> PostgreSQL;</w:t>
      </w:r>
    </w:p>
    <w:p w14:paraId="0CD692B8" w14:textId="7BF631C1" w:rsidR="00E56586" w:rsidRPr="00E56586" w:rsidRDefault="005A73D2" w:rsidP="00E56586">
      <w:pPr>
        <w:pStyle w:val="15"/>
        <w:numPr>
          <w:ilvl w:val="0"/>
          <w:numId w:val="8"/>
        </w:numPr>
        <w:ind w:left="0" w:firstLine="540"/>
      </w:pPr>
      <w:r>
        <w:rPr>
          <w:szCs w:val="28"/>
        </w:rPr>
        <w:t xml:space="preserve"> MySQL</w:t>
      </w:r>
      <w:r w:rsidR="00E56586">
        <w:rPr>
          <w:szCs w:val="28"/>
        </w:rPr>
        <w:t>;</w:t>
      </w:r>
    </w:p>
    <w:p w14:paraId="7D69539B" w14:textId="12E50CD4" w:rsidR="00E56586" w:rsidRDefault="00E56586" w:rsidP="00E56586">
      <w:pPr>
        <w:pStyle w:val="15"/>
        <w:numPr>
          <w:ilvl w:val="0"/>
          <w:numId w:val="8"/>
        </w:numPr>
        <w:ind w:left="0" w:firstLine="540"/>
      </w:pPr>
      <w:r>
        <w:t xml:space="preserve"> Redis;</w:t>
      </w:r>
    </w:p>
    <w:p w14:paraId="7829CBA6" w14:textId="2BA4F53C" w:rsidR="00E56586" w:rsidRPr="00893570" w:rsidRDefault="00E56586" w:rsidP="00E56586">
      <w:pPr>
        <w:pStyle w:val="15"/>
        <w:numPr>
          <w:ilvl w:val="0"/>
          <w:numId w:val="8"/>
        </w:numPr>
        <w:ind w:left="0" w:firstLine="540"/>
      </w:pPr>
      <w:r>
        <w:t xml:space="preserve"> Elasticsearch.</w:t>
      </w:r>
    </w:p>
    <w:p w14:paraId="5EAFDDC8" w14:textId="7E1B2B21" w:rsidR="00024CD9" w:rsidRPr="00024CD9" w:rsidRDefault="00024CD9" w:rsidP="00024CD9">
      <w:pPr>
        <w:pStyle w:val="2"/>
      </w:pPr>
      <w:bookmarkStart w:id="6" w:name="_Toc70270298"/>
      <w:r w:rsidRPr="00024CD9">
        <w:t>Характеристика підрозділів підприємства</w:t>
      </w:r>
      <w:bookmarkEnd w:id="6"/>
    </w:p>
    <w:p w14:paraId="3C6B4D75" w14:textId="4B2828BE" w:rsidR="00B078E8" w:rsidRPr="00B078E8" w:rsidRDefault="00B078E8" w:rsidP="00B078E8">
      <w:pPr>
        <w:pStyle w:val="15"/>
        <w:ind w:firstLine="540"/>
        <w:rPr>
          <w:color w:val="000000"/>
          <w:szCs w:val="28"/>
          <w:shd w:val="clear" w:color="auto" w:fill="FFFFFF"/>
          <w:lang w:val="ru-RU"/>
        </w:rPr>
      </w:pPr>
      <w:r>
        <w:rPr>
          <w:lang w:val="uk-UA"/>
        </w:rPr>
        <w:t>Організаційна структура підприємства складається з трьох співвласників, управлінського персоналу різних відділів та персоналу по кожному відділу.</w:t>
      </w:r>
      <w:r>
        <w:t xml:space="preserve"> </w:t>
      </w:r>
      <w:r w:rsidRPr="00394CAF">
        <w:rPr>
          <w:color w:val="000000"/>
          <w:szCs w:val="28"/>
          <w:shd w:val="clear" w:color="auto" w:fill="FFFFFF"/>
          <w:lang w:val="ru-RU"/>
        </w:rPr>
        <w:t>Схема структури підприємства зображена на рисунку 1.</w:t>
      </w:r>
    </w:p>
    <w:p w14:paraId="6B102EDD" w14:textId="77777777" w:rsidR="00FA3592" w:rsidRPr="00394CAF" w:rsidRDefault="00FA3592" w:rsidP="00884E72">
      <w:pPr>
        <w:ind w:firstLine="540"/>
        <w:jc w:val="center"/>
        <w:rPr>
          <w:noProof/>
          <w:sz w:val="28"/>
          <w:szCs w:val="28"/>
        </w:rPr>
      </w:pPr>
    </w:p>
    <w:p w14:paraId="66E2BBFC" w14:textId="405DF7F9" w:rsidR="0030762D" w:rsidRPr="0030762D" w:rsidRDefault="00940314" w:rsidP="00884E7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00C33BB" wp14:editId="485458E2">
            <wp:extent cx="5935980" cy="3268980"/>
            <wp:effectExtent l="19050" t="19050" r="26670" b="266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2B274" w14:textId="7CA9A811" w:rsidR="0030762D" w:rsidRPr="0030762D" w:rsidRDefault="0030762D" w:rsidP="00884E72">
      <w:pPr>
        <w:pStyle w:val="15"/>
        <w:spacing w:before="120"/>
        <w:ind w:firstLine="540"/>
        <w:jc w:val="center"/>
        <w:rPr>
          <w:szCs w:val="28"/>
          <w:lang w:val="uk-UA"/>
        </w:rPr>
      </w:pPr>
      <w:r w:rsidRPr="009C2B75">
        <w:rPr>
          <w:szCs w:val="28"/>
          <w:lang w:val="uk-UA"/>
        </w:rPr>
        <w:t xml:space="preserve">Рисунок 1 </w:t>
      </w:r>
      <w:r w:rsidR="009D34BE">
        <w:rPr>
          <w:szCs w:val="28"/>
          <w:lang w:val="uk-UA"/>
        </w:rPr>
        <w:t>–</w:t>
      </w:r>
      <w:r w:rsidRPr="009C2B75">
        <w:rPr>
          <w:szCs w:val="28"/>
          <w:lang w:val="uk-UA"/>
        </w:rPr>
        <w:t xml:space="preserve"> Схема структури підприємства</w:t>
      </w:r>
    </w:p>
    <w:p w14:paraId="58CA5659" w14:textId="6CE0713F" w:rsidR="00D77ECD" w:rsidRDefault="00D77ECD" w:rsidP="00F73D62">
      <w:pPr>
        <w:pStyle w:val="15"/>
        <w:ind w:firstLine="540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Таким чином, підприємство складається з </w:t>
      </w:r>
      <w:r w:rsidR="005836A4">
        <w:rPr>
          <w:szCs w:val="28"/>
          <w:lang w:val="uk-UA"/>
        </w:rPr>
        <w:t>шести</w:t>
      </w:r>
      <w:r>
        <w:rPr>
          <w:szCs w:val="28"/>
          <w:lang w:val="uk-UA"/>
        </w:rPr>
        <w:t xml:space="preserve"> підрозділів, кожен з яких  виконує свою роль в загальній справі розробки ПЗ. Більшість підрозділів розподіляється на відділи. Наприклад, </w:t>
      </w:r>
      <w:r>
        <w:rPr>
          <w:szCs w:val="28"/>
        </w:rPr>
        <w:t>CTO</w:t>
      </w:r>
      <w:r w:rsidR="00F73D62">
        <w:rPr>
          <w:szCs w:val="28"/>
        </w:rPr>
        <w:t xml:space="preserve"> (c</w:t>
      </w:r>
      <w:r w:rsidR="00F73D62" w:rsidRPr="00F73D62">
        <w:rPr>
          <w:szCs w:val="28"/>
        </w:rPr>
        <w:t>hief technology officer</w:t>
      </w:r>
      <w:r w:rsidR="00F73D62">
        <w:rPr>
          <w:szCs w:val="28"/>
        </w:rPr>
        <w:t xml:space="preserve">), </w:t>
      </w:r>
      <w:r w:rsidR="00F73D62">
        <w:rPr>
          <w:szCs w:val="28"/>
          <w:lang w:val="uk-UA"/>
        </w:rPr>
        <w:t>тобто</w:t>
      </w:r>
      <w:r>
        <w:rPr>
          <w:szCs w:val="28"/>
          <w:lang w:val="uk-UA"/>
        </w:rPr>
        <w:t xml:space="preserve"> технічний директор над виконавцями проектів,</w:t>
      </w:r>
      <w:r w:rsidR="00F73D62">
        <w:rPr>
          <w:szCs w:val="28"/>
          <w:lang w:val="uk-UA"/>
        </w:rPr>
        <w:t xml:space="preserve"> відповідає за набір ефективної команди згідно технічних навиків</w:t>
      </w:r>
      <w:r w:rsidR="00F73D62">
        <w:rPr>
          <w:szCs w:val="28"/>
        </w:rPr>
        <w:t xml:space="preserve"> </w:t>
      </w:r>
      <w:r w:rsidR="00F73D62">
        <w:rPr>
          <w:szCs w:val="28"/>
          <w:lang w:val="uk-UA"/>
        </w:rPr>
        <w:t>для виконання того чи іншого проекту</w:t>
      </w:r>
      <w:r w:rsidR="00131A11">
        <w:rPr>
          <w:szCs w:val="28"/>
        </w:rPr>
        <w:t>,</w:t>
      </w:r>
      <w:r>
        <w:rPr>
          <w:szCs w:val="28"/>
          <w:lang w:val="uk-UA"/>
        </w:rPr>
        <w:t xml:space="preserve"> </w:t>
      </w:r>
      <w:r>
        <w:rPr>
          <w:szCs w:val="28"/>
        </w:rPr>
        <w:t>PMO</w:t>
      </w:r>
      <w:r w:rsidR="00131A11">
        <w:rPr>
          <w:szCs w:val="28"/>
        </w:rPr>
        <w:t> (</w:t>
      </w:r>
      <w:r w:rsidR="00131A11" w:rsidRPr="00131A11">
        <w:rPr>
          <w:szCs w:val="28"/>
        </w:rPr>
        <w:t>project management</w:t>
      </w:r>
      <w:r w:rsidR="00131A11">
        <w:rPr>
          <w:szCs w:val="28"/>
        </w:rPr>
        <w:t xml:space="preserve"> officer), </w:t>
      </w:r>
      <w:r w:rsidR="00131A11">
        <w:rPr>
          <w:szCs w:val="28"/>
          <w:lang w:val="uk-UA"/>
        </w:rPr>
        <w:t>тобто директор менеджерів проектів, відповідальний за організацію роботи відділу менеджменту, бізнес-аналітики та суміжних відділів</w:t>
      </w:r>
      <w:r>
        <w:rPr>
          <w:szCs w:val="28"/>
          <w:lang w:val="uk-UA"/>
        </w:rPr>
        <w:t xml:space="preserve">. Такий розподіл зроблений для максимально ефективного виконання та менеджменту замовлених проектів. </w:t>
      </w:r>
    </w:p>
    <w:p w14:paraId="79656CB4" w14:textId="3D080A79" w:rsidR="00C93175" w:rsidRPr="00C93175" w:rsidRDefault="00C93175" w:rsidP="00F73D62">
      <w:pPr>
        <w:pStyle w:val="15"/>
        <w:ind w:firstLine="540"/>
        <w:rPr>
          <w:szCs w:val="28"/>
          <w:lang w:val="uk-UA"/>
        </w:rPr>
      </w:pPr>
      <w:r>
        <w:rPr>
          <w:szCs w:val="28"/>
          <w:lang w:val="uk-UA"/>
        </w:rPr>
        <w:t xml:space="preserve">Структура нижчих рівнів команди налічує такі спеціальності як технік-програміст (займається різноплановими задачами), </w:t>
      </w:r>
      <w:r>
        <w:rPr>
          <w:szCs w:val="28"/>
        </w:rPr>
        <w:t xml:space="preserve">front-end </w:t>
      </w:r>
      <w:r>
        <w:rPr>
          <w:szCs w:val="28"/>
          <w:lang w:val="uk-UA"/>
        </w:rPr>
        <w:t xml:space="preserve">розробник (суто візуальна частина), </w:t>
      </w:r>
      <w:r>
        <w:rPr>
          <w:szCs w:val="28"/>
        </w:rPr>
        <w:t xml:space="preserve">back-end </w:t>
      </w:r>
      <w:r>
        <w:rPr>
          <w:szCs w:val="28"/>
          <w:lang w:val="uk-UA"/>
        </w:rPr>
        <w:t xml:space="preserve">розробник (суто серверна частина), </w:t>
      </w:r>
      <w:r>
        <w:rPr>
          <w:szCs w:val="28"/>
        </w:rPr>
        <w:t xml:space="preserve">QA </w:t>
      </w:r>
      <w:r>
        <w:rPr>
          <w:szCs w:val="28"/>
          <w:lang w:val="uk-UA"/>
        </w:rPr>
        <w:t>інженер (тестування правильності роботи пз), веб-дизайнер (проектування графічного відображення програмного забезпечення відповідно до фунціональних вимог).</w:t>
      </w:r>
    </w:p>
    <w:p w14:paraId="13ABFE86" w14:textId="48501BB8" w:rsidR="00261627" w:rsidRDefault="00261627" w:rsidP="00261627">
      <w:pPr>
        <w:pStyle w:val="2"/>
      </w:pPr>
      <w:bookmarkStart w:id="7" w:name="_Toc70270299"/>
      <w:r w:rsidRPr="003B2901">
        <w:t>Конкурентні переваги підприємства</w:t>
      </w:r>
      <w:bookmarkEnd w:id="7"/>
    </w:p>
    <w:p w14:paraId="29A2E756" w14:textId="2818F64F" w:rsidR="005B7BE5" w:rsidRPr="00261627" w:rsidRDefault="005B7BE5" w:rsidP="00F73D62">
      <w:pPr>
        <w:pStyle w:val="15"/>
        <w:ind w:firstLine="540"/>
        <w:rPr>
          <w:szCs w:val="28"/>
          <w:lang w:val="uk-UA"/>
        </w:rPr>
      </w:pPr>
      <w:r>
        <w:rPr>
          <w:szCs w:val="28"/>
          <w:lang w:val="uk-UA"/>
        </w:rPr>
        <w:t>Підприємство робить все можливе для розвитку дружньої атмосфери в своєму колективі, щоб співробітники ефективніше працювали в команді.</w:t>
      </w:r>
      <w:r>
        <w:rPr>
          <w:szCs w:val="28"/>
        </w:rPr>
        <w:t xml:space="preserve"> </w:t>
      </w:r>
      <w:r>
        <w:rPr>
          <w:szCs w:val="28"/>
          <w:lang w:val="uk-UA"/>
        </w:rPr>
        <w:t>На даний момент часу компанія налічує понад 70 працівників. З технічної сторони, кожному розробнику складається індивідуальний план розвитку, який кожен розробник виконує для покращення своїх знань.</w:t>
      </w:r>
      <w:r w:rsidR="00261627">
        <w:rPr>
          <w:szCs w:val="28"/>
        </w:rPr>
        <w:t xml:space="preserve"> </w:t>
      </w:r>
      <w:r w:rsidR="00261627">
        <w:rPr>
          <w:szCs w:val="28"/>
          <w:lang w:val="uk-UA"/>
        </w:rPr>
        <w:t>Також, компанія надає можливість своїм працівникам відвідувати курси англійської за кошти організації.</w:t>
      </w:r>
    </w:p>
    <w:p w14:paraId="03E0FE11" w14:textId="77777777" w:rsidR="0030762D" w:rsidRPr="00893570" w:rsidRDefault="00893570" w:rsidP="00884E72">
      <w:pPr>
        <w:pStyle w:val="15"/>
        <w:ind w:firstLine="540"/>
        <w:rPr>
          <w:szCs w:val="28"/>
          <w:lang w:val="ru-RU"/>
        </w:rPr>
      </w:pPr>
      <w:r>
        <w:rPr>
          <w:szCs w:val="28"/>
          <w:lang w:val="ru-RU"/>
        </w:rPr>
        <w:t>В даний момент</w:t>
      </w:r>
      <w:r w:rsidR="0030762D" w:rsidRPr="00893570">
        <w:rPr>
          <w:szCs w:val="28"/>
          <w:lang w:val="ru-RU"/>
        </w:rPr>
        <w:t xml:space="preserve"> підприємство активно розширюється, з’являються нові команди розробки та спеціалізації</w:t>
      </w:r>
      <w:r>
        <w:rPr>
          <w:szCs w:val="28"/>
          <w:lang w:val="ru-RU"/>
        </w:rPr>
        <w:t>, спеціалісти які працюють в інших сферах та з іншим стеком технологій</w:t>
      </w:r>
      <w:r w:rsidR="0030762D" w:rsidRPr="00893570">
        <w:rPr>
          <w:szCs w:val="28"/>
          <w:lang w:val="ru-RU"/>
        </w:rPr>
        <w:t>.</w:t>
      </w:r>
    </w:p>
    <w:p w14:paraId="697F7889" w14:textId="77777777" w:rsidR="0030762D" w:rsidRPr="0030762D" w:rsidRDefault="0030762D" w:rsidP="000B2D5E">
      <w:pPr>
        <w:pStyle w:val="a"/>
        <w:rPr>
          <w:lang w:val="ru-RU"/>
        </w:rPr>
      </w:pPr>
    </w:p>
    <w:p w14:paraId="5A401FF8" w14:textId="18ACFA0D" w:rsidR="007A3D40" w:rsidRPr="00656687" w:rsidRDefault="00E93153" w:rsidP="00656687">
      <w:pPr>
        <w:pStyle w:val="1"/>
      </w:pPr>
      <w:r w:rsidRPr="00656687">
        <w:lastRenderedPageBreak/>
        <w:t xml:space="preserve">  </w:t>
      </w:r>
      <w:bookmarkStart w:id="8" w:name="_Toc70270300"/>
      <w:r w:rsidR="00E324D0">
        <w:t xml:space="preserve">Посадові обов’язки </w:t>
      </w:r>
      <w:r w:rsidR="00E324D0">
        <w:rPr>
          <w:lang w:val="en-US"/>
        </w:rPr>
        <w:t>IT-</w:t>
      </w:r>
      <w:r w:rsidR="00E324D0">
        <w:t>фахівців</w:t>
      </w:r>
      <w:bookmarkEnd w:id="8"/>
    </w:p>
    <w:p w14:paraId="625ABCB7" w14:textId="6AB014D8" w:rsidR="00563C90" w:rsidRDefault="00563C90" w:rsidP="00563C90">
      <w:pPr>
        <w:pStyle w:val="2"/>
      </w:pPr>
      <w:bookmarkStart w:id="9" w:name="_Toc70270301"/>
      <w:r w:rsidRPr="00FE5FFD">
        <w:t>Технік програміст</w:t>
      </w:r>
      <w:bookmarkEnd w:id="9"/>
    </w:p>
    <w:p w14:paraId="001C981C" w14:textId="454186F7" w:rsidR="00563C90" w:rsidRDefault="00563C90" w:rsidP="00563C90">
      <w:pPr>
        <w:pStyle w:val="a"/>
        <w:rPr>
          <w:lang w:eastAsia="uk-UA"/>
        </w:rPr>
      </w:pPr>
      <w:r w:rsidRPr="00563C90">
        <w:rPr>
          <w:lang w:eastAsia="uk-UA"/>
        </w:rPr>
        <w:t>Технік-програміст користується готовими програмами, робота його полягає в тому, щоб вирішити поставлені завдання. Він бере участь в розробках нескладних алгоритмів на різних мовах програмування. Для автоматичного введення даних в комп'ютер необхідні різні носії інформації. Цей фахівець стежить за їх наявністю і справністю, займається веденням технічної документації, обліком обсягів виконаних завдань, усуненням несправностей машини.</w:t>
      </w:r>
    </w:p>
    <w:p w14:paraId="7DE38546" w14:textId="137E6D46" w:rsidR="00563C90" w:rsidRDefault="00563C90" w:rsidP="00563C90">
      <w:pPr>
        <w:pStyle w:val="2"/>
      </w:pPr>
      <w:bookmarkStart w:id="10" w:name="_Toc70270302"/>
      <w:r>
        <w:t>Веб-дизайнер</w:t>
      </w:r>
      <w:bookmarkEnd w:id="10"/>
    </w:p>
    <w:p w14:paraId="7432D0A5" w14:textId="20675741" w:rsidR="00563C90" w:rsidRDefault="00563C90" w:rsidP="00563C90">
      <w:pPr>
        <w:pStyle w:val="a"/>
      </w:pPr>
      <w:r w:rsidRPr="00563C90">
        <w:rPr>
          <w:lang w:eastAsia="uk-UA"/>
        </w:rPr>
        <w:t xml:space="preserve">Web-дизайнер </w:t>
      </w:r>
      <w:r>
        <w:rPr>
          <w:lang w:eastAsia="uk-UA"/>
        </w:rPr>
        <w:t>–</w:t>
      </w:r>
      <w:r w:rsidRPr="00563C90">
        <w:rPr>
          <w:lang w:eastAsia="uk-UA"/>
        </w:rPr>
        <w:t xml:space="preserve"> це людина, що володіє художнім смаком і знаннями інтернет-технологій, який створює Web-сторінки і об'єднує їх в Web-сайти. Головне завдання web-дизайнера </w:t>
      </w:r>
      <w:r>
        <w:rPr>
          <w:lang w:eastAsia="uk-UA"/>
        </w:rPr>
        <w:t>–</w:t>
      </w:r>
      <w:r w:rsidRPr="00563C90">
        <w:rPr>
          <w:lang w:eastAsia="uk-UA"/>
        </w:rPr>
        <w:t xml:space="preserve"> оформити</w:t>
      </w:r>
      <w:r>
        <w:rPr>
          <w:lang w:eastAsia="uk-UA"/>
        </w:rPr>
        <w:t xml:space="preserve"> веб сайт</w:t>
      </w:r>
      <w:r w:rsidRPr="00563C90">
        <w:rPr>
          <w:lang w:eastAsia="uk-UA"/>
        </w:rPr>
        <w:t xml:space="preserve"> так, щоб</w:t>
      </w:r>
      <w:r>
        <w:rPr>
          <w:lang w:eastAsia="uk-UA"/>
        </w:rPr>
        <w:t xml:space="preserve"> зацікавити</w:t>
      </w:r>
      <w:r w:rsidRPr="00563C90">
        <w:rPr>
          <w:lang w:eastAsia="uk-UA"/>
        </w:rPr>
        <w:t xml:space="preserve"> якомога більш</w:t>
      </w:r>
      <w:r>
        <w:rPr>
          <w:lang w:eastAsia="uk-UA"/>
        </w:rPr>
        <w:t>у кількість</w:t>
      </w:r>
      <w:r w:rsidRPr="00563C90">
        <w:rPr>
          <w:lang w:eastAsia="uk-UA"/>
        </w:rPr>
        <w:t xml:space="preserve"> користувачів.</w:t>
      </w:r>
      <w:r w:rsidR="00923BC8">
        <w:rPr>
          <w:lang w:eastAsia="uk-UA"/>
        </w:rPr>
        <w:t xml:space="preserve"> Тобто, </w:t>
      </w:r>
      <w:r w:rsidR="00923BC8">
        <w:t>веб-дизайнер — спеціаліст галузі веб розробки, що охоплює цілий ряд напрямів і дисциплін із створення та супроводу сайтів або веб застосунків, таких як графічний вебдизайн, проєктування інтерфейсів, авторинг, використовність та оптимізація для пошукових систем.</w:t>
      </w:r>
    </w:p>
    <w:p w14:paraId="378B0E90" w14:textId="6351C9BC" w:rsidR="00CD036A" w:rsidRDefault="00CD036A" w:rsidP="00CD036A">
      <w:pPr>
        <w:pStyle w:val="2"/>
      </w:pPr>
      <w:bookmarkStart w:id="11" w:name="_Toc70270303"/>
      <w:r>
        <w:t>Front-end розробник</w:t>
      </w:r>
      <w:bookmarkEnd w:id="11"/>
    </w:p>
    <w:p w14:paraId="53B528A8" w14:textId="34261C85" w:rsidR="00CD036A" w:rsidRDefault="00D35C99" w:rsidP="00CD036A">
      <w:pPr>
        <w:pStyle w:val="a"/>
        <w:rPr>
          <w:rStyle w:val="jlqj4b"/>
        </w:rPr>
      </w:pPr>
      <w:r>
        <w:rPr>
          <w:rStyle w:val="jlqj4b"/>
        </w:rPr>
        <w:t>Front-end</w:t>
      </w:r>
      <w:r>
        <w:rPr>
          <w:rStyle w:val="viiyi"/>
        </w:rPr>
        <w:t xml:space="preserve"> </w:t>
      </w:r>
      <w:r>
        <w:rPr>
          <w:rStyle w:val="jlqj4b"/>
        </w:rPr>
        <w:t>розробник</w:t>
      </w:r>
      <w:r>
        <w:rPr>
          <w:rStyle w:val="viiyi"/>
        </w:rPr>
        <w:t xml:space="preserve"> </w:t>
      </w:r>
      <w:r>
        <w:rPr>
          <w:rStyle w:val="jlqj4b"/>
        </w:rPr>
        <w:t>– це</w:t>
      </w:r>
      <w:r>
        <w:rPr>
          <w:rStyle w:val="viiyi"/>
        </w:rPr>
        <w:t xml:space="preserve"> </w:t>
      </w:r>
      <w:r>
        <w:rPr>
          <w:rStyle w:val="jlqj4b"/>
        </w:rPr>
        <w:t>фахівець,</w:t>
      </w:r>
      <w:r>
        <w:rPr>
          <w:rStyle w:val="viiyi"/>
        </w:rPr>
        <w:t xml:space="preserve"> </w:t>
      </w:r>
      <w:r>
        <w:rPr>
          <w:rStyle w:val="jlqj4b"/>
        </w:rPr>
        <w:t>який</w:t>
      </w:r>
      <w:r>
        <w:rPr>
          <w:rStyle w:val="viiyi"/>
        </w:rPr>
        <w:t xml:space="preserve"> </w:t>
      </w:r>
      <w:r>
        <w:rPr>
          <w:rStyle w:val="jlqj4b"/>
        </w:rPr>
        <w:t>вміє</w:t>
      </w:r>
      <w:r>
        <w:rPr>
          <w:rStyle w:val="viiyi"/>
        </w:rPr>
        <w:t xml:space="preserve"> </w:t>
      </w:r>
      <w:r>
        <w:rPr>
          <w:rStyle w:val="jlqj4b"/>
        </w:rPr>
        <w:t>верстати</w:t>
      </w:r>
      <w:r>
        <w:rPr>
          <w:rStyle w:val="viiyi"/>
        </w:rPr>
        <w:t xml:space="preserve"> </w:t>
      </w:r>
      <w:r>
        <w:rPr>
          <w:rStyle w:val="jlqj4b"/>
        </w:rPr>
        <w:t>веб-сторінки,</w:t>
      </w:r>
      <w:r>
        <w:rPr>
          <w:rStyle w:val="viiyi"/>
        </w:rPr>
        <w:t xml:space="preserve"> </w:t>
      </w:r>
      <w:r>
        <w:rPr>
          <w:rStyle w:val="jlqj4b"/>
        </w:rPr>
        <w:t>має</w:t>
      </w:r>
      <w:r>
        <w:rPr>
          <w:rStyle w:val="viiyi"/>
        </w:rPr>
        <w:t xml:space="preserve"> </w:t>
      </w:r>
      <w:r>
        <w:rPr>
          <w:rStyle w:val="jlqj4b"/>
        </w:rPr>
        <w:t>хороші</w:t>
      </w:r>
      <w:r>
        <w:rPr>
          <w:rStyle w:val="viiyi"/>
        </w:rPr>
        <w:t xml:space="preserve"> </w:t>
      </w:r>
      <w:r>
        <w:rPr>
          <w:rStyle w:val="jlqj4b"/>
        </w:rPr>
        <w:t>знання</w:t>
      </w:r>
      <w:r>
        <w:rPr>
          <w:rStyle w:val="viiyi"/>
        </w:rPr>
        <w:t xml:space="preserve"> </w:t>
      </w:r>
      <w:r>
        <w:rPr>
          <w:rStyle w:val="jlqj4b"/>
        </w:rPr>
        <w:t>мови</w:t>
      </w:r>
      <w:r>
        <w:rPr>
          <w:rStyle w:val="viiyi"/>
        </w:rPr>
        <w:t xml:space="preserve"> </w:t>
      </w:r>
      <w:r>
        <w:rPr>
          <w:rStyle w:val="jlqj4b"/>
        </w:rPr>
        <w:t>програмування</w:t>
      </w:r>
      <w:r>
        <w:rPr>
          <w:rStyle w:val="viiyi"/>
        </w:rPr>
        <w:t xml:space="preserve"> </w:t>
      </w:r>
      <w:r>
        <w:rPr>
          <w:rStyle w:val="jlqj4b"/>
        </w:rPr>
        <w:t>JavaScript,</w:t>
      </w:r>
      <w:r>
        <w:rPr>
          <w:rStyle w:val="viiyi"/>
        </w:rPr>
        <w:t xml:space="preserve"> </w:t>
      </w:r>
      <w:r>
        <w:rPr>
          <w:rStyle w:val="jlqj4b"/>
        </w:rPr>
        <w:t>знає</w:t>
      </w:r>
      <w:r>
        <w:rPr>
          <w:rStyle w:val="viiyi"/>
        </w:rPr>
        <w:t xml:space="preserve"> </w:t>
      </w:r>
      <w:r>
        <w:rPr>
          <w:rStyle w:val="jlqj4b"/>
        </w:rPr>
        <w:t>один</w:t>
      </w:r>
      <w:r>
        <w:rPr>
          <w:rStyle w:val="viiyi"/>
        </w:rPr>
        <w:t xml:space="preserve"> </w:t>
      </w:r>
      <w:r>
        <w:rPr>
          <w:rStyle w:val="jlqj4b"/>
        </w:rPr>
        <w:t>або</w:t>
      </w:r>
      <w:r>
        <w:rPr>
          <w:rStyle w:val="viiyi"/>
        </w:rPr>
        <w:t xml:space="preserve"> </w:t>
      </w:r>
      <w:r>
        <w:rPr>
          <w:rStyle w:val="jlqj4b"/>
        </w:rPr>
        <w:t>кілька</w:t>
      </w:r>
      <w:r>
        <w:rPr>
          <w:rStyle w:val="viiyi"/>
        </w:rPr>
        <w:t xml:space="preserve"> </w:t>
      </w:r>
      <w:r>
        <w:rPr>
          <w:rStyle w:val="jlqj4b"/>
        </w:rPr>
        <w:t>JavaScript-фреймворків</w:t>
      </w:r>
      <w:r>
        <w:rPr>
          <w:rStyle w:val="viiyi"/>
        </w:rPr>
        <w:t xml:space="preserve"> </w:t>
      </w:r>
      <w:r>
        <w:rPr>
          <w:rStyle w:val="jlqj4b"/>
        </w:rPr>
        <w:t>(React,</w:t>
      </w:r>
      <w:r>
        <w:rPr>
          <w:rStyle w:val="viiyi"/>
        </w:rPr>
        <w:t xml:space="preserve"> </w:t>
      </w:r>
      <w:r>
        <w:rPr>
          <w:rStyle w:val="jlqj4b"/>
        </w:rPr>
        <w:t>Angular,</w:t>
      </w:r>
      <w:r>
        <w:rPr>
          <w:rStyle w:val="viiyi"/>
        </w:rPr>
        <w:t xml:space="preserve"> </w:t>
      </w:r>
      <w:r>
        <w:rPr>
          <w:rStyle w:val="jlqj4b"/>
        </w:rPr>
        <w:t>Vue.js)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</w:t>
      </w:r>
      <w:r>
        <w:rPr>
          <w:rStyle w:val="viiyi"/>
        </w:rPr>
        <w:t xml:space="preserve"> </w:t>
      </w:r>
      <w:r>
        <w:rPr>
          <w:rStyle w:val="jlqj4b"/>
        </w:rPr>
        <w:t>цілий</w:t>
      </w:r>
      <w:r>
        <w:rPr>
          <w:rStyle w:val="viiyi"/>
        </w:rPr>
        <w:t xml:space="preserve"> </w:t>
      </w:r>
      <w:r>
        <w:rPr>
          <w:rStyle w:val="jlqj4b"/>
        </w:rPr>
        <w:t>ряд</w:t>
      </w:r>
      <w:r>
        <w:rPr>
          <w:rStyle w:val="viiyi"/>
        </w:rPr>
        <w:t xml:space="preserve"> </w:t>
      </w:r>
      <w:r>
        <w:rPr>
          <w:rStyle w:val="jlqj4b"/>
        </w:rPr>
        <w:t>інших</w:t>
      </w:r>
      <w:r>
        <w:rPr>
          <w:rStyle w:val="viiyi"/>
        </w:rPr>
        <w:t xml:space="preserve"> </w:t>
      </w:r>
      <w:r>
        <w:rPr>
          <w:rStyle w:val="jlqj4b"/>
        </w:rPr>
        <w:t>веб-технологій,</w:t>
      </w:r>
      <w:r>
        <w:rPr>
          <w:rStyle w:val="viiyi"/>
        </w:rPr>
        <w:t xml:space="preserve"> </w:t>
      </w:r>
      <w:r>
        <w:rPr>
          <w:rStyle w:val="jlqj4b"/>
        </w:rPr>
        <w:t>які</w:t>
      </w:r>
      <w:r>
        <w:rPr>
          <w:rStyle w:val="viiyi"/>
        </w:rPr>
        <w:t xml:space="preserve"> </w:t>
      </w:r>
      <w:r>
        <w:rPr>
          <w:rStyle w:val="jlqj4b"/>
        </w:rPr>
        <w:t>використовуються</w:t>
      </w:r>
      <w:r>
        <w:rPr>
          <w:rStyle w:val="viiyi"/>
        </w:rPr>
        <w:t xml:space="preserve"> </w:t>
      </w:r>
      <w:r>
        <w:rPr>
          <w:rStyle w:val="jlqj4b"/>
        </w:rPr>
        <w:t>під час</w:t>
      </w:r>
      <w:r>
        <w:rPr>
          <w:rStyle w:val="viiyi"/>
        </w:rPr>
        <w:t xml:space="preserve"> </w:t>
      </w:r>
      <w:r>
        <w:rPr>
          <w:rStyle w:val="jlqj4b"/>
        </w:rPr>
        <w:t>створення</w:t>
      </w:r>
      <w:r>
        <w:rPr>
          <w:rStyle w:val="viiyi"/>
        </w:rPr>
        <w:t xml:space="preserve"> </w:t>
      </w:r>
      <w:r>
        <w:rPr>
          <w:rStyle w:val="jlqj4b"/>
        </w:rPr>
        <w:t>клієнтської</w:t>
      </w:r>
      <w:r>
        <w:rPr>
          <w:rStyle w:val="viiyi"/>
        </w:rPr>
        <w:t xml:space="preserve"> </w:t>
      </w:r>
      <w:r>
        <w:rPr>
          <w:rStyle w:val="jlqj4b"/>
        </w:rPr>
        <w:t>сторони</w:t>
      </w:r>
      <w:r>
        <w:rPr>
          <w:rStyle w:val="viiyi"/>
        </w:rPr>
        <w:t xml:space="preserve"> </w:t>
      </w:r>
      <w:r>
        <w:rPr>
          <w:rStyle w:val="jlqj4b"/>
        </w:rPr>
        <w:t>веб-сайту.</w:t>
      </w:r>
      <w:r>
        <w:rPr>
          <w:rStyle w:val="viiyi"/>
        </w:rPr>
        <w:t xml:space="preserve"> </w:t>
      </w:r>
      <w:r w:rsidRPr="00721CEC">
        <w:rPr>
          <w:bCs/>
          <w:iCs/>
        </w:rPr>
        <w:t xml:space="preserve">Робота фахівця включає в себе як оригінальні дизайнерські, так технічні рішення в області проектування веб-інтерфейсів, що забезпечують зручність користування веб-ресурсом. Професійний Front-end developer повинен постійно ставити себе на місце віддаленого користувача і створювати сторінки </w:t>
      </w:r>
      <w:r w:rsidRPr="00721CEC">
        <w:rPr>
          <w:bCs/>
          <w:iCs/>
        </w:rPr>
        <w:lastRenderedPageBreak/>
        <w:t>з інтуїтивно-зрозумілим інтерфейсом.</w:t>
      </w:r>
      <w:r w:rsidR="00CF08FD">
        <w:rPr>
          <w:bCs/>
          <w:iCs/>
        </w:rPr>
        <w:t xml:space="preserve"> Таким чином, </w:t>
      </w:r>
      <w:r w:rsidR="00CF08FD">
        <w:rPr>
          <w:rStyle w:val="jlqj4b"/>
        </w:rPr>
        <w:t>розробка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функціональності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користувальницького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інтерфейсу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сайту та налаштування взаємодії з серверною частиною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–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це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головне завдання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Frontend</w:t>
      </w:r>
      <w:r w:rsidR="00CF08FD">
        <w:rPr>
          <w:rStyle w:val="viiyi"/>
        </w:rPr>
        <w:t xml:space="preserve"> </w:t>
      </w:r>
      <w:r w:rsidR="00CF08FD">
        <w:rPr>
          <w:rStyle w:val="jlqj4b"/>
        </w:rPr>
        <w:t>розробника.</w:t>
      </w:r>
    </w:p>
    <w:p w14:paraId="3520F162" w14:textId="7EDC46EA" w:rsidR="009D3C76" w:rsidRDefault="00E87F75" w:rsidP="00E87F75">
      <w:pPr>
        <w:pStyle w:val="2"/>
      </w:pPr>
      <w:bookmarkStart w:id="12" w:name="_Toc70270304"/>
      <w:r w:rsidRPr="00FE5FFD">
        <w:rPr>
          <w:lang w:val="en-US"/>
        </w:rPr>
        <w:t>Back</w:t>
      </w:r>
      <w:r w:rsidRPr="00721CEC">
        <w:t>-</w:t>
      </w:r>
      <w:r w:rsidRPr="00FE5FFD">
        <w:rPr>
          <w:lang w:val="en-US"/>
        </w:rPr>
        <w:t>end</w:t>
      </w:r>
      <w:r w:rsidRPr="00721CEC">
        <w:t xml:space="preserve"> </w:t>
      </w:r>
      <w:r w:rsidRPr="00FE5FFD">
        <w:t>розробник</w:t>
      </w:r>
      <w:bookmarkEnd w:id="12"/>
    </w:p>
    <w:p w14:paraId="639974F1" w14:textId="0319DC2F" w:rsidR="00E87F75" w:rsidRDefault="00154AE1" w:rsidP="00E87F75">
      <w:pPr>
        <w:pStyle w:val="a"/>
      </w:pPr>
      <w:r>
        <w:t xml:space="preserve">Back-end </w:t>
      </w:r>
      <w:r>
        <w:rPr>
          <w:lang w:val="en-US"/>
        </w:rPr>
        <w:t>–</w:t>
      </w:r>
      <w:r>
        <w:t xml:space="preserve"> це фахівець, який займається програмно-адміністративною частиною веб-додатків  внутрішнім змістом системи, серверними технологіями </w:t>
      </w:r>
      <w:r>
        <w:rPr>
          <w:lang w:val="en-US"/>
        </w:rPr>
        <w:t xml:space="preserve">– </w:t>
      </w:r>
      <w:r>
        <w:t xml:space="preserve"> базою даних, архітектурою, програмної логікою.</w:t>
      </w:r>
      <w:r w:rsidR="00253363">
        <w:rPr>
          <w:lang w:val="en-US"/>
        </w:rPr>
        <w:t xml:space="preserve"> </w:t>
      </w:r>
      <w:r w:rsidR="00606D0E" w:rsidRPr="00606D0E">
        <w:rPr>
          <w:lang w:val="en-US"/>
        </w:rPr>
        <w:t xml:space="preserve">Back-end розробник повинен знати </w:t>
      </w:r>
      <w:r w:rsidR="00606D0E">
        <w:t xml:space="preserve">хоча б одну, але бажано декілька </w:t>
      </w:r>
      <w:r w:rsidR="00606D0E" w:rsidRPr="00606D0E">
        <w:rPr>
          <w:lang w:val="en-US"/>
        </w:rPr>
        <w:t>серверн</w:t>
      </w:r>
      <w:r w:rsidR="00606D0E">
        <w:t>их</w:t>
      </w:r>
      <w:r w:rsidR="00606D0E" w:rsidRPr="00606D0E">
        <w:rPr>
          <w:lang w:val="en-US"/>
        </w:rPr>
        <w:t xml:space="preserve"> мов програмування</w:t>
      </w:r>
      <w:r w:rsidR="00606D0E">
        <w:t>. Наприклад,</w:t>
      </w:r>
      <w:r w:rsidR="00606D0E" w:rsidRPr="00606D0E">
        <w:rPr>
          <w:lang w:val="en-US"/>
        </w:rPr>
        <w:t xml:space="preserve"> як PHP, Python, Ruby, Java, Perl, Node JS.</w:t>
      </w:r>
      <w:r w:rsidR="00265B7D">
        <w:t xml:space="preserve"> Однак, знань лише мови програмування буде не достатньо, так як в основному зараз проекти пишуться на якомусь з фреймворків. Тому</w:t>
      </w:r>
      <w:r w:rsidR="00606D0E" w:rsidRPr="00606D0E">
        <w:rPr>
          <w:lang w:val="en-US"/>
        </w:rPr>
        <w:t xml:space="preserve"> </w:t>
      </w:r>
      <w:r w:rsidR="00265B7D">
        <w:t>д</w:t>
      </w:r>
      <w:r w:rsidR="00606D0E" w:rsidRPr="00606D0E">
        <w:rPr>
          <w:lang w:val="en-US"/>
        </w:rPr>
        <w:t xml:space="preserve">одатково до </w:t>
      </w:r>
      <w:r w:rsidR="00265B7D">
        <w:t xml:space="preserve">обраної мови, </w:t>
      </w:r>
      <w:r w:rsidR="00606D0E" w:rsidRPr="00606D0E">
        <w:rPr>
          <w:lang w:val="en-US"/>
        </w:rPr>
        <w:t>спеціалісту</w:t>
      </w:r>
      <w:r w:rsidR="00265B7D">
        <w:t xml:space="preserve"> потрібно </w:t>
      </w:r>
      <w:r w:rsidR="00205E73">
        <w:t xml:space="preserve">вивчити хоча б основні елементи фреймворків (як </w:t>
      </w:r>
      <w:r w:rsidR="00205E73">
        <w:rPr>
          <w:lang w:val="en-US"/>
        </w:rPr>
        <w:t xml:space="preserve">Laravel, Symfony, Django, Express, Spring </w:t>
      </w:r>
      <w:r w:rsidR="00205E73">
        <w:t>та ін)</w:t>
      </w:r>
      <w:r w:rsidR="00606D0E" w:rsidRPr="00606D0E">
        <w:rPr>
          <w:lang w:val="en-US"/>
        </w:rPr>
        <w:t>.</w:t>
      </w:r>
      <w:r w:rsidR="009D4A17">
        <w:t xml:space="preserve"> Знання </w:t>
      </w:r>
      <w:r w:rsidR="009D4A17">
        <w:rPr>
          <w:lang w:val="en-US"/>
        </w:rPr>
        <w:t xml:space="preserve">back-end </w:t>
      </w:r>
      <w:r w:rsidR="009D4A17">
        <w:t>розробника на цьому не закінчуються, так як будь-який поважаючий себе програміст повинен вміти проектувати бази даних та створювати архітектуру високонавантажених систем.</w:t>
      </w:r>
    </w:p>
    <w:p w14:paraId="1220ACCD" w14:textId="435E4190" w:rsidR="00432ECF" w:rsidRPr="00432ECF" w:rsidRDefault="00432ECF" w:rsidP="00432ECF">
      <w:pPr>
        <w:pStyle w:val="2"/>
      </w:pPr>
      <w:bookmarkStart w:id="13" w:name="_Toc70270305"/>
      <w:r>
        <w:t>Team lead</w:t>
      </w:r>
      <w:bookmarkEnd w:id="13"/>
    </w:p>
    <w:p w14:paraId="35E988F1" w14:textId="77777777" w:rsidR="00F63689" w:rsidRDefault="00432ECF" w:rsidP="00563C90">
      <w:pPr>
        <w:pStyle w:val="a"/>
      </w:pPr>
      <w:r>
        <w:rPr>
          <w:lang w:val="ru-RU" w:eastAsia="uk-UA"/>
        </w:rPr>
        <w:t>Т</w:t>
      </w:r>
      <w:r>
        <w:rPr>
          <w:lang w:eastAsia="uk-UA"/>
        </w:rPr>
        <w:t xml:space="preserve">імлід – </w:t>
      </w:r>
      <w:r>
        <w:rPr>
          <w:rStyle w:val="jlqj4b"/>
        </w:rPr>
        <w:t>це</w:t>
      </w:r>
      <w:r>
        <w:rPr>
          <w:rStyle w:val="viiyi"/>
        </w:rPr>
        <w:t xml:space="preserve"> </w:t>
      </w:r>
      <w:r>
        <w:rPr>
          <w:rStyle w:val="jlqj4b"/>
        </w:rPr>
        <w:t>IT-фахівець,</w:t>
      </w:r>
      <w:r>
        <w:rPr>
          <w:rStyle w:val="viiyi"/>
        </w:rPr>
        <w:t xml:space="preserve"> </w:t>
      </w:r>
      <w:r>
        <w:rPr>
          <w:rStyle w:val="jlqj4b"/>
        </w:rPr>
        <w:t>який</w:t>
      </w:r>
      <w:r>
        <w:rPr>
          <w:rStyle w:val="viiyi"/>
        </w:rPr>
        <w:t xml:space="preserve"> </w:t>
      </w:r>
      <w:r>
        <w:rPr>
          <w:rStyle w:val="jlqj4b"/>
        </w:rPr>
        <w:t>керує своєю</w:t>
      </w:r>
      <w:r>
        <w:rPr>
          <w:rStyle w:val="viiyi"/>
        </w:rPr>
        <w:t xml:space="preserve"> </w:t>
      </w:r>
      <w:r>
        <w:rPr>
          <w:rStyle w:val="jlqj4b"/>
        </w:rPr>
        <w:t>командою</w:t>
      </w:r>
      <w:r>
        <w:rPr>
          <w:rStyle w:val="viiyi"/>
        </w:rPr>
        <w:t xml:space="preserve"> </w:t>
      </w:r>
      <w:r>
        <w:rPr>
          <w:rStyle w:val="jlqj4b"/>
        </w:rPr>
        <w:t>розробників,</w:t>
      </w:r>
      <w:r>
        <w:rPr>
          <w:rStyle w:val="viiyi"/>
        </w:rPr>
        <w:t xml:space="preserve"> </w:t>
      </w:r>
      <w:r>
        <w:rPr>
          <w:rStyle w:val="jlqj4b"/>
        </w:rPr>
        <w:t>володіє</w:t>
      </w:r>
      <w:r>
        <w:rPr>
          <w:rStyle w:val="viiyi"/>
        </w:rPr>
        <w:t xml:space="preserve"> </w:t>
      </w:r>
      <w:r>
        <w:rPr>
          <w:rStyle w:val="jlqj4b"/>
        </w:rPr>
        <w:t>технічною стороною,</w:t>
      </w:r>
      <w:r>
        <w:rPr>
          <w:rStyle w:val="viiyi"/>
        </w:rPr>
        <w:t xml:space="preserve"> </w:t>
      </w:r>
      <w:r>
        <w:rPr>
          <w:rStyle w:val="jlqj4b"/>
        </w:rPr>
        <w:t>бере участь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оботі</w:t>
      </w:r>
      <w:r>
        <w:rPr>
          <w:rStyle w:val="viiyi"/>
        </w:rPr>
        <w:t xml:space="preserve"> </w:t>
      </w:r>
      <w:r>
        <w:rPr>
          <w:rStyle w:val="jlqj4b"/>
        </w:rPr>
        <w:t>над</w:t>
      </w:r>
      <w:r>
        <w:rPr>
          <w:rStyle w:val="viiyi"/>
        </w:rPr>
        <w:t xml:space="preserve"> </w:t>
      </w:r>
      <w:r>
        <w:rPr>
          <w:rStyle w:val="jlqj4b"/>
        </w:rPr>
        <w:t>архітектурою</w:t>
      </w:r>
      <w:r>
        <w:rPr>
          <w:rStyle w:val="viiyi"/>
        </w:rPr>
        <w:t xml:space="preserve"> </w:t>
      </w:r>
      <w:r>
        <w:rPr>
          <w:rStyle w:val="jlqj4b"/>
        </w:rPr>
        <w:t>проекту,</w:t>
      </w:r>
      <w:r>
        <w:rPr>
          <w:rStyle w:val="viiyi"/>
        </w:rPr>
        <w:t xml:space="preserve"> </w:t>
      </w:r>
      <w:r>
        <w:rPr>
          <w:rStyle w:val="jlqj4b"/>
        </w:rPr>
        <w:t>займається</w:t>
      </w:r>
      <w:r>
        <w:rPr>
          <w:rStyle w:val="viiyi"/>
        </w:rPr>
        <w:t xml:space="preserve"> </w:t>
      </w:r>
      <w:r>
        <w:rPr>
          <w:rStyle w:val="jlqj4b"/>
        </w:rPr>
        <w:t>рев'ю</w:t>
      </w:r>
      <w:r>
        <w:rPr>
          <w:rStyle w:val="viiyi"/>
        </w:rPr>
        <w:t xml:space="preserve"> </w:t>
      </w:r>
      <w:r>
        <w:rPr>
          <w:rStyle w:val="jlqj4b"/>
        </w:rPr>
        <w:t xml:space="preserve">коду (англ. </w:t>
      </w:r>
      <w:r>
        <w:rPr>
          <w:rStyle w:val="jlqj4b"/>
          <w:lang w:val="en-US"/>
        </w:rPr>
        <w:t>code review)</w:t>
      </w:r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</w:t>
      </w:r>
      <w:r>
        <w:rPr>
          <w:rStyle w:val="viiyi"/>
        </w:rPr>
        <w:t xml:space="preserve"> </w:t>
      </w:r>
      <w:r>
        <w:rPr>
          <w:rStyle w:val="jlqj4b"/>
        </w:rPr>
        <w:t>розробкою</w:t>
      </w:r>
      <w:r>
        <w:rPr>
          <w:rStyle w:val="viiyi"/>
        </w:rPr>
        <w:t xml:space="preserve"> </w:t>
      </w:r>
      <w:r>
        <w:rPr>
          <w:rStyle w:val="jlqj4b"/>
        </w:rPr>
        <w:t>деяких</w:t>
      </w:r>
      <w:r>
        <w:rPr>
          <w:rStyle w:val="viiyi"/>
        </w:rPr>
        <w:t xml:space="preserve"> </w:t>
      </w:r>
      <w:r>
        <w:rPr>
          <w:rStyle w:val="jlqj4b"/>
        </w:rPr>
        <w:t>особливо</w:t>
      </w:r>
      <w:r>
        <w:rPr>
          <w:rStyle w:val="viiyi"/>
        </w:rPr>
        <w:t xml:space="preserve"> </w:t>
      </w:r>
      <w:r>
        <w:rPr>
          <w:rStyle w:val="jlqj4b"/>
        </w:rPr>
        <w:t>складних</w:t>
      </w:r>
      <w:r>
        <w:rPr>
          <w:rStyle w:val="viiyi"/>
        </w:rPr>
        <w:t xml:space="preserve"> </w:t>
      </w:r>
      <w:r>
        <w:rPr>
          <w:rStyle w:val="jlqj4b"/>
        </w:rPr>
        <w:t>завдань</w:t>
      </w:r>
      <w:r>
        <w:rPr>
          <w:rStyle w:val="viiyi"/>
        </w:rPr>
        <w:t xml:space="preserve"> </w:t>
      </w:r>
      <w:r>
        <w:rPr>
          <w:rStyle w:val="jlqj4b"/>
        </w:rPr>
        <w:t>на</w:t>
      </w:r>
      <w:r>
        <w:rPr>
          <w:rStyle w:val="viiyi"/>
        </w:rPr>
        <w:t xml:space="preserve"> </w:t>
      </w:r>
      <w:r>
        <w:rPr>
          <w:rStyle w:val="jlqj4b"/>
        </w:rPr>
        <w:t>проекті.</w:t>
      </w:r>
      <w:r w:rsidR="00F63689" w:rsidRPr="00F63689">
        <w:t xml:space="preserve"> </w:t>
      </w:r>
    </w:p>
    <w:p w14:paraId="27F276E5" w14:textId="2AC208F5" w:rsidR="00E440AC" w:rsidRDefault="00F63689" w:rsidP="00563C90">
      <w:pPr>
        <w:pStyle w:val="a"/>
        <w:rPr>
          <w:rStyle w:val="jlqj4b"/>
        </w:rPr>
      </w:pPr>
      <w:r>
        <w:rPr>
          <w:rStyle w:val="jlqj4b"/>
        </w:rPr>
        <w:t>Під</w:t>
      </w:r>
      <w:r>
        <w:rPr>
          <w:rStyle w:val="viiyi"/>
        </w:rPr>
        <w:t xml:space="preserve"> </w:t>
      </w:r>
      <w:r>
        <w:rPr>
          <w:rStyle w:val="jlqj4b"/>
        </w:rPr>
        <w:t>управлінську</w:t>
      </w:r>
      <w:r>
        <w:rPr>
          <w:rStyle w:val="viiyi"/>
        </w:rPr>
        <w:t xml:space="preserve"> </w:t>
      </w:r>
      <w:r>
        <w:rPr>
          <w:rStyle w:val="jlqj4b"/>
        </w:rPr>
        <w:t>роль</w:t>
      </w:r>
      <w:r>
        <w:rPr>
          <w:rStyle w:val="viiyi"/>
        </w:rPr>
        <w:t xml:space="preserve"> </w:t>
      </w:r>
      <w:r>
        <w:rPr>
          <w:rStyle w:val="jlqj4b"/>
        </w:rPr>
        <w:t>тімліда</w:t>
      </w:r>
      <w:r>
        <w:rPr>
          <w:rStyle w:val="viiyi"/>
        </w:rPr>
        <w:t xml:space="preserve"> </w:t>
      </w:r>
      <w:r>
        <w:rPr>
          <w:rStyle w:val="jlqj4b"/>
        </w:rPr>
        <w:t>потрапляють</w:t>
      </w:r>
      <w:r>
        <w:rPr>
          <w:rStyle w:val="viiyi"/>
        </w:rPr>
        <w:t xml:space="preserve"> </w:t>
      </w:r>
      <w:r>
        <w:rPr>
          <w:rStyle w:val="jlqj4b"/>
        </w:rPr>
        <w:t>такі</w:t>
      </w:r>
      <w:r>
        <w:rPr>
          <w:rStyle w:val="viiyi"/>
        </w:rPr>
        <w:t xml:space="preserve"> </w:t>
      </w:r>
      <w:r>
        <w:rPr>
          <w:rStyle w:val="jlqj4b"/>
        </w:rPr>
        <w:t>обов'язки,</w:t>
      </w:r>
      <w:r>
        <w:rPr>
          <w:rStyle w:val="viiyi"/>
        </w:rPr>
        <w:t xml:space="preserve"> </w:t>
      </w:r>
      <w:r>
        <w:rPr>
          <w:rStyle w:val="jlqj4b"/>
        </w:rPr>
        <w:t>як</w:t>
      </w:r>
      <w:r>
        <w:rPr>
          <w:rStyle w:val="viiyi"/>
        </w:rPr>
        <w:t xml:space="preserve"> </w:t>
      </w:r>
      <w:r>
        <w:rPr>
          <w:rStyle w:val="jlqj4b"/>
        </w:rPr>
        <w:t>власне</w:t>
      </w:r>
      <w:r>
        <w:rPr>
          <w:rStyle w:val="viiyi"/>
        </w:rPr>
        <w:t xml:space="preserve"> </w:t>
      </w:r>
      <w:r>
        <w:rPr>
          <w:rStyle w:val="jlqj4b"/>
        </w:rPr>
        <w:t>менеджмент,</w:t>
      </w:r>
      <w:r>
        <w:rPr>
          <w:rStyle w:val="viiyi"/>
        </w:rPr>
        <w:t xml:space="preserve"> </w:t>
      </w:r>
      <w:r>
        <w:rPr>
          <w:rStyle w:val="jlqj4b"/>
        </w:rPr>
        <w:t>розподіл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делегування</w:t>
      </w:r>
      <w:r>
        <w:rPr>
          <w:rStyle w:val="viiyi"/>
        </w:rPr>
        <w:t xml:space="preserve"> </w:t>
      </w:r>
      <w:r>
        <w:rPr>
          <w:rStyle w:val="jlqj4b"/>
        </w:rPr>
        <w:t>завдань,</w:t>
      </w:r>
      <w:r>
        <w:rPr>
          <w:rStyle w:val="viiyi"/>
        </w:rPr>
        <w:t xml:space="preserve"> </w:t>
      </w:r>
      <w:r>
        <w:rPr>
          <w:rStyle w:val="jlqj4b"/>
        </w:rPr>
        <w:t>всілякі</w:t>
      </w:r>
      <w:r>
        <w:rPr>
          <w:rStyle w:val="viiyi"/>
        </w:rPr>
        <w:t xml:space="preserve"> </w:t>
      </w:r>
      <w:r>
        <w:rPr>
          <w:rStyle w:val="jlqj4b"/>
        </w:rPr>
        <w:t>оцінки</w:t>
      </w:r>
      <w:r>
        <w:rPr>
          <w:rStyle w:val="viiyi"/>
        </w:rPr>
        <w:t xml:space="preserve"> </w:t>
      </w:r>
      <w:r>
        <w:rPr>
          <w:rStyle w:val="jlqj4b"/>
        </w:rPr>
        <w:t>та</w:t>
      </w:r>
      <w:r>
        <w:rPr>
          <w:rStyle w:val="viiyi"/>
        </w:rPr>
        <w:t xml:space="preserve"> </w:t>
      </w:r>
      <w:r>
        <w:rPr>
          <w:rStyle w:val="jlqj4b"/>
        </w:rPr>
        <w:t>складання</w:t>
      </w:r>
      <w:r>
        <w:rPr>
          <w:rStyle w:val="viiyi"/>
        </w:rPr>
        <w:t xml:space="preserve"> </w:t>
      </w:r>
      <w:r>
        <w:rPr>
          <w:rStyle w:val="jlqj4b"/>
        </w:rPr>
        <w:t>робочого</w:t>
      </w:r>
      <w:r>
        <w:rPr>
          <w:rStyle w:val="viiyi"/>
        </w:rPr>
        <w:t xml:space="preserve"> </w:t>
      </w:r>
      <w:r>
        <w:rPr>
          <w:rStyle w:val="jlqj4b"/>
        </w:rPr>
        <w:t>графіка,</w:t>
      </w:r>
      <w:r>
        <w:rPr>
          <w:rStyle w:val="viiyi"/>
        </w:rPr>
        <w:t xml:space="preserve"> </w:t>
      </w:r>
      <w:r>
        <w:rPr>
          <w:rStyle w:val="jlqj4b"/>
        </w:rPr>
        <w:t>контроль</w:t>
      </w:r>
      <w:r>
        <w:rPr>
          <w:rStyle w:val="viiyi"/>
        </w:rPr>
        <w:t xml:space="preserve"> </w:t>
      </w:r>
      <w:r>
        <w:rPr>
          <w:rStyle w:val="jlqj4b"/>
        </w:rPr>
        <w:t>стану</w:t>
      </w:r>
      <w:r>
        <w:rPr>
          <w:rStyle w:val="viiyi"/>
        </w:rPr>
        <w:t xml:space="preserve"> </w:t>
      </w:r>
      <w:r>
        <w:rPr>
          <w:rStyle w:val="jlqj4b"/>
        </w:rPr>
        <w:t>проекту,</w:t>
      </w:r>
      <w:r>
        <w:rPr>
          <w:rStyle w:val="viiyi"/>
        </w:rPr>
        <w:t xml:space="preserve"> </w:t>
      </w:r>
      <w:r>
        <w:rPr>
          <w:rStyle w:val="jlqj4b"/>
        </w:rPr>
        <w:t>а</w:t>
      </w:r>
      <w:r>
        <w:rPr>
          <w:rStyle w:val="viiyi"/>
        </w:rPr>
        <w:t xml:space="preserve"> </w:t>
      </w:r>
      <w:r>
        <w:rPr>
          <w:rStyle w:val="jlqj4b"/>
        </w:rPr>
        <w:t>також</w:t>
      </w:r>
      <w:r>
        <w:rPr>
          <w:rStyle w:val="viiyi"/>
        </w:rPr>
        <w:t xml:space="preserve"> </w:t>
      </w:r>
      <w:r>
        <w:rPr>
          <w:rStyle w:val="jlqj4b"/>
        </w:rPr>
        <w:t>мітинги,</w:t>
      </w:r>
      <w:r>
        <w:rPr>
          <w:rStyle w:val="viiyi"/>
        </w:rPr>
        <w:t xml:space="preserve"> </w:t>
      </w:r>
      <w:r>
        <w:rPr>
          <w:rStyle w:val="jlqj4b"/>
        </w:rPr>
        <w:t>комунікації</w:t>
      </w:r>
      <w:r>
        <w:rPr>
          <w:rStyle w:val="viiyi"/>
        </w:rPr>
        <w:t xml:space="preserve"> </w:t>
      </w:r>
      <w:r>
        <w:rPr>
          <w:rStyle w:val="jlqj4b"/>
        </w:rPr>
        <w:t>з</w:t>
      </w:r>
      <w:r>
        <w:rPr>
          <w:rStyle w:val="viiyi"/>
        </w:rPr>
        <w:t xml:space="preserve"> </w:t>
      </w:r>
      <w:r>
        <w:rPr>
          <w:rStyle w:val="jlqj4b"/>
        </w:rPr>
        <w:t>замовником,</w:t>
      </w:r>
      <w:r>
        <w:rPr>
          <w:rStyle w:val="viiyi"/>
        </w:rPr>
        <w:t xml:space="preserve"> </w:t>
      </w:r>
      <w:r>
        <w:rPr>
          <w:rStyle w:val="jlqj4b"/>
        </w:rPr>
        <w:t>керівництвом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всіма</w:t>
      </w:r>
      <w:r>
        <w:rPr>
          <w:rStyle w:val="viiyi"/>
        </w:rPr>
        <w:t xml:space="preserve"> </w:t>
      </w:r>
      <w:r>
        <w:rPr>
          <w:rStyle w:val="jlqj4b"/>
        </w:rPr>
        <w:t>членами</w:t>
      </w:r>
      <w:r>
        <w:rPr>
          <w:rStyle w:val="viiyi"/>
        </w:rPr>
        <w:t xml:space="preserve"> </w:t>
      </w:r>
      <w:r>
        <w:rPr>
          <w:rStyle w:val="jlqj4b"/>
        </w:rPr>
        <w:t>команди</w:t>
      </w:r>
      <w:r>
        <w:rPr>
          <w:rStyle w:val="viiyi"/>
        </w:rPr>
        <w:t xml:space="preserve"> </w:t>
      </w:r>
      <w:r>
        <w:rPr>
          <w:rStyle w:val="jlqj4b"/>
        </w:rPr>
        <w:t>(розробниками,</w:t>
      </w:r>
      <w:r>
        <w:rPr>
          <w:rStyle w:val="viiyi"/>
        </w:rPr>
        <w:t xml:space="preserve"> </w:t>
      </w:r>
      <w:r>
        <w:rPr>
          <w:rStyle w:val="jlqj4b"/>
        </w:rPr>
        <w:t>архітекторами,</w:t>
      </w:r>
      <w:r>
        <w:rPr>
          <w:rStyle w:val="viiyi"/>
        </w:rPr>
        <w:t xml:space="preserve"> </w:t>
      </w:r>
      <w:r>
        <w:rPr>
          <w:rStyle w:val="jlqj4b"/>
        </w:rPr>
        <w:t>тестувальниками,</w:t>
      </w:r>
      <w:r>
        <w:rPr>
          <w:rStyle w:val="viiyi"/>
        </w:rPr>
        <w:t xml:space="preserve"> </w:t>
      </w:r>
      <w:r>
        <w:rPr>
          <w:rStyle w:val="jlqj4b"/>
        </w:rPr>
        <w:t>менеджерами).</w:t>
      </w:r>
    </w:p>
    <w:p w14:paraId="70DE57DF" w14:textId="5DE0DF21" w:rsidR="001458EF" w:rsidRDefault="001458EF" w:rsidP="00563C90">
      <w:pPr>
        <w:pStyle w:val="a"/>
        <w:rPr>
          <w:rStyle w:val="jlqj4b"/>
        </w:rPr>
      </w:pPr>
      <w:r>
        <w:rPr>
          <w:rStyle w:val="jlqj4b"/>
        </w:rPr>
        <w:t>Під</w:t>
      </w:r>
      <w:r>
        <w:rPr>
          <w:rStyle w:val="viiyi"/>
        </w:rPr>
        <w:t xml:space="preserve"> </w:t>
      </w:r>
      <w:r>
        <w:rPr>
          <w:rStyle w:val="jlqj4b"/>
        </w:rPr>
        <w:t>технічну</w:t>
      </w:r>
      <w:r>
        <w:rPr>
          <w:rStyle w:val="viiyi"/>
        </w:rPr>
        <w:t xml:space="preserve"> </w:t>
      </w:r>
      <w:r>
        <w:rPr>
          <w:rStyle w:val="jlqj4b"/>
        </w:rPr>
        <w:t>роль:</w:t>
      </w:r>
      <w:r>
        <w:rPr>
          <w:rStyle w:val="viiyi"/>
        </w:rPr>
        <w:t xml:space="preserve"> </w:t>
      </w:r>
      <w:r>
        <w:rPr>
          <w:rStyle w:val="jlqj4b"/>
        </w:rPr>
        <w:t>участь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написанні</w:t>
      </w:r>
      <w:r>
        <w:rPr>
          <w:rStyle w:val="viiyi"/>
        </w:rPr>
        <w:t xml:space="preserve"> </w:t>
      </w:r>
      <w:r>
        <w:rPr>
          <w:rStyle w:val="jlqj4b"/>
        </w:rPr>
        <w:t>технічної</w:t>
      </w:r>
      <w:r>
        <w:rPr>
          <w:rStyle w:val="viiyi"/>
        </w:rPr>
        <w:t xml:space="preserve"> </w:t>
      </w:r>
      <w:r>
        <w:rPr>
          <w:rStyle w:val="jlqj4b"/>
        </w:rPr>
        <w:t>документації,</w:t>
      </w:r>
      <w:r>
        <w:rPr>
          <w:rStyle w:val="viiyi"/>
        </w:rPr>
        <w:t xml:space="preserve"> </w:t>
      </w:r>
      <w:r>
        <w:rPr>
          <w:rStyle w:val="jlqj4b"/>
        </w:rPr>
        <w:t>вибір</w:t>
      </w:r>
      <w:r>
        <w:rPr>
          <w:rStyle w:val="viiyi"/>
        </w:rPr>
        <w:t xml:space="preserve"> </w:t>
      </w:r>
      <w:r>
        <w:rPr>
          <w:rStyle w:val="jlqj4b"/>
        </w:rPr>
        <w:t>технологій</w:t>
      </w:r>
      <w:r>
        <w:rPr>
          <w:rStyle w:val="viiyi"/>
        </w:rPr>
        <w:t xml:space="preserve"> </w:t>
      </w:r>
      <w:r>
        <w:rPr>
          <w:rStyle w:val="jlqj4b"/>
        </w:rPr>
        <w:t>для</w:t>
      </w:r>
      <w:r>
        <w:rPr>
          <w:rStyle w:val="viiyi"/>
        </w:rPr>
        <w:t xml:space="preserve"> </w:t>
      </w:r>
      <w:r>
        <w:rPr>
          <w:rStyle w:val="jlqj4b"/>
        </w:rPr>
        <w:t>проекту,</w:t>
      </w:r>
      <w:r>
        <w:rPr>
          <w:rStyle w:val="viiyi"/>
        </w:rPr>
        <w:t xml:space="preserve"> </w:t>
      </w:r>
      <w:r>
        <w:rPr>
          <w:rStyle w:val="jlqj4b"/>
        </w:rPr>
        <w:t>розробка</w:t>
      </w:r>
      <w:r>
        <w:rPr>
          <w:rStyle w:val="viiyi"/>
        </w:rPr>
        <w:t xml:space="preserve"> </w:t>
      </w:r>
      <w:r>
        <w:rPr>
          <w:rStyle w:val="jlqj4b"/>
        </w:rPr>
        <w:t>архітектури,</w:t>
      </w:r>
      <w:r>
        <w:rPr>
          <w:rStyle w:val="viiyi"/>
        </w:rPr>
        <w:t xml:space="preserve"> </w:t>
      </w:r>
      <w:r>
        <w:rPr>
          <w:rStyle w:val="jlqj4b"/>
        </w:rPr>
        <w:t>code review,</w:t>
      </w:r>
      <w:r>
        <w:rPr>
          <w:rStyle w:val="viiyi"/>
        </w:rPr>
        <w:t xml:space="preserve"> </w:t>
      </w:r>
      <w:r>
        <w:rPr>
          <w:rStyle w:val="jlqj4b"/>
        </w:rPr>
        <w:t>менторинг</w:t>
      </w:r>
      <w:r>
        <w:rPr>
          <w:rStyle w:val="viiyi"/>
        </w:rPr>
        <w:t xml:space="preserve"> </w:t>
      </w:r>
      <w:r>
        <w:rPr>
          <w:rStyle w:val="jlqj4b"/>
        </w:rPr>
        <w:lastRenderedPageBreak/>
        <w:t>джуніор</w:t>
      </w:r>
      <w:r w:rsidR="002271F3">
        <w:rPr>
          <w:rStyle w:val="jlqj4b"/>
        </w:rPr>
        <w:t>ів</w:t>
      </w:r>
      <w:r>
        <w:rPr>
          <w:rStyle w:val="jlqj4b"/>
        </w:rPr>
        <w:t>,</w:t>
      </w:r>
      <w:r>
        <w:rPr>
          <w:rStyle w:val="viiyi"/>
        </w:rPr>
        <w:t xml:space="preserve"> </w:t>
      </w:r>
      <w:r>
        <w:rPr>
          <w:rStyle w:val="jlqj4b"/>
        </w:rPr>
        <w:t>проведення</w:t>
      </w:r>
      <w:r>
        <w:rPr>
          <w:rStyle w:val="viiyi"/>
        </w:rPr>
        <w:t xml:space="preserve"> </w:t>
      </w:r>
      <w:r>
        <w:rPr>
          <w:rStyle w:val="jlqj4b"/>
        </w:rPr>
        <w:t>технічних</w:t>
      </w:r>
      <w:r>
        <w:rPr>
          <w:rStyle w:val="viiyi"/>
        </w:rPr>
        <w:t xml:space="preserve"> </w:t>
      </w:r>
      <w:r>
        <w:rPr>
          <w:rStyle w:val="jlqj4b"/>
        </w:rPr>
        <w:t>співбесід,</w:t>
      </w:r>
      <w:r>
        <w:rPr>
          <w:rStyle w:val="viiyi"/>
        </w:rPr>
        <w:t xml:space="preserve"> </w:t>
      </w:r>
      <w:r>
        <w:rPr>
          <w:rStyle w:val="jlqj4b"/>
        </w:rPr>
        <w:t>грамотне</w:t>
      </w:r>
      <w:r>
        <w:rPr>
          <w:rStyle w:val="viiyi"/>
        </w:rPr>
        <w:t xml:space="preserve"> </w:t>
      </w:r>
      <w:r>
        <w:rPr>
          <w:rStyle w:val="jlqj4b"/>
        </w:rPr>
        <w:t>залучення</w:t>
      </w:r>
      <w:r>
        <w:rPr>
          <w:rStyle w:val="viiyi"/>
        </w:rPr>
        <w:t xml:space="preserve"> </w:t>
      </w:r>
      <w:r>
        <w:rPr>
          <w:rStyle w:val="jlqj4b"/>
        </w:rPr>
        <w:t>нових</w:t>
      </w:r>
      <w:r>
        <w:rPr>
          <w:rStyle w:val="viiyi"/>
        </w:rPr>
        <w:t xml:space="preserve"> </w:t>
      </w:r>
      <w:r>
        <w:rPr>
          <w:rStyle w:val="jlqj4b"/>
        </w:rPr>
        <w:t>членів</w:t>
      </w:r>
      <w:r>
        <w:rPr>
          <w:rStyle w:val="viiyi"/>
        </w:rPr>
        <w:t xml:space="preserve"> </w:t>
      </w:r>
      <w:r>
        <w:rPr>
          <w:rStyle w:val="jlqj4b"/>
        </w:rPr>
        <w:t>команди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робочий</w:t>
      </w:r>
      <w:r>
        <w:rPr>
          <w:rStyle w:val="viiyi"/>
        </w:rPr>
        <w:t xml:space="preserve"> </w:t>
      </w:r>
      <w:r>
        <w:rPr>
          <w:rStyle w:val="jlqj4b"/>
        </w:rPr>
        <w:t>процес,</w:t>
      </w:r>
      <w:r>
        <w:rPr>
          <w:rStyle w:val="viiyi"/>
        </w:rPr>
        <w:t xml:space="preserve"> </w:t>
      </w:r>
      <w:r>
        <w:rPr>
          <w:rStyle w:val="jlqj4b"/>
        </w:rPr>
        <w:t>відповідальність</w:t>
      </w:r>
      <w:r>
        <w:rPr>
          <w:rStyle w:val="viiyi"/>
        </w:rPr>
        <w:t xml:space="preserve"> </w:t>
      </w:r>
      <w:r>
        <w:rPr>
          <w:rStyle w:val="jlqj4b"/>
        </w:rPr>
        <w:t>за</w:t>
      </w:r>
      <w:r>
        <w:rPr>
          <w:rStyle w:val="viiyi"/>
        </w:rPr>
        <w:t xml:space="preserve"> </w:t>
      </w:r>
      <w:r>
        <w:rPr>
          <w:rStyle w:val="jlqj4b"/>
        </w:rPr>
        <w:t>технічну</w:t>
      </w:r>
      <w:r>
        <w:rPr>
          <w:rStyle w:val="viiyi"/>
        </w:rPr>
        <w:t xml:space="preserve"> </w:t>
      </w:r>
      <w:r>
        <w:rPr>
          <w:rStyle w:val="jlqj4b"/>
        </w:rPr>
        <w:t>частину</w:t>
      </w:r>
      <w:r>
        <w:rPr>
          <w:rStyle w:val="viiyi"/>
        </w:rPr>
        <w:t xml:space="preserve"> </w:t>
      </w:r>
      <w:r>
        <w:rPr>
          <w:rStyle w:val="jlqj4b"/>
        </w:rPr>
        <w:t>проекту.</w:t>
      </w:r>
    </w:p>
    <w:p w14:paraId="16DCEBE7" w14:textId="057727DA" w:rsidR="002271F3" w:rsidRDefault="002236E8" w:rsidP="002236E8">
      <w:pPr>
        <w:pStyle w:val="2"/>
      </w:pPr>
      <w:bookmarkStart w:id="14" w:name="_Toc70270306"/>
      <w:r>
        <w:t>Менеджер проекту</w:t>
      </w:r>
      <w:r w:rsidR="004837FA">
        <w:rPr>
          <w:lang w:val="en-US"/>
        </w:rPr>
        <w:t xml:space="preserve"> (PM)</w:t>
      </w:r>
      <w:bookmarkEnd w:id="14"/>
    </w:p>
    <w:p w14:paraId="490CFA38" w14:textId="03A82AE2" w:rsidR="002236E8" w:rsidRDefault="002236E8" w:rsidP="002236E8">
      <w:pPr>
        <w:pStyle w:val="a"/>
        <w:rPr>
          <w:lang w:eastAsia="uk-UA"/>
        </w:rPr>
      </w:pPr>
      <w:r>
        <w:rPr>
          <w:lang w:eastAsia="uk-UA"/>
        </w:rPr>
        <w:t>Це фахівець, в якого головним завданням є управління проектом в цілому: проектування роботи і розстановка пріоритетів, планування виконання завдань, контроль, комунікації, а також оперативне вирішення проблем.</w:t>
      </w:r>
    </w:p>
    <w:p w14:paraId="6A1C727F" w14:textId="0ABFBDB2" w:rsidR="002236E8" w:rsidRDefault="002236E8" w:rsidP="002236E8">
      <w:pPr>
        <w:pStyle w:val="a"/>
        <w:rPr>
          <w:lang w:eastAsia="uk-UA"/>
        </w:rPr>
      </w:pPr>
      <w:r>
        <w:rPr>
          <w:lang w:eastAsia="uk-UA"/>
        </w:rPr>
        <w:t xml:space="preserve">В основному це нетехнічна посада, але більшість українських </w:t>
      </w:r>
      <w:r w:rsidR="003308A3">
        <w:rPr>
          <w:lang w:eastAsia="uk-UA"/>
        </w:rPr>
        <w:t>проектних менеджер</w:t>
      </w:r>
      <w:r>
        <w:rPr>
          <w:lang w:eastAsia="uk-UA"/>
        </w:rPr>
        <w:t xml:space="preserve">ів в IT </w:t>
      </w:r>
      <w:r w:rsidR="003308A3">
        <w:rPr>
          <w:lang w:eastAsia="uk-UA"/>
        </w:rPr>
        <w:t>–</w:t>
      </w:r>
      <w:r>
        <w:rPr>
          <w:lang w:eastAsia="uk-UA"/>
        </w:rPr>
        <w:t xml:space="preserve"> це колишні розробники або тестувальники. </w:t>
      </w:r>
      <w:r w:rsidR="00AB285B">
        <w:rPr>
          <w:lang w:eastAsia="uk-UA"/>
        </w:rPr>
        <w:t xml:space="preserve">Якщо вірити статтистиці, то половина теперішніх менеджерів проектів – </w:t>
      </w:r>
      <w:r>
        <w:rPr>
          <w:lang w:eastAsia="uk-UA"/>
        </w:rPr>
        <w:t>колишні технічні фахівці</w:t>
      </w:r>
      <w:r w:rsidR="00676168">
        <w:rPr>
          <w:lang w:eastAsia="uk-UA"/>
        </w:rPr>
        <w:t xml:space="preserve"> в основному розробники та </w:t>
      </w:r>
      <w:r w:rsidR="00676168">
        <w:rPr>
          <w:lang w:val="en-US" w:eastAsia="uk-UA"/>
        </w:rPr>
        <w:t xml:space="preserve">QA </w:t>
      </w:r>
      <w:r w:rsidR="00676168">
        <w:rPr>
          <w:lang w:eastAsia="uk-UA"/>
        </w:rPr>
        <w:t>інженери</w:t>
      </w:r>
      <w:r>
        <w:rPr>
          <w:lang w:eastAsia="uk-UA"/>
        </w:rPr>
        <w:t>.</w:t>
      </w:r>
    </w:p>
    <w:p w14:paraId="4603FD30" w14:textId="140D9B58" w:rsidR="004837FA" w:rsidRDefault="004837FA" w:rsidP="002236E8">
      <w:pPr>
        <w:pStyle w:val="a"/>
        <w:rPr>
          <w:lang w:val="en-US" w:eastAsia="uk-UA"/>
        </w:rPr>
      </w:pPr>
      <w:r w:rsidRPr="004837FA">
        <w:rPr>
          <w:lang w:val="en-US" w:eastAsia="uk-UA"/>
        </w:rPr>
        <w:t xml:space="preserve">Основний обов'язок і відповідальність PM - довести ідею замовника до реалізації в установлений строк використовуючи існуючі ресурси. В рамках цього завдання </w:t>
      </w:r>
      <w:r w:rsidR="00022638">
        <w:rPr>
          <w:lang w:eastAsia="uk-UA"/>
        </w:rPr>
        <w:t>менеджеру</w:t>
      </w:r>
      <w:r w:rsidRPr="004837FA">
        <w:rPr>
          <w:lang w:val="en-US" w:eastAsia="uk-UA"/>
        </w:rPr>
        <w:t xml:space="preserve"> необхідно побудувати план розробки, організувати команду, налаштувати процес роботи над проектом, забезпечити зворотний зв'язок між командами і замовником, усувати перешкоди для команд, контролювати якість і поставку</w:t>
      </w:r>
      <w:r w:rsidR="00EA31A9">
        <w:rPr>
          <w:lang w:eastAsia="uk-UA"/>
        </w:rPr>
        <w:t xml:space="preserve"> продукту</w:t>
      </w:r>
      <w:r w:rsidRPr="004837FA">
        <w:rPr>
          <w:lang w:val="en-US" w:eastAsia="uk-UA"/>
        </w:rPr>
        <w:t xml:space="preserve"> вчасно.</w:t>
      </w:r>
    </w:p>
    <w:p w14:paraId="690D3CEF" w14:textId="5A128F40" w:rsidR="005373BB" w:rsidRPr="00F545F1" w:rsidRDefault="00F545F1" w:rsidP="00F545F1">
      <w:pPr>
        <w:pStyle w:val="2"/>
      </w:pPr>
      <w:bookmarkStart w:id="15" w:name="_Toc70270307"/>
      <w:r>
        <w:t>Бізнес Аналітик</w:t>
      </w:r>
      <w:r>
        <w:rPr>
          <w:lang w:val="en-US"/>
        </w:rPr>
        <w:t xml:space="preserve"> (BA)</w:t>
      </w:r>
      <w:bookmarkEnd w:id="15"/>
    </w:p>
    <w:p w14:paraId="6184D18D" w14:textId="2838F2A1" w:rsidR="002236E8" w:rsidRDefault="00F545F1" w:rsidP="00563C90">
      <w:pPr>
        <w:pStyle w:val="a"/>
        <w:rPr>
          <w:lang w:eastAsia="uk-UA"/>
        </w:rPr>
      </w:pPr>
      <w:r w:rsidRPr="00F545F1">
        <w:rPr>
          <w:lang w:eastAsia="uk-UA"/>
        </w:rPr>
        <w:t xml:space="preserve">Бізнес-аналітик </w:t>
      </w:r>
      <w:r>
        <w:rPr>
          <w:lang w:eastAsia="uk-UA"/>
        </w:rPr>
        <w:t xml:space="preserve">– </w:t>
      </w:r>
      <w:r w:rsidRPr="00F545F1">
        <w:rPr>
          <w:lang w:eastAsia="uk-UA"/>
        </w:rPr>
        <w:t xml:space="preserve"> фахівець з поліпшення бізнес-процесів. Технічні знання для цієї ролі не найголовніше, куди важливіше знання процесів або здатність швидко їх зрозуміти. Потрібно вміти слухати, ставити правильні питання і виокремлювати проблеми користувачів.</w:t>
      </w:r>
    </w:p>
    <w:p w14:paraId="2BC0C2B0" w14:textId="332144C1" w:rsidR="00F545F1" w:rsidRDefault="00F545F1" w:rsidP="00563C90">
      <w:pPr>
        <w:pStyle w:val="a"/>
        <w:rPr>
          <w:rStyle w:val="jlqj4b"/>
          <w:lang w:val="en-US"/>
        </w:rPr>
      </w:pPr>
      <w:r>
        <w:rPr>
          <w:rStyle w:val="jlqj4b"/>
          <w:lang w:val="en-US"/>
        </w:rPr>
        <w:t xml:space="preserve">BA </w:t>
      </w:r>
      <w:r>
        <w:rPr>
          <w:rStyle w:val="jlqj4b"/>
        </w:rPr>
        <w:t>досліджує</w:t>
      </w:r>
      <w:r>
        <w:rPr>
          <w:rStyle w:val="viiyi"/>
        </w:rPr>
        <w:t xml:space="preserve"> </w:t>
      </w:r>
      <w:r>
        <w:rPr>
          <w:rStyle w:val="jlqj4b"/>
        </w:rPr>
        <w:t>проблему</w:t>
      </w:r>
      <w:r>
        <w:rPr>
          <w:rStyle w:val="viiyi"/>
        </w:rPr>
        <w:t xml:space="preserve"> </w:t>
      </w:r>
      <w:r>
        <w:rPr>
          <w:rStyle w:val="jlqj4b"/>
        </w:rPr>
        <w:t>замовника,</w:t>
      </w:r>
      <w:r>
        <w:rPr>
          <w:rStyle w:val="viiyi"/>
        </w:rPr>
        <w:t xml:space="preserve"> </w:t>
      </w:r>
      <w:r>
        <w:rPr>
          <w:rStyle w:val="jlqj4b"/>
        </w:rPr>
        <w:t>шукає</w:t>
      </w:r>
      <w:r>
        <w:rPr>
          <w:rStyle w:val="viiyi"/>
        </w:rPr>
        <w:t xml:space="preserve"> </w:t>
      </w:r>
      <w:r>
        <w:rPr>
          <w:rStyle w:val="jlqj4b"/>
        </w:rPr>
        <w:t>рішення</w:t>
      </w:r>
      <w:r>
        <w:rPr>
          <w:rStyle w:val="viiyi"/>
        </w:rPr>
        <w:t xml:space="preserve"> </w:t>
      </w:r>
      <w:r>
        <w:rPr>
          <w:rStyle w:val="jlqj4b"/>
        </w:rPr>
        <w:t>і</w:t>
      </w:r>
      <w:r>
        <w:rPr>
          <w:rStyle w:val="viiyi"/>
        </w:rPr>
        <w:t xml:space="preserve"> </w:t>
      </w:r>
      <w:r>
        <w:rPr>
          <w:rStyle w:val="jlqj4b"/>
        </w:rPr>
        <w:t>оформлює</w:t>
      </w:r>
      <w:r>
        <w:rPr>
          <w:rStyle w:val="viiyi"/>
        </w:rPr>
        <w:t xml:space="preserve"> </w:t>
      </w:r>
      <w:r>
        <w:rPr>
          <w:rStyle w:val="jlqj4b"/>
        </w:rPr>
        <w:t>його</w:t>
      </w:r>
      <w:r>
        <w:rPr>
          <w:rStyle w:val="viiyi"/>
        </w:rPr>
        <w:t xml:space="preserve"> </w:t>
      </w:r>
      <w:r>
        <w:rPr>
          <w:rStyle w:val="jlqj4b"/>
        </w:rPr>
        <w:t>концепцію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формі</w:t>
      </w:r>
      <w:r>
        <w:rPr>
          <w:rStyle w:val="viiyi"/>
        </w:rPr>
        <w:t xml:space="preserve"> </w:t>
      </w:r>
      <w:r>
        <w:rPr>
          <w:rStyle w:val="jlqj4b"/>
        </w:rPr>
        <w:t>вимог,</w:t>
      </w:r>
      <w:r>
        <w:rPr>
          <w:rStyle w:val="viiyi"/>
        </w:rPr>
        <w:t xml:space="preserve"> </w:t>
      </w:r>
      <w:r>
        <w:rPr>
          <w:rStyle w:val="jlqj4b"/>
        </w:rPr>
        <w:t>на</w:t>
      </w:r>
      <w:r>
        <w:rPr>
          <w:rStyle w:val="viiyi"/>
        </w:rPr>
        <w:t xml:space="preserve"> </w:t>
      </w:r>
      <w:r>
        <w:rPr>
          <w:rStyle w:val="jlqj4b"/>
        </w:rPr>
        <w:t>які</w:t>
      </w:r>
      <w:r>
        <w:rPr>
          <w:rStyle w:val="viiyi"/>
        </w:rPr>
        <w:t xml:space="preserve"> </w:t>
      </w:r>
      <w:r>
        <w:rPr>
          <w:rStyle w:val="jlqj4b"/>
        </w:rPr>
        <w:t>в</w:t>
      </w:r>
      <w:r>
        <w:rPr>
          <w:rStyle w:val="viiyi"/>
        </w:rPr>
        <w:t xml:space="preserve"> </w:t>
      </w:r>
      <w:r>
        <w:rPr>
          <w:rStyle w:val="jlqj4b"/>
        </w:rPr>
        <w:t>подальшому</w:t>
      </w:r>
      <w:r>
        <w:rPr>
          <w:rStyle w:val="viiyi"/>
        </w:rPr>
        <w:t xml:space="preserve"> </w:t>
      </w:r>
      <w:r>
        <w:rPr>
          <w:rStyle w:val="jlqj4b"/>
        </w:rPr>
        <w:t>будуть</w:t>
      </w:r>
      <w:r>
        <w:rPr>
          <w:rStyle w:val="viiyi"/>
        </w:rPr>
        <w:t xml:space="preserve"> </w:t>
      </w:r>
      <w:r>
        <w:rPr>
          <w:rStyle w:val="jlqj4b"/>
        </w:rPr>
        <w:t>орієнтуватися</w:t>
      </w:r>
      <w:r>
        <w:rPr>
          <w:rStyle w:val="viiyi"/>
        </w:rPr>
        <w:t xml:space="preserve"> </w:t>
      </w:r>
      <w:r>
        <w:rPr>
          <w:rStyle w:val="jlqj4b"/>
        </w:rPr>
        <w:t>розробники</w:t>
      </w:r>
      <w:r>
        <w:rPr>
          <w:rStyle w:val="viiyi"/>
        </w:rPr>
        <w:t xml:space="preserve"> </w:t>
      </w:r>
      <w:r>
        <w:rPr>
          <w:rStyle w:val="jlqj4b"/>
        </w:rPr>
        <w:t>при</w:t>
      </w:r>
      <w:r>
        <w:rPr>
          <w:rStyle w:val="viiyi"/>
        </w:rPr>
        <w:t xml:space="preserve"> </w:t>
      </w:r>
      <w:r>
        <w:rPr>
          <w:rStyle w:val="jlqj4b"/>
        </w:rPr>
        <w:t>створенні</w:t>
      </w:r>
      <w:r>
        <w:rPr>
          <w:rStyle w:val="viiyi"/>
        </w:rPr>
        <w:t xml:space="preserve"> </w:t>
      </w:r>
      <w:r>
        <w:rPr>
          <w:rStyle w:val="jlqj4b"/>
        </w:rPr>
        <w:t>продукту.</w:t>
      </w:r>
    </w:p>
    <w:p w14:paraId="1E577396" w14:textId="273AAFFA" w:rsidR="00832FBF" w:rsidRDefault="00832FBF" w:rsidP="00563C90">
      <w:pPr>
        <w:pStyle w:val="a"/>
        <w:rPr>
          <w:lang w:val="en-US" w:eastAsia="uk-UA"/>
        </w:rPr>
      </w:pPr>
      <w:r w:rsidRPr="00832FBF">
        <w:rPr>
          <w:lang w:val="en-US" w:eastAsia="uk-UA"/>
        </w:rPr>
        <w:t xml:space="preserve">Головне завдання бізнес-аналітика </w:t>
      </w:r>
      <w:r>
        <w:rPr>
          <w:lang w:val="en-US" w:eastAsia="uk-UA"/>
        </w:rPr>
        <w:t>–</w:t>
      </w:r>
      <w:r w:rsidRPr="00832FBF">
        <w:rPr>
          <w:lang w:val="en-US" w:eastAsia="uk-UA"/>
        </w:rPr>
        <w:t xml:space="preserve"> виявити проблеми бізнесу замовника і знайти максимально ефективне рішення. Для цього він повинен володіти знаннями в предметній області. Бізнес-аналітик працює з</w:t>
      </w:r>
      <w:r>
        <w:rPr>
          <w:lang w:val="en-US" w:eastAsia="uk-UA"/>
        </w:rPr>
        <w:t xml:space="preserve"> </w:t>
      </w:r>
      <w:r>
        <w:rPr>
          <w:lang w:eastAsia="uk-UA"/>
        </w:rPr>
        <w:t>технічними</w:t>
      </w:r>
      <w:r w:rsidRPr="00832FBF">
        <w:rPr>
          <w:lang w:val="en-US" w:eastAsia="uk-UA"/>
        </w:rPr>
        <w:t xml:space="preserve"> </w:t>
      </w:r>
      <w:r w:rsidRPr="00832FBF">
        <w:rPr>
          <w:lang w:val="en-US" w:eastAsia="uk-UA"/>
        </w:rPr>
        <w:lastRenderedPageBreak/>
        <w:t>вимогами на всіх етапах життєвого циклу розробки ПЗ і постійно виступає посередником між замовником і командою програмістів.</w:t>
      </w:r>
    </w:p>
    <w:p w14:paraId="117DC8D7" w14:textId="768D70DA" w:rsidR="005513B1" w:rsidRDefault="00022587" w:rsidP="004321C0">
      <w:pPr>
        <w:pStyle w:val="2"/>
      </w:pPr>
      <w:bookmarkStart w:id="16" w:name="_Toc70270308"/>
      <w:r>
        <w:rPr>
          <w:rStyle w:val="jlqj4b"/>
        </w:rPr>
        <w:t>Інженер із забезпечення якості</w:t>
      </w:r>
      <w:r>
        <w:rPr>
          <w:lang w:val="en-US"/>
        </w:rPr>
        <w:t xml:space="preserve"> (</w:t>
      </w:r>
      <w:r w:rsidR="004321C0">
        <w:rPr>
          <w:lang w:val="en-US"/>
        </w:rPr>
        <w:t xml:space="preserve">QA </w:t>
      </w:r>
      <w:r w:rsidR="004321C0">
        <w:t>інженер</w:t>
      </w:r>
      <w:r>
        <w:rPr>
          <w:lang w:val="en-US"/>
        </w:rPr>
        <w:t>)</w:t>
      </w:r>
      <w:bookmarkEnd w:id="16"/>
    </w:p>
    <w:p w14:paraId="48055B98" w14:textId="49F5B278" w:rsidR="004321C0" w:rsidRDefault="00022587" w:rsidP="004321C0">
      <w:pPr>
        <w:pStyle w:val="a"/>
        <w:rPr>
          <w:rStyle w:val="jlqj4b"/>
        </w:rPr>
      </w:pPr>
      <w:r>
        <w:rPr>
          <w:rStyle w:val="jlqj4b"/>
        </w:rPr>
        <w:t>Інженер із забезпечення якості - це фахівец, діяльн</w:t>
      </w:r>
      <w:r w:rsidR="00E04C98">
        <w:rPr>
          <w:rStyle w:val="jlqj4b"/>
        </w:rPr>
        <w:t xml:space="preserve">ість якого </w:t>
      </w:r>
      <w:r>
        <w:rPr>
          <w:rStyle w:val="jlqj4b"/>
        </w:rPr>
        <w:t>направлена на вдосконалення процесу розробки ПО, запобігання дефектам та виявлення помилок у роботі продукту.</w:t>
      </w:r>
    </w:p>
    <w:p w14:paraId="39427292" w14:textId="77777777" w:rsidR="005007EE" w:rsidRDefault="006D70FC" w:rsidP="005007EE">
      <w:pPr>
        <w:pStyle w:val="a"/>
        <w:rPr>
          <w:lang w:eastAsia="uk-UA"/>
        </w:rPr>
      </w:pPr>
      <w:r w:rsidRPr="006D70FC">
        <w:rPr>
          <w:lang w:val="en-US" w:eastAsia="uk-UA"/>
        </w:rPr>
        <w:t xml:space="preserve">Основна задача QA - забезпечення якості. </w:t>
      </w:r>
      <w:r>
        <w:rPr>
          <w:lang w:eastAsia="uk-UA"/>
        </w:rPr>
        <w:t>І</w:t>
      </w:r>
      <w:r w:rsidRPr="006D70FC">
        <w:rPr>
          <w:lang w:val="en-US" w:eastAsia="uk-UA"/>
        </w:rPr>
        <w:t>нженер фокусує увагу на процесах розробки ПО, покращує їх, запобігає появі дефектів і проблем.</w:t>
      </w:r>
      <w:r w:rsidR="00B816A9">
        <w:rPr>
          <w:lang w:eastAsia="uk-UA"/>
        </w:rPr>
        <w:t xml:space="preserve"> Іншими словами, фахівець перевіряє, що робота зроблена правильно та належним чином.</w:t>
      </w:r>
    </w:p>
    <w:p w14:paraId="0D3F7523" w14:textId="0425B9A2" w:rsidR="005007EE" w:rsidRPr="00B816A9" w:rsidRDefault="005007EE" w:rsidP="005007EE">
      <w:pPr>
        <w:pStyle w:val="a"/>
        <w:rPr>
          <w:lang w:eastAsia="uk-UA"/>
        </w:rPr>
      </w:pPr>
      <w:r>
        <w:rPr>
          <w:lang w:eastAsia="uk-UA"/>
        </w:rPr>
        <w:t>Ф</w:t>
      </w:r>
      <w:r w:rsidRPr="005007EE">
        <w:rPr>
          <w:lang w:eastAsia="uk-UA"/>
        </w:rPr>
        <w:t>ахівець з якості повинен знати: основні технології побудови ПО і структури програмних комплексів; знання операційних систем на рівні</w:t>
      </w:r>
      <w:r>
        <w:rPr>
          <w:lang w:eastAsia="uk-UA"/>
        </w:rPr>
        <w:t xml:space="preserve"> </w:t>
      </w:r>
      <w:r>
        <w:rPr>
          <w:lang w:val="en-US" w:eastAsia="uk-UA"/>
        </w:rPr>
        <w:t>advanced user,</w:t>
      </w:r>
      <w:r w:rsidRPr="005007EE">
        <w:rPr>
          <w:lang w:eastAsia="uk-UA"/>
        </w:rPr>
        <w:t xml:space="preserve"> мова запитів SQL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скриптові мови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принципи програмування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спеціальне програмне забезпечення для автоматизованого тестування і реєстрації помилок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англійська мова (як мінімум</w:t>
      </w:r>
      <w:r>
        <w:rPr>
          <w:lang w:val="en-US" w:eastAsia="uk-UA"/>
        </w:rPr>
        <w:t xml:space="preserve"> –</w:t>
      </w:r>
      <w:r w:rsidRPr="005007EE">
        <w:rPr>
          <w:lang w:eastAsia="uk-UA"/>
        </w:rPr>
        <w:t xml:space="preserve"> на рівні читання технічної документації)</w:t>
      </w:r>
      <w:r>
        <w:rPr>
          <w:lang w:val="en-US" w:eastAsia="uk-UA"/>
        </w:rPr>
        <w:t>,</w:t>
      </w:r>
      <w:r w:rsidRPr="005007EE">
        <w:rPr>
          <w:lang w:eastAsia="uk-UA"/>
        </w:rPr>
        <w:t xml:space="preserve"> принципи створення тест-кейсів</w:t>
      </w:r>
      <w:r w:rsidR="00F433B3">
        <w:rPr>
          <w:lang w:val="en-US" w:eastAsia="uk-UA"/>
        </w:rPr>
        <w:t>.</w:t>
      </w:r>
    </w:p>
    <w:p w14:paraId="3AC53B4B" w14:textId="77777777" w:rsidR="00791A19" w:rsidRPr="00791A19" w:rsidRDefault="00791A19" w:rsidP="00791A19">
      <w:pPr>
        <w:pStyle w:val="a"/>
        <w:rPr>
          <w:lang w:eastAsia="uk-UA"/>
        </w:rPr>
      </w:pPr>
    </w:p>
    <w:p w14:paraId="73B6D7EA" w14:textId="77777777" w:rsidR="00335C07" w:rsidRPr="00335C07" w:rsidRDefault="00335C07" w:rsidP="00335C07">
      <w:pPr>
        <w:pStyle w:val="a"/>
        <w:ind w:firstLine="540"/>
        <w:rPr>
          <w:lang w:val="ru-RU"/>
        </w:rPr>
      </w:pPr>
    </w:p>
    <w:p w14:paraId="0BCCB150" w14:textId="77777777" w:rsidR="00027E70" w:rsidRPr="00027E70" w:rsidRDefault="00027E70" w:rsidP="000031B5">
      <w:pPr>
        <w:pStyle w:val="a"/>
        <w:ind w:firstLine="0"/>
        <w:rPr>
          <w:lang w:val="en-US"/>
        </w:rPr>
      </w:pPr>
    </w:p>
    <w:p w14:paraId="46BB0F12" w14:textId="0CF12D8B" w:rsidR="00A829A3" w:rsidRPr="00115FB7" w:rsidRDefault="00656687" w:rsidP="00656687">
      <w:pPr>
        <w:pStyle w:val="1"/>
      </w:pPr>
      <w:r>
        <w:lastRenderedPageBreak/>
        <w:t xml:space="preserve">  </w:t>
      </w:r>
      <w:bookmarkStart w:id="17" w:name="_Toc70270309"/>
      <w:r w:rsidR="00345F61" w:rsidRPr="0025015B">
        <w:t>З</w:t>
      </w:r>
      <w:r w:rsidR="00345F61">
        <w:t xml:space="preserve">віт </w:t>
      </w:r>
      <w:r w:rsidR="00345F61" w:rsidRPr="0025015B">
        <w:t>з</w:t>
      </w:r>
      <w:r w:rsidR="00243799">
        <w:t xml:space="preserve"> індивідуального завдання</w:t>
      </w:r>
      <w:bookmarkEnd w:id="17"/>
    </w:p>
    <w:p w14:paraId="113E0A8C" w14:textId="6F878532" w:rsidR="00A829A3" w:rsidRPr="00D72BBC" w:rsidRDefault="00790D84" w:rsidP="005B5F3B">
      <w:pPr>
        <w:pStyle w:val="2"/>
      </w:pPr>
      <w:bookmarkStart w:id="18" w:name="_Toc70270310"/>
      <w:r>
        <w:t>Технічне завдання</w:t>
      </w:r>
      <w:bookmarkEnd w:id="18"/>
    </w:p>
    <w:p w14:paraId="35FA3F5E" w14:textId="77777777" w:rsidR="007E18BB" w:rsidRDefault="00420703" w:rsidP="00F37F85">
      <w:pPr>
        <w:pStyle w:val="a"/>
      </w:pPr>
      <w:r w:rsidRPr="00F37F85">
        <w:t>Під час проходження</w:t>
      </w:r>
      <w:r w:rsidR="002F6B37">
        <w:t xml:space="preserve"> переддипломної</w:t>
      </w:r>
      <w:r w:rsidRPr="00F37F85">
        <w:t xml:space="preserve"> практики індивідуальним завданням бул</w:t>
      </w:r>
      <w:r w:rsidR="00947AB2" w:rsidRPr="00F37F85">
        <w:t>о</w:t>
      </w:r>
      <w:r w:rsidR="00860C9D">
        <w:t xml:space="preserve"> створення бібліотеки для легковажної, швидкої та ефективної організації структури програмних додатків на основі шаблону </w:t>
      </w:r>
      <w:r w:rsidR="00860C9D">
        <w:rPr>
          <w:lang w:val="en-US"/>
        </w:rPr>
        <w:t>Event Sourcing</w:t>
      </w:r>
      <w:r w:rsidR="00947AB2" w:rsidRPr="00F37F85">
        <w:t>.</w:t>
      </w:r>
    </w:p>
    <w:p w14:paraId="14274AA5" w14:textId="38A6E10D" w:rsidR="00420703" w:rsidRPr="00F37F85" w:rsidRDefault="007E18BB" w:rsidP="00F37F85">
      <w:pPr>
        <w:pStyle w:val="a"/>
      </w:pPr>
      <w:r>
        <w:t>Бібліотека повинна надавати можливість зберігати події доменної області разом із самим записом доменного об’єкта в базі даних при його оновленні.</w:t>
      </w:r>
    </w:p>
    <w:p w14:paraId="62DEA1E0" w14:textId="742BE6E0" w:rsidR="00420703" w:rsidRPr="00F37F85" w:rsidRDefault="00612E6B" w:rsidP="00F37F85">
      <w:pPr>
        <w:pStyle w:val="a"/>
      </w:pPr>
      <w:r w:rsidRPr="00F37F85">
        <w:t xml:space="preserve">Технологіями виступають: мова програмування </w:t>
      </w:r>
      <w:r w:rsidR="006F5BE9" w:rsidRPr="00F37F85">
        <w:t>PHP</w:t>
      </w:r>
      <w:r w:rsidRPr="00F37F85">
        <w:t>,</w:t>
      </w:r>
      <w:r w:rsidR="00860C9D">
        <w:rPr>
          <w:lang w:val="en-US"/>
        </w:rPr>
        <w:t xml:space="preserve"> </w:t>
      </w:r>
      <w:r w:rsidR="00860C9D">
        <w:t xml:space="preserve">базова бібліотека </w:t>
      </w:r>
      <w:r w:rsidR="00860C9D">
        <w:rPr>
          <w:lang w:val="en-US"/>
        </w:rPr>
        <w:t>Doctrine ORM</w:t>
      </w:r>
      <w:r w:rsidR="00292C02">
        <w:t xml:space="preserve">, бібліотека тестування </w:t>
      </w:r>
      <w:r w:rsidR="00292C02">
        <w:rPr>
          <w:lang w:val="en-US"/>
        </w:rPr>
        <w:t>PHPUnit</w:t>
      </w:r>
      <w:r w:rsidR="00860C9D">
        <w:rPr>
          <w:lang w:val="en-US"/>
        </w:rPr>
        <w:t>.</w:t>
      </w:r>
      <w:r w:rsidR="006F5BE9" w:rsidRPr="00F37F85">
        <w:t xml:space="preserve"> </w:t>
      </w:r>
      <w:r w:rsidR="00860C9D">
        <w:t>Д</w:t>
      </w:r>
      <w:r w:rsidRPr="00F37F85">
        <w:t xml:space="preserve">ля </w:t>
      </w:r>
      <w:r w:rsidR="006F5BE9" w:rsidRPr="00F37F85">
        <w:t xml:space="preserve">локальної розробки та </w:t>
      </w:r>
      <w:r w:rsidR="00860C9D">
        <w:t>тестування виступають технології</w:t>
      </w:r>
      <w:r w:rsidRPr="00F37F85">
        <w:t xml:space="preserve"> Docker</w:t>
      </w:r>
      <w:r w:rsidR="006F5BE9" w:rsidRPr="00F37F85">
        <w:t xml:space="preserve"> та Docker Compose</w:t>
      </w:r>
      <w:r w:rsidRPr="00F37F85">
        <w:t>.</w:t>
      </w:r>
    </w:p>
    <w:p w14:paraId="11F4EA8A" w14:textId="77777777" w:rsidR="00A829A3" w:rsidRPr="00D72BBC" w:rsidRDefault="00F66D6E" w:rsidP="005B5F3B">
      <w:pPr>
        <w:pStyle w:val="2"/>
      </w:pPr>
      <w:bookmarkStart w:id="19" w:name="_Toc70270311"/>
      <w:r>
        <w:t>Проектування</w:t>
      </w:r>
      <w:bookmarkEnd w:id="19"/>
    </w:p>
    <w:p w14:paraId="7F86882B" w14:textId="3606E176" w:rsidR="005B5F3B" w:rsidRDefault="005B5F3B" w:rsidP="00D72BBC">
      <w:pPr>
        <w:pStyle w:val="a"/>
        <w:ind w:firstLine="540"/>
        <w:rPr>
          <w:rStyle w:val="jlqj4b"/>
        </w:rPr>
      </w:pPr>
      <w:r w:rsidRPr="005B5F3B">
        <w:rPr>
          <w:bCs/>
          <w:lang w:val="en-US"/>
        </w:rPr>
        <w:t>Event Sourcing</w:t>
      </w:r>
      <w:r w:rsidR="00341D3A">
        <w:rPr>
          <w:bCs/>
          <w:lang w:val="en-US"/>
        </w:rPr>
        <w:t xml:space="preserve"> (ES)</w:t>
      </w:r>
      <w:r>
        <w:rPr>
          <w:bCs/>
          <w:lang w:val="en-US"/>
        </w:rPr>
        <w:t xml:space="preserve"> – </w:t>
      </w:r>
      <w:r>
        <w:rPr>
          <w:rStyle w:val="jlqj4b"/>
        </w:rPr>
        <w:t>це</w:t>
      </w:r>
      <w:r>
        <w:rPr>
          <w:rStyle w:val="viiyi"/>
        </w:rPr>
        <w:t xml:space="preserve"> </w:t>
      </w:r>
      <w:r>
        <w:rPr>
          <w:rStyle w:val="jlqj4b"/>
        </w:rPr>
        <w:t>підхід</w:t>
      </w:r>
      <w:r>
        <w:rPr>
          <w:rStyle w:val="viiyi"/>
        </w:rPr>
        <w:t xml:space="preserve"> </w:t>
      </w:r>
      <w:r>
        <w:rPr>
          <w:rStyle w:val="jlqj4b"/>
        </w:rPr>
        <w:t>зберігання</w:t>
      </w:r>
      <w:r>
        <w:rPr>
          <w:rStyle w:val="viiyi"/>
        </w:rPr>
        <w:t xml:space="preserve"> </w:t>
      </w:r>
      <w:r>
        <w:rPr>
          <w:rStyle w:val="jlqj4b"/>
        </w:rPr>
        <w:t>даних,</w:t>
      </w:r>
      <w:r>
        <w:rPr>
          <w:rStyle w:val="viiyi"/>
        </w:rPr>
        <w:t xml:space="preserve"> </w:t>
      </w:r>
      <w:r>
        <w:rPr>
          <w:rStyle w:val="jlqj4b"/>
        </w:rPr>
        <w:t>при</w:t>
      </w:r>
      <w:r>
        <w:rPr>
          <w:rStyle w:val="viiyi"/>
        </w:rPr>
        <w:t xml:space="preserve"> </w:t>
      </w:r>
      <w:r>
        <w:rPr>
          <w:rStyle w:val="jlqj4b"/>
        </w:rPr>
        <w:t>якому</w:t>
      </w:r>
      <w:r>
        <w:rPr>
          <w:rStyle w:val="viiyi"/>
        </w:rPr>
        <w:t xml:space="preserve"> </w:t>
      </w:r>
      <w:r>
        <w:rPr>
          <w:rStyle w:val="jlqj4b"/>
        </w:rPr>
        <w:t>замість</w:t>
      </w:r>
      <w:r>
        <w:rPr>
          <w:rStyle w:val="viiyi"/>
        </w:rPr>
        <w:t xml:space="preserve"> </w:t>
      </w:r>
      <w:r>
        <w:rPr>
          <w:rStyle w:val="jlqj4b"/>
        </w:rPr>
        <w:t>кінцевого</w:t>
      </w:r>
      <w:r>
        <w:rPr>
          <w:rStyle w:val="viiyi"/>
        </w:rPr>
        <w:t xml:space="preserve"> </w:t>
      </w:r>
      <w:r>
        <w:rPr>
          <w:rStyle w:val="jlqj4b"/>
        </w:rPr>
        <w:t>результату</w:t>
      </w:r>
      <w:r>
        <w:rPr>
          <w:rStyle w:val="viiyi"/>
        </w:rPr>
        <w:t xml:space="preserve"> </w:t>
      </w:r>
      <w:r>
        <w:rPr>
          <w:rStyle w:val="jlqj4b"/>
        </w:rPr>
        <w:t>зберігається</w:t>
      </w:r>
      <w:r>
        <w:rPr>
          <w:rStyle w:val="viiyi"/>
        </w:rPr>
        <w:t xml:space="preserve"> </w:t>
      </w:r>
      <w:r>
        <w:rPr>
          <w:rStyle w:val="jlqj4b"/>
        </w:rPr>
        <w:t>низка</w:t>
      </w:r>
      <w:r>
        <w:rPr>
          <w:rStyle w:val="viiyi"/>
        </w:rPr>
        <w:t xml:space="preserve"> </w:t>
      </w:r>
      <w:r>
        <w:rPr>
          <w:rStyle w:val="jlqj4b"/>
        </w:rPr>
        <w:t>записів</w:t>
      </w:r>
      <w:r>
        <w:rPr>
          <w:rStyle w:val="viiyi"/>
        </w:rPr>
        <w:t xml:space="preserve"> </w:t>
      </w:r>
      <w:r>
        <w:rPr>
          <w:rStyle w:val="jlqj4b"/>
        </w:rPr>
        <w:t>про події</w:t>
      </w:r>
      <w:r>
        <w:rPr>
          <w:rStyle w:val="viiyi"/>
        </w:rPr>
        <w:t xml:space="preserve"> </w:t>
      </w:r>
      <w:r>
        <w:rPr>
          <w:rStyle w:val="jlqj4b"/>
        </w:rPr>
        <w:t>сталися з</w:t>
      </w:r>
      <w:r>
        <w:rPr>
          <w:rStyle w:val="viiyi"/>
        </w:rPr>
        <w:t xml:space="preserve"> </w:t>
      </w:r>
      <w:r>
        <w:rPr>
          <w:rStyle w:val="jlqj4b"/>
        </w:rPr>
        <w:t>деякою</w:t>
      </w:r>
      <w:r>
        <w:rPr>
          <w:rStyle w:val="viiyi"/>
        </w:rPr>
        <w:t xml:space="preserve"> </w:t>
      </w:r>
      <w:r>
        <w:rPr>
          <w:rStyle w:val="jlqj4b"/>
        </w:rPr>
        <w:t>сутністю.</w:t>
      </w:r>
    </w:p>
    <w:p w14:paraId="275AD91C" w14:textId="3BA3FC3D" w:rsidR="00563220" w:rsidRDefault="00563220" w:rsidP="00D72BBC">
      <w:pPr>
        <w:pStyle w:val="a"/>
        <w:ind w:firstLine="540"/>
        <w:rPr>
          <w:bCs/>
          <w:lang w:val="en-US"/>
        </w:rPr>
      </w:pPr>
      <w:r w:rsidRPr="00563220">
        <w:rPr>
          <w:bCs/>
          <w:lang w:val="en-US"/>
        </w:rPr>
        <w:t>Ключові механізми, які як раз і дозволяють будувати різний корисний функціонал наступні:</w:t>
      </w:r>
    </w:p>
    <w:p w14:paraId="17EB21A4" w14:textId="4CDF17F6" w:rsidR="00563220" w:rsidRDefault="00563220" w:rsidP="00563220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к</w:t>
      </w:r>
      <w:r>
        <w:rPr>
          <w:rStyle w:val="jlqj4b"/>
        </w:rPr>
        <w:t xml:space="preserve">ожній </w:t>
      </w:r>
      <w:r>
        <w:rPr>
          <w:rStyle w:val="jlqj4b"/>
          <w:lang w:val="uk-UA"/>
        </w:rPr>
        <w:t>події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дається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ім'я,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яке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изначає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його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значення</w:t>
      </w:r>
      <w:r>
        <w:rPr>
          <w:rStyle w:val="jlqj4b"/>
        </w:rPr>
        <w:t>;</w:t>
      </w:r>
    </w:p>
    <w:p w14:paraId="36C92042" w14:textId="25A707B8" w:rsidR="00563220" w:rsidRDefault="00563220" w:rsidP="002E0D64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немає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обмежень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на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кількість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подій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для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сутності.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ідповідно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нові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події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можуть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ідображати,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як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і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нові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иди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чинених дій,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так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і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розширювати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вже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існуючі</w:t>
      </w:r>
      <w:r>
        <w:rPr>
          <w:rStyle w:val="jlqj4b"/>
        </w:rPr>
        <w:t>;</w:t>
      </w:r>
    </w:p>
    <w:p w14:paraId="6508AE83" w14:textId="3E267410" w:rsidR="00563220" w:rsidRPr="00563220" w:rsidRDefault="00563220" w:rsidP="00300019">
      <w:pPr>
        <w:pStyle w:val="15"/>
        <w:numPr>
          <w:ilvl w:val="0"/>
          <w:numId w:val="8"/>
        </w:numPr>
        <w:ind w:left="0" w:firstLine="540"/>
        <w:rPr>
          <w:bCs/>
        </w:rPr>
      </w:pPr>
      <w:r>
        <w:rPr>
          <w:rStyle w:val="jlqj4b"/>
          <w:lang w:val="uk-UA"/>
        </w:rPr>
        <w:t xml:space="preserve"> події, що вже відбулися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незмінні.</w:t>
      </w:r>
    </w:p>
    <w:p w14:paraId="3E870B59" w14:textId="0A88F262" w:rsidR="005B5F3B" w:rsidRDefault="009F20BC" w:rsidP="00D72BBC">
      <w:pPr>
        <w:pStyle w:val="a"/>
        <w:ind w:firstLine="540"/>
        <w:rPr>
          <w:rStyle w:val="jlqj4b"/>
        </w:rPr>
      </w:pPr>
      <w:r>
        <w:rPr>
          <w:rStyle w:val="jlqj4b"/>
        </w:rPr>
        <w:t>Ми можемо дістати з бази даних стан програми, щоб з’ясувати поточний стан світу, і це відповідає на багато питань.</w:t>
      </w:r>
      <w:r>
        <w:rPr>
          <w:rStyle w:val="viiyi"/>
        </w:rPr>
        <w:t xml:space="preserve"> </w:t>
      </w:r>
      <w:r>
        <w:rPr>
          <w:rStyle w:val="jlqj4b"/>
        </w:rPr>
        <w:t>Однак бувають випадки, коли ми не просто хочемо побачити, де ми перебуваємо, ми також хочемо знати, як ми туди потрапили.</w:t>
      </w:r>
    </w:p>
    <w:p w14:paraId="42C75073" w14:textId="6052A5B9" w:rsidR="009F20BC" w:rsidRDefault="00341D3A" w:rsidP="00D72BBC">
      <w:pPr>
        <w:pStyle w:val="a"/>
        <w:ind w:firstLine="540"/>
        <w:rPr>
          <w:rStyle w:val="jlqj4b"/>
        </w:rPr>
      </w:pPr>
      <w:r>
        <w:rPr>
          <w:rStyle w:val="jlqj4b"/>
          <w:lang w:val="en-US"/>
        </w:rPr>
        <w:t xml:space="preserve">Event Sourcing </w:t>
      </w:r>
      <w:r>
        <w:rPr>
          <w:rStyle w:val="jlqj4b"/>
        </w:rPr>
        <w:t>гарантує,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>що всі зміни стану програми зберігаються як послідовність подій.</w:t>
      </w:r>
      <w:r>
        <w:rPr>
          <w:rStyle w:val="viiyi"/>
        </w:rPr>
        <w:t xml:space="preserve"> </w:t>
      </w:r>
      <w:r>
        <w:rPr>
          <w:rStyle w:val="jlqj4b"/>
        </w:rPr>
        <w:t xml:space="preserve">Ми можемо не просто діставати ці події з бази в сенсі як набір певних логів, але також можемо використовувати журнал подій для </w:t>
      </w:r>
      <w:r>
        <w:rPr>
          <w:rStyle w:val="jlqj4b"/>
        </w:rPr>
        <w:lastRenderedPageBreak/>
        <w:t>реконструкції минулих станів і як основу для автоматичного налаштування стану для боротьби із зворотними змінами.</w:t>
      </w:r>
    </w:p>
    <w:p w14:paraId="5DAC9F9E" w14:textId="2657664D" w:rsidR="00341D3A" w:rsidRDefault="00341D3A" w:rsidP="00D72BBC">
      <w:pPr>
        <w:pStyle w:val="a"/>
        <w:ind w:firstLine="540"/>
        <w:rPr>
          <w:rStyle w:val="jlqj4b"/>
        </w:rPr>
      </w:pPr>
      <w:r>
        <w:rPr>
          <w:rStyle w:val="jlqj4b"/>
        </w:rPr>
        <w:t xml:space="preserve">Основна ідея </w:t>
      </w:r>
      <w:r>
        <w:rPr>
          <w:rStyle w:val="jlqj4b"/>
          <w:lang w:val="en-US"/>
        </w:rPr>
        <w:t>ES</w:t>
      </w:r>
      <w:r>
        <w:rPr>
          <w:rStyle w:val="jlqj4b"/>
        </w:rPr>
        <w:t xml:space="preserve"> полягає в тому, що кожна зміна стану програми фіксується в об’єкті події, і що ці об’єкти подій самі зберігаються в тій послідовності, в якій вони були застосовані протягом того самого періоду життя, що і сам стан програми.</w:t>
      </w:r>
    </w:p>
    <w:p w14:paraId="605BA0F1" w14:textId="61B31E9F" w:rsidR="00341D3A" w:rsidRDefault="00D54D2D" w:rsidP="00D72BBC">
      <w:pPr>
        <w:pStyle w:val="a"/>
        <w:ind w:firstLine="540"/>
        <w:rPr>
          <w:rStyle w:val="jlqj4b"/>
        </w:rPr>
      </w:pPr>
      <w:r>
        <w:rPr>
          <w:rStyle w:val="jlqj4b"/>
        </w:rPr>
        <w:t>Розглянемо простий приклад із повідомленнями про доставку.</w:t>
      </w:r>
      <w:r>
        <w:rPr>
          <w:rStyle w:val="viiyi"/>
        </w:rPr>
        <w:t xml:space="preserve"> </w:t>
      </w:r>
      <w:r>
        <w:rPr>
          <w:rStyle w:val="jlqj4b"/>
        </w:rPr>
        <w:t>У цьому прикладі ми маємо багато кораблів у відкритому морі, і ми повинні знати, де вони знаходяться.</w:t>
      </w:r>
      <w:r>
        <w:rPr>
          <w:rStyle w:val="viiyi"/>
        </w:rPr>
        <w:t xml:space="preserve"> </w:t>
      </w:r>
      <w:r>
        <w:rPr>
          <w:rStyle w:val="jlqj4b"/>
        </w:rPr>
        <w:t xml:space="preserve">Простий спосіб зробити це – мати програму відстеження з методами, які дозволять нам визначити, коли корабель прибуває </w:t>
      </w:r>
      <w:r w:rsidR="003F0B3B">
        <w:rPr>
          <w:rStyle w:val="jlqj4b"/>
        </w:rPr>
        <w:t xml:space="preserve">у порт </w:t>
      </w:r>
      <w:r>
        <w:rPr>
          <w:rStyle w:val="jlqj4b"/>
        </w:rPr>
        <w:t>або</w:t>
      </w:r>
      <w:r w:rsidR="003F0B3B">
        <w:rPr>
          <w:rStyle w:val="jlqj4b"/>
        </w:rPr>
        <w:t xml:space="preserve"> відбуває від нього</w:t>
      </w:r>
      <w:r>
        <w:rPr>
          <w:rStyle w:val="jlqj4b"/>
        </w:rPr>
        <w:t>.</w:t>
      </w:r>
    </w:p>
    <w:p w14:paraId="2FAAB1B9" w14:textId="77777777" w:rsidR="0040247E" w:rsidRDefault="0040247E" w:rsidP="00D72BBC">
      <w:pPr>
        <w:pStyle w:val="a"/>
        <w:ind w:firstLine="540"/>
        <w:rPr>
          <w:rStyle w:val="jlqj4b"/>
        </w:rPr>
      </w:pPr>
    </w:p>
    <w:p w14:paraId="303F8317" w14:textId="3589A884" w:rsidR="003F0B3B" w:rsidRDefault="0040247E" w:rsidP="0040247E">
      <w:pPr>
        <w:pStyle w:val="IMG"/>
        <w:rPr>
          <w:rStyle w:val="jlqj4b"/>
        </w:rPr>
      </w:pPr>
      <w:r>
        <w:rPr>
          <w:noProof/>
        </w:rPr>
        <w:drawing>
          <wp:inline distT="0" distB="0" distL="0" distR="0" wp14:anchorId="16485B75" wp14:editId="152E2738">
            <wp:extent cx="3893820" cy="126492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C2B7" w14:textId="624C17E1" w:rsidR="0040247E" w:rsidRPr="0040247E" w:rsidRDefault="0040247E" w:rsidP="0040247E">
      <w:pPr>
        <w:pStyle w:val="a"/>
        <w:ind w:firstLine="540"/>
        <w:jc w:val="center"/>
        <w:rPr>
          <w:rStyle w:val="jlqj4b"/>
        </w:rPr>
      </w:pPr>
      <w:r w:rsidRPr="0040247E">
        <w:rPr>
          <w:rStyle w:val="jlqj4b"/>
        </w:rPr>
        <w:t xml:space="preserve">Рисунок </w:t>
      </w:r>
      <w:r>
        <w:rPr>
          <w:rStyle w:val="jlqj4b"/>
          <w:lang w:val="en-US"/>
        </w:rPr>
        <w:t>1</w:t>
      </w:r>
      <w:r w:rsidRPr="0040247E">
        <w:rPr>
          <w:rStyle w:val="jlqj4b"/>
        </w:rPr>
        <w:t xml:space="preserve"> – </w:t>
      </w:r>
      <w:r w:rsidR="00A4653F">
        <w:rPr>
          <w:rStyle w:val="jlqj4b"/>
        </w:rPr>
        <w:t>П</w:t>
      </w:r>
      <w:r>
        <w:rPr>
          <w:rStyle w:val="jlqj4b"/>
        </w:rPr>
        <w:t>ростий інтерфейс для відстеження руху суден</w:t>
      </w:r>
    </w:p>
    <w:p w14:paraId="6A2D1BB8" w14:textId="619CD11E" w:rsidR="0040247E" w:rsidRDefault="0040247E" w:rsidP="00D72BBC">
      <w:pPr>
        <w:pStyle w:val="a"/>
        <w:ind w:firstLine="540"/>
        <w:rPr>
          <w:rStyle w:val="jlqj4b"/>
        </w:rPr>
      </w:pPr>
    </w:p>
    <w:p w14:paraId="210EE6D5" w14:textId="39C4657C" w:rsidR="0015089C" w:rsidRPr="0015089C" w:rsidRDefault="00E36FFE" w:rsidP="0015089C">
      <w:pPr>
        <w:pStyle w:val="a"/>
        <w:ind w:firstLine="540"/>
        <w:rPr>
          <w:rStyle w:val="jlqj4b"/>
        </w:rPr>
      </w:pPr>
      <w:r w:rsidRPr="00E36FFE">
        <w:rPr>
          <w:rStyle w:val="jlqj4b"/>
        </w:rPr>
        <w:t>У цьому випадку,</w:t>
      </w:r>
      <w:r>
        <w:rPr>
          <w:rStyle w:val="jlqj4b"/>
        </w:rPr>
        <w:t xml:space="preserve"> при виклику</w:t>
      </w:r>
      <w:r w:rsidRPr="00E36FFE">
        <w:rPr>
          <w:rStyle w:val="jlqj4b"/>
        </w:rPr>
        <w:t xml:space="preserve"> </w:t>
      </w:r>
      <w:r>
        <w:rPr>
          <w:rStyle w:val="jlqj4b"/>
          <w:lang w:val="en-US"/>
        </w:rPr>
        <w:t>TrackingService</w:t>
      </w:r>
      <w:r w:rsidRPr="00E36FFE">
        <w:rPr>
          <w:rStyle w:val="jlqj4b"/>
        </w:rPr>
        <w:t xml:space="preserve">, </w:t>
      </w:r>
      <w:r>
        <w:rPr>
          <w:rStyle w:val="jlqj4b"/>
        </w:rPr>
        <w:t xml:space="preserve">він </w:t>
      </w:r>
      <w:r w:rsidRPr="00E36FFE">
        <w:rPr>
          <w:rStyle w:val="jlqj4b"/>
        </w:rPr>
        <w:t xml:space="preserve">знаходить відповідне судно та оновлює </w:t>
      </w:r>
      <w:r w:rsidR="00077ED8">
        <w:rPr>
          <w:rStyle w:val="jlqj4b"/>
        </w:rPr>
        <w:t>його</w:t>
      </w:r>
      <w:r w:rsidRPr="00E36FFE">
        <w:rPr>
          <w:rStyle w:val="jlqj4b"/>
        </w:rPr>
        <w:t xml:space="preserve"> місцезнаходження. </w:t>
      </w:r>
      <w:r w:rsidR="00377D18">
        <w:rPr>
          <w:rStyle w:val="jlqj4b"/>
        </w:rPr>
        <w:t>Програмні</w:t>
      </w:r>
      <w:r w:rsidRPr="00E36FFE">
        <w:rPr>
          <w:rStyle w:val="jlqj4b"/>
        </w:rPr>
        <w:t xml:space="preserve"> об'єкти </w:t>
      </w:r>
      <w:r w:rsidR="00377D18">
        <w:rPr>
          <w:rStyle w:val="jlqj4b"/>
        </w:rPr>
        <w:t xml:space="preserve">кораблів </w:t>
      </w:r>
      <w:r w:rsidRPr="00E36FFE">
        <w:rPr>
          <w:rStyle w:val="jlqj4b"/>
        </w:rPr>
        <w:t xml:space="preserve">фіксують поточний відомий </w:t>
      </w:r>
      <w:r w:rsidR="00377D18">
        <w:rPr>
          <w:rStyle w:val="jlqj4b"/>
        </w:rPr>
        <w:t xml:space="preserve">їх </w:t>
      </w:r>
      <w:r w:rsidRPr="00E36FFE">
        <w:rPr>
          <w:rStyle w:val="jlqj4b"/>
        </w:rPr>
        <w:t>стан.</w:t>
      </w:r>
      <w:r w:rsidR="00172D4F">
        <w:rPr>
          <w:rStyle w:val="jlqj4b"/>
        </w:rPr>
        <w:t xml:space="preserve"> </w:t>
      </w:r>
      <w:r w:rsidR="00172D4F">
        <w:rPr>
          <w:rStyle w:val="jlqj4b"/>
          <w:lang w:val="en-US"/>
        </w:rPr>
        <w:t>ES</w:t>
      </w:r>
      <w:r w:rsidR="00172D4F">
        <w:rPr>
          <w:rStyle w:val="jlqj4b"/>
        </w:rPr>
        <w:t xml:space="preserve"> додає ще один</w:t>
      </w:r>
      <w:r w:rsidR="00172D4F">
        <w:rPr>
          <w:rStyle w:val="jlqj4b"/>
          <w:lang w:val="en-US"/>
        </w:rPr>
        <w:t xml:space="preserve"> </w:t>
      </w:r>
      <w:r w:rsidR="00172D4F">
        <w:rPr>
          <w:rStyle w:val="jlqj4b"/>
        </w:rPr>
        <w:t>крок до цього процесу.</w:t>
      </w:r>
      <w:r w:rsidR="00172D4F">
        <w:rPr>
          <w:rStyle w:val="viiyi"/>
        </w:rPr>
        <w:t xml:space="preserve"> </w:t>
      </w:r>
      <w:r w:rsidR="00172D4F">
        <w:rPr>
          <w:rStyle w:val="jlqj4b"/>
        </w:rPr>
        <w:t>Тепер сервіс створює об'єкт події для запису змін та обробляє його для оновлення інформації корабля.</w:t>
      </w:r>
      <w:r w:rsidR="0015089C">
        <w:rPr>
          <w:rStyle w:val="jlqj4b"/>
        </w:rPr>
        <w:t xml:space="preserve"> Тобто, первинним для оновлення інформації про судно є подія, що спричиняє це оновлення. Ми використовуємо об’єкт події для побудови подальшої логіки в сервісному класі. </w:t>
      </w:r>
      <w:r w:rsidR="0015089C">
        <w:rPr>
          <w:rStyle w:val="jlqj4b"/>
          <w:lang w:val="en-US"/>
        </w:rPr>
        <w:t xml:space="preserve">TrackingService </w:t>
      </w:r>
      <w:r w:rsidR="0015089C">
        <w:rPr>
          <w:rStyle w:val="jlqj4b"/>
        </w:rPr>
        <w:t xml:space="preserve">отримує потрібну для оновлення інформацію з </w:t>
      </w:r>
      <w:r w:rsidR="0015089C">
        <w:rPr>
          <w:rStyle w:val="jlqj4b"/>
          <w:lang w:val="en-US"/>
        </w:rPr>
        <w:t xml:space="preserve">ShippingEvent, </w:t>
      </w:r>
      <w:r w:rsidR="0015089C">
        <w:rPr>
          <w:rStyle w:val="jlqj4b"/>
        </w:rPr>
        <w:t>і вже на цій основі будує подальшу логіку.</w:t>
      </w:r>
    </w:p>
    <w:p w14:paraId="6E3A9F30" w14:textId="122323B6" w:rsidR="00663988" w:rsidRDefault="00663988" w:rsidP="00663988">
      <w:pPr>
        <w:pStyle w:val="IMG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D91399D" wp14:editId="5BE19545">
            <wp:extent cx="4297680" cy="4069080"/>
            <wp:effectExtent l="0" t="0" r="762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988">
        <w:t xml:space="preserve"> </w:t>
      </w:r>
      <w:r>
        <w:br/>
        <w:t xml:space="preserve">Рисунок 2 – </w:t>
      </w:r>
      <w:r>
        <w:rPr>
          <w:rStyle w:val="jlqj4b"/>
        </w:rPr>
        <w:t>Використання події для фіксації змін</w:t>
      </w:r>
      <w:r>
        <w:t xml:space="preserve"> </w:t>
      </w:r>
    </w:p>
    <w:p w14:paraId="158AB7D1" w14:textId="268027B5" w:rsidR="00663988" w:rsidRDefault="00BD717A" w:rsidP="00172D4F">
      <w:pPr>
        <w:pStyle w:val="a"/>
        <w:ind w:firstLine="540"/>
        <w:rPr>
          <w:rStyle w:val="jlqj4b"/>
        </w:rPr>
      </w:pPr>
      <w:r>
        <w:rPr>
          <w:rStyle w:val="jlqj4b"/>
        </w:rPr>
        <w:t>Якщо дивитись лише на обробку, то це лише зайвий рівень опосередкованості.</w:t>
      </w:r>
      <w:r>
        <w:rPr>
          <w:rStyle w:val="viiyi"/>
        </w:rPr>
        <w:t xml:space="preserve"> </w:t>
      </w:r>
      <w:r>
        <w:rPr>
          <w:rStyle w:val="jlqj4b"/>
        </w:rPr>
        <w:t xml:space="preserve">Цікава відмінність полягає в тому, що ми </w:t>
      </w:r>
      <w:r w:rsidR="00EA78EC">
        <w:rPr>
          <w:rStyle w:val="jlqj4b"/>
        </w:rPr>
        <w:t>по</w:t>
      </w:r>
      <w:r>
        <w:rPr>
          <w:rStyle w:val="jlqj4b"/>
        </w:rPr>
        <w:t>дивимос</w:t>
      </w:r>
      <w:r w:rsidR="00EA78EC">
        <w:rPr>
          <w:rStyle w:val="jlqj4b"/>
        </w:rPr>
        <w:t>ь</w:t>
      </w:r>
      <w:r>
        <w:rPr>
          <w:rStyle w:val="jlqj4b"/>
        </w:rPr>
        <w:t xml:space="preserve"> на те, що зберігається в додатку після кількох </w:t>
      </w:r>
      <w:r w:rsidR="00EA78EC">
        <w:rPr>
          <w:rStyle w:val="jlqj4b"/>
        </w:rPr>
        <w:t>подій</w:t>
      </w:r>
      <w:r>
        <w:rPr>
          <w:rStyle w:val="jlqj4b"/>
        </w:rPr>
        <w:t>.</w:t>
      </w:r>
      <w:r>
        <w:rPr>
          <w:rStyle w:val="viiyi"/>
        </w:rPr>
        <w:t xml:space="preserve"> </w:t>
      </w:r>
      <w:r>
        <w:rPr>
          <w:rStyle w:val="jlqj4b"/>
        </w:rPr>
        <w:t>Давайте уявимо кілька простих змін:</w:t>
      </w:r>
    </w:p>
    <w:p w14:paraId="5725971B" w14:textId="30B4F703" w:rsidR="00EA78EC" w:rsidRDefault="00EA78EC" w:rsidP="00EA78EC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к</w:t>
      </w:r>
      <w:r w:rsidRPr="00EA78EC">
        <w:rPr>
          <w:rStyle w:val="jlqj4b"/>
          <w:lang w:val="uk-UA"/>
        </w:rPr>
        <w:t>орабель "Кінг Рой" відправляється з Сан-Франциско</w:t>
      </w:r>
      <w:r>
        <w:rPr>
          <w:rStyle w:val="jlqj4b"/>
        </w:rPr>
        <w:t>;</w:t>
      </w:r>
    </w:p>
    <w:p w14:paraId="2974F07A" w14:textId="29EF7DC2" w:rsidR="00EA78EC" w:rsidRPr="00EA78EC" w:rsidRDefault="00EA78EC" w:rsidP="00EA78EC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к</w:t>
      </w:r>
      <w:r w:rsidRPr="00EA78EC">
        <w:rPr>
          <w:rStyle w:val="jlqj4b"/>
        </w:rPr>
        <w:t>орабель "Принц Тревор" прибуває до Лос-Анджелеса</w:t>
      </w:r>
      <w:r>
        <w:rPr>
          <w:rStyle w:val="jlqj4b"/>
          <w:lang w:val="uk-UA"/>
        </w:rPr>
        <w:t>;</w:t>
      </w:r>
    </w:p>
    <w:p w14:paraId="6301715E" w14:textId="39AC79EA" w:rsidR="00663988" w:rsidRPr="00EA78EC" w:rsidRDefault="00EA78EC" w:rsidP="00EA78EC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к</w:t>
      </w:r>
      <w:r w:rsidRPr="00EA78EC">
        <w:rPr>
          <w:rStyle w:val="jlqj4b"/>
        </w:rPr>
        <w:t>орабель "Кінг Рой" прибуває до Гонконгу</w:t>
      </w:r>
      <w:r>
        <w:rPr>
          <w:rStyle w:val="jlqj4b"/>
          <w:lang w:val="uk-UA"/>
        </w:rPr>
        <w:t>.</w:t>
      </w:r>
    </w:p>
    <w:p w14:paraId="28CDE817" w14:textId="2CB638D3" w:rsidR="00EA78EC" w:rsidRDefault="00EA78EC" w:rsidP="00EA78EC">
      <w:pPr>
        <w:pStyle w:val="a"/>
        <w:rPr>
          <w:rStyle w:val="jlqj4b"/>
        </w:rPr>
      </w:pPr>
      <w:r>
        <w:rPr>
          <w:rStyle w:val="jlqj4b"/>
        </w:rPr>
        <w:t>З простим сервісом ми бачимо лише остаточний стан, отриманий судновими об’єктами</w:t>
      </w:r>
      <w:r w:rsidR="000F1397">
        <w:rPr>
          <w:rStyle w:val="jlqj4b"/>
        </w:rPr>
        <w:t>, тобто це – стан програми.</w:t>
      </w:r>
    </w:p>
    <w:p w14:paraId="65C0F40B" w14:textId="70686FF0" w:rsidR="00133377" w:rsidRDefault="00133377" w:rsidP="00133377">
      <w:pPr>
        <w:pStyle w:val="IMG"/>
        <w:rPr>
          <w:lang w:val="ru-RU"/>
        </w:rPr>
      </w:pPr>
      <w:r>
        <w:rPr>
          <w:noProof/>
        </w:rPr>
        <w:drawing>
          <wp:inline distT="0" distB="0" distL="0" distR="0" wp14:anchorId="408068A2" wp14:editId="08D5E8DC">
            <wp:extent cx="1440180" cy="1379220"/>
            <wp:effectExtent l="0" t="0" r="762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988">
        <w:t xml:space="preserve"> </w:t>
      </w:r>
      <w:r>
        <w:br/>
        <w:t xml:space="preserve">Рисунок 3 – </w:t>
      </w:r>
      <w:r>
        <w:rPr>
          <w:rStyle w:val="jlqj4b"/>
        </w:rPr>
        <w:t>Стан після декількох рухів, відстежених простим трекером</w:t>
      </w:r>
      <w:r>
        <w:t xml:space="preserve"> </w:t>
      </w:r>
    </w:p>
    <w:p w14:paraId="5E37C864" w14:textId="5DE509A0" w:rsidR="00EA78EC" w:rsidRDefault="00133377" w:rsidP="00EA78EC">
      <w:pPr>
        <w:pStyle w:val="a"/>
        <w:rPr>
          <w:rStyle w:val="jlqj4b"/>
        </w:rPr>
      </w:pPr>
      <w:r>
        <w:rPr>
          <w:rStyle w:val="jlqj4b"/>
        </w:rPr>
        <w:lastRenderedPageBreak/>
        <w:t>За допомогою</w:t>
      </w:r>
      <w:r>
        <w:rPr>
          <w:rStyle w:val="jlqj4b"/>
          <w:lang w:val="en-US"/>
        </w:rPr>
        <w:t xml:space="preserve"> ES</w:t>
      </w:r>
      <w:r>
        <w:rPr>
          <w:rStyle w:val="jlqj4b"/>
        </w:rPr>
        <w:t xml:space="preserve"> ми додатково фіксуємо кожну подію.</w:t>
      </w:r>
      <w:r>
        <w:rPr>
          <w:rStyle w:val="viiyi"/>
        </w:rPr>
        <w:t xml:space="preserve"> </w:t>
      </w:r>
      <w:r>
        <w:rPr>
          <w:rStyle w:val="jlqj4b"/>
        </w:rPr>
        <w:t>Якщо ми використовуємо постійне сховище, події зберігатимуться так само, як і суднові об'єкти.</w:t>
      </w:r>
      <w:r>
        <w:rPr>
          <w:rStyle w:val="viiyi"/>
        </w:rPr>
        <w:t xml:space="preserve"> </w:t>
      </w:r>
      <w:r w:rsidR="00E62A28">
        <w:rPr>
          <w:rStyle w:val="jlqj4b"/>
        </w:rPr>
        <w:t>К</w:t>
      </w:r>
      <w:r>
        <w:rPr>
          <w:rStyle w:val="jlqj4b"/>
        </w:rPr>
        <w:t>орисн</w:t>
      </w:r>
      <w:r w:rsidR="00E62A28">
        <w:rPr>
          <w:rStyle w:val="jlqj4b"/>
        </w:rPr>
        <w:t>о також</w:t>
      </w:r>
      <w:r>
        <w:rPr>
          <w:rStyle w:val="jlqj4b"/>
        </w:rPr>
        <w:t xml:space="preserve"> сказати, що ми зберігаємо дві різні речі - стан програми та журнал подій.</w:t>
      </w:r>
    </w:p>
    <w:p w14:paraId="7A087F84" w14:textId="109C4B39" w:rsidR="00EA78EC" w:rsidRDefault="002805DB" w:rsidP="002805DB">
      <w:pPr>
        <w:pStyle w:val="IMG"/>
        <w:rPr>
          <w:rStyle w:val="jlqj4b"/>
        </w:rPr>
      </w:pPr>
      <w:r>
        <w:rPr>
          <w:noProof/>
        </w:rPr>
        <w:drawing>
          <wp:inline distT="0" distB="0" distL="0" distR="0" wp14:anchorId="6A722B4C" wp14:editId="62D38254">
            <wp:extent cx="3954780" cy="2583180"/>
            <wp:effectExtent l="0" t="0" r="7620" b="762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5DB">
        <w:t xml:space="preserve"> </w:t>
      </w:r>
      <w:r>
        <w:br/>
        <w:t xml:space="preserve">Рисунок 4 – </w:t>
      </w:r>
      <w:r>
        <w:rPr>
          <w:rStyle w:val="jlqj4b"/>
        </w:rPr>
        <w:t xml:space="preserve">Стан після декількох рухів, відстежених </w:t>
      </w:r>
      <w:r>
        <w:rPr>
          <w:rStyle w:val="jlqj4b"/>
          <w:lang w:val="en-US"/>
        </w:rPr>
        <w:t>ES</w:t>
      </w:r>
      <w:r>
        <w:rPr>
          <w:rStyle w:val="jlqj4b"/>
        </w:rPr>
        <w:t xml:space="preserve"> трекером</w:t>
      </w:r>
    </w:p>
    <w:p w14:paraId="2CC67BEF" w14:textId="5E655302" w:rsidR="00EA78EC" w:rsidRPr="00E54FC4" w:rsidRDefault="00E54FC4" w:rsidP="00EA78EC">
      <w:pPr>
        <w:pStyle w:val="a"/>
        <w:rPr>
          <w:rStyle w:val="jlqj4b"/>
          <w:lang w:val="en-US"/>
        </w:rPr>
      </w:pPr>
      <w:r w:rsidRPr="00E54FC4">
        <w:rPr>
          <w:rStyle w:val="jlqj4b"/>
          <w:lang w:val="en-US"/>
        </w:rPr>
        <w:t xml:space="preserve">Найбільш очевидне, що ми отримали за допомогою </w:t>
      </w:r>
      <w:r>
        <w:rPr>
          <w:rStyle w:val="jlqj4b"/>
          <w:lang w:val="en-US"/>
        </w:rPr>
        <w:t>ES</w:t>
      </w:r>
      <w:r w:rsidRPr="00E54FC4">
        <w:rPr>
          <w:rStyle w:val="jlqj4b"/>
          <w:lang w:val="en-US"/>
        </w:rPr>
        <w:t xml:space="preserve"> це те, що тепер у нас є журнал усіх змін. Ми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>можемо</w:t>
      </w:r>
      <w:r w:rsidRPr="00E54FC4">
        <w:rPr>
          <w:rStyle w:val="jlqj4b"/>
          <w:lang w:val="en-US"/>
        </w:rPr>
        <w:t xml:space="preserve"> не просто можемо побачити де знаходиться кожен корабель,</w:t>
      </w:r>
      <w:r>
        <w:rPr>
          <w:rStyle w:val="jlqj4b"/>
        </w:rPr>
        <w:t xml:space="preserve"> але також</w:t>
      </w:r>
      <w:r w:rsidR="00CE3A4F">
        <w:rPr>
          <w:rStyle w:val="jlqj4b"/>
        </w:rPr>
        <w:t xml:space="preserve"> знаємо</w:t>
      </w:r>
      <w:r w:rsidRPr="00E54FC4">
        <w:rPr>
          <w:rStyle w:val="jlqj4b"/>
          <w:lang w:val="en-US"/>
        </w:rPr>
        <w:t xml:space="preserve"> де воно було. Однак це </w:t>
      </w:r>
      <w:r w:rsidR="00C44DC9">
        <w:rPr>
          <w:rStyle w:val="jlqj4b"/>
        </w:rPr>
        <w:t xml:space="preserve">не такий </w:t>
      </w:r>
      <w:r w:rsidRPr="00E54FC4">
        <w:rPr>
          <w:rStyle w:val="jlqj4b"/>
          <w:lang w:val="en-US"/>
        </w:rPr>
        <w:t xml:space="preserve">великий виграш. Ми також могли б це зробити, зберігаючи історію минулих портів у судновому об'єкті, або записуючи у файл </w:t>
      </w:r>
      <w:r w:rsidR="00C44DC9">
        <w:rPr>
          <w:rStyle w:val="jlqj4b"/>
        </w:rPr>
        <w:t>логів</w:t>
      </w:r>
      <w:r w:rsidRPr="00E54FC4">
        <w:rPr>
          <w:rStyle w:val="jlqj4b"/>
          <w:lang w:val="en-US"/>
        </w:rPr>
        <w:t xml:space="preserve"> кожного разу, коли судно рухається. І те, і інше може дати нам адекватну історію.</w:t>
      </w:r>
    </w:p>
    <w:p w14:paraId="60D6C68B" w14:textId="7CE511F4" w:rsidR="002805DB" w:rsidRDefault="00757A07" w:rsidP="00EA78EC">
      <w:pPr>
        <w:pStyle w:val="a"/>
        <w:rPr>
          <w:rStyle w:val="jlqj4b"/>
        </w:rPr>
      </w:pPr>
      <w:r>
        <w:rPr>
          <w:rStyle w:val="jlqj4b"/>
        </w:rPr>
        <w:t xml:space="preserve">Ключем в </w:t>
      </w:r>
      <w:r>
        <w:rPr>
          <w:rStyle w:val="jlqj4b"/>
          <w:lang w:val="en-US"/>
        </w:rPr>
        <w:t xml:space="preserve">Event Sourcing </w:t>
      </w:r>
      <w:r>
        <w:rPr>
          <w:rStyle w:val="jlqj4b"/>
        </w:rPr>
        <w:t>є те, що ми гарантуємо, що всі зміни об’єктів доменної моделі ініціюються об’єктами подій.</w:t>
      </w:r>
      <w:r>
        <w:rPr>
          <w:rStyle w:val="viiyi"/>
        </w:rPr>
        <w:t xml:space="preserve"> </w:t>
      </w:r>
      <w:r>
        <w:rPr>
          <w:rStyle w:val="jlqj4b"/>
        </w:rPr>
        <w:t xml:space="preserve">Це призводить до ряду </w:t>
      </w:r>
      <w:r w:rsidR="00CC39CD">
        <w:rPr>
          <w:rStyle w:val="jlqj4b"/>
        </w:rPr>
        <w:t>корисних можливостей</w:t>
      </w:r>
      <w:r>
        <w:rPr>
          <w:rStyle w:val="jlqj4b"/>
        </w:rPr>
        <w:t>, які можна побудувати поверх журналу подій:</w:t>
      </w:r>
    </w:p>
    <w:p w14:paraId="32498C90" w14:textId="327B2EB4" w:rsidR="00CC39CD" w:rsidRPr="00FA1039" w:rsidRDefault="00CC39CD" w:rsidP="001929E1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повна перебудова</w:t>
      </w:r>
      <w:r w:rsidR="000D624F">
        <w:rPr>
          <w:rStyle w:val="jlqj4b"/>
          <w:lang w:val="uk-UA"/>
        </w:rPr>
        <w:t xml:space="preserve"> –</w:t>
      </w:r>
      <w:r>
        <w:rPr>
          <w:rStyle w:val="jlqj4b"/>
          <w:lang w:val="uk-UA"/>
        </w:rPr>
        <w:t xml:space="preserve"> ми можемо повністю відкинути стан програми та відновити його, повторно запустивши події з журналу подій на порожній програмі</w:t>
      </w:r>
      <w:r w:rsidR="00FA1039">
        <w:rPr>
          <w:rStyle w:val="jlqj4b"/>
          <w:lang w:val="uk-UA"/>
        </w:rPr>
        <w:t>;</w:t>
      </w:r>
    </w:p>
    <w:p w14:paraId="3ABB6E2E" w14:textId="5ADA3D58" w:rsidR="00FA1039" w:rsidRPr="00942C62" w:rsidRDefault="00FA1039" w:rsidP="001929E1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часовий запит – ми можемо визначити стан програми в будь-який момент часу.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Умовно ми робимо це, починаючи з порожнього стану та повторюючи події до певного часу чи певної події.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 xml:space="preserve">Ми можемо </w:t>
      </w:r>
      <w:r w:rsidR="00942C62">
        <w:rPr>
          <w:rStyle w:val="jlqj4b"/>
          <w:lang w:val="uk-UA"/>
        </w:rPr>
        <w:t>піти навіть</w:t>
      </w:r>
      <w:r>
        <w:rPr>
          <w:rStyle w:val="jlqj4b"/>
          <w:lang w:val="uk-UA"/>
        </w:rPr>
        <w:t xml:space="preserve"> </w:t>
      </w:r>
      <w:r>
        <w:rPr>
          <w:rStyle w:val="jlqj4b"/>
          <w:lang w:val="uk-UA"/>
        </w:rPr>
        <w:lastRenderedPageBreak/>
        <w:t>далі, розглянувши кілька часових ліній (аналогічно розгалуженню в системі контролю версій)</w:t>
      </w:r>
      <w:r w:rsidR="00942C62">
        <w:rPr>
          <w:rStyle w:val="jlqj4b"/>
          <w:lang w:val="uk-UA"/>
        </w:rPr>
        <w:t>;</w:t>
      </w:r>
    </w:p>
    <w:p w14:paraId="0170307D" w14:textId="38A4490F" w:rsidR="00942C62" w:rsidRDefault="00942C62" w:rsidP="001929E1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відтворення подій – якщо ми виявимо, що минула подія була неправильною, ми можемо обчислити наслідки правильного порядку подій,  змінивши некоректну подію коректною, а потім відтворивши нову подію та наступні події.</w:t>
      </w:r>
      <w:r>
        <w:rPr>
          <w:rStyle w:val="viiyi"/>
          <w:lang w:val="uk-UA"/>
        </w:rPr>
        <w:t xml:space="preserve"> </w:t>
      </w:r>
      <w:r>
        <w:rPr>
          <w:rStyle w:val="jlqj4b"/>
          <w:lang w:val="uk-UA"/>
        </w:rPr>
        <w:t>Або, взагалі відкидаючи стан програми та відтворюючи всі події з правильною подією в послідовності. Такий же прийом може обробляти події, отримані в неправильній послідовності – типова проблема систем, які комунікують за допомогою асинхронних повідомлень.</w:t>
      </w:r>
    </w:p>
    <w:p w14:paraId="6CB25591" w14:textId="77777777" w:rsidR="00C77214" w:rsidRDefault="00892D79" w:rsidP="00EA78EC">
      <w:pPr>
        <w:pStyle w:val="a"/>
        <w:rPr>
          <w:rStyle w:val="jlqj4b"/>
        </w:rPr>
      </w:pPr>
      <w:r>
        <w:rPr>
          <w:rStyle w:val="jlqj4b"/>
        </w:rPr>
        <w:t xml:space="preserve">Поширеним прикладом програми, яка використовує </w:t>
      </w:r>
      <w:r>
        <w:rPr>
          <w:rStyle w:val="jlqj4b"/>
          <w:lang w:val="en-US"/>
        </w:rPr>
        <w:t>ES</w:t>
      </w:r>
      <w:r>
        <w:rPr>
          <w:rStyle w:val="jlqj4b"/>
        </w:rPr>
        <w:t>, є система контролю версій.</w:t>
      </w:r>
      <w:r>
        <w:rPr>
          <w:rStyle w:val="viiyi"/>
        </w:rPr>
        <w:t xml:space="preserve"> </w:t>
      </w:r>
      <w:r>
        <w:rPr>
          <w:rStyle w:val="jlqj4b"/>
        </w:rPr>
        <w:t>Така система використовує тимчасові запити досить часто.</w:t>
      </w:r>
      <w:r>
        <w:rPr>
          <w:rStyle w:val="viiyi"/>
        </w:rPr>
        <w:t xml:space="preserve"> </w:t>
      </w:r>
      <w:r>
        <w:rPr>
          <w:rStyle w:val="jlqj4b"/>
        </w:rPr>
        <w:t xml:space="preserve">До прикладу, поточний стан файлів в </w:t>
      </w:r>
      <w:r>
        <w:rPr>
          <w:rStyle w:val="jlqj4b"/>
          <w:lang w:val="en-US"/>
        </w:rPr>
        <w:t>Git –</w:t>
      </w:r>
      <w:r>
        <w:rPr>
          <w:rStyle w:val="jlqj4b"/>
        </w:rPr>
        <w:t xml:space="preserve"> це закешований результат всіх попередніх комітів</w:t>
      </w:r>
      <w:r w:rsidR="00D62AC3">
        <w:rPr>
          <w:rStyle w:val="jlqj4b"/>
        </w:rPr>
        <w:t>. Для переключення на певний коміт, умовно кажучи, система контролю версій відтворює всі попередні коміти аж до того, на який ми переключаємось. Насправді, там все зроблено ефективніше</w:t>
      </w:r>
      <w:r w:rsidR="00C77214">
        <w:rPr>
          <w:rStyle w:val="jlqj4b"/>
        </w:rPr>
        <w:t xml:space="preserve"> так</w:t>
      </w:r>
      <w:r w:rsidR="00897F72">
        <w:rPr>
          <w:rStyle w:val="jlqj4b"/>
        </w:rPr>
        <w:t xml:space="preserve"> що зберігаються зворотні події (коли ми переключаємось на попередній коміт, то буде відтворена одна подія, а не вся історія комітів).</w:t>
      </w:r>
    </w:p>
    <w:p w14:paraId="7AD9967A" w14:textId="2F47464B" w:rsidR="002805DB" w:rsidRDefault="00C77214" w:rsidP="00EA78EC">
      <w:pPr>
        <w:pStyle w:val="a"/>
        <w:rPr>
          <w:rStyle w:val="jlqj4b"/>
        </w:rPr>
      </w:pPr>
      <w:r>
        <w:rPr>
          <w:rStyle w:val="jlqj4b"/>
        </w:rPr>
        <w:t xml:space="preserve">Сховище стану програми. </w:t>
      </w:r>
      <w:r w:rsidRPr="00C77214">
        <w:rPr>
          <w:rStyle w:val="jlqj4b"/>
        </w:rPr>
        <w:t xml:space="preserve">Найпростіший спосіб </w:t>
      </w:r>
      <w:r>
        <w:rPr>
          <w:rStyle w:val="jlqj4b"/>
        </w:rPr>
        <w:t xml:space="preserve">розуміння </w:t>
      </w:r>
      <w:r>
        <w:rPr>
          <w:rStyle w:val="jlqj4b"/>
          <w:lang w:val="en-US"/>
        </w:rPr>
        <w:t>ES –</w:t>
      </w:r>
      <w:r w:rsidRPr="00C77214">
        <w:rPr>
          <w:rStyle w:val="jlqj4b"/>
        </w:rPr>
        <w:t xml:space="preserve"> це обчислення запитуваного стану програми, починаючи з порожнього стану програми, застосовуючи події для досягнення бажаного</w:t>
      </w:r>
      <w:r>
        <w:rPr>
          <w:rStyle w:val="jlqj4b"/>
          <w:lang w:val="en-US"/>
        </w:rPr>
        <w:t xml:space="preserve"> </w:t>
      </w:r>
      <w:r>
        <w:rPr>
          <w:rStyle w:val="jlqj4b"/>
        </w:rPr>
        <w:t>поточного</w:t>
      </w:r>
      <w:r w:rsidRPr="00C77214">
        <w:rPr>
          <w:rStyle w:val="jlqj4b"/>
        </w:rPr>
        <w:t xml:space="preserve"> стану. </w:t>
      </w:r>
      <w:r w:rsidR="002D5320">
        <w:rPr>
          <w:rStyle w:val="jlqj4b"/>
        </w:rPr>
        <w:t>Аналогічно</w:t>
      </w:r>
      <w:r w:rsidRPr="00C77214">
        <w:rPr>
          <w:rStyle w:val="jlqj4b"/>
        </w:rPr>
        <w:t xml:space="preserve"> зрозумі</w:t>
      </w:r>
      <w:r w:rsidR="002D5320">
        <w:rPr>
          <w:rStyle w:val="jlqj4b"/>
        </w:rPr>
        <w:t xml:space="preserve">ло </w:t>
      </w:r>
      <w:r w:rsidRPr="00C77214">
        <w:rPr>
          <w:rStyle w:val="jlqj4b"/>
        </w:rPr>
        <w:t xml:space="preserve">чому це повільний процес, особливо якщо є </w:t>
      </w:r>
      <w:r w:rsidR="002D5320">
        <w:rPr>
          <w:rStyle w:val="jlqj4b"/>
        </w:rPr>
        <w:t xml:space="preserve">доволі </w:t>
      </w:r>
      <w:r w:rsidRPr="00C77214">
        <w:rPr>
          <w:rStyle w:val="jlqj4b"/>
        </w:rPr>
        <w:t>багато подій.</w:t>
      </w:r>
    </w:p>
    <w:p w14:paraId="5C608622" w14:textId="1A52AD80" w:rsidR="00857AE0" w:rsidRPr="00892D79" w:rsidRDefault="00857AE0" w:rsidP="00EA78EC">
      <w:pPr>
        <w:pStyle w:val="a"/>
        <w:rPr>
          <w:rStyle w:val="jlqj4b"/>
        </w:rPr>
      </w:pPr>
      <w:r>
        <w:rPr>
          <w:rStyle w:val="jlqj4b"/>
        </w:rPr>
        <w:t xml:space="preserve">У багатьох додатках частіше вимагають останній стан програми, аніж роботу з історією подій. Для цього </w:t>
      </w:r>
      <w:r>
        <w:rPr>
          <w:rStyle w:val="jlqj4b"/>
          <w:lang w:val="ru-RU"/>
        </w:rPr>
        <w:t xml:space="preserve">в </w:t>
      </w:r>
      <w:r>
        <w:rPr>
          <w:rStyle w:val="jlqj4b"/>
          <w:lang w:val="en-US"/>
        </w:rPr>
        <w:t xml:space="preserve">ES </w:t>
      </w:r>
      <w:r>
        <w:rPr>
          <w:rStyle w:val="jlqj4b"/>
        </w:rPr>
        <w:t>є проекції.</w:t>
      </w:r>
    </w:p>
    <w:p w14:paraId="19647B3A" w14:textId="3AF615E7" w:rsidR="002805DB" w:rsidRDefault="00AF457A" w:rsidP="00EA78EC">
      <w:pPr>
        <w:pStyle w:val="a"/>
        <w:rPr>
          <w:rStyle w:val="jlqj4b"/>
        </w:rPr>
      </w:pPr>
      <w:r w:rsidRPr="00AF457A">
        <w:rPr>
          <w:rStyle w:val="jlqj4b"/>
        </w:rPr>
        <w:t>Стани програми можна зберігати або в пам'яті, або на диску. Оскільки стан програми є суто похідним із журналу подій, ви можете кешувати його де завгодно. Система, що використовується протягом робочого дня, може бути запущена на початку дня з моментального знімка і зберегти поточний стан програми в пам'яті. Якщо</w:t>
      </w:r>
      <w:r>
        <w:rPr>
          <w:rStyle w:val="jlqj4b"/>
        </w:rPr>
        <w:t xml:space="preserve"> вона</w:t>
      </w:r>
      <w:r w:rsidRPr="00AF457A">
        <w:rPr>
          <w:rStyle w:val="jlqj4b"/>
        </w:rPr>
        <w:t xml:space="preserve"> аварійно завершує роботу,</w:t>
      </w:r>
      <w:r>
        <w:rPr>
          <w:rStyle w:val="jlqj4b"/>
        </w:rPr>
        <w:t xml:space="preserve"> то</w:t>
      </w:r>
      <w:r w:rsidRPr="00AF457A">
        <w:rPr>
          <w:rStyle w:val="jlqj4b"/>
        </w:rPr>
        <w:t xml:space="preserve"> повторює події з </w:t>
      </w:r>
      <w:r>
        <w:rPr>
          <w:rStyle w:val="jlqj4b"/>
        </w:rPr>
        <w:t>сховища</w:t>
      </w:r>
      <w:r w:rsidRPr="00AF457A">
        <w:rPr>
          <w:rStyle w:val="jlqj4b"/>
        </w:rPr>
        <w:t xml:space="preserve">, </w:t>
      </w:r>
      <w:r>
        <w:rPr>
          <w:rStyle w:val="jlqj4b"/>
        </w:rPr>
        <w:t>починаючи від нічного знімку</w:t>
      </w:r>
      <w:r w:rsidRPr="00AF457A">
        <w:rPr>
          <w:rStyle w:val="jlqj4b"/>
        </w:rPr>
        <w:t xml:space="preserve">. В кінці робочого дня можна зробити </w:t>
      </w:r>
      <w:r w:rsidRPr="00AF457A">
        <w:rPr>
          <w:rStyle w:val="jlqj4b"/>
        </w:rPr>
        <w:lastRenderedPageBreak/>
        <w:t>новий знімок стану. Нові знімки можна робити в будь-який час паралельно, не збиваючи запущений додаток.</w:t>
      </w:r>
    </w:p>
    <w:p w14:paraId="3F10C926" w14:textId="374705D3" w:rsidR="00251315" w:rsidRPr="00251315" w:rsidRDefault="00251315" w:rsidP="00251315">
      <w:pPr>
        <w:pStyle w:val="IMG"/>
        <w:rPr>
          <w:rStyle w:val="jlqj4b"/>
          <w:lang w:val="en-US"/>
        </w:rPr>
      </w:pPr>
      <w:r>
        <w:rPr>
          <w:noProof/>
        </w:rPr>
        <w:drawing>
          <wp:inline distT="0" distB="0" distL="0" distR="0" wp14:anchorId="40082D49" wp14:editId="380387A2">
            <wp:extent cx="5940425" cy="3411855"/>
            <wp:effectExtent l="0" t="0" r="317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5 – Архітектура </w:t>
      </w:r>
      <w:r>
        <w:rPr>
          <w:lang w:val="en-US"/>
        </w:rPr>
        <w:t xml:space="preserve">ES </w:t>
      </w:r>
      <w:r>
        <w:t>системи</w:t>
      </w:r>
    </w:p>
    <w:p w14:paraId="533DD9A2" w14:textId="40B8A491" w:rsidR="00251315" w:rsidRDefault="00B338C7" w:rsidP="00EA78EC">
      <w:pPr>
        <w:pStyle w:val="a"/>
        <w:rPr>
          <w:rStyle w:val="jlqj4b"/>
        </w:rPr>
      </w:pPr>
      <w:r>
        <w:rPr>
          <w:rStyle w:val="jlqj4b"/>
        </w:rPr>
        <w:t>Розроблена бібліотека повинна дати можливість будувати додатки за принципом акценту на збереженні поточного стану програми, а події будуть зберігатись під час цього збереження так, що нам не потрібно буде акцентувати на цьому увагу.</w:t>
      </w:r>
      <w:r w:rsidR="00D65303">
        <w:rPr>
          <w:rStyle w:val="jlqj4b"/>
        </w:rPr>
        <w:t xml:space="preserve"> Тобто, основні таблиці бази даних в </w:t>
      </w:r>
      <w:r w:rsidR="00D65303">
        <w:rPr>
          <w:rStyle w:val="jlqj4b"/>
          <w:lang w:val="en-US"/>
        </w:rPr>
        <w:t xml:space="preserve">ES </w:t>
      </w:r>
      <w:r w:rsidR="00D65303">
        <w:rPr>
          <w:rStyle w:val="jlqj4b"/>
        </w:rPr>
        <w:t>системах будуть вважатись проекціями. Однак, проекції – не зовсім правильний в даному контексті термін, адже тут зберігаються основні дані</w:t>
      </w:r>
      <w:r w:rsidR="0035036F">
        <w:rPr>
          <w:rStyle w:val="jlqj4b"/>
        </w:rPr>
        <w:t>, які не будуть просто перезатиратись, але всі запити насправді будуть виконуватись над реальними даними.</w:t>
      </w:r>
      <w:r w:rsidR="00250309">
        <w:rPr>
          <w:rStyle w:val="jlqj4b"/>
        </w:rPr>
        <w:t xml:space="preserve"> Таким чином, буде усунено недолік </w:t>
      </w:r>
      <w:r w:rsidR="00250309">
        <w:rPr>
          <w:rStyle w:val="jlqj4b"/>
          <w:lang w:val="en-US"/>
        </w:rPr>
        <w:t xml:space="preserve">ES </w:t>
      </w:r>
      <w:r w:rsidR="00250309">
        <w:rPr>
          <w:rStyle w:val="jlqj4b"/>
        </w:rPr>
        <w:t>систем – час на оновлення проекції згідно з останніми подіями.</w:t>
      </w:r>
    </w:p>
    <w:p w14:paraId="068E1CFB" w14:textId="446E1144" w:rsidR="00032885" w:rsidRPr="0062717C" w:rsidRDefault="00032885" w:rsidP="00EA78EC">
      <w:pPr>
        <w:pStyle w:val="a"/>
        <w:rPr>
          <w:rStyle w:val="jlqj4b"/>
        </w:rPr>
      </w:pPr>
      <w:r>
        <w:rPr>
          <w:rStyle w:val="jlqj4b"/>
        </w:rPr>
        <w:t>Основою архітектури буде те, що кожна таблиця, яка зберігає об’єкт доменної області, повинна мати таблицю для збереження подій, що відбулись над цим об’єктом протягом його життєвого циклу.</w:t>
      </w:r>
      <w:r w:rsidR="00582B72">
        <w:rPr>
          <w:rStyle w:val="jlqj4b"/>
        </w:rPr>
        <w:t xml:space="preserve"> Наприклад, таблиця </w:t>
      </w:r>
      <w:r w:rsidR="00582B72">
        <w:rPr>
          <w:rStyle w:val="jlqj4b"/>
          <w:lang w:val="en-US"/>
        </w:rPr>
        <w:t xml:space="preserve">messages </w:t>
      </w:r>
      <w:r w:rsidR="00582B72">
        <w:rPr>
          <w:rStyle w:val="jlqj4b"/>
        </w:rPr>
        <w:t>має відповідну їй таблицю</w:t>
      </w:r>
      <w:r w:rsidR="00582B72">
        <w:rPr>
          <w:rStyle w:val="jlqj4b"/>
          <w:lang w:val="en-US"/>
        </w:rPr>
        <w:t xml:space="preserve"> message_events, chats –</w:t>
      </w:r>
      <w:r w:rsidR="00594344">
        <w:rPr>
          <w:rStyle w:val="jlqj4b"/>
        </w:rPr>
        <w:t xml:space="preserve"> відповідно</w:t>
      </w:r>
      <w:r w:rsidR="00582B72">
        <w:rPr>
          <w:rStyle w:val="jlqj4b"/>
          <w:lang w:val="en-US"/>
        </w:rPr>
        <w:t xml:space="preserve"> chat_events, </w:t>
      </w:r>
      <w:r w:rsidR="00594344">
        <w:rPr>
          <w:rStyle w:val="jlqj4b"/>
        </w:rPr>
        <w:t xml:space="preserve">а </w:t>
      </w:r>
      <w:r w:rsidR="00582B72">
        <w:rPr>
          <w:rStyle w:val="jlqj4b"/>
          <w:lang w:val="en-US"/>
        </w:rPr>
        <w:t>users – user_events</w:t>
      </w:r>
      <w:r w:rsidR="0062717C">
        <w:rPr>
          <w:rStyle w:val="jlqj4b"/>
        </w:rPr>
        <w:t>.</w:t>
      </w:r>
      <w:r w:rsidR="00594344">
        <w:rPr>
          <w:rStyle w:val="jlqj4b"/>
        </w:rPr>
        <w:t xml:space="preserve"> Зв’язки ж між основними таблицями зберігаються як і в звичайних традиційних системах.</w:t>
      </w:r>
    </w:p>
    <w:p w14:paraId="2DD75143" w14:textId="12C1DF83" w:rsidR="00FE5115" w:rsidRPr="00FE5115" w:rsidRDefault="00FE5115" w:rsidP="00FE5115">
      <w:pPr>
        <w:pStyle w:val="IMG"/>
        <w:rPr>
          <w:rStyle w:val="jlqj4b"/>
        </w:rPr>
      </w:pPr>
      <w:r>
        <w:rPr>
          <w:noProof/>
        </w:rPr>
        <w:lastRenderedPageBreak/>
        <w:drawing>
          <wp:inline distT="0" distB="0" distL="0" distR="0" wp14:anchorId="2E473E3E" wp14:editId="08A2C8CA">
            <wp:extent cx="5940425" cy="4399915"/>
            <wp:effectExtent l="0" t="0" r="3175" b="63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115">
        <w:t xml:space="preserve"> </w:t>
      </w:r>
      <w:r>
        <w:br/>
        <w:t xml:space="preserve">Рисунок </w:t>
      </w:r>
      <w:r>
        <w:rPr>
          <w:lang w:val="en-US"/>
        </w:rPr>
        <w:t>6</w:t>
      </w:r>
      <w:r>
        <w:t xml:space="preserve"> – </w:t>
      </w:r>
      <w:r>
        <w:rPr>
          <w:rStyle w:val="jlqj4b"/>
        </w:rPr>
        <w:t xml:space="preserve">Приклад структури бази даних </w:t>
      </w:r>
      <w:r>
        <w:rPr>
          <w:rStyle w:val="jlqj4b"/>
          <w:lang w:val="en-US"/>
        </w:rPr>
        <w:t xml:space="preserve">ES </w:t>
      </w:r>
      <w:r>
        <w:rPr>
          <w:rStyle w:val="jlqj4b"/>
        </w:rPr>
        <w:t>додатка</w:t>
      </w:r>
    </w:p>
    <w:p w14:paraId="3650CE28" w14:textId="77777777" w:rsidR="004232E1" w:rsidRDefault="001A233D" w:rsidP="00EA78EC">
      <w:pPr>
        <w:pStyle w:val="a"/>
        <w:rPr>
          <w:rStyle w:val="pl-token"/>
        </w:rPr>
      </w:pPr>
      <w:r>
        <w:rPr>
          <w:rStyle w:val="jlqj4b"/>
        </w:rPr>
        <w:t xml:space="preserve">Для реалізації збереження подій, будуть використовуватись </w:t>
      </w:r>
      <w:r>
        <w:rPr>
          <w:rStyle w:val="jlqj4b"/>
          <w:lang w:val="en-US"/>
        </w:rPr>
        <w:t>lifecycle hooks</w:t>
      </w:r>
      <w:r>
        <w:rPr>
          <w:rStyle w:val="jlqj4b"/>
        </w:rPr>
        <w:t xml:space="preserve">, які надає </w:t>
      </w:r>
      <w:r>
        <w:rPr>
          <w:rStyle w:val="jlqj4b"/>
          <w:lang w:val="ru-RU"/>
        </w:rPr>
        <w:t>б</w:t>
      </w:r>
      <w:r>
        <w:rPr>
          <w:rStyle w:val="jlqj4b"/>
        </w:rPr>
        <w:t xml:space="preserve">ібліотека </w:t>
      </w:r>
      <w:r>
        <w:rPr>
          <w:rStyle w:val="jlqj4b"/>
          <w:lang w:val="en-US"/>
        </w:rPr>
        <w:t>doctrine orm.</w:t>
      </w:r>
      <w:r w:rsidR="008A0395">
        <w:rPr>
          <w:rStyle w:val="jlqj4b"/>
          <w:lang w:val="en-US"/>
        </w:rPr>
        <w:t xml:space="preserve"> </w:t>
      </w:r>
      <w:r w:rsidR="008A0395">
        <w:rPr>
          <w:rStyle w:val="jlqj4b"/>
        </w:rPr>
        <w:t xml:space="preserve">А саме, потрібно </w:t>
      </w:r>
      <w:r w:rsidR="008A0395">
        <w:rPr>
          <w:rStyle w:val="pl-token"/>
          <w:lang w:val="en-US"/>
        </w:rPr>
        <w:t>p</w:t>
      </w:r>
      <w:r w:rsidR="008A0395">
        <w:rPr>
          <w:rStyle w:val="pl-token"/>
        </w:rPr>
        <w:t>reFlush</w:t>
      </w:r>
      <w:r w:rsidR="008A0395">
        <w:rPr>
          <w:rStyle w:val="pl-token"/>
          <w:lang w:val="en-US"/>
        </w:rPr>
        <w:t xml:space="preserve"> </w:t>
      </w:r>
      <w:r w:rsidR="008A0395">
        <w:rPr>
          <w:rStyle w:val="pl-token"/>
        </w:rPr>
        <w:t xml:space="preserve">та </w:t>
      </w:r>
      <w:r w:rsidR="008A0395">
        <w:rPr>
          <w:rStyle w:val="pl-token"/>
          <w:lang w:val="en-US"/>
        </w:rPr>
        <w:t xml:space="preserve">postLoad. </w:t>
      </w:r>
      <w:r w:rsidR="008A0395">
        <w:rPr>
          <w:rStyle w:val="pl-token"/>
        </w:rPr>
        <w:t xml:space="preserve">З їх використанням можна буде </w:t>
      </w:r>
      <w:r w:rsidR="00024E2F">
        <w:rPr>
          <w:rStyle w:val="pl-token"/>
        </w:rPr>
        <w:t>зберігати поля об’єкта події в базі даних та витягувати їх при вивантаженні з БД.</w:t>
      </w:r>
      <w:r w:rsidR="00133F1D">
        <w:rPr>
          <w:rStyle w:val="pl-token"/>
        </w:rPr>
        <w:t xml:space="preserve"> Тобто, по-суті це операції серіалізації та десеріалізації.</w:t>
      </w:r>
      <w:r w:rsidR="004232E1">
        <w:rPr>
          <w:rStyle w:val="pl-token"/>
        </w:rPr>
        <w:t xml:space="preserve"> З цього можна зробити висновок, що будуть компоненти серіалізації та десеріалізації. </w:t>
      </w:r>
    </w:p>
    <w:p w14:paraId="292EBB64" w14:textId="15754BE2" w:rsidR="00CF5474" w:rsidRDefault="004232E1" w:rsidP="00EA78EC">
      <w:pPr>
        <w:pStyle w:val="a"/>
        <w:rPr>
          <w:rStyle w:val="pl-token"/>
        </w:rPr>
      </w:pPr>
      <w:r>
        <w:rPr>
          <w:rStyle w:val="pl-token"/>
        </w:rPr>
        <w:t>Однак, ми наперед не можемо точно знати яким чином повинно бути серіалізовано те чи інше поле об’єкта. Для деяких ми знаємо, наприклад, коли серіалізуємо об’єкт доменної області, то зберігаємо просто його ідентифікатор. У випадку серіалізації примітивного значення, можна просто його записати в базу даних після певного форматування. Також  буде додано можливість серіалізувати за власною методикою, або просто вказавши в анотації бажаний стандартний тип серіалізації.</w:t>
      </w:r>
    </w:p>
    <w:p w14:paraId="394333C6" w14:textId="7D6D5372" w:rsidR="0042563D" w:rsidRDefault="004232E1" w:rsidP="00D725E2">
      <w:pPr>
        <w:pStyle w:val="IMG"/>
        <w:rPr>
          <w:noProof/>
        </w:rPr>
      </w:pPr>
      <w:r>
        <w:rPr>
          <w:noProof/>
        </w:rPr>
        <w:lastRenderedPageBreak/>
        <w:drawing>
          <wp:inline distT="0" distB="0" distL="0" distR="0" wp14:anchorId="5FAE386C" wp14:editId="36FDDD70">
            <wp:extent cx="4526280" cy="3266856"/>
            <wp:effectExtent l="0" t="0" r="762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1409" cy="327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5E2" w:rsidRPr="00D725E2">
        <w:t xml:space="preserve"> </w:t>
      </w:r>
      <w:r w:rsidR="00D725E2">
        <w:br/>
        <w:t xml:space="preserve">Рисунок </w:t>
      </w:r>
      <w:r w:rsidR="00D725E2">
        <w:t>7</w:t>
      </w:r>
      <w:r w:rsidR="00D725E2">
        <w:t xml:space="preserve"> – </w:t>
      </w:r>
      <w:r w:rsidR="00D725E2">
        <w:rPr>
          <w:rStyle w:val="jlqj4b"/>
        </w:rPr>
        <w:t>С</w:t>
      </w:r>
      <w:r w:rsidR="00D725E2">
        <w:rPr>
          <w:rStyle w:val="jlqj4b"/>
        </w:rPr>
        <w:t>хема класів серіалізації</w:t>
      </w:r>
    </w:p>
    <w:p w14:paraId="47A0BEE7" w14:textId="77D92C95" w:rsidR="004232E1" w:rsidRDefault="0069314F" w:rsidP="00EA78EC">
      <w:pPr>
        <w:pStyle w:val="a"/>
        <w:rPr>
          <w:rStyle w:val="pl-token"/>
        </w:rPr>
      </w:pPr>
      <w:r>
        <w:rPr>
          <w:rStyle w:val="pl-token"/>
        </w:rPr>
        <w:t xml:space="preserve">Структура передбачає, що ми будемо мати інтерфейс серіалізатора, який може бути реалізований або конкретно заточеним під якусь задачу серіалізатором (як наприклад, серіалізація стандартних зареєстрованих типів), або ж композитним серіалізатором, що </w:t>
      </w:r>
      <w:r w:rsidR="005F33E5">
        <w:rPr>
          <w:rStyle w:val="pl-token"/>
        </w:rPr>
        <w:t>вибере перший окремий серіалізатор, що знає як опрацювати конкретний об’єкт контексту.</w:t>
      </w:r>
      <w:r w:rsidR="00610952">
        <w:rPr>
          <w:rStyle w:val="pl-token"/>
        </w:rPr>
        <w:t xml:space="preserve"> Ця ж сама схема стосується десеріалізації.</w:t>
      </w:r>
    </w:p>
    <w:p w14:paraId="66189204" w14:textId="30DB280C" w:rsidR="0042563D" w:rsidRDefault="00CD38DA" w:rsidP="00EA78EC">
      <w:pPr>
        <w:pStyle w:val="a"/>
        <w:rPr>
          <w:rStyle w:val="jlqj4b"/>
        </w:rPr>
      </w:pPr>
      <w:r>
        <w:rPr>
          <w:rStyle w:val="jlqj4b"/>
        </w:rPr>
        <w:t>Всього є п’ять серіалізаторів та десеріалізаторів для конкретних випадків:</w:t>
      </w:r>
    </w:p>
    <w:p w14:paraId="23F18A4F" w14:textId="7496C699" w:rsidR="00CD38DA" w:rsidRDefault="00CD38DA" w:rsidP="00CD38DA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</w:rPr>
        <w:t xml:space="preserve"> Entity </w:t>
      </w:r>
      <w:r>
        <w:rPr>
          <w:rStyle w:val="jlqj4b"/>
          <w:lang w:val="uk-UA"/>
        </w:rPr>
        <w:t>– для роботи з об’єктами домену, серіалізується як ідентифікатор</w:t>
      </w:r>
      <w:r>
        <w:rPr>
          <w:rStyle w:val="jlqj4b"/>
        </w:rPr>
        <w:t>;</w:t>
      </w:r>
    </w:p>
    <w:p w14:paraId="297F6401" w14:textId="40A06260" w:rsidR="002332FA" w:rsidRDefault="002332FA" w:rsidP="002332FA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</w:t>
      </w:r>
      <w:r>
        <w:rPr>
          <w:rStyle w:val="jlqj4b"/>
        </w:rPr>
        <w:t>Typed</w:t>
      </w:r>
      <w:r>
        <w:rPr>
          <w:rStyle w:val="jlqj4b"/>
        </w:rPr>
        <w:t xml:space="preserve"> </w:t>
      </w:r>
      <w:r>
        <w:rPr>
          <w:rStyle w:val="jlqj4b"/>
          <w:lang w:val="uk-UA"/>
        </w:rPr>
        <w:t xml:space="preserve">– для роботи з </w:t>
      </w:r>
      <w:r>
        <w:rPr>
          <w:rStyle w:val="jlqj4b"/>
          <w:lang w:val="uk-UA"/>
        </w:rPr>
        <w:t>стандартними об’єктами</w:t>
      </w:r>
      <w:r>
        <w:rPr>
          <w:rStyle w:val="jlqj4b"/>
          <w:lang w:val="uk-UA"/>
        </w:rPr>
        <w:t xml:space="preserve">, </w:t>
      </w:r>
      <w:r>
        <w:rPr>
          <w:rStyle w:val="jlqj4b"/>
          <w:lang w:val="uk-UA"/>
        </w:rPr>
        <w:t xml:space="preserve">функціонал </w:t>
      </w:r>
      <w:r>
        <w:rPr>
          <w:rStyle w:val="jlqj4b"/>
          <w:lang w:val="uk-UA"/>
        </w:rPr>
        <w:t>серіал</w:t>
      </w:r>
      <w:r>
        <w:rPr>
          <w:rStyle w:val="jlqj4b"/>
          <w:lang w:val="uk-UA"/>
        </w:rPr>
        <w:t xml:space="preserve">ізації надається самою бібліотекою </w:t>
      </w:r>
      <w:r>
        <w:rPr>
          <w:rStyle w:val="jlqj4b"/>
        </w:rPr>
        <w:t>Doctrine ORM</w:t>
      </w:r>
      <w:r>
        <w:rPr>
          <w:rStyle w:val="jlqj4b"/>
        </w:rPr>
        <w:t>;</w:t>
      </w:r>
    </w:p>
    <w:p w14:paraId="63EAE540" w14:textId="76886AE5" w:rsidR="002332FA" w:rsidRPr="002332FA" w:rsidRDefault="002332FA" w:rsidP="002332FA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</w:rPr>
        <w:t xml:space="preserve"> Embedded – </w:t>
      </w:r>
      <w:r>
        <w:rPr>
          <w:rStyle w:val="jlqj4b"/>
          <w:lang w:val="uk-UA"/>
        </w:rPr>
        <w:t>для серіалізації об’єктів-значень, конфігурація серіалізації вже задана користувачем, коли він об’являв метадані для збереження в базі даних;</w:t>
      </w:r>
    </w:p>
    <w:p w14:paraId="6A79D4C7" w14:textId="6F781FEE" w:rsidR="002332FA" w:rsidRPr="002332FA" w:rsidRDefault="002332FA" w:rsidP="002332FA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</w:t>
      </w:r>
      <w:r>
        <w:rPr>
          <w:rStyle w:val="jlqj4b"/>
        </w:rPr>
        <w:t>Catable</w:t>
      </w:r>
      <w:r w:rsidR="00826C04">
        <w:rPr>
          <w:rStyle w:val="jlqj4b"/>
          <w:lang w:val="uk-UA"/>
        </w:rPr>
        <w:t xml:space="preserve"> </w:t>
      </w:r>
      <w:r>
        <w:rPr>
          <w:rStyle w:val="jlqj4b"/>
        </w:rPr>
        <w:t xml:space="preserve">– </w:t>
      </w:r>
      <w:r>
        <w:rPr>
          <w:rStyle w:val="jlqj4b"/>
          <w:lang w:val="uk-UA"/>
        </w:rPr>
        <w:t>для серіалізації об’єктів згідно з логікою користувача, серіалізується згідно контракту якщо об’єкт</w:t>
      </w:r>
      <w:r>
        <w:rPr>
          <w:rStyle w:val="jlqj4b"/>
        </w:rPr>
        <w:t xml:space="preserve"> </w:t>
      </w:r>
      <w:r>
        <w:rPr>
          <w:rStyle w:val="jlqj4b"/>
          <w:lang w:val="uk-UA"/>
        </w:rPr>
        <w:t>його реалізує;</w:t>
      </w:r>
    </w:p>
    <w:p w14:paraId="7C184CD7" w14:textId="17E57497" w:rsidR="002332FA" w:rsidRDefault="002332FA" w:rsidP="002332FA">
      <w:pPr>
        <w:pStyle w:val="15"/>
        <w:numPr>
          <w:ilvl w:val="0"/>
          <w:numId w:val="8"/>
        </w:numPr>
        <w:ind w:left="0" w:firstLine="540"/>
        <w:rPr>
          <w:rStyle w:val="jlqj4b"/>
        </w:rPr>
      </w:pPr>
      <w:r>
        <w:rPr>
          <w:rStyle w:val="jlqj4b"/>
          <w:lang w:val="uk-UA"/>
        </w:rPr>
        <w:t xml:space="preserve"> </w:t>
      </w:r>
      <w:r>
        <w:rPr>
          <w:rStyle w:val="jlqj4b"/>
        </w:rPr>
        <w:t xml:space="preserve">Noop – </w:t>
      </w:r>
      <w:r>
        <w:rPr>
          <w:rStyle w:val="jlqj4b"/>
          <w:lang w:val="uk-UA"/>
        </w:rPr>
        <w:t>для серіалізації примітивних значень або у випадку, якщо не знайдено більш відповідної стратегії.</w:t>
      </w:r>
    </w:p>
    <w:p w14:paraId="629C0FC7" w14:textId="77777777" w:rsidR="00CD38DA" w:rsidRPr="00CD38DA" w:rsidRDefault="00CD38DA" w:rsidP="00EA78EC">
      <w:pPr>
        <w:pStyle w:val="a"/>
        <w:rPr>
          <w:rStyle w:val="jlqj4b"/>
          <w:lang w:val="en-US"/>
        </w:rPr>
      </w:pPr>
    </w:p>
    <w:p w14:paraId="46CDB31B" w14:textId="5D1B845D" w:rsidR="0040247E" w:rsidRDefault="0040247E" w:rsidP="00D72BBC">
      <w:pPr>
        <w:pStyle w:val="a"/>
        <w:ind w:firstLine="540"/>
        <w:rPr>
          <w:bCs/>
          <w:lang w:val="en-US"/>
        </w:rPr>
      </w:pPr>
    </w:p>
    <w:p w14:paraId="03B1CE0A" w14:textId="5739F879" w:rsidR="00D440C1" w:rsidRDefault="00D440C1" w:rsidP="00D72BBC">
      <w:pPr>
        <w:pStyle w:val="a"/>
        <w:ind w:firstLine="540"/>
        <w:rPr>
          <w:bCs/>
          <w:lang w:val="en-US"/>
        </w:rPr>
      </w:pPr>
    </w:p>
    <w:p w14:paraId="65FE258D" w14:textId="61F38C21" w:rsidR="00D440C1" w:rsidRDefault="00D440C1" w:rsidP="00D72BBC">
      <w:pPr>
        <w:pStyle w:val="a"/>
        <w:ind w:firstLine="540"/>
        <w:rPr>
          <w:bCs/>
          <w:lang w:val="en-US"/>
        </w:rPr>
      </w:pPr>
    </w:p>
    <w:p w14:paraId="5753BC22" w14:textId="42653EA4" w:rsidR="00D440C1" w:rsidRDefault="00D440C1" w:rsidP="00D72BBC">
      <w:pPr>
        <w:pStyle w:val="a"/>
        <w:ind w:firstLine="540"/>
        <w:rPr>
          <w:bCs/>
          <w:lang w:val="en-US"/>
        </w:rPr>
      </w:pPr>
    </w:p>
    <w:p w14:paraId="4120EEB2" w14:textId="77777777" w:rsidR="00D440C1" w:rsidRPr="00341D3A" w:rsidRDefault="00D440C1" w:rsidP="00D72BBC">
      <w:pPr>
        <w:pStyle w:val="a"/>
        <w:ind w:firstLine="540"/>
        <w:rPr>
          <w:bCs/>
          <w:lang w:val="en-US"/>
        </w:rPr>
      </w:pPr>
    </w:p>
    <w:p w14:paraId="7BD673A4" w14:textId="7FD09239" w:rsidR="00A829A3" w:rsidRDefault="00A829A3" w:rsidP="00D72BBC">
      <w:pPr>
        <w:pStyle w:val="a"/>
        <w:ind w:firstLine="540"/>
        <w:rPr>
          <w:bCs/>
        </w:rPr>
      </w:pPr>
      <w:r>
        <w:rPr>
          <w:bCs/>
        </w:rPr>
        <w:t>У цьому розділі описано можливі варіації роботи програми та показано</w:t>
      </w:r>
      <w:r w:rsidR="00746C75">
        <w:rPr>
          <w:bCs/>
          <w:lang w:val="en-US"/>
        </w:rPr>
        <w:t xml:space="preserve"> </w:t>
      </w:r>
      <w:r>
        <w:rPr>
          <w:bCs/>
        </w:rPr>
        <w:t>результат</w:t>
      </w:r>
      <w:r w:rsidR="00746C75">
        <w:rPr>
          <w:bCs/>
        </w:rPr>
        <w:t>ати виконання програми</w:t>
      </w:r>
      <w:r>
        <w:rPr>
          <w:bCs/>
        </w:rPr>
        <w:t>.</w:t>
      </w:r>
    </w:p>
    <w:p w14:paraId="6D1F4DAA" w14:textId="4E5F30A2" w:rsidR="00004AF0" w:rsidRPr="003D7A7C" w:rsidRDefault="003D7A7C" w:rsidP="003D7A7C">
      <w:pPr>
        <w:pStyle w:val="a"/>
        <w:ind w:firstLine="540"/>
        <w:rPr>
          <w:bCs/>
        </w:rPr>
      </w:pPr>
      <w:r>
        <w:rPr>
          <w:bCs/>
        </w:rPr>
        <w:t xml:space="preserve">Перш за все, було повністю перероблено адміністративну частину сайту з використанням </w:t>
      </w:r>
      <w:r>
        <w:rPr>
          <w:bCs/>
          <w:lang w:val="en-US"/>
        </w:rPr>
        <w:t xml:space="preserve">Laravel Nova. </w:t>
      </w:r>
      <w:r>
        <w:rPr>
          <w:bCs/>
        </w:rPr>
        <w:t>При цьому, попередня версія адмін-панелі все ще є доступна для використання по роут</w:t>
      </w:r>
      <w:r w:rsidR="005D42D4">
        <w:rPr>
          <w:bCs/>
        </w:rPr>
        <w:t>і</w:t>
      </w:r>
      <w:r>
        <w:rPr>
          <w:bCs/>
        </w:rPr>
        <w:t xml:space="preserve"> </w:t>
      </w:r>
      <w:r>
        <w:rPr>
          <w:bCs/>
          <w:lang w:val="en-US"/>
        </w:rPr>
        <w:t xml:space="preserve">`/admin`. </w:t>
      </w:r>
      <w:r>
        <w:rPr>
          <w:bCs/>
        </w:rPr>
        <w:t>Оновлена ж версія включає в себе весь попередній функціонал та доповнює його новим. Знаходиться вона по роут</w:t>
      </w:r>
      <w:r w:rsidR="00F37F85">
        <w:rPr>
          <w:bCs/>
        </w:rPr>
        <w:t>і</w:t>
      </w:r>
      <w:r>
        <w:rPr>
          <w:bCs/>
        </w:rPr>
        <w:t xml:space="preserve"> </w:t>
      </w:r>
      <w:r>
        <w:rPr>
          <w:bCs/>
          <w:lang w:val="en-US"/>
        </w:rPr>
        <w:t>`/nova`</w:t>
      </w:r>
      <w:r w:rsidR="00F40175">
        <w:rPr>
          <w:bCs/>
        </w:rPr>
        <w:t>.</w:t>
      </w:r>
      <w:r w:rsidR="00004AF0">
        <w:rPr>
          <w:bCs/>
        </w:rPr>
        <w:t xml:space="preserve"> </w:t>
      </w:r>
      <w:r>
        <w:rPr>
          <w:bCs/>
        </w:rPr>
        <w:t>Особливість нової версії в тому, що вона мінімізує дублювання інформації. Наприклад, в попередньому варіанті для додавання питань для теста потрібно було обрати предмет, потім обрати тест, після чого додавати питання</w:t>
      </w:r>
      <w:r w:rsidR="005D42D4">
        <w:rPr>
          <w:bCs/>
          <w:lang w:val="en-US"/>
        </w:rPr>
        <w:t>,</w:t>
      </w:r>
      <w:r>
        <w:rPr>
          <w:bCs/>
        </w:rPr>
        <w:t xml:space="preserve"> те ж саме стосується перегляду результатів. Тепер же, ми можемо просто знайти тест ввівши частину його назви і одразу виконувати певні дії над ним, хоча попередній метод роботи також підтримується. </w:t>
      </w:r>
    </w:p>
    <w:p w14:paraId="64F372F5" w14:textId="684B0643" w:rsidR="00004AF0" w:rsidRDefault="00004AF0">
      <w:pPr>
        <w:rPr>
          <w:bCs/>
          <w:sz w:val="28"/>
          <w:szCs w:val="28"/>
          <w:lang w:val="uk-UA"/>
        </w:rPr>
      </w:pPr>
    </w:p>
    <w:p w14:paraId="6A8E191D" w14:textId="485054F9" w:rsidR="00F40175" w:rsidRPr="001C0A0F" w:rsidRDefault="00D013D9" w:rsidP="001C0A0F">
      <w:pPr>
        <w:pStyle w:val="a"/>
      </w:pPr>
      <w:r w:rsidRPr="001C0A0F">
        <w:t>Коли адміністратор переходить на `/nova` він може аутентифікуватись</w:t>
      </w:r>
      <w:r w:rsidR="00C41104" w:rsidRPr="001C0A0F">
        <w:t>.</w:t>
      </w:r>
    </w:p>
    <w:p w14:paraId="37C7144C" w14:textId="372E3757" w:rsidR="00004AF0" w:rsidRDefault="009A5959" w:rsidP="0040247E">
      <w:pPr>
        <w:pStyle w:val="IMG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C643A56" wp14:editId="3F2E44E0">
            <wp:extent cx="5940425" cy="3299460"/>
            <wp:effectExtent l="0" t="0" r="317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104">
        <w:br/>
      </w:r>
      <w:bookmarkStart w:id="20" w:name="_Hlk70266059"/>
      <w:r w:rsidR="00004AF0">
        <w:t>Рисунок 5 –</w:t>
      </w:r>
      <w:r w:rsidR="00013C53">
        <w:t xml:space="preserve"> Сторінка</w:t>
      </w:r>
      <w:r w:rsidR="00513735">
        <w:t xml:space="preserve"> входу в адмін-панель</w:t>
      </w:r>
      <w:r w:rsidR="00004AF0">
        <w:t xml:space="preserve"> </w:t>
      </w:r>
      <w:bookmarkEnd w:id="20"/>
    </w:p>
    <w:p w14:paraId="6B6273BC" w14:textId="2BBEEC61" w:rsidR="00004AF0" w:rsidRPr="001C0A0F" w:rsidRDefault="00642D5B" w:rsidP="001C0A0F">
      <w:pPr>
        <w:pStyle w:val="a"/>
      </w:pPr>
      <w:r w:rsidRPr="001C0A0F">
        <w:t>Згодом після першого входження в аккаунт, адміністратору пропонується змінити його пароль</w:t>
      </w:r>
      <w:r w:rsidR="00004AF0" w:rsidRPr="001C0A0F">
        <w:t>:</w:t>
      </w:r>
    </w:p>
    <w:p w14:paraId="5F356540" w14:textId="31443888" w:rsidR="00004AF0" w:rsidRDefault="00642D5B" w:rsidP="0040247E">
      <w:pPr>
        <w:pStyle w:val="IMG"/>
        <w:rPr>
          <w:lang w:val="ru-RU"/>
        </w:rPr>
      </w:pPr>
      <w:r>
        <w:rPr>
          <w:noProof/>
        </w:rPr>
        <w:drawing>
          <wp:inline distT="0" distB="0" distL="0" distR="0" wp14:anchorId="68574E26" wp14:editId="1B29EB04">
            <wp:extent cx="5940425" cy="3752850"/>
            <wp:effectExtent l="0" t="0" r="317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104">
        <w:br/>
      </w:r>
      <w:r w:rsidR="00004AF0">
        <w:t xml:space="preserve">Рисунок 6 – </w:t>
      </w:r>
      <w:r>
        <w:t>Сторінка зміни паролю</w:t>
      </w:r>
    </w:p>
    <w:p w14:paraId="1E7A259D" w14:textId="442234EA" w:rsidR="00961F94" w:rsidRPr="001C0A0F" w:rsidRDefault="00004AF0" w:rsidP="001C0A0F">
      <w:pPr>
        <w:pStyle w:val="a"/>
      </w:pPr>
      <w:r w:rsidRPr="001C0A0F">
        <w:t>Т</w:t>
      </w:r>
      <w:r w:rsidR="00642D5B" w:rsidRPr="001C0A0F">
        <w:t>епер викладач може приступити до безпосередньої роботи з системою тестування</w:t>
      </w:r>
      <w:r w:rsidR="00961F94" w:rsidRPr="001C0A0F">
        <w:t>.</w:t>
      </w:r>
    </w:p>
    <w:p w14:paraId="21299795" w14:textId="7EEDAFA1" w:rsidR="00004AF0" w:rsidRDefault="000B0CE6" w:rsidP="0040247E">
      <w:pPr>
        <w:pStyle w:val="IMG"/>
      </w:pPr>
      <w:r>
        <w:rPr>
          <w:noProof/>
        </w:rPr>
        <w:lastRenderedPageBreak/>
        <w:drawing>
          <wp:inline distT="0" distB="0" distL="0" distR="0" wp14:anchorId="25316D6E" wp14:editId="71208253">
            <wp:extent cx="5940425" cy="301625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427"/>
                    <a:stretch/>
                  </pic:blipFill>
                  <pic:spPr bwMode="auto"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004AF0">
        <w:t xml:space="preserve">Рисунок 7 – </w:t>
      </w:r>
      <w:r w:rsidR="00642D5B">
        <w:t>Новий вигляд сторінки відділень</w:t>
      </w:r>
    </w:p>
    <w:p w14:paraId="41AACD63" w14:textId="39B8BB2D" w:rsidR="00961F94" w:rsidRPr="00221C91" w:rsidRDefault="003E679B" w:rsidP="001C0A0F">
      <w:pPr>
        <w:pStyle w:val="a"/>
      </w:pPr>
      <w:r>
        <w:t>Перейшовши на сторінку «Тести», викладач може переглянути список доступних йому тестів та певну додаткову інформацію</w:t>
      </w:r>
      <w:r w:rsidR="00E1678B">
        <w:t xml:space="preserve"> як наприклад кількість проходжень</w:t>
      </w:r>
      <w:r w:rsidR="00221C91" w:rsidRPr="00221C91">
        <w:t xml:space="preserve"> –</w:t>
      </w:r>
      <w:r w:rsidR="00221C91">
        <w:t xml:space="preserve"> це зображено на рисунку 8. Важливою відмінністю є те, що тепер адміністратор може напряму переглянути всі його тести, а не заходити окремо в кожний предмет. Звідси ж можна робити експорт у файл.</w:t>
      </w:r>
    </w:p>
    <w:p w14:paraId="2C2C728F" w14:textId="05559AF3" w:rsidR="00004AF0" w:rsidRDefault="000B0CE6" w:rsidP="0040247E">
      <w:pPr>
        <w:pStyle w:val="IMG"/>
      </w:pPr>
      <w:r>
        <w:rPr>
          <w:noProof/>
        </w:rPr>
        <w:drawing>
          <wp:inline distT="0" distB="0" distL="0" distR="0" wp14:anchorId="40260843" wp14:editId="438152A6">
            <wp:extent cx="5940425" cy="3164840"/>
            <wp:effectExtent l="0" t="0" r="317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04AF0">
        <w:t>Рисунок 8 –</w:t>
      </w:r>
      <w:r w:rsidR="003E679B">
        <w:t xml:space="preserve"> Перегляд тестів викладачем</w:t>
      </w:r>
    </w:p>
    <w:p w14:paraId="1387617F" w14:textId="56AD6DE4" w:rsidR="003E679B" w:rsidRPr="00E85DFA" w:rsidRDefault="009546B7" w:rsidP="00E85DFA">
      <w:pPr>
        <w:pStyle w:val="a"/>
      </w:pPr>
      <w:r w:rsidRPr="00E85DFA">
        <w:t>На сторінці редагування тесту було додано новий варіант конфігурації «Виведення питань»</w:t>
      </w:r>
      <w:r w:rsidR="00E85DFA">
        <w:t xml:space="preserve"> як</w:t>
      </w:r>
      <w:r w:rsidR="003F4D09" w:rsidRPr="00E85DFA">
        <w:t xml:space="preserve"> зображено на </w:t>
      </w:r>
      <w:r w:rsidRPr="00E85DFA">
        <w:t xml:space="preserve">рисунку 9. За його допомогою можна </w:t>
      </w:r>
      <w:r w:rsidRPr="00E85DFA">
        <w:lastRenderedPageBreak/>
        <w:t>налаштувати стратегію, згідно з якою студентам будуть відображатись питання під час проходження – всі одразу, чи по одному питанню на сторінку.</w:t>
      </w:r>
    </w:p>
    <w:p w14:paraId="56FD33DA" w14:textId="4DEDE4EA" w:rsidR="00961F94" w:rsidRDefault="000B0CE6" w:rsidP="0040247E">
      <w:pPr>
        <w:pStyle w:val="IMG"/>
      </w:pPr>
      <w:r>
        <w:rPr>
          <w:noProof/>
        </w:rPr>
        <w:drawing>
          <wp:inline distT="0" distB="0" distL="0" distR="0" wp14:anchorId="6F6669ED" wp14:editId="12D41352">
            <wp:extent cx="5667375" cy="3168650"/>
            <wp:effectExtent l="19050" t="19050" r="28575" b="1270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97" b="5223"/>
                    <a:stretch/>
                  </pic:blipFill>
                  <pic:spPr bwMode="auto">
                    <a:xfrm>
                      <a:off x="0" y="0"/>
                      <a:ext cx="5667375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961F94">
        <w:t>Рисунок 9 –</w:t>
      </w:r>
      <w:r w:rsidR="00E26B0A">
        <w:t xml:space="preserve"> </w:t>
      </w:r>
      <w:r w:rsidR="00EF42AF">
        <w:t>Н</w:t>
      </w:r>
      <w:r w:rsidR="00E26B0A">
        <w:t>алаштуваня виведення питань</w:t>
      </w:r>
      <w:r w:rsidR="00961F94">
        <w:t xml:space="preserve"> </w:t>
      </w:r>
    </w:p>
    <w:p w14:paraId="4ABB0969" w14:textId="4252B46B" w:rsidR="00961F94" w:rsidRPr="00DA66BF" w:rsidRDefault="00C23C6A" w:rsidP="00961F94">
      <w:pPr>
        <w:pStyle w:val="a"/>
        <w:tabs>
          <w:tab w:val="clear" w:pos="1080"/>
        </w:tabs>
        <w:ind w:firstLine="709"/>
        <w:rPr>
          <w:bCs/>
        </w:rPr>
      </w:pPr>
      <w:r>
        <w:rPr>
          <w:bCs/>
        </w:rPr>
        <w:t>Також було додано параметр конфігурації для обмеження кількості спроб здачі тесту</w:t>
      </w:r>
      <w:r w:rsidR="00F944D0">
        <w:rPr>
          <w:bCs/>
        </w:rPr>
        <w:t>. Приклад налаштування зображено на</w:t>
      </w:r>
      <w:r>
        <w:rPr>
          <w:bCs/>
        </w:rPr>
        <w:t xml:space="preserve"> рисунк</w:t>
      </w:r>
      <w:r w:rsidR="00F944D0">
        <w:rPr>
          <w:bCs/>
        </w:rPr>
        <w:t>у</w:t>
      </w:r>
      <w:r>
        <w:rPr>
          <w:bCs/>
        </w:rPr>
        <w:t xml:space="preserve"> 10</w:t>
      </w:r>
      <w:r>
        <w:rPr>
          <w:bCs/>
          <w:lang w:val="ru-RU"/>
        </w:rPr>
        <w:t xml:space="preserve">. Додатково, в студента </w:t>
      </w:r>
      <w:r w:rsidR="00DA66BF">
        <w:rPr>
          <w:bCs/>
          <w:lang w:val="ru-RU"/>
        </w:rPr>
        <w:t xml:space="preserve">при виборі теста </w:t>
      </w:r>
      <w:r>
        <w:rPr>
          <w:bCs/>
          <w:lang w:val="ru-RU"/>
        </w:rPr>
        <w:t xml:space="preserve">буде відображатись </w:t>
      </w:r>
      <w:r w:rsidR="00A7587D">
        <w:rPr>
          <w:bCs/>
        </w:rPr>
        <w:t>лічильник</w:t>
      </w:r>
      <w:r>
        <w:rPr>
          <w:bCs/>
        </w:rPr>
        <w:t xml:space="preserve"> кільк</w:t>
      </w:r>
      <w:r w:rsidR="00A7587D">
        <w:rPr>
          <w:bCs/>
        </w:rPr>
        <w:t>ості</w:t>
      </w:r>
      <w:r>
        <w:rPr>
          <w:bCs/>
        </w:rPr>
        <w:t xml:space="preserve"> спроб</w:t>
      </w:r>
      <w:r w:rsidR="00DA66BF">
        <w:rPr>
          <w:bCs/>
        </w:rPr>
        <w:t>.</w:t>
      </w:r>
      <w:r w:rsidR="00A7587D">
        <w:rPr>
          <w:bCs/>
        </w:rPr>
        <w:t xml:space="preserve"> </w:t>
      </w:r>
    </w:p>
    <w:p w14:paraId="0464EB79" w14:textId="75F77A96" w:rsidR="00961F94" w:rsidRDefault="00C23C6A" w:rsidP="00961F94">
      <w:pPr>
        <w:pStyle w:val="a"/>
        <w:tabs>
          <w:tab w:val="clear" w:pos="1080"/>
        </w:tabs>
        <w:ind w:firstLine="0"/>
        <w:rPr>
          <w:bCs/>
        </w:rPr>
      </w:pPr>
      <w:r>
        <w:rPr>
          <w:noProof/>
        </w:rPr>
        <w:drawing>
          <wp:inline distT="0" distB="0" distL="0" distR="0" wp14:anchorId="3226B9F7" wp14:editId="5E4086DD">
            <wp:extent cx="5889625" cy="1600200"/>
            <wp:effectExtent l="19050" t="19050" r="15875" b="1905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55" b="13728"/>
                    <a:stretch/>
                  </pic:blipFill>
                  <pic:spPr bwMode="auto">
                    <a:xfrm>
                      <a:off x="0" y="0"/>
                      <a:ext cx="5889625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A2AC5" w14:textId="1455DE60" w:rsidR="00961F94" w:rsidRPr="00961F94" w:rsidRDefault="00961F94" w:rsidP="0040247E">
      <w:pPr>
        <w:pStyle w:val="IMG"/>
      </w:pPr>
      <w:r>
        <w:t>Рисунок 10 –</w:t>
      </w:r>
      <w:r w:rsidR="00C23C6A">
        <w:t xml:space="preserve"> Обмеження кількості проходжень</w:t>
      </w:r>
    </w:p>
    <w:p w14:paraId="513788AE" w14:textId="575D905A" w:rsidR="00961F94" w:rsidRPr="00A7587D" w:rsidRDefault="00A7587D" w:rsidP="00A7587D">
      <w:pPr>
        <w:pStyle w:val="a"/>
      </w:pPr>
      <w:r>
        <w:t>Коли студент обрав предмет для тестування і обирає тест, йому буде показано скільки спроб ще залишилось</w:t>
      </w:r>
      <w:r w:rsidR="00D36C89">
        <w:t>, це</w:t>
      </w:r>
      <w:r w:rsidR="00E608F7">
        <w:t xml:space="preserve"> </w:t>
      </w:r>
      <w:r w:rsidR="00D36C89">
        <w:t>п</w:t>
      </w:r>
      <w:r w:rsidR="00E608F7">
        <w:t>оказано на</w:t>
      </w:r>
      <w:r>
        <w:t xml:space="preserve"> рисунок</w:t>
      </w:r>
      <w:r w:rsidR="00E608F7">
        <w:t>у</w:t>
      </w:r>
      <w:r>
        <w:t xml:space="preserve"> 11</w:t>
      </w:r>
      <w:r w:rsidR="00924205" w:rsidRPr="00A7587D">
        <w:t>.</w:t>
      </w:r>
      <w:r>
        <w:t xml:space="preserve"> Після чергового проходження тесту, цей лічильник зменшиться на </w:t>
      </w:r>
      <w:r w:rsidR="006A51B7">
        <w:t>одиницю, і так з кожним проходженням буде зменшуватись</w:t>
      </w:r>
      <w:r>
        <w:t xml:space="preserve"> до тих пір, поки зовсім не зникне зі списку доступних для проходження тестів.</w:t>
      </w:r>
    </w:p>
    <w:p w14:paraId="5A834F21" w14:textId="414CABCC" w:rsidR="00924205" w:rsidRDefault="00A15D1C" w:rsidP="0040247E">
      <w:pPr>
        <w:pStyle w:val="IMG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679AFC" wp14:editId="70C9E1E6">
            <wp:extent cx="5829300" cy="2237740"/>
            <wp:effectExtent l="19050" t="19050" r="19050" b="1016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55" t="4083" r="1016"/>
                    <a:stretch/>
                  </pic:blipFill>
                  <pic:spPr bwMode="auto">
                    <a:xfrm>
                      <a:off x="0" y="0"/>
                      <a:ext cx="5829300" cy="223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F8F9C" w14:textId="524E4E93" w:rsidR="00924205" w:rsidRDefault="00924205" w:rsidP="0040247E">
      <w:pPr>
        <w:pStyle w:val="IMG"/>
      </w:pPr>
      <w:r>
        <w:t xml:space="preserve">Рисунок </w:t>
      </w:r>
      <w:r w:rsidRPr="00924205">
        <w:rPr>
          <w:lang w:val="en-US"/>
        </w:rPr>
        <w:t xml:space="preserve">11 </w:t>
      </w:r>
      <w:r>
        <w:t>–</w:t>
      </w:r>
      <w:r w:rsidR="00DA66BF">
        <w:t xml:space="preserve"> Кількість невикористаних спроб</w:t>
      </w:r>
      <w:r>
        <w:t xml:space="preserve"> </w:t>
      </w:r>
    </w:p>
    <w:p w14:paraId="21294029" w14:textId="47B92FB6" w:rsidR="00D74201" w:rsidRPr="00D74201" w:rsidRDefault="00D74201" w:rsidP="00D74201">
      <w:pPr>
        <w:pStyle w:val="a"/>
      </w:pPr>
      <w:r>
        <w:t>Іншою доволі вагомою зміною є спосіб роботи з питаннями</w:t>
      </w:r>
      <w:r w:rsidR="00817AC0">
        <w:t>,</w:t>
      </w:r>
      <w:r w:rsidR="00587830">
        <w:t xml:space="preserve"> зображен</w:t>
      </w:r>
      <w:r w:rsidR="00817AC0">
        <w:t>ий</w:t>
      </w:r>
      <w:r w:rsidR="00587830">
        <w:t xml:space="preserve"> на</w:t>
      </w:r>
      <w:r>
        <w:t xml:space="preserve"> рисунк</w:t>
      </w:r>
      <w:r w:rsidR="00587830">
        <w:t>у</w:t>
      </w:r>
      <w:r w:rsidR="00477949">
        <w:t> </w:t>
      </w:r>
      <w:r>
        <w:t xml:space="preserve">12. </w:t>
      </w:r>
      <w:r w:rsidR="00C43345">
        <w:t>П</w:t>
      </w:r>
      <w:r>
        <w:t>опередн</w:t>
      </w:r>
      <w:r w:rsidR="00C43345">
        <w:t>ій</w:t>
      </w:r>
      <w:r>
        <w:t xml:space="preserve"> спос</w:t>
      </w:r>
      <w:r w:rsidR="00C43345">
        <w:t>іб був недосконалим там, що</w:t>
      </w:r>
      <w:r>
        <w:t xml:space="preserve"> викладач може випадково залишити сторінку так і не зберігши всі нові питання, які він додав</w:t>
      </w:r>
      <w:r w:rsidR="00380C91">
        <w:t>,</w:t>
      </w:r>
      <w:r>
        <w:t xml:space="preserve"> </w:t>
      </w:r>
      <w:r w:rsidR="00380C91">
        <w:t>адже</w:t>
      </w:r>
      <w:r w:rsidR="00C43345">
        <w:t xml:space="preserve"> </w:t>
      </w:r>
      <w:r>
        <w:t>редагування відбувалось для всіх питань одразу. Тепер же, можливо створювати та редагувати питання лише по одному за раз.</w:t>
      </w:r>
    </w:p>
    <w:p w14:paraId="665A4CFC" w14:textId="33B213FB" w:rsidR="00FD5857" w:rsidRDefault="002D473E" w:rsidP="0040247E">
      <w:pPr>
        <w:pStyle w:val="IMG"/>
      </w:pPr>
      <w:r>
        <w:rPr>
          <w:noProof/>
        </w:rPr>
        <w:drawing>
          <wp:inline distT="0" distB="0" distL="0" distR="0" wp14:anchorId="22B06170" wp14:editId="67BEF9A0">
            <wp:extent cx="5940425" cy="3262630"/>
            <wp:effectExtent l="19050" t="19050" r="22225" b="1397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FD5857">
        <w:t xml:space="preserve">Рисунок </w:t>
      </w:r>
      <w:r w:rsidR="00FD5857" w:rsidRPr="008C186D">
        <w:rPr>
          <w:lang w:val="ru-RU"/>
        </w:rPr>
        <w:t xml:space="preserve">12 </w:t>
      </w:r>
      <w:r w:rsidR="00FD5857">
        <w:t>–</w:t>
      </w:r>
      <w:r w:rsidR="00AA3233">
        <w:t xml:space="preserve"> Список усіх питань тесту</w:t>
      </w:r>
    </w:p>
    <w:p w14:paraId="1A3183DF" w14:textId="592F6BE6" w:rsidR="00AA3233" w:rsidRDefault="00AA3233" w:rsidP="00AA3233">
      <w:pPr>
        <w:pStyle w:val="a"/>
      </w:pPr>
      <w:r>
        <w:t>При створенні та редагуванні запитання викладач тепер має змогу форматувати текст запитання та додавати мультимедійні елементи такі як фото та відео.</w:t>
      </w:r>
    </w:p>
    <w:p w14:paraId="5DCEA766" w14:textId="25A8A836" w:rsidR="00AA3233" w:rsidRDefault="00AA3233" w:rsidP="00AA3233">
      <w:pPr>
        <w:pStyle w:val="a"/>
        <w:ind w:firstLine="90"/>
        <w:jc w:val="center"/>
      </w:pPr>
      <w:r>
        <w:rPr>
          <w:noProof/>
        </w:rPr>
        <w:lastRenderedPageBreak/>
        <w:drawing>
          <wp:inline distT="0" distB="0" distL="0" distR="0" wp14:anchorId="5249D916" wp14:editId="38FA9D5F">
            <wp:extent cx="5845175" cy="1925955"/>
            <wp:effectExtent l="19050" t="19050" r="22225" b="1714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04"/>
                    <a:stretch/>
                  </pic:blipFill>
                  <pic:spPr bwMode="auto">
                    <a:xfrm>
                      <a:off x="0" y="0"/>
                      <a:ext cx="5845175" cy="1925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3358F" w14:textId="5B3A7AB5" w:rsidR="001C35DE" w:rsidRDefault="001C35DE" w:rsidP="0040247E">
      <w:pPr>
        <w:pStyle w:val="IMG"/>
      </w:pPr>
      <w:r>
        <w:t xml:space="preserve">Рисунок </w:t>
      </w:r>
      <w:r w:rsidRPr="008C186D">
        <w:rPr>
          <w:lang w:val="ru-RU"/>
        </w:rPr>
        <w:t>1</w:t>
      </w:r>
      <w:r>
        <w:rPr>
          <w:lang w:val="ru-RU"/>
        </w:rPr>
        <w:t>3</w:t>
      </w:r>
      <w:r w:rsidRPr="008C186D">
        <w:rPr>
          <w:lang w:val="ru-RU"/>
        </w:rPr>
        <w:t xml:space="preserve"> </w:t>
      </w:r>
      <w:r>
        <w:t>– Вставка зображення в текст</w:t>
      </w:r>
    </w:p>
    <w:p w14:paraId="471E6C37" w14:textId="0847699D" w:rsidR="00AA3233" w:rsidRDefault="0053065D" w:rsidP="00AA3233">
      <w:pPr>
        <w:pStyle w:val="a"/>
      </w:pPr>
      <w:r>
        <w:t>Хоча й редагування питань тепер на окремій сторінці, робота з варіантами відповідей зали</w:t>
      </w:r>
      <w:r w:rsidR="00A81024">
        <w:t>шена</w:t>
      </w:r>
      <w:r>
        <w:t xml:space="preserve"> там же, де й робота із запитанням</w:t>
      </w:r>
      <w:r w:rsidR="00A81024">
        <w:t xml:space="preserve">. Сторінка редагування запитання та варіантів відповідей зображена на </w:t>
      </w:r>
      <w:r w:rsidR="0042098E">
        <w:t>рисунк</w:t>
      </w:r>
      <w:r w:rsidR="00A81024">
        <w:t>у</w:t>
      </w:r>
      <w:r w:rsidR="0042098E">
        <w:t xml:space="preserve"> 14. Це зроблено </w:t>
      </w:r>
      <w:r>
        <w:t>для правильного контролю інваріантів</w:t>
      </w:r>
      <w:r w:rsidR="0042098E">
        <w:t xml:space="preserve">. Наприклад, кожне питання повинно мати хоча б </w:t>
      </w:r>
      <w:r w:rsidR="00EC688F">
        <w:t>один</w:t>
      </w:r>
      <w:r w:rsidR="0042098E">
        <w:t xml:space="preserve"> обраний як правильний варіант відповіді.</w:t>
      </w:r>
    </w:p>
    <w:p w14:paraId="19E8F7D4" w14:textId="6F7D1EB6" w:rsidR="0053065D" w:rsidRDefault="0053065D" w:rsidP="0040247E">
      <w:pPr>
        <w:pStyle w:val="IMG"/>
      </w:pPr>
      <w:r>
        <w:rPr>
          <w:noProof/>
        </w:rPr>
        <w:drawing>
          <wp:inline distT="0" distB="0" distL="0" distR="0" wp14:anchorId="2E10220E" wp14:editId="75AA9E90">
            <wp:extent cx="5857875" cy="3562350"/>
            <wp:effectExtent l="19050" t="19050" r="28575" b="190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90" b="2587"/>
                    <a:stretch/>
                  </pic:blipFill>
                  <pic:spPr bwMode="auto">
                    <a:xfrm>
                      <a:off x="0" y="0"/>
                      <a:ext cx="5857875" cy="356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95DFE" w14:textId="4EA0F909" w:rsidR="0053065D" w:rsidRDefault="0053065D" w:rsidP="0040247E">
      <w:pPr>
        <w:pStyle w:val="IMG"/>
      </w:pPr>
      <w:r>
        <w:t xml:space="preserve">Рисунок </w:t>
      </w:r>
      <w:r w:rsidRPr="008C186D">
        <w:rPr>
          <w:lang w:val="ru-RU"/>
        </w:rPr>
        <w:t>1</w:t>
      </w:r>
      <w:r>
        <w:rPr>
          <w:lang w:val="ru-RU"/>
        </w:rPr>
        <w:t>4</w:t>
      </w:r>
      <w:r w:rsidRPr="008C186D">
        <w:rPr>
          <w:lang w:val="ru-RU"/>
        </w:rPr>
        <w:t xml:space="preserve"> </w:t>
      </w:r>
      <w:r>
        <w:t>– Редагування варіантів відповідей питання</w:t>
      </w:r>
    </w:p>
    <w:p w14:paraId="091702F5" w14:textId="70AA9153" w:rsidR="0053065D" w:rsidRDefault="0042098E" w:rsidP="00AA3233">
      <w:pPr>
        <w:pStyle w:val="a"/>
      </w:pPr>
      <w:r>
        <w:t>Перегляд результатів тестування зроблено на тій же сторінці, що й загальна інформація про тест, однак на іншій від запитань вкладці</w:t>
      </w:r>
      <w:r w:rsidR="001B0D25">
        <w:t xml:space="preserve">. Це зображено на </w:t>
      </w:r>
      <w:r>
        <w:t>рисунк</w:t>
      </w:r>
      <w:r w:rsidR="001B0D25">
        <w:t>у</w:t>
      </w:r>
      <w:r>
        <w:t> 15. За замовчуванням, результати проходження виводяться в порядку спадання по даті створення</w:t>
      </w:r>
      <w:r w:rsidR="006E4F30">
        <w:t xml:space="preserve">, </w:t>
      </w:r>
      <w:r>
        <w:t xml:space="preserve">тобто спочатку нові. Однак, </w:t>
      </w:r>
      <w:r>
        <w:lastRenderedPageBreak/>
        <w:t>можна посортувата за власним бажанням по іншому полю</w:t>
      </w:r>
      <w:r w:rsidR="00D74876">
        <w:t>. Н</w:t>
      </w:r>
      <w:r>
        <w:t>априклад, по</w:t>
      </w:r>
      <w:r w:rsidR="00D74876">
        <w:t>сортувавши по</w:t>
      </w:r>
      <w:r>
        <w:t xml:space="preserve"> відсотках результату</w:t>
      </w:r>
      <w:r w:rsidR="00D74876">
        <w:t>, можна побачити найкращі результати студентів</w:t>
      </w:r>
      <w:r>
        <w:t>.</w:t>
      </w:r>
    </w:p>
    <w:p w14:paraId="7F33C7CD" w14:textId="7E5CAFE0" w:rsidR="0042098E" w:rsidRDefault="00B656E7" w:rsidP="0040247E">
      <w:pPr>
        <w:pStyle w:val="IMG"/>
      </w:pPr>
      <w:r>
        <w:rPr>
          <w:noProof/>
        </w:rPr>
        <w:drawing>
          <wp:inline distT="0" distB="0" distL="0" distR="0" wp14:anchorId="44D41DC2" wp14:editId="7C7AD623">
            <wp:extent cx="5822950" cy="3257550"/>
            <wp:effectExtent l="19050" t="19050" r="25400" b="1905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42" t="741" r="1336" b="4347"/>
                    <a:stretch/>
                  </pic:blipFill>
                  <pic:spPr bwMode="auto">
                    <a:xfrm>
                      <a:off x="0" y="0"/>
                      <a:ext cx="5822950" cy="325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473E">
        <w:br/>
      </w:r>
      <w:r w:rsidR="0042098E">
        <w:t xml:space="preserve">Рисунок </w:t>
      </w:r>
      <w:r w:rsidR="0042098E" w:rsidRPr="008C186D">
        <w:rPr>
          <w:lang w:val="ru-RU"/>
        </w:rPr>
        <w:t>1</w:t>
      </w:r>
      <w:r w:rsidR="0042098E">
        <w:rPr>
          <w:lang w:val="ru-RU"/>
        </w:rPr>
        <w:t>5</w:t>
      </w:r>
      <w:r w:rsidR="0042098E" w:rsidRPr="008C186D">
        <w:rPr>
          <w:lang w:val="ru-RU"/>
        </w:rPr>
        <w:t xml:space="preserve"> </w:t>
      </w:r>
      <w:r w:rsidR="0042098E">
        <w:t xml:space="preserve">– </w:t>
      </w:r>
      <w:r w:rsidR="00451566">
        <w:t>Перегляд результатів проходження</w:t>
      </w:r>
    </w:p>
    <w:p w14:paraId="5648595F" w14:textId="37EF7A48" w:rsidR="0053065D" w:rsidRDefault="002D473E" w:rsidP="002D473E">
      <w:pPr>
        <w:pStyle w:val="a"/>
      </w:pPr>
      <w:r>
        <w:t>Також, на цій сторінці передбачено фільтри результатів по даті проходження, групі</w:t>
      </w:r>
      <w:r w:rsidR="00DE550A">
        <w:t>, а також оцінкам</w:t>
      </w:r>
      <w:r w:rsidR="004C30DB">
        <w:t>. Зображено на</w:t>
      </w:r>
      <w:r w:rsidR="00DE550A">
        <w:t xml:space="preserve"> рисунк</w:t>
      </w:r>
      <w:r w:rsidR="004C30DB">
        <w:t>у</w:t>
      </w:r>
      <w:r w:rsidR="00DE550A">
        <w:t xml:space="preserve"> 16. При фільтрації по групі, можна буде згенерувати відповідний звіт згідно фільтрів. Основною функціональною відмінністю від варіанту попередньої версії тестової системи є те, що тепер викладач може обмежити результати відомості записами певного проміжку часу. Тобто, наприклад, за конкретний день, або за конкретну годину </w:t>
      </w:r>
      <w:r w:rsidR="00B0196A">
        <w:t xml:space="preserve">у випадку </w:t>
      </w:r>
      <w:r w:rsidR="00DE550A">
        <w:t>якщо тест здавався на парі. З іншої, технічної сторони, змінився принцип обрахунків результатів. До цього, з бази даних вибирались всі проходження конкретного теста і для них програмно обраховувались ре</w:t>
      </w:r>
      <w:r w:rsidR="00B656E7">
        <w:t>зультати. Тепер же, всі обрахунки результатів покладені на базу даних, і додаток вибирає лише ті записи, які йому потрібні зараз, а не всі по тесту. Це дає значне покращення швидкості.</w:t>
      </w:r>
    </w:p>
    <w:p w14:paraId="055187B9" w14:textId="1F15DCC9" w:rsidR="00DE550A" w:rsidRDefault="00B656E7" w:rsidP="0040247E">
      <w:pPr>
        <w:pStyle w:val="IMG"/>
      </w:pPr>
      <w:r>
        <w:rPr>
          <w:noProof/>
        </w:rPr>
        <w:lastRenderedPageBreak/>
        <w:drawing>
          <wp:inline distT="0" distB="0" distL="0" distR="0" wp14:anchorId="35D3B79B" wp14:editId="2F655DDE">
            <wp:extent cx="5940425" cy="3724910"/>
            <wp:effectExtent l="19050" t="19050" r="22225" b="2794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005"/>
                    <a:stretch/>
                  </pic:blipFill>
                  <pic:spPr bwMode="auto"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550A">
        <w:br/>
        <w:t xml:space="preserve">Рисунок </w:t>
      </w:r>
      <w:r w:rsidR="00DE550A" w:rsidRPr="008C186D">
        <w:rPr>
          <w:lang w:val="ru-RU"/>
        </w:rPr>
        <w:t>1</w:t>
      </w:r>
      <w:r w:rsidR="00DE550A">
        <w:rPr>
          <w:lang w:val="ru-RU"/>
        </w:rPr>
        <w:t>6</w:t>
      </w:r>
      <w:r w:rsidR="00DE550A" w:rsidRPr="008C186D">
        <w:rPr>
          <w:lang w:val="ru-RU"/>
        </w:rPr>
        <w:t xml:space="preserve"> </w:t>
      </w:r>
      <w:r w:rsidR="00DE550A">
        <w:t>– Фільтрація результатів проходження</w:t>
      </w:r>
    </w:p>
    <w:p w14:paraId="24C3D3ED" w14:textId="77777777" w:rsidR="00961EB1" w:rsidRPr="00961EB1" w:rsidRDefault="00961EB1" w:rsidP="00961EB1">
      <w:pPr>
        <w:pStyle w:val="a"/>
        <w:ind w:firstLine="0"/>
        <w:rPr>
          <w:lang w:val="en-US"/>
        </w:rPr>
      </w:pPr>
    </w:p>
    <w:p w14:paraId="314842E7" w14:textId="051C2B16" w:rsidR="00FD5857" w:rsidRPr="008C186D" w:rsidRDefault="008C186D" w:rsidP="0040247E">
      <w:pPr>
        <w:pStyle w:val="IMG"/>
      </w:pPr>
      <w:r>
        <w:t>Клас</w:t>
      </w:r>
      <w:r w:rsidR="00961EB1" w:rsidRPr="00961EB1">
        <w:t xml:space="preserve"> app/Nova/Test.php</w:t>
      </w:r>
      <w:r w:rsidRPr="008C186D">
        <w:t>:</w:t>
      </w:r>
    </w:p>
    <w:p w14:paraId="3C3B6C36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8C186D" w:rsidSect="00134D1B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1134" w:right="850" w:bottom="1276" w:left="1701" w:header="708" w:footer="708" w:gutter="0"/>
          <w:pgNumType w:start="2"/>
          <w:cols w:space="708"/>
          <w:titlePg/>
          <w:docGrid w:linePitch="360"/>
        </w:sectPr>
      </w:pPr>
    </w:p>
    <w:p w14:paraId="21052367" w14:textId="77777777" w:rsidR="00961EB1" w:rsidRPr="00961EB1" w:rsidRDefault="00961EB1" w:rsidP="00961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namespac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s\TestEloquentBuilder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Actions\AttachTestsQuestionsToTest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Actions\ExportTestIntoFile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Actions\ImportTestFromFile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AdditionalQuestionsRelation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AttemptsPerUser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GradingStrategy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GradingTable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Name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NameStackReadOnly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PassTime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ResultsCountReadOnly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TestDisplayStrategy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TestSubject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TestType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\UriAliasFiel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Eminiarts\Tabs\Tabs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Epartment\NovaDependencyContainer\NovaDependencyContainer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Builder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Http\Request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HasMany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ID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Http\Requests\NovaRequest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ass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sourc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group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ування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int </w:t>
      </w:r>
      <w:r w:rsidRPr="00961EB1">
        <w:rPr>
          <w:rFonts w:ascii="Courier New" w:hAnsi="Courier New" w:cs="Courier New"/>
          <w:color w:val="808080"/>
          <w:sz w:val="20"/>
          <w:szCs w:val="20"/>
          <w:shd w:val="clear" w:color="auto" w:fill="F7FAFF"/>
          <w:lang w:val="en-US" w:eastAsia="en-US"/>
        </w:rPr>
        <w:t xml:space="preserve">$groupPriority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961EB1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2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model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\App\Models\Test::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\App\Models\Test */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</w:t>
      </w:r>
      <w:r w:rsidRPr="00961EB1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resourc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titl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preventFormAbandonment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perPageViaRelationship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961EB1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25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961EB1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search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d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NovaRequest  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EloquentBuilder  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Builder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ndexQuery(Nova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Count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Result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ubject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rksPercent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tiveQuestions.answerOption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availableForAdmin(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user())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NovaRequest  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EloquentBuilder  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961EB1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Builder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961EB1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tailQuery(Nova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Builder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Count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Result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with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ubject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ields(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I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-&gt;sortable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TestSubject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NameStackReadOnly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Name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UriAlias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TestType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GradingStrategy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AdditionalQuestionsRelation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NovaDependencyContainer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[GradingTable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]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dependsOn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rk_evaluator_type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ustom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PassTime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TestDisplayStrategy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AttemptsPerUserField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ResultsCountReadOnly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abs(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lationship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HasMany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Запитання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tiveQuestion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Question::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HasMany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Результати проходження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Result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TestResult::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singularLabel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проходження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br/>
        <w:t xml:space="preserve">        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bel(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и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ingularLabel(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ards(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ilters(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ilters\SubjectsFilter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subject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_id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lenses(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ctions(Request </w:t>
      </w:r>
      <w:r w:rsidRPr="00961EB1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ttachTestsQuestionsToTest())-&gt;onlyOnIndex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ExportTestIntoFile())-&gt;onlyOnTableRow()-&gt;showOnDetail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mportTestFromFile())-&gt;onlyOnDetail(),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94B4443" w14:textId="77777777" w:rsidR="00EC7B8F" w:rsidRDefault="00EC7B8F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EC7B8F" w:rsidSect="00EC7B8F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4EB33AB8" w14:textId="1058CA08" w:rsid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  <w:r w:rsidRPr="008C186D">
        <w:rPr>
          <w:rFonts w:ascii="Verdana" w:hAnsi="Verdana"/>
          <w:color w:val="000000"/>
          <w:sz w:val="18"/>
          <w:szCs w:val="18"/>
          <w:lang w:val="en-US"/>
        </w:rPr>
        <w:br/>
      </w:r>
    </w:p>
    <w:p w14:paraId="4CE07C49" w14:textId="77777777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  <w:r w:rsidRPr="008C186D">
        <w:rPr>
          <w:rFonts w:ascii="Verdana" w:hAnsi="Verdana"/>
          <w:color w:val="000000"/>
          <w:sz w:val="18"/>
          <w:szCs w:val="18"/>
          <w:lang w:val="en-US"/>
        </w:rPr>
        <w:t>}</w:t>
      </w:r>
    </w:p>
    <w:p w14:paraId="5B0CD562" w14:textId="0F10ECA6" w:rsidR="008C186D" w:rsidRPr="008C186D" w:rsidRDefault="00961EB1" w:rsidP="0040247E">
      <w:pPr>
        <w:pStyle w:val="IMG"/>
        <w:rPr>
          <w:lang w:val="en-US"/>
        </w:rPr>
      </w:pPr>
      <w:r>
        <w:t>Клас</w:t>
      </w:r>
      <w:r>
        <w:rPr>
          <w:lang w:val="ru-RU"/>
        </w:rPr>
        <w:t>и пол</w:t>
      </w:r>
      <w:r>
        <w:t>ів тесту</w:t>
      </w:r>
      <w:r w:rsidR="008C186D" w:rsidRPr="008C186D">
        <w:rPr>
          <w:lang w:val="en-US"/>
        </w:rPr>
        <w:t>:</w:t>
      </w:r>
    </w:p>
    <w:p w14:paraId="1662FAC7" w14:textId="77777777" w:rsidR="001A7E1A" w:rsidRDefault="001A7E1A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1A7E1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64E210AA" w14:textId="77777777" w:rsidR="00961EB1" w:rsidRPr="00961EB1" w:rsidRDefault="00961EB1" w:rsidP="00961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961EB1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UriSlugRules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Slug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UriAliasField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961EB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lug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ri-псевдонім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ri_alias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from(</w:t>
      </w:r>
      <w:r w:rsidRPr="00961EB1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creationRules(TestUriSlugRules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orCreat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updateRules(TestUriSlugRules::</w:t>
      </w:r>
      <w:r w:rsidRPr="00961EB1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forUpdate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Detail()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;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961EB1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0717152" w14:textId="77777777" w:rsidR="00EC7B8F" w:rsidRDefault="00EC7B8F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EC7B8F" w:rsidSect="00EC7B8F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6E3B6687" w14:textId="37D98FE1" w:rsidR="001A7E1A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1A7E1A" w:rsidSect="001A7E1A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  <w:r w:rsidRPr="008C186D">
        <w:rPr>
          <w:rFonts w:ascii="Verdana" w:hAnsi="Verdana"/>
          <w:color w:val="000000"/>
          <w:sz w:val="18"/>
          <w:szCs w:val="18"/>
          <w:lang w:val="en-US"/>
        </w:rPr>
        <w:br/>
      </w:r>
      <w:r w:rsidRPr="008C186D">
        <w:rPr>
          <w:rFonts w:ascii="Verdana" w:hAnsi="Verdana"/>
          <w:color w:val="000000"/>
          <w:sz w:val="18"/>
          <w:szCs w:val="18"/>
          <w:lang w:val="en-US"/>
        </w:rPr>
        <w:br/>
      </w:r>
    </w:p>
    <w:p w14:paraId="5784581C" w14:textId="77777777" w:rsidR="0003188B" w:rsidRPr="0003188B" w:rsidRDefault="0003188B" w:rsidP="000318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03188B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TypeRules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Select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TypeField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lect::</w:t>
      </w:r>
      <w:r w:rsidRPr="0003188B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03188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ип теста'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03188B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ype'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displayUsingLabels(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options(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03188B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combine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Test::</w:t>
      </w:r>
      <w:r w:rsidRPr="0003188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TYPES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03188B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map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                    </w:t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03188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=&gt; __(</w:t>
      </w:r>
      <w:r w:rsidRPr="0003188B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Test::</w:t>
      </w:r>
      <w:r w:rsidRPr="0003188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TYPES</w:t>
      </w:r>
      <w:r w:rsidRPr="0003188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&gt;default(Test::</w:t>
      </w:r>
      <w:r w:rsidRPr="0003188B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TYPE_STANDALONE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ules(</w:t>
      </w:r>
      <w:r w:rsidRPr="0003188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TypeRules());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03188B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3B05314" w14:textId="77777777" w:rsidR="00EC7B8F" w:rsidRDefault="00EC7B8F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EC7B8F" w:rsidSect="00EC7B8F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77D938C2" w14:textId="15BF3711" w:rsidR="001A7E1A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1A7E1A" w:rsidSect="001A7E1A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  <w:r w:rsidRPr="008C186D">
        <w:rPr>
          <w:rFonts w:ascii="Verdana" w:hAnsi="Verdana"/>
          <w:color w:val="000000"/>
          <w:sz w:val="18"/>
          <w:szCs w:val="18"/>
          <w:lang w:val="en-US"/>
        </w:rPr>
        <w:br/>
      </w:r>
    </w:p>
    <w:p w14:paraId="63636415" w14:textId="3EDA3D49" w:rsidR="001A7E1A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1A7E1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 w:rsidRPr="008C186D">
        <w:rPr>
          <w:rFonts w:ascii="Verdana" w:hAnsi="Verdana"/>
          <w:color w:val="000000"/>
          <w:sz w:val="18"/>
          <w:szCs w:val="18"/>
          <w:lang w:val="en-US"/>
        </w:rPr>
        <w:br/>
      </w:r>
    </w:p>
    <w:p w14:paraId="4C511306" w14:textId="79AE5C41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TestSubjec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BelongsTo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Subject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BelongsTo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Предмет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ubjec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TestSubject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sortable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7037256" w14:textId="0A968B93" w:rsidR="001A7E1A" w:rsidRDefault="001A7E1A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5A463EFB" w14:textId="734A75CF" w:rsidR="001A7E1A" w:rsidRDefault="001A7E1A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1A7E1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60F7F025" w14:textId="1FA83F82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DisplayStrategy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Type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Selec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DisplayStrategy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lect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Виведення питань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isplay_strategy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displayUsingLabels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option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combin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DISPLAY_STRATEGIE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map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=&gt; __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s.strategies.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.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DISPLAY_STRATEGIES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default(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DISPLAY_ONE_BY_ON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ules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DisplayStrategyRules()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D327039" w14:textId="77777777" w:rsidR="001A7E1A" w:rsidRPr="001A7E1A" w:rsidRDefault="001A7E1A" w:rsidP="0040247E">
      <w:pPr>
        <w:pStyle w:val="IMG"/>
        <w:sectPr w:rsidR="001A7E1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2BE80516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5B325834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Numb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sultsCountReadOnl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К-сть проходжень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results_coun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exceptOnForms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eadonly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7E8BB27" w14:textId="77777777" w:rsidR="00AE7F2A" w:rsidRPr="001A7E1A" w:rsidRDefault="00AE7F2A" w:rsidP="0040247E">
      <w:pPr>
        <w:pStyle w:val="IMG"/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  <w:bookmarkStart w:id="21" w:name="_Hlk64351087"/>
    </w:p>
    <w:bookmarkEnd w:id="21"/>
    <w:p w14:paraId="40C4CC0B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74BA5AD5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PassTime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Numb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PassTime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Час (хвилини)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im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placeholder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-&gt;rules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PassTimeRules()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sortable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51AA5ED3" w14:textId="77777777" w:rsidR="00AE7F2A" w:rsidRPr="001A7E1A" w:rsidRDefault="00AE7F2A" w:rsidP="0040247E">
      <w:pPr>
        <w:pStyle w:val="IMG"/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66466CB1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4207E8B5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Line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Stack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NameStackReadOnl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tack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Назва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Line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-&gt;asHeading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Line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lug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ri_alia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-&gt;asSmall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-&gt;sortable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6C4A7FB" w14:textId="77777777" w:rsidR="00AE7F2A" w:rsidRPr="001A7E1A" w:rsidRDefault="00AE7F2A" w:rsidP="0040247E">
      <w:pPr>
        <w:pStyle w:val="IMG"/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3FDF92AF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116FA0C2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Name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Tex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Name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xt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Назва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am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ules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NameRules()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Detail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F0B2880" w14:textId="77777777" w:rsidR="00AE7F2A" w:rsidRPr="001A7E1A" w:rsidRDefault="00AE7F2A" w:rsidP="0040247E">
      <w:pPr>
        <w:pStyle w:val="IMG"/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2EB195C5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16EE54F1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MarkPercen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GradingTable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Services\Tests\Grading\GradingTableService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ourstacks\NovaRepeatableFields\Repea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Collection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radingTable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peat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аблиця оцінюва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orrelation_tabl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ules(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GradingTableRules())-&gt;usingJson()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initialRows(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addField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label'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Оцінка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rk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umber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ttributes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required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quire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]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addField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label'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Відсоток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name'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lastRenderedPageBreak/>
        <w:t>'percen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ype'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number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attributes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&gt;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step'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0.0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required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quire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]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resolveUsing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valu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T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marksPercent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marksPercent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?? collect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rksPercent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toJson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fillUsing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ode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ibut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Attribut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abl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collect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            optional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{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Attribut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}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jso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json_decod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jso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) ?? [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abl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Collection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abl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map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rkPercent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ttr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resolve(GradingTableService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-&gt;attachForTest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ode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abl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6DCB75B0" w14:textId="77777777" w:rsidR="00AE7F2A" w:rsidRPr="001A7E1A" w:rsidRDefault="00AE7F2A" w:rsidP="0040247E">
      <w:pPr>
        <w:pStyle w:val="IMG"/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560B6D44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10EB61A3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Rules\Containers\Test\TestMarkEvaluatorTypeRule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Selec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GradingStrategy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elect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Стратегія оцінюва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rk_evaluator_typ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-&gt;displayUsingLabels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option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combin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\App\Models\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EVALUATOR_TYPE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array_map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=&gt; __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\App\Models\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EVALUATOR_LABELS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default(\App\Models\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EVALUATOR_TYPE_DEFAUL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ules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MarkEvaluatorTypeRules()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0F6BB78D" w14:textId="77777777" w:rsidR="00AE7F2A" w:rsidRPr="001A7E1A" w:rsidRDefault="00AE7F2A" w:rsidP="0040247E">
      <w:pPr>
        <w:pStyle w:val="IMG"/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25301D4E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60F54E92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Numb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ttemptsPerUser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Обмеження кількості спроб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attempts_per_user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placeholder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Введіть, щоб обмежити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hideFromIndex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min(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max(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000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nullable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41E0FB7F" w14:textId="77777777" w:rsidR="00AE7F2A" w:rsidRPr="001A7E1A" w:rsidRDefault="00AE7F2A" w:rsidP="0040247E">
      <w:pPr>
        <w:pStyle w:val="IMG"/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7829B1CC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3C12AE58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lastRenderedPageBreak/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elds\Custom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BelongsToMany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Numb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Http\Requests\ResourceDetailRequ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dditionalQuestionsRelationFiel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mak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BelongsToMany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и для додаткових запитань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singularLabel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 для додаткових запитань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field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 =&gt;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К-сть Запитань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questions_quantity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placeholder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min(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-&gt;max(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999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showOnDetail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ResourceDetail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\App\Models\T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typ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== \App\Models\Test::</w:t>
      </w:r>
      <w:r w:rsidRPr="00AE7F2A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>TYPE_COMPOSE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-&gt;searchable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7296D6C4" w14:textId="77777777" w:rsidR="00AE7F2A" w:rsidRPr="001A7E1A" w:rsidRDefault="00AE7F2A" w:rsidP="0040247E">
      <w:pPr>
        <w:pStyle w:val="IMG"/>
        <w:sectPr w:rsidR="00AE7F2A" w:rsidRPr="001A7E1A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289B9B72" w14:textId="77777777" w:rsidR="00AE7F2A" w:rsidRDefault="00AE7F2A" w:rsidP="00AE7F2A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AE7F2A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74A73D6D" w14:textId="77777777" w:rsidR="00AE7F2A" w:rsidRPr="001A7E1A" w:rsidRDefault="00AE7F2A" w:rsidP="0040247E">
      <w:pPr>
        <w:pStyle w:val="IMG"/>
        <w:sectPr w:rsidR="00AE7F2A" w:rsidRPr="001A7E1A" w:rsidSect="001A7E1A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</w:p>
    <w:p w14:paraId="13082B7A" w14:textId="3DFD3B27" w:rsidR="008C186D" w:rsidRPr="001A7E1A" w:rsidRDefault="00AE7F2A" w:rsidP="0040247E">
      <w:pPr>
        <w:pStyle w:val="IMG"/>
      </w:pPr>
      <w:r>
        <w:rPr>
          <w:lang w:val="ru-RU"/>
        </w:rPr>
        <w:t>К</w:t>
      </w:r>
      <w:r>
        <w:t xml:space="preserve">омпонент </w:t>
      </w:r>
      <w:r w:rsidRPr="00AE7F2A">
        <w:t>app/Nova/TestResult.php</w:t>
      </w:r>
      <w:r w:rsidR="008C186D" w:rsidRPr="001A7E1A">
        <w:t>:</w:t>
      </w:r>
    </w:p>
    <w:p w14:paraId="3B78A908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7E37992D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pp\Models\StudentGroup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tudentGroupModel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StudentGroups\StudentGroupEloquent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Students\StudentEloquent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pp\Models\TestResult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ResultModel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Results\TestResultQuery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Actions\DownloadTestResultRepor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Actions\DownloadTestResultsGroupRepor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lters\FromTimestampFil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lters\StudentGroupsFil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lters\TestResultMarksFil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Nova\Filters\ToTimestampFil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Relations\Relation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Http\Requ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BelongsTo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DateTime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HasMany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ID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Fields\Numb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ravel\Nova\Http\Requests\NovaRequ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Result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AE7F2A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model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TestResultMode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AE7F2A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perPageViaRelationship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40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AE7F2A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titl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</w:t>
      </w:r>
      <w:r w:rsidRPr="00AE7F2A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7FAFF"/>
          <w:lang w:val="en-US" w:eastAsia="en-US"/>
        </w:rPr>
        <w:t xml:space="preserve">$search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d'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TestResultModel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</w:t>
      </w:r>
      <w:r w:rsidRPr="00AE7F2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$resourc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br/>
        <w:t xml:space="preserve">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NovaRequest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ResultQueryBuilder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Builder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indexQuery(Nova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.studentGroup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-&gt;withResultPercents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NovaRequest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ResultQueryBuilder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Builder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detailQuery(Nova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.studentGroup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-&gt;withResultPercents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ield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ID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-&gt;sortable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BelongsTo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Тест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Test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BelongsTo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Студент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Student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sortable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Fields\BelongsTo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Група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.studentGroup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StudentGroup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hideWhenCreating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hideWhenUpdating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Результат %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sult_percen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    -&gt;sortable(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Number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Оцінка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sult_mark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DateTime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Час проходже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reated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sortable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-&gt;forma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DD.MM.YYYY HH:mm:s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HasMany::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mak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Задані пита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askedQuestion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AskedQuestion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label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Результати проходже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ingularLabel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Проходження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uthorizedToCreate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fals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uthorizedToUpdate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fals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uthorizedToDelete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return fals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card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ilter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StudentGroupsFilter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array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groupId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Builder|Relation|TestResultModel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query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lastRenderedPageBreak/>
        <w:br/>
        <w:t xml:space="preserve">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Ha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In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udent_group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groupId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}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StudentGroupMode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when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ests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==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iaResourc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tudentGroupEloquentBuilde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Ha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tuden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udent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StudentEloquentBuilder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studentQuery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student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Ha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Resul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Results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ResultQueryBuilder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testResultsQuery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Results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iaResource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    }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    }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    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romTimestampFilter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reated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Дата від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oTimestampFilter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reated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Дата до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...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dditionalFilters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lense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ction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wnloadTestResultReport())-&gt;canRun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) =&gt;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DownloadTestResultsGroupReport())-&gt;canRun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) =&gt;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tru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rivate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dditionalFilters(Reques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rray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additional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[]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iaResourc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==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ditiona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[] =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ew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TestResultMarksFilter(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n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requ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ge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iaResource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ditiona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156052A" w14:textId="77777777" w:rsidR="005E0D0B" w:rsidRDefault="005E0D0B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5E0D0B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1EF97D36" w14:textId="61F93AEA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</w:p>
    <w:p w14:paraId="64454A45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</w:p>
    <w:p w14:paraId="513F281C" w14:textId="77777777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</w:p>
    <w:p w14:paraId="7EF29B5A" w14:textId="01150DC8" w:rsidR="008C186D" w:rsidRPr="008C186D" w:rsidRDefault="00AE7F2A" w:rsidP="0040247E">
      <w:pPr>
        <w:pStyle w:val="IMG"/>
        <w:rPr>
          <w:lang w:val="en-US"/>
        </w:rPr>
      </w:pPr>
      <w:r>
        <w:rPr>
          <w:lang w:val="ru-RU"/>
        </w:rPr>
        <w:t>Б</w:t>
      </w:r>
      <w:r>
        <w:t xml:space="preserve">ілдер запитів </w:t>
      </w:r>
      <w:r w:rsidRPr="00AE7F2A">
        <w:t>app/Models/TestResults/TestResultQueryBuilder.php</w:t>
      </w:r>
      <w:r w:rsidR="008C186D" w:rsidRPr="008C186D">
        <w:rPr>
          <w:lang w:val="en-US"/>
        </w:rPr>
        <w:t>:</w:t>
      </w:r>
    </w:p>
    <w:p w14:paraId="3C3EBC17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7CEDE7CB" w14:textId="0FDBD09A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Result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Lib\Filters\Eloquent\ResultFilt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Lib\Traits\FilteredScope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Resul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Eloquent\Collection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Illuminate\Database\Query\JoinClause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mixin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TestResult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ResultQueryBuilder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Build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FilteredScope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scopeFiltered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as privat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ofTest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estId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en-US"/>
        </w:rPr>
        <w:t>is_numeric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?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test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: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en-US"/>
        </w:rPr>
        <w:t>i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Ha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stat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Builde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I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    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Builder|Test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withTrashe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estI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recent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un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latest()-&gt;limit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ount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/*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ResultFilter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filters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param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callable|null 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>$callback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return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Collection|TestResult[]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filtered(ResultFilte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lter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allable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callback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null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: Collectio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scopeFiltered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filter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callback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ithResultPercents(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ppendSelect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raw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result_in_percents(test_results.id) as result_percents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hereMarkPercentBetween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loa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i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loa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x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Raw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"test_result_in_percents(test_results.id) betwee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in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 and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x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"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hereMarkPercentAtLeast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loa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i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Raw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"test_result_in_percents(test_results.id) &gt;=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in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"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whereMarkPercentAtMost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loat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x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Raw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"test_result_in_percents(test_results.id) &lt;=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max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"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lastResultsByEachUser(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 xml:space="preserve">$innerQuery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= (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clone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reorder(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select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selectRaw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max(created_at) as last_passage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-&gt;groupBy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joinSub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innerQuery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cent_passage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JoinClause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joi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joi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on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results.user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=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cent_passage.user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-&gt;on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test_results.created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=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recent_passage.last_passage_a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340E8D6C" w14:textId="77777777" w:rsidR="005E0D0B" w:rsidRDefault="005E0D0B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5E0D0B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4DC28384" w14:textId="7EDE5FCF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</w:p>
    <w:p w14:paraId="3A3C2B88" w14:textId="77777777" w:rsidR="008C186D" w:rsidRPr="008C186D" w:rsidRDefault="008C186D" w:rsidP="0040247E">
      <w:pPr>
        <w:pStyle w:val="IMG"/>
        <w:sectPr w:rsidR="008C186D" w:rsidRPr="008C186D" w:rsidSect="008C186D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</w:p>
    <w:p w14:paraId="315ECC4F" w14:textId="674389A4" w:rsidR="001A7E1A" w:rsidRDefault="001A7E1A">
      <w:pPr>
        <w:rPr>
          <w:bCs/>
          <w:sz w:val="28"/>
          <w:szCs w:val="28"/>
        </w:rPr>
      </w:pPr>
    </w:p>
    <w:p w14:paraId="1CD0CC9E" w14:textId="799D88B6" w:rsidR="008C186D" w:rsidRPr="008C186D" w:rsidRDefault="00AE7F2A" w:rsidP="0040247E">
      <w:pPr>
        <w:pStyle w:val="IMG"/>
        <w:rPr>
          <w:lang w:val="en-US"/>
        </w:rPr>
      </w:pPr>
      <w:r>
        <w:t xml:space="preserve">Білдер запитів </w:t>
      </w:r>
      <w:r w:rsidRPr="00AE7F2A">
        <w:t>app/Models/Tests/TestEloquentBuilder.php</w:t>
      </w:r>
      <w:r w:rsidR="008C186D" w:rsidRPr="008C186D">
        <w:rPr>
          <w:lang w:val="en-US"/>
        </w:rPr>
        <w:t>:</w:t>
      </w:r>
    </w:p>
    <w:p w14:paraId="11467BAE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782CC126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&lt;?php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declare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strict_types=</w:t>
      </w:r>
      <w:r w:rsidRPr="00AE7F2A">
        <w:rPr>
          <w:rFonts w:ascii="Courier New" w:hAnsi="Courier New" w:cs="Courier New"/>
          <w:color w:val="0000FF"/>
          <w:sz w:val="20"/>
          <w:szCs w:val="20"/>
          <w:shd w:val="clear" w:color="auto" w:fill="F7FAFF"/>
          <w:lang w:val="en-US" w:eastAsia="en-US"/>
        </w:rPr>
        <w:t>1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lastRenderedPageBreak/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namespac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s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Administrato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Query\CustomEloquent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Subjects\SubjectEloquentBuild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TestResult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App\Models\User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mixin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Test 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inal clas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TestEloquentBuilder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extends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CustomEloquentBuild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withUserResultsCount(Use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ithCount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[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 xml:space="preserve">'testResults as user_results_count'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=&gt;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use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/** </w:t>
      </w:r>
      <w:r w:rsidRPr="00AE7F2A">
        <w:rPr>
          <w:rFonts w:ascii="Courier New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@var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 xml:space="preserve">TestResult </w:t>
      </w:r>
      <w:r w:rsidRPr="00AE7F2A">
        <w:rPr>
          <w:rFonts w:ascii="Courier New" w:hAnsi="Courier New" w:cs="Courier New"/>
          <w:i/>
          <w:iCs/>
          <w:color w:val="660000"/>
          <w:sz w:val="20"/>
          <w:szCs w:val="20"/>
          <w:shd w:val="clear" w:color="auto" w:fill="F7FAFF"/>
          <w:lang w:val="en-US" w:eastAsia="en-US"/>
        </w:rPr>
        <w:t xml:space="preserve">$q 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t>*/</w:t>
      </w:r>
      <w:r w:rsidRPr="00AE7F2A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en-US"/>
        </w:rPr>
        <w:br/>
        <w:t xml:space="preserve">                   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q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user_id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us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]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public function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availableForAdmin(Administrato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ministrato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: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elf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br/>
        <w:t xml:space="preserve">   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if 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ministrato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can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viewAll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 Test::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clas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) {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 xml:space="preserve">return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this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whereHas(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subject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,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    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static fn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(SubjectEloquentBuilder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build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) =&gt;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builde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availableForAdmin(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ministrato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    )-&gt;where(</w:t>
      </w:r>
      <w:r w:rsidRPr="00AE7F2A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en-US"/>
        </w:rPr>
        <w:t>'created_by'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 xml:space="preserve">, </w:t>
      </w:r>
      <w:r w:rsidRPr="00AE7F2A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 w:eastAsia="en-US"/>
        </w:rPr>
        <w:t>$administrator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-&gt;</w:t>
      </w:r>
      <w:r w:rsidRPr="00AE7F2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en-US"/>
        </w:rPr>
        <w:t>id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t>);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 xml:space="preserve">    }</w:t>
      </w:r>
      <w:r w:rsidRPr="00AE7F2A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 w:eastAsia="en-US"/>
        </w:rPr>
        <w:br/>
        <w:t>}</w:t>
      </w:r>
    </w:p>
    <w:p w14:paraId="2FEEE370" w14:textId="77777777" w:rsidR="005E0D0B" w:rsidRDefault="005E0D0B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5E0D0B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5803711D" w14:textId="2504459A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</w:p>
    <w:p w14:paraId="17175A80" w14:textId="77777777" w:rsidR="008C186D" w:rsidRDefault="008C186D" w:rsidP="008C186D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</w:p>
    <w:p w14:paraId="75F7A8BA" w14:textId="77777777" w:rsidR="008C186D" w:rsidRPr="008C186D" w:rsidRDefault="008C186D" w:rsidP="008C186D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</w:p>
    <w:p w14:paraId="3910EBAB" w14:textId="0207CDE8" w:rsidR="008C186D" w:rsidRDefault="008C186D" w:rsidP="0040247E">
      <w:pPr>
        <w:pStyle w:val="IMG"/>
        <w:rPr>
          <w:lang w:val="en-US"/>
        </w:rPr>
      </w:pPr>
      <w:r>
        <w:t>Всі</w:t>
      </w:r>
      <w:r w:rsidRPr="008C186D">
        <w:rPr>
          <w:lang w:val="en-US"/>
        </w:rPr>
        <w:t xml:space="preserve"> </w:t>
      </w:r>
      <w:r>
        <w:t>зовнішні</w:t>
      </w:r>
      <w:r w:rsidRPr="008C186D">
        <w:rPr>
          <w:lang w:val="en-US"/>
        </w:rPr>
        <w:t xml:space="preserve"> </w:t>
      </w:r>
      <w:r>
        <w:t>параметри</w:t>
      </w:r>
      <w:r w:rsidRPr="008C186D">
        <w:rPr>
          <w:lang w:val="en-US"/>
        </w:rPr>
        <w:t xml:space="preserve"> </w:t>
      </w:r>
      <w:r>
        <w:t>або</w:t>
      </w:r>
      <w:r w:rsidRPr="008C186D">
        <w:rPr>
          <w:lang w:val="en-US"/>
        </w:rPr>
        <w:t xml:space="preserve"> </w:t>
      </w:r>
      <w:r>
        <w:t>змінні</w:t>
      </w:r>
      <w:r w:rsidRPr="008C186D">
        <w:rPr>
          <w:lang w:val="en-US"/>
        </w:rPr>
        <w:t xml:space="preserve"> </w:t>
      </w:r>
      <w:r>
        <w:t>винесені</w:t>
      </w:r>
      <w:r w:rsidRPr="008C186D">
        <w:rPr>
          <w:lang w:val="en-US"/>
        </w:rPr>
        <w:t xml:space="preserve"> </w:t>
      </w:r>
      <w:r>
        <w:t>і</w:t>
      </w:r>
      <w:r w:rsidRPr="008C186D">
        <w:rPr>
          <w:lang w:val="en-US"/>
        </w:rPr>
        <w:t xml:space="preserve"> </w:t>
      </w:r>
      <w:r>
        <w:t>зберігаються</w:t>
      </w:r>
      <w:r w:rsidRPr="008C186D">
        <w:rPr>
          <w:lang w:val="en-US"/>
        </w:rPr>
        <w:t xml:space="preserve"> </w:t>
      </w:r>
      <w:r>
        <w:t>в</w:t>
      </w:r>
      <w:r w:rsidRPr="008C186D">
        <w:rPr>
          <w:lang w:val="en-US"/>
        </w:rPr>
        <w:t xml:space="preserve"> </w:t>
      </w:r>
      <w:r>
        <w:t>файлі</w:t>
      </w:r>
      <w:r w:rsidR="00AE7F2A">
        <w:t xml:space="preserve"> </w:t>
      </w:r>
      <w:r w:rsidR="00AE7F2A">
        <w:rPr>
          <w:lang w:val="en-US"/>
        </w:rPr>
        <w:t>.env</w:t>
      </w:r>
      <w:r w:rsidRPr="008C186D">
        <w:rPr>
          <w:lang w:val="en-US"/>
        </w:rPr>
        <w:t>:</w:t>
      </w:r>
    </w:p>
    <w:p w14:paraId="592DE1F3" w14:textId="77777777" w:rsidR="008C186D" w:rsidRDefault="008C186D" w:rsidP="008C186D">
      <w:pPr>
        <w:pStyle w:val="HTMLPreformatted"/>
        <w:shd w:val="clear" w:color="auto" w:fill="FFFFFF"/>
        <w:rPr>
          <w:rFonts w:ascii="Verdana" w:hAnsi="Verdana"/>
          <w:b/>
          <w:bCs/>
          <w:color w:val="000080"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00B13CF7" w14:textId="77777777" w:rsidR="00AE7F2A" w:rsidRPr="00AE7F2A" w:rsidRDefault="00AE7F2A" w:rsidP="00AE7F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PP_NAME=Larave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PP_ENV=loca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PP_KEY=base64:7IcGYThuY+5fS4bmKQPL6enOC9nAWMSURvJL1XyPI54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PP_DEBUG=true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PP_URL=http://localhost:8077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LOG_CHANNEL=daily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CONNECTION=mysq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HOST=db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PORT=3306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DATABASE=quizzy_db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USERNAME=quizzy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DB_PASSWORD=p@$$w0rd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BROADCAST_DRIVER=log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CACHE_DRIVER=file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QUEUE_CONNECTION=sync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SESSION_DRIVER=file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SESSION_LIFETIME=120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REDIS_HOST=127.0.0.1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REDIS_PASSWORD=nul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REDIS_PORT=6379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DRIVER=smtp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HOST=smtp.mailtrap.io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PORT=2525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USERNAME=nul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PASSWORD=nul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ENCRYPTION=nul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FROM_ADDRESS=null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AIL_FROM_NAME="${APP_NAME}"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WS_ACCESS_KEY_ID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WS_SECRET_ACCESS_KEY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WS_DEFAULT_REGION=us-east-1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AWS_BUCKET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PUSHER_APP_ID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PUSHER_APP_KEY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PUSHER_APP_SECRET=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PUSHER_APP_CLUSTER=mt1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IX_PUSHER_APP_KEY="${PUSHER_APP_KEY}"</w:t>
      </w:r>
      <w:r w:rsidRPr="00AE7F2A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/>
        <w:t>MIX_PUSHER_APP_CLUSTER="${PUSHER_APP_CLUSTER}"</w:t>
      </w:r>
    </w:p>
    <w:p w14:paraId="17044180" w14:textId="77777777" w:rsidR="005E0D0B" w:rsidRDefault="005E0D0B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  <w:sectPr w:rsidR="005E0D0B" w:rsidSect="005E0D0B">
          <w:type w:val="continuous"/>
          <w:pgSz w:w="11906" w:h="16838"/>
          <w:pgMar w:top="1134" w:right="850" w:bottom="1276" w:left="1701" w:header="708" w:footer="708" w:gutter="0"/>
          <w:cols w:num="2" w:sep="1" w:space="706"/>
          <w:titlePg/>
          <w:docGrid w:linePitch="360"/>
        </w:sectPr>
      </w:pPr>
    </w:p>
    <w:p w14:paraId="50421785" w14:textId="3C8A0C3D" w:rsidR="008C186D" w:rsidRPr="008C186D" w:rsidRDefault="008C186D" w:rsidP="008C186D">
      <w:pPr>
        <w:pStyle w:val="HTMLPreformatted"/>
        <w:shd w:val="clear" w:color="auto" w:fill="FFFFFF"/>
        <w:rPr>
          <w:rFonts w:ascii="Verdana" w:hAnsi="Verdana"/>
          <w:color w:val="000000"/>
          <w:sz w:val="18"/>
          <w:szCs w:val="18"/>
          <w:lang w:val="en-US"/>
        </w:rPr>
      </w:pPr>
    </w:p>
    <w:p w14:paraId="128D26E8" w14:textId="77777777" w:rsidR="008C186D" w:rsidRDefault="008C186D" w:rsidP="008C186D">
      <w:pPr>
        <w:pStyle w:val="a"/>
        <w:tabs>
          <w:tab w:val="clear" w:pos="1080"/>
        </w:tabs>
        <w:ind w:firstLine="0"/>
        <w:jc w:val="center"/>
        <w:rPr>
          <w:bCs/>
          <w:sz w:val="18"/>
          <w:szCs w:val="18"/>
          <w:lang w:val="en-US"/>
        </w:rPr>
        <w:sectPr w:rsidR="008C186D" w:rsidSect="008C186D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60"/>
        </w:sectPr>
      </w:pPr>
    </w:p>
    <w:p w14:paraId="131D2ACF" w14:textId="77777777" w:rsidR="008C186D" w:rsidRPr="008C186D" w:rsidRDefault="008C186D" w:rsidP="005E0D0B">
      <w:pPr>
        <w:pStyle w:val="a"/>
        <w:tabs>
          <w:tab w:val="clear" w:pos="1080"/>
        </w:tabs>
        <w:ind w:firstLine="0"/>
        <w:rPr>
          <w:bCs/>
          <w:lang w:val="en-US"/>
        </w:rPr>
      </w:pPr>
    </w:p>
    <w:p w14:paraId="60FFF26E" w14:textId="20B2ACB3" w:rsidR="007A3D40" w:rsidRPr="00115FB7" w:rsidRDefault="007A3D40" w:rsidP="00C95638">
      <w:pPr>
        <w:pStyle w:val="0"/>
      </w:pPr>
      <w:bookmarkStart w:id="22" w:name="_Toc70270312"/>
      <w:r w:rsidRPr="00115FB7">
        <w:lastRenderedPageBreak/>
        <w:t>Висновк</w:t>
      </w:r>
      <w:r w:rsidR="00B770FB">
        <w:t>и</w:t>
      </w:r>
      <w:bookmarkEnd w:id="22"/>
    </w:p>
    <w:p w14:paraId="03E527E5" w14:textId="41B70CDA" w:rsidR="00633399" w:rsidRDefault="00E94076" w:rsidP="00D72BBC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ереддипломна </w:t>
      </w:r>
      <w:r w:rsidR="009C2B75">
        <w:rPr>
          <w:sz w:val="28"/>
          <w:szCs w:val="28"/>
        </w:rPr>
        <w:t>практика</w:t>
      </w:r>
      <w:r w:rsidR="00E4111F">
        <w:rPr>
          <w:sz w:val="28"/>
          <w:szCs w:val="28"/>
          <w:lang w:val="en-US"/>
        </w:rPr>
        <w:t xml:space="preserve"> </w:t>
      </w:r>
      <w:r w:rsidR="00E4111F" w:rsidRPr="00E4111F">
        <w:rPr>
          <w:sz w:val="28"/>
          <w:szCs w:val="28"/>
          <w:lang w:val="en-US"/>
        </w:rPr>
        <w:t>корисн</w:t>
      </w:r>
      <w:r w:rsidR="00E4111F">
        <w:rPr>
          <w:sz w:val="28"/>
          <w:szCs w:val="28"/>
          <w:lang w:val="uk-UA"/>
        </w:rPr>
        <w:t>а</w:t>
      </w:r>
      <w:r w:rsidR="00E4111F" w:rsidRPr="00E4111F">
        <w:rPr>
          <w:sz w:val="28"/>
          <w:szCs w:val="28"/>
          <w:lang w:val="en-US"/>
        </w:rPr>
        <w:t xml:space="preserve"> для студентів тим, що кожен студент може закріпити і проявити на практиці в зовсім новій </w:t>
      </w:r>
      <w:r w:rsidR="00E4111F">
        <w:rPr>
          <w:sz w:val="28"/>
          <w:szCs w:val="28"/>
          <w:lang w:val="uk-UA"/>
        </w:rPr>
        <w:t>та</w:t>
      </w:r>
      <w:r w:rsidR="00E4111F" w:rsidRPr="00E4111F">
        <w:rPr>
          <w:sz w:val="28"/>
          <w:szCs w:val="28"/>
          <w:lang w:val="en-US"/>
        </w:rPr>
        <w:t xml:space="preserve"> незнайомій ситуації свої знання.</w:t>
      </w:r>
      <w:r w:rsidR="00CA427A">
        <w:rPr>
          <w:sz w:val="28"/>
          <w:szCs w:val="28"/>
          <w:lang w:val="uk-UA"/>
        </w:rPr>
        <w:t xml:space="preserve"> Практика виконання реальних завдань є </w:t>
      </w:r>
      <w:r w:rsidR="00E4111F">
        <w:rPr>
          <w:sz w:val="28"/>
          <w:szCs w:val="28"/>
          <w:lang w:val="uk-UA"/>
        </w:rPr>
        <w:t>найваж</w:t>
      </w:r>
      <w:r w:rsidR="00CA427A">
        <w:rPr>
          <w:sz w:val="28"/>
          <w:szCs w:val="28"/>
          <w:lang w:val="uk-UA"/>
        </w:rPr>
        <w:t>л</w:t>
      </w:r>
      <w:r w:rsidR="00E4111F">
        <w:rPr>
          <w:sz w:val="28"/>
          <w:szCs w:val="28"/>
          <w:lang w:val="uk-UA"/>
        </w:rPr>
        <w:t>ивіш</w:t>
      </w:r>
      <w:r w:rsidR="00CA427A">
        <w:rPr>
          <w:sz w:val="28"/>
          <w:szCs w:val="28"/>
          <w:lang w:val="uk-UA"/>
        </w:rPr>
        <w:t>ою</w:t>
      </w:r>
      <w:r w:rsidR="00E4111F">
        <w:rPr>
          <w:sz w:val="28"/>
          <w:szCs w:val="28"/>
          <w:lang w:val="uk-UA"/>
        </w:rPr>
        <w:t xml:space="preserve"> частин</w:t>
      </w:r>
      <w:r w:rsidR="00CA427A">
        <w:rPr>
          <w:sz w:val="28"/>
          <w:szCs w:val="28"/>
          <w:lang w:val="uk-UA"/>
        </w:rPr>
        <w:t>ою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навчального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цесу</w:t>
      </w:r>
      <w:r w:rsidR="009C2B75" w:rsidRPr="008C186D">
        <w:rPr>
          <w:sz w:val="28"/>
          <w:szCs w:val="28"/>
          <w:lang w:val="en-US"/>
        </w:rPr>
        <w:t xml:space="preserve"> </w:t>
      </w:r>
      <w:r w:rsidR="00E4111F">
        <w:rPr>
          <w:sz w:val="28"/>
          <w:szCs w:val="28"/>
          <w:lang w:val="uk-UA"/>
        </w:rPr>
        <w:t xml:space="preserve">для </w:t>
      </w:r>
      <w:r w:rsidR="009C2B75">
        <w:rPr>
          <w:sz w:val="28"/>
          <w:szCs w:val="28"/>
        </w:rPr>
        <w:t>розробників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грамного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забезпечення</w:t>
      </w:r>
      <w:r w:rsidR="009C2B75" w:rsidRPr="008C186D">
        <w:rPr>
          <w:sz w:val="28"/>
          <w:szCs w:val="28"/>
          <w:lang w:val="en-US"/>
        </w:rPr>
        <w:t xml:space="preserve">. </w:t>
      </w:r>
      <w:r w:rsidR="009C2B75">
        <w:rPr>
          <w:sz w:val="28"/>
          <w:szCs w:val="28"/>
        </w:rPr>
        <w:t>Завдяки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їй</w:t>
      </w:r>
      <w:r w:rsidR="009C2B75" w:rsidRPr="008C186D">
        <w:rPr>
          <w:sz w:val="28"/>
          <w:szCs w:val="28"/>
          <w:lang w:val="en-US"/>
        </w:rPr>
        <w:t xml:space="preserve">, </w:t>
      </w:r>
      <w:r w:rsidR="009C2B75">
        <w:rPr>
          <w:sz w:val="28"/>
          <w:szCs w:val="28"/>
        </w:rPr>
        <w:t>студенти</w:t>
      </w:r>
      <w:r w:rsidR="00E4111F">
        <w:rPr>
          <w:sz w:val="28"/>
          <w:szCs w:val="28"/>
          <w:lang w:val="uk-UA"/>
        </w:rPr>
        <w:t xml:space="preserve"> навчаються використовувати набір вивченої інформації для вирішен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реальн</w:t>
      </w:r>
      <w:r w:rsidR="00E4111F">
        <w:rPr>
          <w:sz w:val="28"/>
          <w:szCs w:val="28"/>
          <w:lang w:val="uk-UA"/>
        </w:rPr>
        <w:t>их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завдан</w:t>
      </w:r>
      <w:r w:rsidR="00E4111F">
        <w:rPr>
          <w:sz w:val="28"/>
          <w:szCs w:val="28"/>
          <w:lang w:val="uk-UA"/>
        </w:rPr>
        <w:t>ь</w:t>
      </w:r>
      <w:r w:rsidR="009C2B75" w:rsidRPr="008C186D">
        <w:rPr>
          <w:sz w:val="28"/>
          <w:szCs w:val="28"/>
          <w:lang w:val="en-US"/>
        </w:rPr>
        <w:t xml:space="preserve">. </w:t>
      </w:r>
    </w:p>
    <w:p w14:paraId="36D047F5" w14:textId="18E9775C" w:rsidR="004A2DA2" w:rsidRPr="004A2DA2" w:rsidRDefault="00633399" w:rsidP="004A2DA2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633399">
        <w:rPr>
          <w:sz w:val="28"/>
          <w:szCs w:val="28"/>
          <w:lang w:val="en-US"/>
        </w:rPr>
        <w:t xml:space="preserve">Практика </w:t>
      </w:r>
      <w:r w:rsidR="00CA427A">
        <w:rPr>
          <w:sz w:val="28"/>
          <w:szCs w:val="28"/>
          <w:lang w:val="uk-UA"/>
        </w:rPr>
        <w:t>дає</w:t>
      </w:r>
      <w:r w:rsidRPr="00633399">
        <w:rPr>
          <w:sz w:val="28"/>
          <w:szCs w:val="28"/>
          <w:lang w:val="en-US"/>
        </w:rPr>
        <w:t xml:space="preserve"> основ</w:t>
      </w:r>
      <w:r w:rsidR="00CA427A">
        <w:rPr>
          <w:sz w:val="28"/>
          <w:szCs w:val="28"/>
          <w:lang w:val="uk-UA"/>
        </w:rPr>
        <w:t>у</w:t>
      </w:r>
      <w:r w:rsidRPr="00633399">
        <w:rPr>
          <w:sz w:val="28"/>
          <w:szCs w:val="28"/>
          <w:lang w:val="en-US"/>
        </w:rPr>
        <w:t xml:space="preserve"> для подальшої професійної діяльності</w:t>
      </w:r>
      <w:r>
        <w:rPr>
          <w:sz w:val="28"/>
          <w:szCs w:val="28"/>
          <w:lang w:val="uk-UA"/>
        </w:rPr>
        <w:t xml:space="preserve">, так як вона передбачає своєю основною метою </w:t>
      </w:r>
      <w:r w:rsidR="009C2B75">
        <w:rPr>
          <w:sz w:val="28"/>
          <w:szCs w:val="28"/>
        </w:rPr>
        <w:t>закріплен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отриманих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в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цесі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навчан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знань</w:t>
      </w:r>
      <w:r w:rsidR="009C2B75" w:rsidRPr="008C186D">
        <w:rPr>
          <w:sz w:val="28"/>
          <w:szCs w:val="28"/>
          <w:lang w:val="en-US"/>
        </w:rPr>
        <w:t xml:space="preserve">, </w:t>
      </w:r>
      <w:r w:rsidR="009C2B75">
        <w:rPr>
          <w:sz w:val="28"/>
          <w:szCs w:val="28"/>
        </w:rPr>
        <w:t>набутт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актичних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навичок</w:t>
      </w:r>
      <w:r>
        <w:rPr>
          <w:sz w:val="28"/>
          <w:szCs w:val="28"/>
          <w:lang w:val="uk-UA"/>
        </w:rPr>
        <w:t xml:space="preserve"> вирішення проблем. Завдяки їй студенти отримують</w:t>
      </w:r>
      <w:r w:rsidR="009C2B75" w:rsidRPr="008C1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початковий </w:t>
      </w:r>
      <w:r w:rsidR="009C2B75">
        <w:rPr>
          <w:sz w:val="28"/>
          <w:szCs w:val="28"/>
        </w:rPr>
        <w:t>досвід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роботи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в</w:t>
      </w:r>
      <w:r w:rsidR="009C2B75" w:rsidRPr="008C1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сфері інформаційних технологій</w:t>
      </w:r>
      <w:r w:rsidR="009C2B75" w:rsidRPr="008C186D">
        <w:rPr>
          <w:sz w:val="28"/>
          <w:szCs w:val="28"/>
          <w:lang w:val="en-US"/>
        </w:rPr>
        <w:t>,</w:t>
      </w:r>
      <w:r>
        <w:rPr>
          <w:sz w:val="28"/>
          <w:szCs w:val="28"/>
          <w:lang w:val="uk-UA"/>
        </w:rPr>
        <w:t xml:space="preserve"> що неодмінно веде до підвищення рівня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рофесійної</w:t>
      </w:r>
      <w:r w:rsidR="009C2B75" w:rsidRPr="008C186D">
        <w:rPr>
          <w:sz w:val="28"/>
          <w:szCs w:val="28"/>
          <w:lang w:val="en-US"/>
        </w:rPr>
        <w:t xml:space="preserve"> </w:t>
      </w:r>
      <w:r w:rsidR="009C2B75">
        <w:rPr>
          <w:sz w:val="28"/>
          <w:szCs w:val="28"/>
        </w:rPr>
        <w:t>підготовки</w:t>
      </w:r>
      <w:r w:rsidR="009C2B75" w:rsidRPr="008C186D">
        <w:rPr>
          <w:sz w:val="28"/>
          <w:szCs w:val="28"/>
          <w:lang w:val="en-US"/>
        </w:rPr>
        <w:t>.</w:t>
      </w:r>
    </w:p>
    <w:p w14:paraId="00B397BD" w14:textId="1979A903" w:rsidR="009C2B75" w:rsidRPr="004A2DA2" w:rsidRDefault="009C2B75" w:rsidP="00D72BBC">
      <w:pPr>
        <w:pStyle w:val="a"/>
        <w:ind w:firstLine="540"/>
      </w:pPr>
      <w:r w:rsidRPr="009C2B75">
        <w:rPr>
          <w:lang w:val="ru-RU"/>
        </w:rPr>
        <w:t>Під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час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про</w:t>
      </w:r>
      <w:r>
        <w:rPr>
          <w:lang w:val="ru-RU"/>
        </w:rPr>
        <w:t>ходження</w:t>
      </w:r>
      <w:r w:rsidRPr="008C186D">
        <w:rPr>
          <w:lang w:val="en-US"/>
        </w:rPr>
        <w:t xml:space="preserve"> </w:t>
      </w:r>
      <w:r>
        <w:rPr>
          <w:lang w:val="ru-RU"/>
        </w:rPr>
        <w:t>практики</w:t>
      </w:r>
      <w:r w:rsidR="004A2DA2">
        <w:rPr>
          <w:lang w:val="ru-RU"/>
        </w:rPr>
        <w:t xml:space="preserve"> було проведено ознайомлення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з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режимом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роботи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підприємства</w:t>
      </w:r>
      <w:r w:rsidR="004A2DA2">
        <w:t>,</w:t>
      </w:r>
      <w:r w:rsidRPr="008C186D">
        <w:rPr>
          <w:lang w:val="en-US"/>
        </w:rPr>
        <w:t xml:space="preserve"> </w:t>
      </w:r>
      <w:r w:rsidR="004A2DA2">
        <w:t xml:space="preserve">використовуваними </w:t>
      </w:r>
      <w:r w:rsidRPr="009C2B75">
        <w:rPr>
          <w:lang w:val="ru-RU"/>
        </w:rPr>
        <w:t>технологіями</w:t>
      </w:r>
      <w:r w:rsidRPr="008C186D">
        <w:rPr>
          <w:lang w:val="en-US"/>
        </w:rPr>
        <w:t>,</w:t>
      </w:r>
      <w:r w:rsidR="004A2DA2">
        <w:t xml:space="preserve"> способом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взаємоді</w:t>
      </w:r>
      <w:r w:rsidR="004A2DA2">
        <w:rPr>
          <w:lang w:val="ru-RU"/>
        </w:rPr>
        <w:t>ї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між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працівниками</w:t>
      </w:r>
      <w:r w:rsidRPr="008C186D">
        <w:rPr>
          <w:lang w:val="en-US"/>
        </w:rPr>
        <w:t xml:space="preserve">, </w:t>
      </w:r>
      <w:r w:rsidRPr="009C2B75">
        <w:rPr>
          <w:lang w:val="ru-RU"/>
        </w:rPr>
        <w:t>основн</w:t>
      </w:r>
      <w:r w:rsidR="004A2DA2">
        <w:rPr>
          <w:lang w:val="ru-RU"/>
        </w:rPr>
        <w:t>ими виконуваними</w:t>
      </w:r>
      <w:r w:rsidRPr="008C186D">
        <w:rPr>
          <w:lang w:val="en-US"/>
        </w:rPr>
        <w:t xml:space="preserve"> </w:t>
      </w:r>
      <w:r w:rsidRPr="009C2B75">
        <w:rPr>
          <w:lang w:val="ru-RU"/>
        </w:rPr>
        <w:t>завдання</w:t>
      </w:r>
      <w:r w:rsidR="004A2DA2">
        <w:rPr>
          <w:lang w:val="ru-RU"/>
        </w:rPr>
        <w:t>ми та загальним внеском результатів виконання завдань на проект зокрема та на компанію в цілому</w:t>
      </w:r>
      <w:r w:rsidRPr="008C186D">
        <w:rPr>
          <w:lang w:val="en-US"/>
        </w:rPr>
        <w:t>.</w:t>
      </w:r>
      <w:r w:rsidR="004A2DA2">
        <w:t xml:space="preserve"> На практиці була змога спробувати себе в якості розробника програмного забезпечення, архітектора інфраструктури коду та бази даних для нового проекту. Закріпив свої знання в розробці серверної частини веб-додатків, освоїв основні принципи архітектури декомпонованих систем</w:t>
      </w:r>
      <w:r w:rsidR="005D42D4">
        <w:rPr>
          <w:lang w:val="en-US"/>
        </w:rPr>
        <w:t>,</w:t>
      </w:r>
      <w:r w:rsidR="009D536B">
        <w:t xml:space="preserve"> дізнався деякі тонкощі роботи з різними системами баз даних, їх сильними сторонами та певними обмеженнями.</w:t>
      </w:r>
    </w:p>
    <w:p w14:paraId="7DCAB01A" w14:textId="7251906A" w:rsidR="005251A2" w:rsidRPr="005251A2" w:rsidRDefault="005251A2" w:rsidP="00D72BBC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5251A2">
        <w:rPr>
          <w:sz w:val="28"/>
          <w:szCs w:val="28"/>
        </w:rPr>
        <w:t>Отриманий у результаті практики досвід</w:t>
      </w:r>
      <w:r>
        <w:rPr>
          <w:sz w:val="28"/>
          <w:szCs w:val="28"/>
          <w:lang w:val="uk-UA"/>
        </w:rPr>
        <w:t>,</w:t>
      </w:r>
      <w:r w:rsidRPr="005251A2">
        <w:rPr>
          <w:sz w:val="28"/>
          <w:szCs w:val="28"/>
        </w:rPr>
        <w:t xml:space="preserve"> дає змогу</w:t>
      </w:r>
      <w:r>
        <w:rPr>
          <w:sz w:val="28"/>
          <w:szCs w:val="28"/>
          <w:lang w:val="uk-UA"/>
        </w:rPr>
        <w:t xml:space="preserve"> </w:t>
      </w:r>
      <w:r w:rsidRPr="005251A2">
        <w:rPr>
          <w:sz w:val="28"/>
          <w:szCs w:val="28"/>
        </w:rPr>
        <w:t xml:space="preserve">кожному студенту </w:t>
      </w:r>
      <w:r>
        <w:rPr>
          <w:sz w:val="28"/>
          <w:szCs w:val="28"/>
          <w:lang w:val="uk-UA"/>
        </w:rPr>
        <w:t>в</w:t>
      </w:r>
      <w:r w:rsidRPr="005251A2">
        <w:rPr>
          <w:sz w:val="28"/>
          <w:szCs w:val="28"/>
        </w:rPr>
        <w:t xml:space="preserve"> майбутньому краще адаптуватися до певного виробничого середовища</w:t>
      </w:r>
      <w:r>
        <w:rPr>
          <w:sz w:val="28"/>
          <w:szCs w:val="28"/>
          <w:lang w:val="uk-UA"/>
        </w:rPr>
        <w:t>,</w:t>
      </w:r>
      <w:r w:rsidRPr="005251A2">
        <w:rPr>
          <w:sz w:val="28"/>
          <w:szCs w:val="28"/>
        </w:rPr>
        <w:t xml:space="preserve"> легко влитись </w:t>
      </w:r>
      <w:r>
        <w:rPr>
          <w:sz w:val="28"/>
          <w:szCs w:val="28"/>
          <w:lang w:val="uk-UA"/>
        </w:rPr>
        <w:t xml:space="preserve">в новий </w:t>
      </w:r>
      <w:r w:rsidRPr="005251A2">
        <w:rPr>
          <w:sz w:val="28"/>
          <w:szCs w:val="28"/>
        </w:rPr>
        <w:t>колектив</w:t>
      </w:r>
      <w:r>
        <w:rPr>
          <w:sz w:val="28"/>
          <w:szCs w:val="28"/>
          <w:lang w:val="uk-UA"/>
        </w:rPr>
        <w:t>,</w:t>
      </w:r>
      <w:r w:rsidRPr="005251A2">
        <w:rPr>
          <w:sz w:val="28"/>
          <w:szCs w:val="28"/>
        </w:rPr>
        <w:t xml:space="preserve"> зменшити стрес від зміни обстановки </w:t>
      </w:r>
      <w:r>
        <w:rPr>
          <w:sz w:val="28"/>
          <w:szCs w:val="28"/>
          <w:lang w:val="uk-UA"/>
        </w:rPr>
        <w:t>й</w:t>
      </w:r>
      <w:r w:rsidRPr="005251A2">
        <w:rPr>
          <w:sz w:val="28"/>
          <w:szCs w:val="28"/>
        </w:rPr>
        <w:t xml:space="preserve"> налагодити свій робочий розпорядок для </w:t>
      </w:r>
      <w:r>
        <w:rPr>
          <w:sz w:val="28"/>
          <w:szCs w:val="28"/>
          <w:lang w:val="uk-UA"/>
        </w:rPr>
        <w:t xml:space="preserve">отримання </w:t>
      </w:r>
      <w:r w:rsidRPr="005251A2">
        <w:rPr>
          <w:sz w:val="28"/>
          <w:szCs w:val="28"/>
        </w:rPr>
        <w:t>найефективніших результатів</w:t>
      </w:r>
      <w:r>
        <w:rPr>
          <w:sz w:val="28"/>
          <w:szCs w:val="28"/>
          <w:lang w:val="uk-UA"/>
        </w:rPr>
        <w:t>.</w:t>
      </w:r>
      <w:r w:rsidRPr="005251A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</w:t>
      </w:r>
      <w:r w:rsidRPr="005251A2">
        <w:rPr>
          <w:sz w:val="28"/>
          <w:szCs w:val="28"/>
        </w:rPr>
        <w:t xml:space="preserve"> результаті</w:t>
      </w:r>
      <w:r>
        <w:rPr>
          <w:sz w:val="28"/>
          <w:szCs w:val="28"/>
          <w:lang w:val="uk-UA"/>
        </w:rPr>
        <w:t xml:space="preserve"> чого</w:t>
      </w:r>
      <w:r w:rsidRPr="005251A2">
        <w:rPr>
          <w:sz w:val="28"/>
          <w:szCs w:val="28"/>
        </w:rPr>
        <w:t xml:space="preserve"> добре себе зарекомендувати як</w:t>
      </w:r>
      <w:r w:rsidR="000B38A9">
        <w:rPr>
          <w:sz w:val="28"/>
          <w:szCs w:val="28"/>
          <w:lang w:val="uk-UA"/>
        </w:rPr>
        <w:t xml:space="preserve"> хорошого</w:t>
      </w:r>
      <w:r w:rsidRPr="005251A2">
        <w:rPr>
          <w:sz w:val="28"/>
          <w:szCs w:val="28"/>
        </w:rPr>
        <w:t xml:space="preserve"> спеціаліста і отримати більше шансів</w:t>
      </w:r>
      <w:r w:rsidR="000B38A9">
        <w:rPr>
          <w:sz w:val="28"/>
          <w:szCs w:val="28"/>
          <w:lang w:val="uk-UA"/>
        </w:rPr>
        <w:t xml:space="preserve"> </w:t>
      </w:r>
      <w:r w:rsidR="009D536B">
        <w:rPr>
          <w:sz w:val="28"/>
          <w:szCs w:val="28"/>
          <w:lang w:val="uk-UA"/>
        </w:rPr>
        <w:t xml:space="preserve">для </w:t>
      </w:r>
      <w:r w:rsidR="000B38A9">
        <w:rPr>
          <w:sz w:val="28"/>
          <w:szCs w:val="28"/>
          <w:lang w:val="uk-UA"/>
        </w:rPr>
        <w:t>отримання вакантного місця</w:t>
      </w:r>
      <w:r>
        <w:rPr>
          <w:sz w:val="28"/>
          <w:szCs w:val="28"/>
          <w:lang w:val="uk-UA"/>
        </w:rPr>
        <w:t>.</w:t>
      </w:r>
    </w:p>
    <w:p w14:paraId="0046F8AC" w14:textId="77777777" w:rsidR="009C2B75" w:rsidRPr="009C2B75" w:rsidRDefault="009C2B75" w:rsidP="00615BCE">
      <w:pPr>
        <w:pStyle w:val="a"/>
        <w:rPr>
          <w:lang w:val="ru-RU"/>
        </w:rPr>
      </w:pPr>
    </w:p>
    <w:p w14:paraId="3DBE8599" w14:textId="77777777" w:rsidR="007A3D40" w:rsidRPr="00115FB7" w:rsidRDefault="00243799" w:rsidP="00C95638">
      <w:pPr>
        <w:pStyle w:val="0"/>
      </w:pPr>
      <w:bookmarkStart w:id="23" w:name="_Toc70270313"/>
      <w:r>
        <w:lastRenderedPageBreak/>
        <w:t>Список використаних джерел</w:t>
      </w:r>
      <w:bookmarkEnd w:id="23"/>
    </w:p>
    <w:p w14:paraId="51181161" w14:textId="3B6E3870" w:rsidR="00BC22DC" w:rsidRDefault="00655036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берт Мартин. </w:t>
      </w:r>
      <w:r w:rsidRPr="00655036">
        <w:rPr>
          <w:sz w:val="28"/>
          <w:szCs w:val="28"/>
          <w:lang w:val="uk-UA" w:eastAsia="uk-UA"/>
        </w:rPr>
        <w:t>Чистый код</w:t>
      </w:r>
      <w:r w:rsidR="00F231BF">
        <w:rPr>
          <w:sz w:val="28"/>
          <w:szCs w:val="28"/>
          <w:lang w:val="uk-UA" w:eastAsia="uk-UA"/>
        </w:rPr>
        <w:t>.</w:t>
      </w:r>
      <w:r w:rsidRPr="00655036">
        <w:rPr>
          <w:sz w:val="28"/>
          <w:szCs w:val="28"/>
          <w:lang w:val="uk-UA" w:eastAsia="uk-UA"/>
        </w:rPr>
        <w:t xml:space="preserve"> создание, анализ и рефакторинг</w:t>
      </w:r>
    </w:p>
    <w:p w14:paraId="688150C4" w14:textId="6AC97620" w:rsidR="00886065" w:rsidRDefault="00886065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берт Мартин. </w:t>
      </w:r>
      <w:r w:rsidRPr="00886065">
        <w:rPr>
          <w:sz w:val="28"/>
          <w:szCs w:val="28"/>
          <w:lang w:val="uk-UA" w:eastAsia="uk-UA"/>
        </w:rPr>
        <w:t>Чистая архитектура. Искусство разработки программного обеспечения</w:t>
      </w:r>
    </w:p>
    <w:p w14:paraId="235F9373" w14:textId="3C10BA92" w:rsidR="00BC22DC" w:rsidRDefault="003151BC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28"/>
          <w:szCs w:val="28"/>
          <w:lang w:val="uk-UA" w:eastAsia="uk-UA"/>
        </w:rPr>
      </w:pPr>
      <w:r w:rsidRPr="003151BC">
        <w:rPr>
          <w:rStyle w:val="Hyperlink"/>
          <w:sz w:val="28"/>
        </w:rPr>
        <w:t>https://te.dsp.gov.ua/vplyv-pratsi-ta-vidpochynku-na-organizm-lyudyny/</w:t>
      </w:r>
      <w:r w:rsidR="00BC22DC" w:rsidRPr="00BC22DC">
        <w:rPr>
          <w:sz w:val="28"/>
          <w:szCs w:val="28"/>
          <w:lang w:val="uk-UA" w:eastAsia="uk-UA"/>
        </w:rPr>
        <w:t xml:space="preserve"> – </w:t>
      </w:r>
      <w:r>
        <w:rPr>
          <w:sz w:val="28"/>
          <w:szCs w:val="28"/>
          <w:lang w:val="uk-UA" w:eastAsia="uk-UA"/>
        </w:rPr>
        <w:t>стаття про вплив режиму праці та відпочинку на організм людини</w:t>
      </w:r>
    </w:p>
    <w:p w14:paraId="24A87B1F" w14:textId="1373BB5F" w:rsidR="00615BCE" w:rsidRPr="00271F50" w:rsidRDefault="00EC2F6E" w:rsidP="008F44E7">
      <w:pPr>
        <w:pStyle w:val="ListParagraph"/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32"/>
          <w:szCs w:val="28"/>
          <w:lang w:val="uk-UA" w:eastAsia="uk-UA"/>
        </w:rPr>
      </w:pPr>
      <w:hyperlink r:id="rId32" w:history="1">
        <w:r w:rsidR="00526EB5" w:rsidRPr="00B373A0">
          <w:rPr>
            <w:rStyle w:val="Hyperlink"/>
            <w:sz w:val="28"/>
          </w:rPr>
          <w:t>https://www.php.net/docs.php</w:t>
        </w:r>
        <w:r w:rsidR="00526EB5" w:rsidRPr="00B373A0">
          <w:rPr>
            <w:rStyle w:val="Hyperlink"/>
          </w:rPr>
          <w:t>/</w:t>
        </w:r>
      </w:hyperlink>
      <w:r w:rsidR="00615BCE" w:rsidRPr="00271F50">
        <w:rPr>
          <w:sz w:val="28"/>
          <w:lang w:val="uk-UA"/>
        </w:rPr>
        <w:t xml:space="preserve">- </w:t>
      </w:r>
      <w:r w:rsidR="00271F50" w:rsidRPr="00271F50">
        <w:rPr>
          <w:sz w:val="28"/>
          <w:lang w:val="uk-UA"/>
        </w:rPr>
        <w:t xml:space="preserve">документація </w:t>
      </w:r>
      <w:r w:rsidR="00526EB5">
        <w:rPr>
          <w:sz w:val="28"/>
          <w:lang w:val="en-US"/>
        </w:rPr>
        <w:t>php</w:t>
      </w:r>
    </w:p>
    <w:p w14:paraId="6E880DA7" w14:textId="2D8458A1" w:rsidR="00615BCE" w:rsidRPr="00271F50" w:rsidRDefault="00526EB5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32"/>
          <w:szCs w:val="28"/>
          <w:lang w:val="uk-UA" w:eastAsia="uk-UA"/>
        </w:rPr>
      </w:pPr>
      <w:r w:rsidRPr="00526EB5">
        <w:rPr>
          <w:rStyle w:val="Hyperlink"/>
          <w:sz w:val="28"/>
        </w:rPr>
        <w:t>https://laravel.com/docs/</w:t>
      </w:r>
      <w:r w:rsidR="00615BCE" w:rsidRPr="00271F50">
        <w:rPr>
          <w:sz w:val="28"/>
        </w:rPr>
        <w:t xml:space="preserve"> - </w:t>
      </w:r>
      <w:r w:rsidR="00271F50">
        <w:rPr>
          <w:sz w:val="28"/>
        </w:rPr>
        <w:t>документ</w:t>
      </w:r>
      <w:r w:rsidR="00271F50">
        <w:rPr>
          <w:sz w:val="28"/>
          <w:lang w:val="uk-UA"/>
        </w:rPr>
        <w:t xml:space="preserve">ація фреймворку </w:t>
      </w:r>
      <w:r>
        <w:rPr>
          <w:sz w:val="28"/>
          <w:lang w:val="en-US"/>
        </w:rPr>
        <w:t>Laravel</w:t>
      </w:r>
    </w:p>
    <w:p w14:paraId="7480C51D" w14:textId="2E48DB21" w:rsidR="00BC22DC" w:rsidRPr="00271F50" w:rsidRDefault="00EC2F6E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32"/>
          <w:szCs w:val="28"/>
          <w:lang w:val="uk-UA" w:eastAsia="uk-UA"/>
        </w:rPr>
      </w:pPr>
      <w:hyperlink r:id="rId33" w:history="1">
        <w:r w:rsidR="00271F50" w:rsidRPr="00271F50">
          <w:rPr>
            <w:rStyle w:val="Hyperlink"/>
            <w:sz w:val="28"/>
          </w:rPr>
          <w:t>https://refactoring.guru/</w:t>
        </w:r>
      </w:hyperlink>
      <w:r w:rsidR="00BC22DC" w:rsidRPr="00271F50">
        <w:rPr>
          <w:sz w:val="32"/>
          <w:lang w:val="uk-UA"/>
        </w:rPr>
        <w:t xml:space="preserve"> </w:t>
      </w:r>
      <w:r w:rsidR="00271F50">
        <w:rPr>
          <w:sz w:val="28"/>
          <w:lang w:val="uk-UA"/>
        </w:rPr>
        <w:t xml:space="preserve">- </w:t>
      </w:r>
      <w:r w:rsidR="003151BC">
        <w:rPr>
          <w:sz w:val="28"/>
          <w:lang w:val="uk-UA"/>
        </w:rPr>
        <w:t>сайт зі схемами для рефакторингу</w:t>
      </w:r>
    </w:p>
    <w:p w14:paraId="0B16D6B6" w14:textId="77777777" w:rsidR="00013A06" w:rsidRPr="00271F50" w:rsidRDefault="00EC2F6E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sz w:val="32"/>
          <w:szCs w:val="28"/>
          <w:lang w:val="uk-UA" w:eastAsia="uk-UA"/>
        </w:rPr>
      </w:pPr>
      <w:hyperlink r:id="rId34" w:history="1">
        <w:r w:rsidR="00271F50" w:rsidRPr="00271F50">
          <w:rPr>
            <w:rStyle w:val="Hyperlink"/>
            <w:sz w:val="28"/>
          </w:rPr>
          <w:t>https://proglib.io/</w:t>
        </w:r>
      </w:hyperlink>
      <w:r w:rsidR="00BC22DC" w:rsidRPr="00271F50">
        <w:rPr>
          <w:sz w:val="28"/>
          <w:lang w:val="uk-UA"/>
        </w:rPr>
        <w:t xml:space="preserve"> - </w:t>
      </w:r>
      <w:r w:rsidR="00271F50">
        <w:rPr>
          <w:sz w:val="28"/>
          <w:lang w:val="uk-UA"/>
        </w:rPr>
        <w:t>сайт з корисною інформацією по розробці</w:t>
      </w:r>
    </w:p>
    <w:p w14:paraId="0637AA42" w14:textId="6D3B43FC" w:rsidR="00013A06" w:rsidRPr="00615BCE" w:rsidRDefault="00EC2F6E" w:rsidP="008F44E7">
      <w:pPr>
        <w:keepNext/>
        <w:numPr>
          <w:ilvl w:val="1"/>
          <w:numId w:val="3"/>
        </w:numPr>
        <w:tabs>
          <w:tab w:val="left" w:pos="900"/>
        </w:tabs>
        <w:spacing w:line="360" w:lineRule="auto"/>
        <w:ind w:left="0" w:right="113" w:firstLine="540"/>
        <w:jc w:val="both"/>
        <w:rPr>
          <w:color w:val="FF0000"/>
          <w:sz w:val="28"/>
          <w:szCs w:val="28"/>
          <w:lang w:val="uk-UA" w:eastAsia="uk-UA"/>
        </w:rPr>
      </w:pPr>
      <w:hyperlink r:id="rId35" w:history="1">
        <w:r w:rsidR="007C3E01" w:rsidRPr="00B373A0">
          <w:rPr>
            <w:rStyle w:val="Hyperlink"/>
            <w:sz w:val="28"/>
          </w:rPr>
          <w:t>https://circleci.com/docs/2.0/</w:t>
        </w:r>
      </w:hyperlink>
      <w:r w:rsidR="00615BCE" w:rsidRPr="00271F50">
        <w:rPr>
          <w:sz w:val="32"/>
          <w:lang w:val="uk-UA"/>
        </w:rPr>
        <w:t xml:space="preserve"> </w:t>
      </w:r>
      <w:r w:rsidR="00615BCE" w:rsidRPr="00271F50">
        <w:rPr>
          <w:sz w:val="28"/>
          <w:lang w:val="uk-UA"/>
        </w:rPr>
        <w:t xml:space="preserve">- </w:t>
      </w:r>
      <w:r w:rsidR="007C3E01">
        <w:rPr>
          <w:sz w:val="28"/>
          <w:lang w:val="uk-UA"/>
        </w:rPr>
        <w:t xml:space="preserve">документація </w:t>
      </w:r>
      <w:r w:rsidR="007C3E01">
        <w:rPr>
          <w:sz w:val="28"/>
          <w:lang w:val="en-US"/>
        </w:rPr>
        <w:t>circleci</w:t>
      </w:r>
    </w:p>
    <w:p w14:paraId="208B6AEA" w14:textId="77777777" w:rsidR="00347F60" w:rsidRPr="00115FB7" w:rsidRDefault="00347F60" w:rsidP="008C6991">
      <w:pPr>
        <w:pStyle w:val="a"/>
        <w:jc w:val="left"/>
        <w:sectPr w:rsidR="00347F60" w:rsidRPr="00115FB7" w:rsidSect="008C186D"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</w:p>
    <w:p w14:paraId="1F914AAF" w14:textId="77777777" w:rsidR="00C23FE4" w:rsidRPr="00C23FE4" w:rsidRDefault="00C23FE4" w:rsidP="00C23FE4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uk-UA"/>
        </w:rPr>
      </w:pPr>
    </w:p>
    <w:sectPr w:rsidR="00C23FE4" w:rsidRPr="00C23FE4" w:rsidSect="00182802">
      <w:headerReference w:type="default" r:id="rId36"/>
      <w:type w:val="continuous"/>
      <w:pgSz w:w="11906" w:h="16838"/>
      <w:pgMar w:top="1134" w:right="850" w:bottom="1276" w:left="1701" w:header="708" w:footer="708" w:gutter="0"/>
      <w:pgNumType w:start="4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0F920" w14:textId="77777777" w:rsidR="00EC2F6E" w:rsidRDefault="00EC2F6E" w:rsidP="005B26D4">
      <w:r>
        <w:separator/>
      </w:r>
    </w:p>
  </w:endnote>
  <w:endnote w:type="continuationSeparator" w:id="0">
    <w:p w14:paraId="202F17D0" w14:textId="77777777" w:rsidR="00EC2F6E" w:rsidRDefault="00EC2F6E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CE713" w14:textId="77777777" w:rsidR="00E440AC" w:rsidRDefault="00E440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E313DA1" wp14:editId="72163FA6">
              <wp:simplePos x="0" y="0"/>
              <wp:positionH relativeFrom="column">
                <wp:posOffset>2197100</wp:posOffset>
              </wp:positionH>
              <wp:positionV relativeFrom="paragraph">
                <wp:posOffset>13970</wp:posOffset>
              </wp:positionV>
              <wp:extent cx="3510915" cy="305435"/>
              <wp:effectExtent l="0" t="0" r="0" b="0"/>
              <wp:wrapNone/>
              <wp:docPr id="290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8B727" w14:textId="5046CD21" w:rsidR="00E440AC" w:rsidRPr="00A829A3" w:rsidRDefault="00E440AC" w:rsidP="00FA6CE7">
                          <w:pPr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  <w:r w:rsidRPr="00FA6CE7">
                            <w:rPr>
                              <w:b/>
                              <w:sz w:val="36"/>
                              <w:lang w:val="uk-UA"/>
                            </w:rPr>
                            <w:t>Т.П.ПО15.ПІ.172</w:t>
                          </w:r>
                          <w:r>
                            <w:rPr>
                              <w:b/>
                              <w:sz w:val="36"/>
                              <w:lang w:val="uk-UA"/>
                            </w:rPr>
                            <w:t>.09</w:t>
                          </w:r>
                        </w:p>
                        <w:p w14:paraId="6E85A1F4" w14:textId="3C5342DC" w:rsidR="00E440AC" w:rsidRPr="00A829A3" w:rsidRDefault="00E440AC" w:rsidP="00C23FE4">
                          <w:pPr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13DA1" id="_x0000_t202" coordsize="21600,21600" o:spt="202" path="m,l,21600r21600,l21600,xe">
              <v:stroke joinstyle="miter"/>
              <v:path gradientshapeok="t" o:connecttype="rect"/>
            </v:shapetype>
            <v:shape id="Text Box 316" o:spid="_x0000_s1052" type="#_x0000_t202" style="position:absolute;margin-left:173pt;margin-top:1.1pt;width:276.45pt;height:24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" filled="f" stroked="f">
              <v:textbox>
                <w:txbxContent>
                  <w:p w14:paraId="6138B727" w14:textId="5046CD21" w:rsidR="00E440AC" w:rsidRPr="00A829A3" w:rsidRDefault="00E440AC" w:rsidP="00FA6CE7">
                    <w:pPr>
                      <w:jc w:val="center"/>
                      <w:rPr>
                        <w:b/>
                        <w:sz w:val="36"/>
                        <w:lang w:val="uk-UA"/>
                      </w:rPr>
                    </w:pPr>
                    <w:r w:rsidRPr="00FA6CE7">
                      <w:rPr>
                        <w:b/>
                        <w:sz w:val="36"/>
                        <w:lang w:val="uk-UA"/>
                      </w:rPr>
                      <w:t>Т.П.ПО15.ПІ.172</w:t>
                    </w:r>
                    <w:r>
                      <w:rPr>
                        <w:b/>
                        <w:sz w:val="36"/>
                        <w:lang w:val="uk-UA"/>
                      </w:rPr>
                      <w:t>.09</w:t>
                    </w:r>
                  </w:p>
                  <w:p w14:paraId="6E85A1F4" w14:textId="3C5342DC" w:rsidR="00E440AC" w:rsidRPr="00A829A3" w:rsidRDefault="00E440AC" w:rsidP="00C23FE4">
                    <w:pPr>
                      <w:jc w:val="center"/>
                      <w:rPr>
                        <w:b/>
                        <w:sz w:val="3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3D2F3" w14:textId="77777777" w:rsidR="00E440AC" w:rsidRDefault="00E440AC" w:rsidP="00460F1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AF6C8AF" wp14:editId="587DA828">
              <wp:simplePos x="0" y="0"/>
              <wp:positionH relativeFrom="column">
                <wp:posOffset>4500245</wp:posOffset>
              </wp:positionH>
              <wp:positionV relativeFrom="paragraph">
                <wp:posOffset>45602</wp:posOffset>
              </wp:positionV>
              <wp:extent cx="1847850" cy="1403985"/>
              <wp:effectExtent l="0" t="0" r="0" b="0"/>
              <wp:wrapNone/>
              <wp:docPr id="307" name="Текстов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807E0" w14:textId="77777777" w:rsidR="00E440AC" w:rsidRPr="00971D28" w:rsidRDefault="00E440AC" w:rsidP="00884E72">
                          <w:pPr>
                            <w:rPr>
                              <w:b/>
                              <w:sz w:val="36"/>
                            </w:rPr>
                          </w:pPr>
                          <w:r w:rsidRPr="00971D28">
                            <w:rPr>
                              <w:b/>
                              <w:sz w:val="36"/>
                            </w:rPr>
                            <w:t>ХПК НУ "ЛП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6C8AF" id="_x0000_t202" coordsize="21600,21600" o:spt="202" path="m,l,21600r21600,l21600,xe">
              <v:stroke joinstyle="miter"/>
              <v:path gradientshapeok="t" o:connecttype="rect"/>
            </v:shapetype>
            <v:shape id="Текстове поле 2" o:spid="_x0000_s1102" type="#_x0000_t202" style="position:absolute;margin-left:354.35pt;margin-top:3.6pt;width:145.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" filled="f" stroked="f">
              <v:textbox style="mso-fit-shape-to-text:t">
                <w:txbxContent>
                  <w:p w14:paraId="6D5807E0" w14:textId="77777777" w:rsidR="00E440AC" w:rsidRPr="00971D28" w:rsidRDefault="00E440AC" w:rsidP="00884E72">
                    <w:pPr>
                      <w:rPr>
                        <w:b/>
                        <w:sz w:val="36"/>
                      </w:rPr>
                    </w:pPr>
                    <w:r w:rsidRPr="00971D28">
                      <w:rPr>
                        <w:b/>
                        <w:sz w:val="36"/>
                      </w:rPr>
                      <w:t>ХПК НУ "ЛП"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7A8E46A" wp14:editId="554FA733">
              <wp:simplePos x="0" y="0"/>
              <wp:positionH relativeFrom="column">
                <wp:posOffset>244475</wp:posOffset>
              </wp:positionH>
              <wp:positionV relativeFrom="paragraph">
                <wp:posOffset>-393700</wp:posOffset>
              </wp:positionV>
              <wp:extent cx="955040" cy="130175"/>
              <wp:effectExtent l="0" t="0" r="16510" b="3175"/>
              <wp:wrapNone/>
              <wp:docPr id="31" name="Text Box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06BC9" w14:textId="610F509B" w:rsidR="00E440AC" w:rsidRPr="000B2D5E" w:rsidRDefault="00E440AC" w:rsidP="00DF09DD">
                          <w:pPr>
                            <w:rPr>
                              <w:b/>
                              <w:sz w:val="18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b/>
                              <w:sz w:val="18"/>
                              <w:szCs w:val="16"/>
                              <w:lang w:val="uk-UA"/>
                            </w:rPr>
                            <w:t>Сідельник Є. 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8E46A" id="Text Box 317" o:spid="_x0000_s1103" type="#_x0000_t202" style="position:absolute;margin-left:19.25pt;margin-top:-31pt;width:75.2pt;height:1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" filled="f" stroked="f">
              <v:textbox inset="0,0,0,0">
                <w:txbxContent>
                  <w:p w14:paraId="72106BC9" w14:textId="610F509B" w:rsidR="00E440AC" w:rsidRPr="000B2D5E" w:rsidRDefault="00E440AC" w:rsidP="00DF09DD">
                    <w:pPr>
                      <w:rPr>
                        <w:b/>
                        <w:sz w:val="18"/>
                        <w:szCs w:val="16"/>
                        <w:lang w:val="uk-UA"/>
                      </w:rPr>
                    </w:pPr>
                    <w:r>
                      <w:rPr>
                        <w:b/>
                        <w:sz w:val="18"/>
                        <w:szCs w:val="16"/>
                        <w:lang w:val="uk-UA"/>
                      </w:rPr>
                      <w:t>Сідельник Є. О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BCE308F" wp14:editId="6029C067">
              <wp:simplePos x="0" y="0"/>
              <wp:positionH relativeFrom="column">
                <wp:posOffset>248285</wp:posOffset>
              </wp:positionH>
              <wp:positionV relativeFrom="paragraph">
                <wp:posOffset>-241300</wp:posOffset>
              </wp:positionV>
              <wp:extent cx="909955" cy="130175"/>
              <wp:effectExtent l="0" t="0" r="4445" b="3175"/>
              <wp:wrapNone/>
              <wp:docPr id="30" name="Text Box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F3BEE" w14:textId="77777777" w:rsidR="00E440AC" w:rsidRPr="000B2D5E" w:rsidRDefault="00E440AC" w:rsidP="00DF09DD">
                          <w:pPr>
                            <w:rPr>
                              <w:b/>
                              <w:sz w:val="20"/>
                              <w:szCs w:val="16"/>
                              <w:lang w:val="uk-UA"/>
                            </w:rPr>
                          </w:pPr>
                          <w:r w:rsidRPr="000B2D5E">
                            <w:rPr>
                              <w:b/>
                              <w:sz w:val="18"/>
                              <w:szCs w:val="16"/>
                              <w:lang w:val="uk-UA"/>
                            </w:rPr>
                            <w:t>Федосюк Г. В.</w:t>
                          </w:r>
                          <w:r w:rsidRPr="000B2D5E">
                            <w:rPr>
                              <w:b/>
                              <w:sz w:val="20"/>
                              <w:szCs w:val="16"/>
                              <w:lang w:val="uk-U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E308F" id="Text Box 318" o:spid="_x0000_s1104" type="#_x0000_t202" style="position:absolute;margin-left:19.55pt;margin-top:-19pt;width:71.65pt;height:10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" filled="f" stroked="f">
              <v:textbox inset="0,0,0,0">
                <w:txbxContent>
                  <w:p w14:paraId="63CF3BEE" w14:textId="77777777" w:rsidR="00E440AC" w:rsidRPr="000B2D5E" w:rsidRDefault="00E440AC" w:rsidP="00DF09DD">
                    <w:pPr>
                      <w:rPr>
                        <w:b/>
                        <w:sz w:val="20"/>
                        <w:szCs w:val="16"/>
                        <w:lang w:val="uk-UA"/>
                      </w:rPr>
                    </w:pPr>
                    <w:r w:rsidRPr="000B2D5E">
                      <w:rPr>
                        <w:b/>
                        <w:sz w:val="18"/>
                        <w:szCs w:val="16"/>
                        <w:lang w:val="uk-UA"/>
                      </w:rPr>
                      <w:t>Федосюк Г. В.</w:t>
                    </w:r>
                    <w:r w:rsidRPr="000B2D5E">
                      <w:rPr>
                        <w:b/>
                        <w:sz w:val="20"/>
                        <w:szCs w:val="16"/>
                        <w:lang w:val="uk-U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CC72355" wp14:editId="3EA34DA5">
              <wp:simplePos x="0" y="0"/>
              <wp:positionH relativeFrom="column">
                <wp:posOffset>5168265</wp:posOffset>
              </wp:positionH>
              <wp:positionV relativeFrom="paragraph">
                <wp:posOffset>-250190</wp:posOffset>
              </wp:positionV>
              <wp:extent cx="272415" cy="147955"/>
              <wp:effectExtent l="0" t="0" r="0" b="0"/>
              <wp:wrapNone/>
              <wp:docPr id="33" name="Text Box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C68B6" w14:textId="1B4B2FB4" w:rsidR="00E440AC" w:rsidRPr="00134D1B" w:rsidRDefault="00E440AC" w:rsidP="00DF09DD">
                          <w:pPr>
                            <w:pStyle w:val="Footer"/>
                            <w:jc w:val="center"/>
                            <w:rPr>
                              <w:rStyle w:val="PageNumber"/>
                              <w:b/>
                              <w:lang w:val="uk-UA"/>
                            </w:rPr>
                          </w:pPr>
                          <w:r>
                            <w:rPr>
                              <w:rStyle w:val="PageNumber"/>
                              <w:b/>
                              <w:lang w:val="uk-UA"/>
                            </w:rPr>
                            <w:t>2</w:t>
                          </w:r>
                        </w:p>
                        <w:p w14:paraId="2C69BC59" w14:textId="77777777" w:rsidR="00E440AC" w:rsidRPr="00E40284" w:rsidRDefault="00E440AC" w:rsidP="00DF09D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72355" id="Text Box 319" o:spid="_x0000_s1105" type="#_x0000_t202" style="position:absolute;margin-left:406.95pt;margin-top:-19.7pt;width:21.45pt;height:11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" filled="f" stroked="f">
              <v:textbox inset="0,0,0,0">
                <w:txbxContent>
                  <w:p w14:paraId="159C68B6" w14:textId="1B4B2FB4" w:rsidR="00E440AC" w:rsidRPr="00134D1B" w:rsidRDefault="00E440AC" w:rsidP="00DF09DD">
                    <w:pPr>
                      <w:pStyle w:val="Footer"/>
                      <w:jc w:val="center"/>
                      <w:rPr>
                        <w:rStyle w:val="PageNumber"/>
                        <w:b/>
                        <w:lang w:val="uk-UA"/>
                      </w:rPr>
                    </w:pPr>
                    <w:r>
                      <w:rPr>
                        <w:rStyle w:val="PageNumber"/>
                        <w:b/>
                        <w:lang w:val="uk-UA"/>
                      </w:rPr>
                      <w:t>2</w:t>
                    </w:r>
                  </w:p>
                  <w:p w14:paraId="2C69BC59" w14:textId="77777777" w:rsidR="00E440AC" w:rsidRPr="00E40284" w:rsidRDefault="00E440AC" w:rsidP="00DF09DD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E67DA6" wp14:editId="3A6F0074">
              <wp:simplePos x="0" y="0"/>
              <wp:positionH relativeFrom="column">
                <wp:posOffset>5775325</wp:posOffset>
              </wp:positionH>
              <wp:positionV relativeFrom="paragraph">
                <wp:posOffset>-255905</wp:posOffset>
              </wp:positionV>
              <wp:extent cx="272415" cy="147955"/>
              <wp:effectExtent l="3175" t="1270" r="635" b="3175"/>
              <wp:wrapNone/>
              <wp:docPr id="32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F1D0E0" w14:textId="1906D23B" w:rsidR="00E440AC" w:rsidRPr="009D1A9E" w:rsidRDefault="00E440AC" w:rsidP="00DF09DD">
                          <w:pPr>
                            <w:jc w:val="center"/>
                            <w:rPr>
                              <w:b/>
                              <w:sz w:val="22"/>
                              <w:lang w:val="uk-UA"/>
                            </w:rPr>
                          </w:pPr>
                          <w:r>
                            <w:rPr>
                              <w:rStyle w:val="PageNumber"/>
                              <w:b/>
                              <w:lang w:val="uk-UA"/>
                            </w:rPr>
                            <w:t>3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67DA6" id="Text Box 320" o:spid="_x0000_s1106" type="#_x0000_t202" style="position:absolute;margin-left:454.75pt;margin-top:-20.15pt;width:21.45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" filled="f" stroked="f">
              <v:textbox inset="0,0,0,0">
                <w:txbxContent>
                  <w:p w14:paraId="09F1D0E0" w14:textId="1906D23B" w:rsidR="00E440AC" w:rsidRPr="009D1A9E" w:rsidRDefault="00E440AC" w:rsidP="00DF09DD">
                    <w:pPr>
                      <w:jc w:val="center"/>
                      <w:rPr>
                        <w:b/>
                        <w:sz w:val="22"/>
                        <w:lang w:val="uk-UA"/>
                      </w:rPr>
                    </w:pPr>
                    <w:r>
                      <w:rPr>
                        <w:rStyle w:val="PageNumber"/>
                        <w:b/>
                        <w:lang w:val="uk-UA"/>
                      </w:rPr>
                      <w:t>3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F712FFE" wp14:editId="444AF28C">
              <wp:simplePos x="0" y="0"/>
              <wp:positionH relativeFrom="column">
                <wp:posOffset>2362200</wp:posOffset>
              </wp:positionH>
              <wp:positionV relativeFrom="paragraph">
                <wp:posOffset>-911225</wp:posOffset>
              </wp:positionV>
              <wp:extent cx="3510915" cy="305435"/>
              <wp:effectExtent l="0" t="3175" r="3810" b="0"/>
              <wp:wrapNone/>
              <wp:docPr id="29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77FD5" w14:textId="647EEB45" w:rsidR="00E440AC" w:rsidRPr="00A829A3" w:rsidRDefault="00E440AC" w:rsidP="00DF09DD">
                          <w:pPr>
                            <w:jc w:val="center"/>
                            <w:rPr>
                              <w:b/>
                              <w:sz w:val="36"/>
                              <w:lang w:val="uk-UA"/>
                            </w:rPr>
                          </w:pPr>
                          <w:r w:rsidRPr="00FA6CE7">
                            <w:rPr>
                              <w:b/>
                              <w:sz w:val="36"/>
                              <w:lang w:val="uk-UA"/>
                            </w:rPr>
                            <w:t>Т.П.ПО15.ПІ.172</w:t>
                          </w:r>
                          <w:r>
                            <w:rPr>
                              <w:b/>
                              <w:sz w:val="36"/>
                              <w:lang w:val="uk-UA"/>
                            </w:rPr>
                            <w:t>.0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12FFE" id="_x0000_s1107" type="#_x0000_t202" style="position:absolute;margin-left:186pt;margin-top:-71.75pt;width:276.45pt;height:24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" filled="f" stroked="f">
              <v:textbox>
                <w:txbxContent>
                  <w:p w14:paraId="5E977FD5" w14:textId="647EEB45" w:rsidR="00E440AC" w:rsidRPr="00A829A3" w:rsidRDefault="00E440AC" w:rsidP="00DF09DD">
                    <w:pPr>
                      <w:jc w:val="center"/>
                      <w:rPr>
                        <w:b/>
                        <w:sz w:val="36"/>
                        <w:lang w:val="uk-UA"/>
                      </w:rPr>
                    </w:pPr>
                    <w:r w:rsidRPr="00FA6CE7">
                      <w:rPr>
                        <w:b/>
                        <w:sz w:val="36"/>
                        <w:lang w:val="uk-UA"/>
                      </w:rPr>
                      <w:t>Т.П.ПО15.ПІ.172</w:t>
                    </w:r>
                    <w:r>
                      <w:rPr>
                        <w:b/>
                        <w:sz w:val="36"/>
                        <w:lang w:val="uk-UA"/>
                      </w:rPr>
                      <w:t>.0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C24D" w14:textId="77777777" w:rsidR="00EC2F6E" w:rsidRDefault="00EC2F6E" w:rsidP="005B26D4">
      <w:r>
        <w:separator/>
      </w:r>
    </w:p>
  </w:footnote>
  <w:footnote w:type="continuationSeparator" w:id="0">
    <w:p w14:paraId="40DFBF74" w14:textId="77777777" w:rsidR="00EC2F6E" w:rsidRDefault="00EC2F6E" w:rsidP="005B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C7BB2" w14:textId="77777777" w:rsidR="00E440AC" w:rsidRDefault="00E440AC" w:rsidP="00F60EC2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575CBCE" wp14:editId="5D769AF9">
              <wp:simplePos x="0" y="0"/>
              <wp:positionH relativeFrom="column">
                <wp:posOffset>-392870</wp:posOffset>
              </wp:positionH>
              <wp:positionV relativeFrom="paragraph">
                <wp:posOffset>-119868</wp:posOffset>
              </wp:positionV>
              <wp:extent cx="6617970" cy="10187305"/>
              <wp:effectExtent l="19050" t="19050" r="11430" b="23495"/>
              <wp:wrapNone/>
              <wp:docPr id="84" name="Group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7970" cy="10187305"/>
                        <a:chOff x="1077" y="519"/>
                        <a:chExt cx="10422" cy="16043"/>
                      </a:xfrm>
                    </wpg:grpSpPr>
                    <wps:wsp>
                      <wps:cNvPr id="85" name="Text Box 233"/>
                      <wps:cNvSpPr txBox="1">
                        <a:spLocks noChangeArrowheads="1"/>
                      </wps:cNvSpPr>
                      <wps:spPr bwMode="auto">
                        <a:xfrm>
                          <a:off x="11150" y="16070"/>
                          <a:ext cx="349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F9AFE" w14:textId="77777777" w:rsidR="00E440AC" w:rsidRDefault="00E440AC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6" name="Group 234"/>
                      <wpg:cNvGrpSpPr>
                        <a:grpSpLocks/>
                      </wpg:cNvGrpSpPr>
                      <wpg:grpSpPr bwMode="auto">
                        <a:xfrm>
                          <a:off x="1077" y="519"/>
                          <a:ext cx="10386" cy="16043"/>
                          <a:chOff x="1152" y="399"/>
                          <a:chExt cx="10386" cy="16043"/>
                        </a:xfrm>
                      </wpg:grpSpPr>
                      <wpg:grpSp>
                        <wpg:cNvPr id="87" name="Group 235"/>
                        <wpg:cNvGrpSpPr>
                          <a:grpSpLocks/>
                        </wpg:cNvGrpSpPr>
                        <wpg:grpSpPr bwMode="auto">
                          <a:xfrm>
                            <a:off x="1152" y="399"/>
                            <a:ext cx="10386" cy="16043"/>
                            <a:chOff x="1134" y="373"/>
                            <a:chExt cx="10386" cy="16187"/>
                          </a:xfrm>
                        </wpg:grpSpPr>
                        <wps:wsp>
                          <wps:cNvPr id="88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73"/>
                              <a:ext cx="10386" cy="16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237"/>
                          <wps:cNvCnPr/>
                          <wps:spPr bwMode="auto">
                            <a:xfrm>
                              <a:off x="1152" y="15696"/>
                              <a:ext cx="103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238"/>
                          <wps:cNvCnPr/>
                          <wps:spPr bwMode="auto">
                            <a:xfrm>
                              <a:off x="158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239"/>
                          <wps:cNvCnPr/>
                          <wps:spPr bwMode="auto">
                            <a:xfrm>
                              <a:off x="230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240"/>
                          <wps:cNvCnPr/>
                          <wps:spPr bwMode="auto">
                            <a:xfrm>
                              <a:off x="345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241"/>
                          <wps:cNvCnPr/>
                          <wps:spPr bwMode="auto">
                            <a:xfrm>
                              <a:off x="4320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242"/>
                          <wps:cNvCnPr/>
                          <wps:spPr bwMode="auto">
                            <a:xfrm>
                              <a:off x="4752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243"/>
                          <wps:cNvCnPr/>
                          <wps:spPr bwMode="auto">
                            <a:xfrm>
                              <a:off x="489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244"/>
                          <wps:cNvCnPr/>
                          <wps:spPr bwMode="auto">
                            <a:xfrm flipH="1">
                              <a:off x="1152" y="15984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245"/>
                          <wps:cNvCnPr/>
                          <wps:spPr bwMode="auto">
                            <a:xfrm flipH="1">
                              <a:off x="1152" y="16272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246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247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248"/>
                          <wps:cNvCnPr/>
                          <wps:spPr bwMode="auto">
                            <a:xfrm>
                              <a:off x="1094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49"/>
                          <wps:cNvCnPr/>
                          <wps:spPr bwMode="auto">
                            <a:xfrm>
                              <a:off x="10944" y="16063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16188"/>
                            <a:ext cx="60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35FB8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6188"/>
                            <a:ext cx="864" cy="2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B9F14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16188"/>
                            <a:ext cx="748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E22E2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105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4441" y="16188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45A78" w14:textId="77777777" w:rsidR="00E440AC" w:rsidRDefault="00E440AC" w:rsidP="00AC59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353F8590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10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1018" y="15696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37EC2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6184"/>
                            <a:ext cx="380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A812C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и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09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10887" y="16070"/>
                          <a:ext cx="576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C181E" w14:textId="77777777" w:rsidR="00E440AC" w:rsidRDefault="00E440AC">
                            <w:r>
                              <w:rPr>
                                <w:rStyle w:val="PageNumber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</w:rPr>
                              <w:instrText xml:space="preserve">PAGE  </w:instrText>
                            </w:r>
                            <w:r>
                              <w:rPr>
                                <w:rStyle w:val="PageNumber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noProof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5CBCE" id="Group 261" o:spid="_x0000_s1026" style="position:absolute;left:0;text-align:left;margin-left:-30.95pt;margin-top:-9.45pt;width:521.1pt;height:802.15pt;z-index:251658752" coordorigin="1077,519" coordsize="10422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7" type="#_x0000_t202" style="position:absolute;left:11150;top:16070;width:34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<v:textbox>
                  <w:txbxContent>
                    <w:p w14:paraId="2F0F9AFE" w14:textId="77777777" w:rsidR="00E440AC" w:rsidRDefault="00E440AC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234" o:spid="_x0000_s1028" style="position:absolute;left:1077;top:519;width:10386;height:16043" coordorigin="1152,399" coordsize="10386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group id="Group 235" o:spid="_x0000_s1029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236" o:spid="_x0000_s1030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" strokeweight="2.25pt"/>
                  <v:line id="Line 237" o:spid="_x0000_s1031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  <v:line id="Line 238" o:spid="_x0000_s1032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<v:line id="Line 239" o:spid="_x0000_s1033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<v:line id="Line 240" o:spid="_x0000_s1034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<v:line id="Line 241" o:spid="_x0000_s1035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<v:line id="Line 242" o:spid="_x0000_s1036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<v:line id="Line 243" o:spid="_x0000_s1037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<v:line id="Line 244" o:spid="_x0000_s1038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"/>
                  <v:line id="Line 245" o:spid="_x0000_s1039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"/>
                  <v:line id="Line 246" o:spid="_x0000_s1040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  <v:line id="Line 247" o:spid="_x0000_s104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  <v:line id="Line 248" o:spid="_x0000_s1042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  <v:line id="Line 249" o:spid="_x0000_s1043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aVF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yQR+n4kXyPkPAAAA//8DAFBLAQItABQABgAIAAAAIQDb4fbL7gAAAIUBAAATAAAAAAAAAAAA&#10;AAAAAAAAAABbQ29udGVudF9UeXBlc10ueG1sUEsBAi0AFAAGAAgAAAAhAFr0LFu/AAAAFQEAAAsA&#10;AAAAAAAAAAAAAAAAHwEAAF9yZWxzLy5yZWxzUEsBAi0AFAAGAAgAAAAhAPm1pUXEAAAA3AAAAA8A&#10;AAAAAAAAAAAAAAAABwIAAGRycy9kb3ducmV2LnhtbFBLBQYAAAAAAwADALcAAAD4AgAAAAA=&#10;"/>
                </v:group>
                <v:shape id="Text Box 250" o:spid="_x0000_s1044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" stroked="f">
                  <v:fill opacity="32896f"/>
                  <v:textbox inset="0,0,0,0">
                    <w:txbxContent>
                      <w:p w14:paraId="65A35FB8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251" o:spid="_x0000_s1045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" stroked="f">
                  <v:fill opacity="32896f"/>
                  <v:textbox inset="0,0,0,0">
                    <w:txbxContent>
                      <w:p w14:paraId="46FB9F14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52" o:spid="_x0000_s1046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" stroked="f">
                  <v:fill opacity="32896f"/>
                  <v:textbox inset=".5mm,0,.5mm,.3mm">
                    <w:txbxContent>
                      <w:p w14:paraId="6B8E22E2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253" o:spid="_x0000_s1047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" stroked="f">
                  <v:fill opacity="32896f"/>
                  <v:textbox inset=".5mm,0,.5mm,.3mm">
                    <w:txbxContent>
                      <w:p w14:paraId="2CF45A78" w14:textId="77777777" w:rsidR="00E440AC" w:rsidRDefault="00E440AC" w:rsidP="00AC598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353F8590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54" o:spid="_x0000_s1048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" stroked="f">
                  <v:fill opacity="32896f"/>
                  <v:textbox inset="0,0,0,0">
                    <w:txbxContent>
                      <w:p w14:paraId="7DA37EC2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255" o:spid="_x0000_s1049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" stroked="f">
                  <v:fill opacity="32896f"/>
                  <v:textbox inset="0,0,0,0">
                    <w:txbxContent>
                      <w:p w14:paraId="105A812C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им.</w:t>
                        </w:r>
                      </w:p>
                    </w:txbxContent>
                  </v:textbox>
                </v:shape>
              </v:group>
              <v:shape id="Text Box 257" o:spid="_x0000_s1050" type="#_x0000_t202" style="position:absolute;left:10887;top:16070;width:576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<v:textbox>
                  <w:txbxContent>
                    <w:p w14:paraId="36FC181E" w14:textId="77777777" w:rsidR="00E440AC" w:rsidRDefault="00E440AC">
                      <w:r>
                        <w:rPr>
                          <w:rStyle w:val="PageNumber"/>
                        </w:rPr>
                        <w:fldChar w:fldCharType="begin"/>
                      </w:r>
                      <w:r>
                        <w:rPr>
                          <w:rStyle w:val="PageNumber"/>
                        </w:rPr>
                        <w:instrText xml:space="preserve">PAGE  </w:instrText>
                      </w:r>
                      <w:r>
                        <w:rPr>
                          <w:rStyle w:val="PageNumber"/>
                        </w:rPr>
                        <w:fldChar w:fldCharType="separate"/>
                      </w:r>
                      <w:r>
                        <w:rPr>
                          <w:rStyle w:val="PageNumber"/>
                          <w:noProof/>
                        </w:rPr>
                        <w:t>4</w:t>
                      </w:r>
                      <w:r>
                        <w:rPr>
                          <w:rStyle w:val="PageNumber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3D70EF" wp14:editId="70224801">
              <wp:simplePos x="0" y="0"/>
              <wp:positionH relativeFrom="column">
                <wp:posOffset>4774565</wp:posOffset>
              </wp:positionH>
              <wp:positionV relativeFrom="paragraph">
                <wp:posOffset>-887730</wp:posOffset>
              </wp:positionV>
              <wp:extent cx="1371600" cy="340995"/>
              <wp:effectExtent l="2540" t="0" r="0" b="3810"/>
              <wp:wrapNone/>
              <wp:docPr id="83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CDF87" w14:textId="77777777" w:rsidR="00E440AC" w:rsidRPr="00E40284" w:rsidRDefault="00E440AC" w:rsidP="00966E8E">
                          <w:pPr>
                            <w:jc w:val="center"/>
                            <w:rPr>
                              <w:b/>
                              <w:bCs/>
                              <w:sz w:val="50"/>
                            </w:rPr>
                          </w:pPr>
                          <w:r w:rsidRPr="00E40284">
                            <w:rPr>
                              <w:b/>
                              <w:bCs/>
                              <w:sz w:val="50"/>
                            </w:rPr>
                            <w:t>ХПК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D70EF" id="Text Box 231" o:spid="_x0000_s1051" type="#_x0000_t202" style="position:absolute;left:0;text-align:left;margin-left:375.95pt;margin-top:-69.9pt;width:108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" filled="f" stroked="f">
              <v:textbox inset="1.5mm,.3mm,1.5mm,.3mm">
                <w:txbxContent>
                  <w:p w14:paraId="316CDF87" w14:textId="77777777" w:rsidR="00E440AC" w:rsidRPr="00E40284" w:rsidRDefault="00E440AC" w:rsidP="00966E8E">
                    <w:pPr>
                      <w:jc w:val="center"/>
                      <w:rPr>
                        <w:b/>
                        <w:bCs/>
                        <w:sz w:val="50"/>
                      </w:rPr>
                    </w:pPr>
                    <w:r w:rsidRPr="00E40284">
                      <w:rPr>
                        <w:b/>
                        <w:bCs/>
                        <w:sz w:val="50"/>
                      </w:rPr>
                      <w:t>ХПК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B204" w14:textId="77777777" w:rsidR="00E440AC" w:rsidRDefault="00E440A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A94AE60" wp14:editId="270BF988">
              <wp:simplePos x="0" y="0"/>
              <wp:positionH relativeFrom="column">
                <wp:posOffset>-394335</wp:posOffset>
              </wp:positionH>
              <wp:positionV relativeFrom="paragraph">
                <wp:posOffset>-160020</wp:posOffset>
              </wp:positionV>
              <wp:extent cx="6675755" cy="10244455"/>
              <wp:effectExtent l="0" t="0" r="29845" b="23495"/>
              <wp:wrapNone/>
              <wp:docPr id="44" name="Group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45" name="Group 187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46" name="Line 188"/>
                        <wps:cNvCnPr/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89"/>
                        <wps:cNvCnPr/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90"/>
                        <wps:cNvCnPr/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91"/>
                        <wps:cNvCnPr/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92"/>
                        <wps:cNvCnPr/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93"/>
                        <wps:cNvCnPr/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94"/>
                        <wps:cNvCnPr/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95"/>
                        <wps:cNvCnPr/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96"/>
                        <wps:cNvCnPr/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97"/>
                        <wps:cNvCnPr/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98"/>
                        <wps:cNvCnPr/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99"/>
                        <wps:cNvCnPr/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00"/>
                        <wps:cNvCnPr/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01"/>
                        <wps:cNvCnPr/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02"/>
                        <wps:cNvCnPr/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03"/>
                        <wps:cNvCnPr/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04"/>
                        <wps:cNvCnPr/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05"/>
                        <wps:cNvCnPr/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06"/>
                        <wps:cNvCnPr/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07"/>
                        <wps:cNvCnPr/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08"/>
                        <wps:cNvCnPr/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09"/>
                        <wps:cNvCnPr/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10"/>
                        <wps:cNvCnPr/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11"/>
                        <wps:cNvCnPr/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E604F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Змін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E3455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FE733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4F70A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4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6FA6C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5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4E36C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6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F7731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87E05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Затве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B4FDF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9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9817E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0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395F0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1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3B8A3" w14:textId="77777777" w:rsidR="00E440AC" w:rsidRPr="00E40284" w:rsidRDefault="00E440AC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82" name="Text Box 224"/>
                      <wps:cNvSpPr txBox="1">
                        <a:spLocks noChangeArrowheads="1"/>
                      </wps:cNvSpPr>
                      <wps:spPr bwMode="auto">
                        <a:xfrm>
                          <a:off x="4869" y="15216"/>
                          <a:ext cx="3877" cy="1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4B9A" w14:textId="77777777" w:rsidR="00E440AC" w:rsidRDefault="00E440AC" w:rsidP="00C071F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Звіт з технологічної</w:t>
                            </w:r>
                          </w:p>
                          <w:p w14:paraId="58009F4A" w14:textId="466257CD" w:rsidR="00E440AC" w:rsidRDefault="00E440AC" w:rsidP="00C071F8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 xml:space="preserve"> практики на</w:t>
                            </w:r>
                          </w:p>
                          <w:p w14:paraId="2AEBCC26" w14:textId="2E192E5A" w:rsidR="00E440AC" w:rsidRPr="006712EE" w:rsidRDefault="00E440AC" w:rsidP="00DF09D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Mass Media Group </w:t>
                            </w:r>
                          </w:p>
                        </w:txbxContent>
                      </wps:txbx>
                      <wps:bodyPr rot="0" vert="horz" wrap="square" lIns="126000" tIns="10800" rIns="91440" bIns="108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94AE60" id="Group 186" o:spid="_x0000_s1053" style="position:absolute;margin-left:-31.05pt;margin-top:-12.6pt;width:525.65pt;height:806.65pt;z-index:251661824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">
              <v:group id="Group 187" o:spid="_x0000_s1054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line id="Line 188" o:spid="_x0000_s1055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89" o:spid="_x0000_s1056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90" o:spid="_x0000_s1057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91" o:spid="_x0000_s1058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92" o:spid="_x0000_s1059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193" o:spid="_x0000_s1060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94" o:spid="_x0000_s1061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line id="Line 195" o:spid="_x0000_s1062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196" o:spid="_x0000_s1063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197" o:spid="_x0000_s1064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198" o:spid="_x0000_s1065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199" o:spid="_x0000_s1066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200" o:spid="_x0000_s1067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201" o:spid="_x0000_s1068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" strokeweight="1.25pt"/>
                <v:line id="Line 202" o:spid="_x0000_s1069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" strokeweight="1.25pt"/>
                <v:line id="Line 203" o:spid="_x0000_s1070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line id="Line 204" o:spid="_x0000_s1071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205" o:spid="_x0000_s1072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206" o:spid="_x0000_s1073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line id="Line 207" o:spid="_x0000_s1074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line id="Line 208" o:spid="_x0000_s1075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<v:line id="Line 209" o:spid="_x0000_s1076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9n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qmH/D7Jf4AufwBAAD//wMAUEsBAi0AFAAGAAgAAAAhANvh9svuAAAAhQEAABMAAAAAAAAAAAAA&#10;AAAAAAAAAFtDb250ZW50X1R5cGVzXS54bWxQSwECLQAUAAYACAAAACEAWvQsW78AAAAVAQAACwAA&#10;AAAAAAAAAAAAAAAfAQAAX3JlbHMvLnJlbHNQSwECLQAUAAYACAAAACEA2cr/Z8MAAADbAAAADwAA&#10;AAAAAAAAAAAAAAAHAgAAZHJzL2Rvd25yZXYueG1sUEsFBgAAAAADAAMAtwAAAPcCAAAAAA==&#10;" strokeweight="1.5pt"/>
                <v:line id="Line 210" o:spid="_x0000_s1077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" strokeweight="1.25pt"/>
                <v:line id="Line 211" o:spid="_x0000_s1078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liRwgAAANs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nQOry/xB8jVHwAAAP//AwBQSwECLQAUAAYACAAAACEA2+H2y+4AAACFAQAAEwAAAAAAAAAAAAAA&#10;AAAAAAAAW0NvbnRlbnRfVHlwZXNdLnhtbFBLAQItABQABgAIAAAAIQBa9CxbvwAAABUBAAALAAAA&#10;AAAAAAAAAAAAAB8BAABfcmVscy8ucmVsc1BLAQItABQABgAIAAAAIQCJ7liRwgAAANsAAAAPAAAA&#10;AAAAAAAAAAAAAAcCAABkcnMvZG93bnJldi54bWxQSwUGAAAAAAMAAwC3AAAA9gIAAAAA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079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" filled="f" stroked="f">
                  <v:textbox inset=".1mm,.1mm,.1mm,.1mm">
                    <w:txbxContent>
                      <w:p w14:paraId="608E604F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Змін.</w:t>
                        </w:r>
                      </w:p>
                    </w:txbxContent>
                  </v:textbox>
                </v:shape>
                <v:shape id="Text Box 213" o:spid="_x0000_s1080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" filled="f" stroked="f">
                  <v:textbox inset=".1mm,.1mm,.1mm,.1mm">
                    <w:txbxContent>
                      <w:p w14:paraId="297E3455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14" o:spid="_x0000_s1081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" filled="f" stroked="f">
                  <v:textbox inset=".1mm,.1mm,.1mm,.1mm">
                    <w:txbxContent>
                      <w:p w14:paraId="4ABFE733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15" o:spid="_x0000_s1082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Azq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9wieX8IPkIsHAAAA//8DAFBLAQItABQABgAIAAAAIQDb4fbL7gAAAIUBAAATAAAAAAAAAAAA&#10;AAAAAAAAAABbQ29udGVudF9UeXBlc10ueG1sUEsBAi0AFAAGAAgAAAAhAFr0LFu/AAAAFQEAAAsA&#10;AAAAAAAAAAAAAAAAHwEAAF9yZWxzLy5yZWxzUEsBAi0AFAAGAAgAAAAhADkMDOrEAAAA2wAAAA8A&#10;AAAAAAAAAAAAAAAABwIAAGRycy9kb3ducmV2LnhtbFBLBQYAAAAAAwADALcAAAD4AgAAAAA=&#10;" filled="f" stroked="f">
                  <v:textbox inset=".1mm,.1mm,.1mm,.1mm">
                    <w:txbxContent>
                      <w:p w14:paraId="3294F70A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216" o:spid="_x0000_s1083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ZSe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yBf6+hB8gt78AAAD//wMAUEsBAi0AFAAGAAgAAAAhANvh9svuAAAAhQEAABMAAAAAAAAA&#10;AAAAAAAAAAAAAFtDb250ZW50X1R5cGVzXS54bWxQSwECLQAUAAYACAAAACEAWvQsW78AAAAVAQAA&#10;CwAAAAAAAAAAAAAAAAAfAQAAX3JlbHMvLnJlbHNQSwECLQAUAAYACAAAACEAtuWUnsYAAADbAAAA&#10;DwAAAAAAAAAAAAAAAAAHAgAAZHJzL2Rvd25yZXYueG1sUEsFBgAAAAADAAMAtwAAAPoCAAAAAA==&#10;" filled="f" stroked="f">
                  <v:textbox inset=".1mm,.1mm,.1mm,.1mm">
                    <w:txbxContent>
                      <w:p w14:paraId="07D6FA6C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7" o:spid="_x0000_s1084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TEF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yBf6+hB8gt78AAAD//wMAUEsBAi0AFAAGAAgAAAAhANvh9svuAAAAhQEAABMAAAAAAAAA&#10;AAAAAAAAAAAAAFtDb250ZW50X1R5cGVzXS54bWxQSwECLQAUAAYACAAAACEAWvQsW78AAAAVAQAA&#10;CwAAAAAAAAAAAAAAAAAfAQAAX3JlbHMvLnJlbHNQSwECLQAUAAYACAAAACEA2akxBcYAAADbAAAA&#10;DwAAAAAAAAAAAAAAAAAHAgAAZHJzL2Rvd25yZXYueG1sUEsFBgAAAAADAAMAtwAAAPoCAAAAAA==&#10;" filled="f" stroked="f">
                  <v:textbox inset=".1mm,.1mm,.1mm,.1mm">
                    <w:txbxContent>
                      <w:p w14:paraId="21E4E36C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218" o:spid="_x0000_s1085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" filled="f" stroked="f">
                  <v:textbox inset=".1mm,.1mm,.1mm,.1mm">
                    <w:txbxContent>
                      <w:p w14:paraId="355F7731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219" o:spid="_x0000_s1086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" filled="f" stroked="f">
                  <v:textbox inset=".1mm,.1mm,.1mm,.1mm">
                    <w:txbxContent>
                      <w:p w14:paraId="1CD87E05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Затвер.</w:t>
                        </w:r>
                      </w:p>
                    </w:txbxContent>
                  </v:textbox>
                </v:shape>
                <v:shape id="Text Box 220" o:spid="_x0000_s1087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" filled="f" stroked="f">
                  <v:textbox inset=".1mm,.1mm,.1mm,.1mm">
                    <w:txbxContent>
                      <w:p w14:paraId="6CCB4FDF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Н.контр.</w:t>
                        </w:r>
                      </w:p>
                    </w:txbxContent>
                  </v:textbox>
                </v:shape>
                <v:shape id="Text Box 221" o:spid="_x0000_s1088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" filled="f" stroked="f">
                  <v:textbox inset=".1mm,.1mm,.1mm,.1mm">
                    <w:txbxContent>
                      <w:p w14:paraId="50F9817E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222" o:spid="_x0000_s1089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" filled="f" stroked="f">
                  <v:textbox inset=".1mm,.1mm,.1mm,.1mm">
                    <w:txbxContent>
                      <w:p w14:paraId="34E395F0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23" o:spid="_x0000_s1090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" filled="f" stroked="f">
                  <v:textbox inset=".1mm,.1mm,.1mm,.1mm">
                    <w:txbxContent>
                      <w:p w14:paraId="7013B8A3" w14:textId="77777777" w:rsidR="00E440AC" w:rsidRPr="00E40284" w:rsidRDefault="00E440AC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224" o:spid="_x0000_s1091" type="#_x0000_t202" style="position:absolute;left:4869;top:15216;width:3877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" stroked="f">
                <v:textbox inset="3.5mm,.3mm,,.3mm">
                  <w:txbxContent>
                    <w:p w14:paraId="70034B9A" w14:textId="77777777" w:rsidR="00E440AC" w:rsidRDefault="00E440AC" w:rsidP="00C071F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Звіт з технологічної</w:t>
                      </w:r>
                    </w:p>
                    <w:p w14:paraId="58009F4A" w14:textId="466257CD" w:rsidR="00E440AC" w:rsidRDefault="00E440AC" w:rsidP="00C071F8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 практики на</w:t>
                      </w:r>
                    </w:p>
                    <w:p w14:paraId="2AEBCC26" w14:textId="2E192E5A" w:rsidR="00E440AC" w:rsidRPr="006712EE" w:rsidRDefault="00E440AC" w:rsidP="00DF09D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Mass Media Group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6942A6" wp14:editId="5C2EADD9">
              <wp:simplePos x="0" y="0"/>
              <wp:positionH relativeFrom="column">
                <wp:posOffset>4253865</wp:posOffset>
              </wp:positionH>
              <wp:positionV relativeFrom="paragraph">
                <wp:posOffset>-569595</wp:posOffset>
              </wp:positionV>
              <wp:extent cx="152400" cy="107950"/>
              <wp:effectExtent l="0" t="1905" r="3810" b="4445"/>
              <wp:wrapNone/>
              <wp:docPr id="43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6167C" w14:textId="77777777" w:rsidR="00E440AC" w:rsidRPr="00D54FCE" w:rsidRDefault="00E440AC" w:rsidP="00DB7437">
                          <w:pPr>
                            <w:pStyle w:val="Footer"/>
                            <w:jc w:val="center"/>
                            <w:rPr>
                              <w:rStyle w:val="PageNumber"/>
                              <w:sz w:val="20"/>
                            </w:rPr>
                          </w:pP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instrText xml:space="preserve">PAGE  </w:instrTex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20"/>
                            </w:rPr>
                            <w:t>1</w: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</w:p>
                        <w:p w14:paraId="51D96851" w14:textId="77777777" w:rsidR="00E440AC" w:rsidRPr="00DB7437" w:rsidRDefault="00E440AC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942A6" id="Text Box 180" o:spid="_x0000_s1092" type="#_x0000_t202" style="position:absolute;margin-left:334.95pt;margin-top:-44.85pt;width:12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" filled="f" stroked="f">
              <v:textbox inset="0,0,0,0">
                <w:txbxContent>
                  <w:p w14:paraId="2E46167C" w14:textId="77777777" w:rsidR="00E440AC" w:rsidRPr="00D54FCE" w:rsidRDefault="00E440AC" w:rsidP="00DB7437">
                    <w:pPr>
                      <w:pStyle w:val="Footer"/>
                      <w:jc w:val="center"/>
                      <w:rPr>
                        <w:rStyle w:val="PageNumber"/>
                        <w:sz w:val="20"/>
                      </w:rPr>
                    </w:pPr>
                    <w:r w:rsidRPr="00D54FCE">
                      <w:rPr>
                        <w:rStyle w:val="PageNumber"/>
                        <w:sz w:val="20"/>
                      </w:rPr>
                      <w:fldChar w:fldCharType="begin"/>
                    </w:r>
                    <w:r w:rsidRPr="00D54FCE">
                      <w:rPr>
                        <w:rStyle w:val="PageNumber"/>
                        <w:sz w:val="20"/>
                      </w:rPr>
                      <w:instrText xml:space="preserve">PAGE  </w:instrTex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20"/>
                      </w:rPr>
                      <w:t>1</w: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end"/>
                    </w:r>
                  </w:p>
                  <w:p w14:paraId="51D96851" w14:textId="77777777" w:rsidR="00E440AC" w:rsidRPr="00DB7437" w:rsidRDefault="00E440AC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D04BFB" wp14:editId="22FF901C">
              <wp:simplePos x="0" y="0"/>
              <wp:positionH relativeFrom="column">
                <wp:posOffset>-715010</wp:posOffset>
              </wp:positionH>
              <wp:positionV relativeFrom="paragraph">
                <wp:posOffset>-604520</wp:posOffset>
              </wp:positionV>
              <wp:extent cx="777875" cy="130175"/>
              <wp:effectExtent l="8890" t="5080" r="13335" b="7620"/>
              <wp:wrapNone/>
              <wp:docPr id="42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466C7" w14:textId="77777777" w:rsidR="00E440AC" w:rsidRPr="001A5589" w:rsidRDefault="00E440AC" w:rsidP="001A5589"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04BFB" id="Text Box 179" o:spid="_x0000_s1093" type="#_x0000_t202" style="position:absolute;margin-left:-56.3pt;margin-top:-47.6pt;width:61.25pt;height:1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">
              <v:textbox inset=".5mm,.3mm,.5mm,.3mm">
                <w:txbxContent>
                  <w:p w14:paraId="048466C7" w14:textId="77777777" w:rsidR="00E440AC" w:rsidRPr="001A5589" w:rsidRDefault="00E440AC" w:rsidP="001A5589"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148574A" wp14:editId="0F4998EA">
              <wp:simplePos x="0" y="0"/>
              <wp:positionH relativeFrom="column">
                <wp:posOffset>-715010</wp:posOffset>
              </wp:positionH>
              <wp:positionV relativeFrom="paragraph">
                <wp:posOffset>-763905</wp:posOffset>
              </wp:positionV>
              <wp:extent cx="777875" cy="130175"/>
              <wp:effectExtent l="8890" t="7620" r="13335" b="5080"/>
              <wp:wrapNone/>
              <wp:docPr id="41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23784" w14:textId="77777777" w:rsidR="00E440AC" w:rsidRPr="001A5589" w:rsidRDefault="00E440AC" w:rsidP="001A5589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8574A" id="Text Box 178" o:spid="_x0000_s1094" type="#_x0000_t202" style="position:absolute;margin-left:-56.3pt;margin-top:-60.15pt;width:61.2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">
              <v:textbox inset=".5mm,.3mm,.5mm,.3mm">
                <w:txbxContent>
                  <w:p w14:paraId="2F323784" w14:textId="77777777" w:rsidR="00E440AC" w:rsidRPr="001A5589" w:rsidRDefault="00E440AC" w:rsidP="001A5589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57BF31F" wp14:editId="4F2AA2E2">
              <wp:simplePos x="0" y="0"/>
              <wp:positionH relativeFrom="column">
                <wp:posOffset>1129665</wp:posOffset>
              </wp:positionH>
              <wp:positionV relativeFrom="paragraph">
                <wp:posOffset>-1148715</wp:posOffset>
              </wp:positionV>
              <wp:extent cx="4038600" cy="305435"/>
              <wp:effectExtent l="0" t="3810" r="3810" b="0"/>
              <wp:wrapNone/>
              <wp:docPr id="40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450FD" w14:textId="77777777" w:rsidR="00E440AC" w:rsidRPr="00F01D5E" w:rsidRDefault="00E440AC" w:rsidP="00F01D5E">
                          <w:pPr>
                            <w:jc w:val="center"/>
                            <w:rPr>
                              <w:b/>
                              <w:sz w:val="28"/>
                              <w:lang w:val="uk-UA"/>
                            </w:rPr>
                          </w:pP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 xml:space="preserve">КП 3.03.  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begin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instrText xml:space="preserve"> MERGEFIELD "Група" </w:instrTex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«Група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end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.  . 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BF31F" id="Text Box 177" o:spid="_x0000_s1095" type="#_x0000_t202" style="position:absolute;margin-left:88.95pt;margin-top:-90.45pt;width:318pt;height:24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" filled="f" stroked="f">
              <v:textbox>
                <w:txbxContent>
                  <w:p w14:paraId="748450FD" w14:textId="77777777" w:rsidR="00E440AC" w:rsidRPr="00F01D5E" w:rsidRDefault="00E440AC" w:rsidP="00F01D5E">
                    <w:pPr>
                      <w:jc w:val="center"/>
                      <w:rPr>
                        <w:b/>
                        <w:sz w:val="28"/>
                        <w:lang w:val="uk-UA"/>
                      </w:rPr>
                    </w:pPr>
                    <w:r w:rsidRPr="00F01D5E">
                      <w:rPr>
                        <w:b/>
                        <w:sz w:val="28"/>
                        <w:lang w:val="uk-UA"/>
                      </w:rPr>
                      <w:t xml:space="preserve">КП 3.03.  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begin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instrText xml:space="preserve"> MERGEFIELD "Група" </w:instrTex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«Група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end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t>.  . 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B7A1E7" wp14:editId="6CCAE0AC">
              <wp:simplePos x="0" y="0"/>
              <wp:positionH relativeFrom="column">
                <wp:posOffset>4861560</wp:posOffset>
              </wp:positionH>
              <wp:positionV relativeFrom="paragraph">
                <wp:posOffset>-569595</wp:posOffset>
              </wp:positionV>
              <wp:extent cx="217170" cy="107950"/>
              <wp:effectExtent l="3810" t="1905" r="0" b="4445"/>
              <wp:wrapNone/>
              <wp:docPr id="39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00597" w14:textId="43BF5916" w:rsidR="00E440AC" w:rsidRPr="009F229E" w:rsidRDefault="00E440AC" w:rsidP="009F229E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4232E1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7A1E7" id="Text Box 181" o:spid="_x0000_s1096" type="#_x0000_t202" style="position:absolute;margin-left:382.8pt;margin-top:-44.85pt;width:17.1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" filled="f" stroked="f">
              <v:textbox inset="0,0,0,0">
                <w:txbxContent>
                  <w:p w14:paraId="65700597" w14:textId="43BF5916" w:rsidR="00E440AC" w:rsidRPr="009F229E" w:rsidRDefault="00E440AC" w:rsidP="009F229E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SECTIONPAGES 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4232E1">
                      <w:rPr>
                        <w:noProof/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E1A2ACF" wp14:editId="0CE918A6">
              <wp:simplePos x="0" y="0"/>
              <wp:positionH relativeFrom="column">
                <wp:posOffset>4709160</wp:posOffset>
              </wp:positionH>
              <wp:positionV relativeFrom="paragraph">
                <wp:posOffset>-721995</wp:posOffset>
              </wp:positionV>
              <wp:extent cx="217170" cy="107950"/>
              <wp:effectExtent l="3810" t="1905" r="0" b="4445"/>
              <wp:wrapNone/>
              <wp:docPr id="3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EA175" w14:textId="31BF3775" w:rsidR="00E440AC" w:rsidRPr="009F229E" w:rsidRDefault="00E440AC" w:rsidP="009F229E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4232E1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1A2ACF" id="Text Box 176" o:spid="_x0000_s1097" type="#_x0000_t202" style="position:absolute;margin-left:370.8pt;margin-top:-56.85pt;width:17.1pt;height: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" filled="f" stroked="f">
              <v:textbox inset="0,0,0,0">
                <w:txbxContent>
                  <w:p w14:paraId="53FEA175" w14:textId="31BF3775" w:rsidR="00E440AC" w:rsidRPr="009F229E" w:rsidRDefault="00E440AC" w:rsidP="009F229E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SECTIONPAGES 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4232E1">
                      <w:rPr>
                        <w:noProof/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5635CCA" wp14:editId="2FEB8BF9">
              <wp:simplePos x="0" y="0"/>
              <wp:positionH relativeFrom="column">
                <wp:posOffset>4101465</wp:posOffset>
              </wp:positionH>
              <wp:positionV relativeFrom="paragraph">
                <wp:posOffset>-721995</wp:posOffset>
              </wp:positionV>
              <wp:extent cx="152400" cy="107950"/>
              <wp:effectExtent l="0" t="1905" r="3810" b="4445"/>
              <wp:wrapNone/>
              <wp:docPr id="3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EBD3F6" w14:textId="77777777" w:rsidR="00E440AC" w:rsidRPr="00D54FCE" w:rsidRDefault="00E440AC" w:rsidP="00DB7437">
                          <w:pPr>
                            <w:pStyle w:val="Footer"/>
                            <w:jc w:val="center"/>
                            <w:rPr>
                              <w:rStyle w:val="PageNumber"/>
                              <w:sz w:val="20"/>
                            </w:rPr>
                          </w:pP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instrText xml:space="preserve">PAGE  </w:instrTex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20"/>
                            </w:rPr>
                            <w:t>1</w: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</w:p>
                        <w:p w14:paraId="7D2F3CDC" w14:textId="77777777" w:rsidR="00E440AC" w:rsidRPr="00DB7437" w:rsidRDefault="00E440AC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35CCA" id="Text Box 175" o:spid="_x0000_s1098" type="#_x0000_t202" style="position:absolute;margin-left:322.95pt;margin-top:-56.85pt;width:12pt;height: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" filled="f" stroked="f">
              <v:textbox inset="0,0,0,0">
                <w:txbxContent>
                  <w:p w14:paraId="07EBD3F6" w14:textId="77777777" w:rsidR="00E440AC" w:rsidRPr="00D54FCE" w:rsidRDefault="00E440AC" w:rsidP="00DB7437">
                    <w:pPr>
                      <w:pStyle w:val="Footer"/>
                      <w:jc w:val="center"/>
                      <w:rPr>
                        <w:rStyle w:val="PageNumber"/>
                        <w:sz w:val="20"/>
                      </w:rPr>
                    </w:pPr>
                    <w:r w:rsidRPr="00D54FCE">
                      <w:rPr>
                        <w:rStyle w:val="PageNumber"/>
                        <w:sz w:val="20"/>
                      </w:rPr>
                      <w:fldChar w:fldCharType="begin"/>
                    </w:r>
                    <w:r w:rsidRPr="00D54FCE">
                      <w:rPr>
                        <w:rStyle w:val="PageNumber"/>
                        <w:sz w:val="20"/>
                      </w:rPr>
                      <w:instrText xml:space="preserve">PAGE  </w:instrTex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sz w:val="20"/>
                      </w:rPr>
                      <w:t>1</w: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end"/>
                    </w:r>
                  </w:p>
                  <w:p w14:paraId="7D2F3CDC" w14:textId="77777777" w:rsidR="00E440AC" w:rsidRPr="00DB7437" w:rsidRDefault="00E440AC">
                    <w:pPr>
                      <w:rPr>
                        <w:sz w:val="22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659A15" wp14:editId="26D51489">
              <wp:simplePos x="0" y="0"/>
              <wp:positionH relativeFrom="column">
                <wp:posOffset>-867410</wp:posOffset>
              </wp:positionH>
              <wp:positionV relativeFrom="paragraph">
                <wp:posOffset>-756920</wp:posOffset>
              </wp:positionV>
              <wp:extent cx="777875" cy="130175"/>
              <wp:effectExtent l="8890" t="5080" r="13335" b="7620"/>
              <wp:wrapNone/>
              <wp:docPr id="36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79438" w14:textId="77777777" w:rsidR="00E440AC" w:rsidRPr="001A5589" w:rsidRDefault="00E440AC" w:rsidP="001A5589"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59A15" id="Text Box 174" o:spid="_x0000_s1099" type="#_x0000_t202" style="position:absolute;margin-left:-68.3pt;margin-top:-59.6pt;width:61.25pt;height:1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">
              <v:textbox inset=".5mm,.3mm,.5mm,.3mm">
                <w:txbxContent>
                  <w:p w14:paraId="3AB79438" w14:textId="77777777" w:rsidR="00E440AC" w:rsidRPr="001A5589" w:rsidRDefault="00E440AC" w:rsidP="001A5589"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7819DD1" wp14:editId="229030CC">
              <wp:simplePos x="0" y="0"/>
              <wp:positionH relativeFrom="column">
                <wp:posOffset>-867410</wp:posOffset>
              </wp:positionH>
              <wp:positionV relativeFrom="paragraph">
                <wp:posOffset>-916305</wp:posOffset>
              </wp:positionV>
              <wp:extent cx="777875" cy="130175"/>
              <wp:effectExtent l="8890" t="7620" r="13335" b="5080"/>
              <wp:wrapNone/>
              <wp:docPr id="35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795A8" w14:textId="77777777" w:rsidR="00E440AC" w:rsidRPr="001A5589" w:rsidRDefault="00E440AC" w:rsidP="001A5589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19DD1" id="Text Box 173" o:spid="_x0000_s1100" type="#_x0000_t202" style="position:absolute;margin-left:-68.3pt;margin-top:-72.15pt;width:61.25pt;height:1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QzKQIAAFoEAAAOAAAAZHJzL2Uyb0RvYy54bWysVM1u2zAMvg/YOwi6L7YTZOm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">
              <v:textbox inset=".5mm,.3mm,.5mm,.3mm">
                <w:txbxContent>
                  <w:p w14:paraId="24B795A8" w14:textId="77777777" w:rsidR="00E440AC" w:rsidRPr="001A5589" w:rsidRDefault="00E440AC" w:rsidP="001A5589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0ACBBBC" wp14:editId="4DAAC28F">
              <wp:simplePos x="0" y="0"/>
              <wp:positionH relativeFrom="column">
                <wp:posOffset>977265</wp:posOffset>
              </wp:positionH>
              <wp:positionV relativeFrom="paragraph">
                <wp:posOffset>-1301115</wp:posOffset>
              </wp:positionV>
              <wp:extent cx="4038600" cy="305435"/>
              <wp:effectExtent l="0" t="3810" r="3810" b="0"/>
              <wp:wrapNone/>
              <wp:docPr id="34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61E0F" w14:textId="77777777" w:rsidR="00E440AC" w:rsidRPr="00F01D5E" w:rsidRDefault="00E440AC" w:rsidP="00F01D5E">
                          <w:pPr>
                            <w:jc w:val="center"/>
                            <w:rPr>
                              <w:b/>
                              <w:sz w:val="28"/>
                              <w:lang w:val="uk-UA"/>
                            </w:rPr>
                          </w:pP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КП 3.03.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begin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instrText xml:space="preserve"> MERGEFIELD "Група" </w:instrTex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«Група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end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.  . 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CBBBC" id="Text Box 172" o:spid="_x0000_s1101" type="#_x0000_t202" style="position:absolute;margin-left:76.95pt;margin-top:-102.45pt;width:318pt;height:24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" filled="f" stroked="f">
              <v:textbox>
                <w:txbxContent>
                  <w:p w14:paraId="23161E0F" w14:textId="77777777" w:rsidR="00E440AC" w:rsidRPr="00F01D5E" w:rsidRDefault="00E440AC" w:rsidP="00F01D5E">
                    <w:pPr>
                      <w:jc w:val="center"/>
                      <w:rPr>
                        <w:b/>
                        <w:sz w:val="28"/>
                        <w:lang w:val="uk-UA"/>
                      </w:rPr>
                    </w:pPr>
                    <w:r w:rsidRPr="00F01D5E">
                      <w:rPr>
                        <w:b/>
                        <w:sz w:val="28"/>
                        <w:lang w:val="uk-UA"/>
                      </w:rPr>
                      <w:t>КП 3.03.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begin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instrText xml:space="preserve"> MERGEFIELD "Група" </w:instrTex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«Група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end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t>.  .  ПЗ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CB8F" w14:textId="77777777" w:rsidR="00E440AC" w:rsidRDefault="00E440AC" w:rsidP="00F60EC2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A47C572" wp14:editId="7E6E5F0E">
              <wp:simplePos x="0" y="0"/>
              <wp:positionH relativeFrom="column">
                <wp:posOffset>-396240</wp:posOffset>
              </wp:positionH>
              <wp:positionV relativeFrom="paragraph">
                <wp:posOffset>-120015</wp:posOffset>
              </wp:positionV>
              <wp:extent cx="6617970" cy="10187305"/>
              <wp:effectExtent l="22860" t="22860" r="0" b="19685"/>
              <wp:wrapNone/>
              <wp:docPr id="2" name="Group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7970" cy="10187305"/>
                        <a:chOff x="1077" y="519"/>
                        <a:chExt cx="10422" cy="16043"/>
                      </a:xfrm>
                    </wpg:grpSpPr>
                    <wps:wsp>
                      <wps:cNvPr id="3" name="Text Box 291"/>
                      <wps:cNvSpPr txBox="1">
                        <a:spLocks noChangeArrowheads="1"/>
                      </wps:cNvSpPr>
                      <wps:spPr bwMode="auto">
                        <a:xfrm>
                          <a:off x="11150" y="16070"/>
                          <a:ext cx="349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A357A" w14:textId="77777777" w:rsidR="00E440AC" w:rsidRDefault="00E440AC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292"/>
                      <wpg:cNvGrpSpPr>
                        <a:grpSpLocks/>
                      </wpg:cNvGrpSpPr>
                      <wpg:grpSpPr bwMode="auto">
                        <a:xfrm>
                          <a:off x="1077" y="519"/>
                          <a:ext cx="10386" cy="16043"/>
                          <a:chOff x="1152" y="399"/>
                          <a:chExt cx="10386" cy="16043"/>
                        </a:xfrm>
                      </wpg:grpSpPr>
                      <wpg:grpSp>
                        <wpg:cNvPr id="5" name="Group 293"/>
                        <wpg:cNvGrpSpPr>
                          <a:grpSpLocks/>
                        </wpg:cNvGrpSpPr>
                        <wpg:grpSpPr bwMode="auto">
                          <a:xfrm>
                            <a:off x="1152" y="399"/>
                            <a:ext cx="10386" cy="16043"/>
                            <a:chOff x="1134" y="373"/>
                            <a:chExt cx="10386" cy="16187"/>
                          </a:xfrm>
                        </wpg:grpSpPr>
                        <wps:wsp>
                          <wps:cNvPr id="6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73"/>
                              <a:ext cx="10386" cy="16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295"/>
                          <wps:cNvCnPr/>
                          <wps:spPr bwMode="auto">
                            <a:xfrm>
                              <a:off x="1152" y="15696"/>
                              <a:ext cx="103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96"/>
                          <wps:cNvCnPr/>
                          <wps:spPr bwMode="auto">
                            <a:xfrm>
                              <a:off x="158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97"/>
                          <wps:cNvCnPr/>
                          <wps:spPr bwMode="auto">
                            <a:xfrm>
                              <a:off x="230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98"/>
                          <wps:cNvCnPr/>
                          <wps:spPr bwMode="auto">
                            <a:xfrm>
                              <a:off x="345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99"/>
                          <wps:cNvCnPr/>
                          <wps:spPr bwMode="auto">
                            <a:xfrm>
                              <a:off x="4320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00"/>
                          <wps:cNvCnPr/>
                          <wps:spPr bwMode="auto">
                            <a:xfrm>
                              <a:off x="4752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301"/>
                          <wps:cNvCnPr/>
                          <wps:spPr bwMode="auto">
                            <a:xfrm>
                              <a:off x="489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302"/>
                          <wps:cNvCnPr/>
                          <wps:spPr bwMode="auto">
                            <a:xfrm flipH="1">
                              <a:off x="1152" y="15984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303"/>
                          <wps:cNvCnPr/>
                          <wps:spPr bwMode="auto">
                            <a:xfrm flipH="1">
                              <a:off x="1152" y="16272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04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305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306"/>
                          <wps:cNvCnPr/>
                          <wps:spPr bwMode="auto">
                            <a:xfrm>
                              <a:off x="1094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307"/>
                          <wps:cNvCnPr/>
                          <wps:spPr bwMode="auto">
                            <a:xfrm>
                              <a:off x="10944" y="16063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16188"/>
                            <a:ext cx="60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D3226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6188"/>
                            <a:ext cx="864" cy="2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2BAB8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16188"/>
                            <a:ext cx="748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FC213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23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4441" y="16188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D1E4A" w14:textId="77777777" w:rsidR="00E440AC" w:rsidRDefault="00E440AC" w:rsidP="00AC59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59EFD6F2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24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8" y="15696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4F6CD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6184"/>
                            <a:ext cx="380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990D7" w14:textId="77777777" w:rsidR="00E440AC" w:rsidRDefault="00E440AC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и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6" name="Text Box 314"/>
                      <wps:cNvSpPr txBox="1">
                        <a:spLocks noChangeArrowheads="1"/>
                      </wps:cNvSpPr>
                      <wps:spPr bwMode="auto">
                        <a:xfrm>
                          <a:off x="5183" y="15898"/>
                          <a:ext cx="5529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090C7" w14:textId="77777777" w:rsidR="00E440AC" w:rsidRPr="00E40284" w:rsidRDefault="00E440AC" w:rsidP="00DC5AC3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КП</w:t>
                            </w:r>
                            <w:r w:rsidRPr="007345FB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3.02.ПІ.162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08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000 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ПЗ</w:t>
                            </w:r>
                          </w:p>
                          <w:p w14:paraId="1C8EE85A" w14:textId="77777777" w:rsidR="00E440AC" w:rsidRPr="00F01D5E" w:rsidRDefault="00E440AC" w:rsidP="00AC5988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315"/>
                      <wps:cNvSpPr txBox="1">
                        <a:spLocks noChangeArrowheads="1"/>
                      </wps:cNvSpPr>
                      <wps:spPr bwMode="auto">
                        <a:xfrm>
                          <a:off x="10887" y="16070"/>
                          <a:ext cx="612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E6A6F" w14:textId="77777777" w:rsidR="00E440AC" w:rsidRPr="0022277A" w:rsidRDefault="00E440A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47C572" id="Group 290" o:spid="_x0000_s1108" style="position:absolute;left:0;text-align:left;margin-left:-31.2pt;margin-top:-9.45pt;width:521.1pt;height:802.15pt;z-index:251660800" coordorigin="1077,519" coordsize="10422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109" type="#_x0000_t202" style="position:absolute;left:11150;top:16070;width:349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F0A357A" w14:textId="77777777" w:rsidR="00E440AC" w:rsidRDefault="00E440AC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292" o:spid="_x0000_s1110" style="position:absolute;left:1077;top:519;width:10386;height:16043" coordorigin="1152,399" coordsize="10386,16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293" o:spid="_x0000_s1111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294" o:spid="_x0000_s1112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" strokeweight="2.25pt"/>
                  <v:line id="Line 295" o:spid="_x0000_s1113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  <v:line id="Line 296" o:spid="_x0000_s1114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  <v:line id="Line 297" o:spid="_x0000_s1115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  <v:line id="Line 298" o:spid="_x0000_s1116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  <v:line id="Line 299" o:spid="_x0000_s1117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  <v:line id="Line 300" o:spid="_x0000_s1118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<v:line id="Line 301" o:spid="_x0000_s1119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  <v:line id="Line 302" o:spid="_x0000_s1120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<v:line id="Line 303" o:spid="_x0000_s1121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<v:line id="Line 304" o:spid="_x0000_s1122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v:line id="Line 305" o:spid="_x0000_s1123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<v:line id="Line 306" o:spid="_x0000_s1124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  <v:line id="Line 307" o:spid="_x0000_s1125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/v:group>
                <v:shape id="Text Box 308" o:spid="_x0000_s1126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" stroked="f">
                  <v:fill opacity="32896f"/>
                  <v:textbox inset="0,0,0,0">
                    <w:txbxContent>
                      <w:p w14:paraId="6CBD3226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309" o:spid="_x0000_s1127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" stroked="f">
                  <v:fill opacity="32896f"/>
                  <v:textbox inset="0,0,0,0">
                    <w:txbxContent>
                      <w:p w14:paraId="1252BAB8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310" o:spid="_x0000_s1128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" stroked="f">
                  <v:fill opacity="32896f"/>
                  <v:textbox inset=".5mm,0,.5mm,.3mm">
                    <w:txbxContent>
                      <w:p w14:paraId="2E1FC213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11" o:spid="_x0000_s1129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" stroked="f">
                  <v:fill opacity="32896f"/>
                  <v:textbox inset=".5mm,0,.5mm,.3mm">
                    <w:txbxContent>
                      <w:p w14:paraId="2C2D1E4A" w14:textId="77777777" w:rsidR="00E440AC" w:rsidRDefault="00E440AC" w:rsidP="00AC598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59EFD6F2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12" o:spid="_x0000_s1130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" stroked="f">
                  <v:fill opacity="32896f"/>
                  <v:textbox inset="0,0,0,0">
                    <w:txbxContent>
                      <w:p w14:paraId="2084F6CD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shape>
                <v:shape id="Text Box 313" o:spid="_x0000_s1131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" stroked="f">
                  <v:fill opacity="32896f"/>
                  <v:textbox inset="0,0,0,0">
                    <w:txbxContent>
                      <w:p w14:paraId="2C0990D7" w14:textId="77777777" w:rsidR="00E440AC" w:rsidRDefault="00E440AC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Вим.</w:t>
                        </w:r>
                      </w:p>
                    </w:txbxContent>
                  </v:textbox>
                </v:shape>
              </v:group>
              <v:shape id="Text Box 314" o:spid="_x0000_s1132" type="#_x0000_t202" style="position:absolute;left:5183;top:15898;width:5529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3E1090C7" w14:textId="77777777" w:rsidR="00E440AC" w:rsidRPr="00E40284" w:rsidRDefault="00E440AC" w:rsidP="00DC5AC3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>КП</w:t>
                      </w:r>
                      <w:r w:rsidRPr="007345FB">
                        <w:rPr>
                          <w:b/>
                          <w:sz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>3.02.ПІ.162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>08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 xml:space="preserve">000 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ПЗ</w:t>
                      </w:r>
                    </w:p>
                    <w:p w14:paraId="1C8EE85A" w14:textId="77777777" w:rsidR="00E440AC" w:rsidRPr="00F01D5E" w:rsidRDefault="00E440AC" w:rsidP="00AC5988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</w:txbxContent>
                </v:textbox>
              </v:shape>
              <v:shape id="Text Box 315" o:spid="_x0000_s1133" type="#_x0000_t202" style="position:absolute;left:10887;top:16070;width:612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<v:textbox>
                  <w:txbxContent>
                    <w:p w14:paraId="60FE6A6F" w14:textId="77777777" w:rsidR="00E440AC" w:rsidRPr="0022277A" w:rsidRDefault="00E440A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41A893" wp14:editId="50ECFF6B">
              <wp:simplePos x="0" y="0"/>
              <wp:positionH relativeFrom="column">
                <wp:posOffset>4774565</wp:posOffset>
              </wp:positionH>
              <wp:positionV relativeFrom="paragraph">
                <wp:posOffset>-887730</wp:posOffset>
              </wp:positionV>
              <wp:extent cx="1371600" cy="340995"/>
              <wp:effectExtent l="2540" t="0" r="0" b="3810"/>
              <wp:wrapNone/>
              <wp:docPr id="1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3BB0A" w14:textId="77777777" w:rsidR="00E440AC" w:rsidRPr="00E40284" w:rsidRDefault="00E440AC" w:rsidP="00966E8E">
                          <w:pPr>
                            <w:jc w:val="center"/>
                            <w:rPr>
                              <w:b/>
                              <w:bCs/>
                              <w:sz w:val="50"/>
                            </w:rPr>
                          </w:pPr>
                          <w:r w:rsidRPr="00E40284">
                            <w:rPr>
                              <w:b/>
                              <w:bCs/>
                              <w:sz w:val="50"/>
                            </w:rPr>
                            <w:t>ХПК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1A893" id="Text Box 289" o:spid="_x0000_s1134" type="#_x0000_t202" style="position:absolute;left:0;text-align:left;margin-left:375.95pt;margin-top:-69.9pt;width:108pt;height:2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" filled="f" stroked="f">
              <v:textbox inset="1.5mm,.3mm,1.5mm,.3mm">
                <w:txbxContent>
                  <w:p w14:paraId="67E3BB0A" w14:textId="77777777" w:rsidR="00E440AC" w:rsidRPr="00E40284" w:rsidRDefault="00E440AC" w:rsidP="00966E8E">
                    <w:pPr>
                      <w:jc w:val="center"/>
                      <w:rPr>
                        <w:b/>
                        <w:bCs/>
                        <w:sz w:val="50"/>
                      </w:rPr>
                    </w:pPr>
                    <w:r w:rsidRPr="00E40284">
                      <w:rPr>
                        <w:b/>
                        <w:bCs/>
                        <w:sz w:val="50"/>
                      </w:rPr>
                      <w:t>ХПК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D28"/>
    <w:multiLevelType w:val="hybridMultilevel"/>
    <w:tmpl w:val="CF7AFEBC"/>
    <w:lvl w:ilvl="0" w:tplc="C6AA1598">
      <w:start w:val="1"/>
      <w:numFmt w:val="bullet"/>
      <w:lvlText w:val="–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29E26A7"/>
    <w:multiLevelType w:val="hybridMultilevel"/>
    <w:tmpl w:val="24E8404A"/>
    <w:lvl w:ilvl="0" w:tplc="C6AA1598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0E074C40"/>
    <w:multiLevelType w:val="hybridMultilevel"/>
    <w:tmpl w:val="0254CAE4"/>
    <w:lvl w:ilvl="0" w:tplc="C6AA1598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 w15:restartNumberingAfterBreak="0">
    <w:nsid w:val="1DC71C64"/>
    <w:multiLevelType w:val="multilevel"/>
    <w:tmpl w:val="207A5110"/>
    <w:lvl w:ilvl="0">
      <w:start w:val="1"/>
      <w:numFmt w:val="decimal"/>
      <w:pStyle w:val="1"/>
      <w:lvlText w:val="%1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1104"/>
        </w:tabs>
        <w:ind w:left="11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2"/>
        </w:tabs>
        <w:ind w:left="15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0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5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2"/>
        </w:tabs>
        <w:ind w:left="30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5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2"/>
        </w:tabs>
        <w:ind w:left="40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632" w:hanging="1440"/>
      </w:pPr>
      <w:rPr>
        <w:rFonts w:hint="default"/>
      </w:rPr>
    </w:lvl>
  </w:abstractNum>
  <w:abstractNum w:abstractNumId="4" w15:restartNumberingAfterBreak="0">
    <w:nsid w:val="22304FD5"/>
    <w:multiLevelType w:val="multilevel"/>
    <w:tmpl w:val="93024508"/>
    <w:styleLink w:val="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5A569B0"/>
    <w:multiLevelType w:val="hybridMultilevel"/>
    <w:tmpl w:val="92F09EF4"/>
    <w:lvl w:ilvl="0" w:tplc="C6AA159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E2B5DCC"/>
    <w:multiLevelType w:val="hybridMultilevel"/>
    <w:tmpl w:val="4F085BBE"/>
    <w:lvl w:ilvl="0" w:tplc="C6AA1598">
      <w:start w:val="1"/>
      <w:numFmt w:val="bullet"/>
      <w:lvlText w:val="–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25B082D"/>
    <w:multiLevelType w:val="hybridMultilevel"/>
    <w:tmpl w:val="A1001BA6"/>
    <w:lvl w:ilvl="0" w:tplc="C6AA1598">
      <w:start w:val="1"/>
      <w:numFmt w:val="bullet"/>
      <w:lvlText w:val="–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EBF33B7"/>
    <w:multiLevelType w:val="hybridMultilevel"/>
    <w:tmpl w:val="8FD2050A"/>
    <w:lvl w:ilvl="0" w:tplc="886AE0DC">
      <w:start w:val="1"/>
      <w:numFmt w:val="bullet"/>
      <w:pStyle w:val="10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656766F"/>
    <w:multiLevelType w:val="hybridMultilevel"/>
    <w:tmpl w:val="B93EFF80"/>
    <w:lvl w:ilvl="0" w:tplc="C6AA1598">
      <w:start w:val="1"/>
      <w:numFmt w:val="bullet"/>
      <w:lvlText w:val="–"/>
      <w:lvlJc w:val="left"/>
      <w:pPr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8D227C2"/>
    <w:multiLevelType w:val="hybridMultilevel"/>
    <w:tmpl w:val="0CF426AA"/>
    <w:lvl w:ilvl="0" w:tplc="92FE8522">
      <w:start w:val="1"/>
      <w:numFmt w:val="bullet"/>
      <w:pStyle w:val="lis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61537440"/>
    <w:multiLevelType w:val="hybridMultilevel"/>
    <w:tmpl w:val="1FD46074"/>
    <w:lvl w:ilvl="0" w:tplc="C6AA159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5B75EB3"/>
    <w:multiLevelType w:val="hybridMultilevel"/>
    <w:tmpl w:val="874AB99A"/>
    <w:lvl w:ilvl="0" w:tplc="C6AA1598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 w15:restartNumberingAfterBreak="0">
    <w:nsid w:val="6A6E3B1B"/>
    <w:multiLevelType w:val="hybridMultilevel"/>
    <w:tmpl w:val="070CB37E"/>
    <w:lvl w:ilvl="0" w:tplc="C6AA1598">
      <w:start w:val="1"/>
      <w:numFmt w:val="bullet"/>
      <w:lvlText w:val="–"/>
      <w:lvlJc w:val="left"/>
      <w:pPr>
        <w:ind w:left="1635" w:hanging="360"/>
      </w:pPr>
      <w:rPr>
        <w:rFonts w:ascii="Times New Roman" w:eastAsia="Times New Roman" w:hAnsi="Times New Roman" w:hint="default"/>
      </w:rPr>
    </w:lvl>
    <w:lvl w:ilvl="1" w:tplc="88BC0A8E">
      <w:start w:val="1"/>
      <w:numFmt w:val="decimal"/>
      <w:lvlText w:val="%2."/>
      <w:lvlJc w:val="left"/>
      <w:pPr>
        <w:ind w:left="630" w:hanging="360"/>
      </w:pPr>
      <w:rPr>
        <w:rFonts w:hint="default"/>
        <w:color w:val="auto"/>
        <w:lang w:val="uk-UA"/>
      </w:r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4" w15:restartNumberingAfterBreak="0">
    <w:nsid w:val="6E207EF7"/>
    <w:multiLevelType w:val="hybridMultilevel"/>
    <w:tmpl w:val="208E3068"/>
    <w:lvl w:ilvl="0" w:tplc="C6AA1598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2D47C8D"/>
    <w:multiLevelType w:val="multilevel"/>
    <w:tmpl w:val="3390A882"/>
    <w:lvl w:ilvl="0">
      <w:start w:val="1"/>
      <w:numFmt w:val="bullet"/>
      <w:lvlText w:val="–"/>
      <w:lvlJc w:val="left"/>
      <w:pPr>
        <w:ind w:left="1267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6" w15:restartNumberingAfterBreak="0">
    <w:nsid w:val="7B1B0C48"/>
    <w:multiLevelType w:val="multilevel"/>
    <w:tmpl w:val="721E645A"/>
    <w:styleLink w:val="WWNum10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4"/>
  </w:num>
  <w:num w:numId="5">
    <w:abstractNumId w:val="16"/>
  </w:num>
  <w:num w:numId="6">
    <w:abstractNumId w:val="16"/>
    <w:lvlOverride w:ilvl="0">
      <w:lvl w:ilvl="0">
        <w:numFmt w:val="bullet"/>
        <w:lvlText w:val=""/>
        <w:lvlJc w:val="left"/>
        <w:pPr>
          <w:ind w:left="1440" w:hanging="360"/>
        </w:pPr>
        <w:rPr>
          <w:rFonts w:ascii="Symbol" w:hAnsi="Symbol"/>
          <w:lang w:val="ru-RU"/>
        </w:rPr>
      </w:lvl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4"/>
  </w:num>
  <w:num w:numId="13">
    <w:abstractNumId w:val="1"/>
  </w:num>
  <w:num w:numId="14">
    <w:abstractNumId w:val="12"/>
  </w:num>
  <w:num w:numId="15">
    <w:abstractNumId w:val="2"/>
  </w:num>
  <w:num w:numId="16">
    <w:abstractNumId w:val="11"/>
  </w:num>
  <w:num w:numId="17">
    <w:abstractNumId w:val="10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3"/>
  <w:drawingGridVerticalSpacing w:val="113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6C"/>
    <w:rsid w:val="000031B5"/>
    <w:rsid w:val="00004AF0"/>
    <w:rsid w:val="00004EFE"/>
    <w:rsid w:val="0000787E"/>
    <w:rsid w:val="00013156"/>
    <w:rsid w:val="00013A06"/>
    <w:rsid w:val="00013C53"/>
    <w:rsid w:val="0001558F"/>
    <w:rsid w:val="00016593"/>
    <w:rsid w:val="00016C7F"/>
    <w:rsid w:val="00022587"/>
    <w:rsid w:val="00022638"/>
    <w:rsid w:val="0002342E"/>
    <w:rsid w:val="00024CD9"/>
    <w:rsid w:val="00024E2F"/>
    <w:rsid w:val="00026119"/>
    <w:rsid w:val="00027E70"/>
    <w:rsid w:val="0003188B"/>
    <w:rsid w:val="00032885"/>
    <w:rsid w:val="000355E0"/>
    <w:rsid w:val="0004137F"/>
    <w:rsid w:val="00042A50"/>
    <w:rsid w:val="00055242"/>
    <w:rsid w:val="00055639"/>
    <w:rsid w:val="00060A28"/>
    <w:rsid w:val="00063D8D"/>
    <w:rsid w:val="000665E7"/>
    <w:rsid w:val="00067A62"/>
    <w:rsid w:val="00072FDA"/>
    <w:rsid w:val="000732C9"/>
    <w:rsid w:val="000747AE"/>
    <w:rsid w:val="0007542A"/>
    <w:rsid w:val="00077D25"/>
    <w:rsid w:val="00077ED8"/>
    <w:rsid w:val="000816D1"/>
    <w:rsid w:val="00084383"/>
    <w:rsid w:val="000854E4"/>
    <w:rsid w:val="00085BA9"/>
    <w:rsid w:val="00086176"/>
    <w:rsid w:val="0008798A"/>
    <w:rsid w:val="000934FD"/>
    <w:rsid w:val="00094D84"/>
    <w:rsid w:val="000A052F"/>
    <w:rsid w:val="000A355C"/>
    <w:rsid w:val="000A3C57"/>
    <w:rsid w:val="000A7790"/>
    <w:rsid w:val="000B0CE6"/>
    <w:rsid w:val="000B1E7A"/>
    <w:rsid w:val="000B2D5E"/>
    <w:rsid w:val="000B35B8"/>
    <w:rsid w:val="000B38A9"/>
    <w:rsid w:val="000B422E"/>
    <w:rsid w:val="000B6ABC"/>
    <w:rsid w:val="000B7FB1"/>
    <w:rsid w:val="000C0C24"/>
    <w:rsid w:val="000C2144"/>
    <w:rsid w:val="000C3232"/>
    <w:rsid w:val="000C5A12"/>
    <w:rsid w:val="000D0B55"/>
    <w:rsid w:val="000D624F"/>
    <w:rsid w:val="000D7A92"/>
    <w:rsid w:val="000E168F"/>
    <w:rsid w:val="000E57D1"/>
    <w:rsid w:val="000E79A8"/>
    <w:rsid w:val="000F0987"/>
    <w:rsid w:val="000F1397"/>
    <w:rsid w:val="000F1B75"/>
    <w:rsid w:val="00100179"/>
    <w:rsid w:val="00103571"/>
    <w:rsid w:val="00103D01"/>
    <w:rsid w:val="00107D6A"/>
    <w:rsid w:val="00110358"/>
    <w:rsid w:val="00112A19"/>
    <w:rsid w:val="00115FB7"/>
    <w:rsid w:val="0012268B"/>
    <w:rsid w:val="0013065F"/>
    <w:rsid w:val="00131A11"/>
    <w:rsid w:val="00133377"/>
    <w:rsid w:val="00133F1D"/>
    <w:rsid w:val="001343BD"/>
    <w:rsid w:val="00134515"/>
    <w:rsid w:val="00134D1B"/>
    <w:rsid w:val="00135588"/>
    <w:rsid w:val="001367A2"/>
    <w:rsid w:val="001423E1"/>
    <w:rsid w:val="00145232"/>
    <w:rsid w:val="001458EF"/>
    <w:rsid w:val="0015089C"/>
    <w:rsid w:val="001513A4"/>
    <w:rsid w:val="00154AE1"/>
    <w:rsid w:val="00164359"/>
    <w:rsid w:val="00166772"/>
    <w:rsid w:val="001721C3"/>
    <w:rsid w:val="00172D4F"/>
    <w:rsid w:val="00174042"/>
    <w:rsid w:val="00175BF6"/>
    <w:rsid w:val="001778D9"/>
    <w:rsid w:val="001800A1"/>
    <w:rsid w:val="00182802"/>
    <w:rsid w:val="00183993"/>
    <w:rsid w:val="00187B44"/>
    <w:rsid w:val="00192D0E"/>
    <w:rsid w:val="00196730"/>
    <w:rsid w:val="00197CE4"/>
    <w:rsid w:val="001A0D0D"/>
    <w:rsid w:val="001A233D"/>
    <w:rsid w:val="001A5589"/>
    <w:rsid w:val="001A6C7E"/>
    <w:rsid w:val="001A70CB"/>
    <w:rsid w:val="001A7E1A"/>
    <w:rsid w:val="001B0D25"/>
    <w:rsid w:val="001B2C7A"/>
    <w:rsid w:val="001B32FC"/>
    <w:rsid w:val="001B4B22"/>
    <w:rsid w:val="001B7B18"/>
    <w:rsid w:val="001C0A0F"/>
    <w:rsid w:val="001C35DE"/>
    <w:rsid w:val="001C49A4"/>
    <w:rsid w:val="001D051F"/>
    <w:rsid w:val="001D32B5"/>
    <w:rsid w:val="001D48F3"/>
    <w:rsid w:val="001D76B0"/>
    <w:rsid w:val="001E5CBB"/>
    <w:rsid w:val="001F046C"/>
    <w:rsid w:val="001F0673"/>
    <w:rsid w:val="001F069D"/>
    <w:rsid w:val="001F070C"/>
    <w:rsid w:val="001F1449"/>
    <w:rsid w:val="001F45BE"/>
    <w:rsid w:val="001F4F86"/>
    <w:rsid w:val="001F5280"/>
    <w:rsid w:val="001F71A1"/>
    <w:rsid w:val="00204A27"/>
    <w:rsid w:val="00205E73"/>
    <w:rsid w:val="00206E2B"/>
    <w:rsid w:val="00207506"/>
    <w:rsid w:val="0021111D"/>
    <w:rsid w:val="00214A41"/>
    <w:rsid w:val="00220EC3"/>
    <w:rsid w:val="00221C91"/>
    <w:rsid w:val="0022277A"/>
    <w:rsid w:val="002236E8"/>
    <w:rsid w:val="002238E1"/>
    <w:rsid w:val="00224CBA"/>
    <w:rsid w:val="0022518A"/>
    <w:rsid w:val="002271F3"/>
    <w:rsid w:val="00231589"/>
    <w:rsid w:val="002332FA"/>
    <w:rsid w:val="00234663"/>
    <w:rsid w:val="002410EF"/>
    <w:rsid w:val="00243799"/>
    <w:rsid w:val="00246E0E"/>
    <w:rsid w:val="0025015B"/>
    <w:rsid w:val="00250309"/>
    <w:rsid w:val="00251315"/>
    <w:rsid w:val="00253363"/>
    <w:rsid w:val="002552C7"/>
    <w:rsid w:val="00257181"/>
    <w:rsid w:val="002572A6"/>
    <w:rsid w:val="002576F8"/>
    <w:rsid w:val="00261627"/>
    <w:rsid w:val="00265B7D"/>
    <w:rsid w:val="00271B1C"/>
    <w:rsid w:val="00271F50"/>
    <w:rsid w:val="002805DB"/>
    <w:rsid w:val="002837B9"/>
    <w:rsid w:val="00283866"/>
    <w:rsid w:val="00285C9E"/>
    <w:rsid w:val="00292C02"/>
    <w:rsid w:val="00292D64"/>
    <w:rsid w:val="00293AEB"/>
    <w:rsid w:val="00297465"/>
    <w:rsid w:val="0029770A"/>
    <w:rsid w:val="002B0977"/>
    <w:rsid w:val="002B16EF"/>
    <w:rsid w:val="002C2205"/>
    <w:rsid w:val="002C41CF"/>
    <w:rsid w:val="002D473E"/>
    <w:rsid w:val="002D5320"/>
    <w:rsid w:val="002D58F9"/>
    <w:rsid w:val="002D6C48"/>
    <w:rsid w:val="002E024A"/>
    <w:rsid w:val="002E0E04"/>
    <w:rsid w:val="002E428C"/>
    <w:rsid w:val="002F0160"/>
    <w:rsid w:val="002F250D"/>
    <w:rsid w:val="002F6B37"/>
    <w:rsid w:val="00301F98"/>
    <w:rsid w:val="0030314E"/>
    <w:rsid w:val="003031BA"/>
    <w:rsid w:val="0030499B"/>
    <w:rsid w:val="003068F8"/>
    <w:rsid w:val="0030762D"/>
    <w:rsid w:val="003121A5"/>
    <w:rsid w:val="00314D06"/>
    <w:rsid w:val="003151BC"/>
    <w:rsid w:val="00317CBE"/>
    <w:rsid w:val="00320840"/>
    <w:rsid w:val="00320E83"/>
    <w:rsid w:val="00324A09"/>
    <w:rsid w:val="003308A3"/>
    <w:rsid w:val="003317D2"/>
    <w:rsid w:val="00331D06"/>
    <w:rsid w:val="00335496"/>
    <w:rsid w:val="00335C07"/>
    <w:rsid w:val="00337758"/>
    <w:rsid w:val="003377DD"/>
    <w:rsid w:val="003406A6"/>
    <w:rsid w:val="00340D4D"/>
    <w:rsid w:val="003413AD"/>
    <w:rsid w:val="00341D3A"/>
    <w:rsid w:val="003430DE"/>
    <w:rsid w:val="00343DB6"/>
    <w:rsid w:val="00344CD4"/>
    <w:rsid w:val="00345F61"/>
    <w:rsid w:val="00347F60"/>
    <w:rsid w:val="0035036F"/>
    <w:rsid w:val="00350736"/>
    <w:rsid w:val="00353B02"/>
    <w:rsid w:val="00355F0E"/>
    <w:rsid w:val="00357701"/>
    <w:rsid w:val="00362EDF"/>
    <w:rsid w:val="00363E78"/>
    <w:rsid w:val="0037334E"/>
    <w:rsid w:val="00375EAC"/>
    <w:rsid w:val="0037716B"/>
    <w:rsid w:val="00377D18"/>
    <w:rsid w:val="00380025"/>
    <w:rsid w:val="00380C91"/>
    <w:rsid w:val="00384E64"/>
    <w:rsid w:val="00386B46"/>
    <w:rsid w:val="00386E1A"/>
    <w:rsid w:val="003923B5"/>
    <w:rsid w:val="00394CAF"/>
    <w:rsid w:val="00395604"/>
    <w:rsid w:val="00397DE6"/>
    <w:rsid w:val="003A090B"/>
    <w:rsid w:val="003A51B0"/>
    <w:rsid w:val="003C322D"/>
    <w:rsid w:val="003C35FD"/>
    <w:rsid w:val="003C3C16"/>
    <w:rsid w:val="003C56CB"/>
    <w:rsid w:val="003C5A33"/>
    <w:rsid w:val="003C64F4"/>
    <w:rsid w:val="003C7C47"/>
    <w:rsid w:val="003D1BD8"/>
    <w:rsid w:val="003D3D30"/>
    <w:rsid w:val="003D3E4C"/>
    <w:rsid w:val="003D473A"/>
    <w:rsid w:val="003D677E"/>
    <w:rsid w:val="003D7A7C"/>
    <w:rsid w:val="003D7EB6"/>
    <w:rsid w:val="003E0172"/>
    <w:rsid w:val="003E0556"/>
    <w:rsid w:val="003E430E"/>
    <w:rsid w:val="003E517B"/>
    <w:rsid w:val="003E679B"/>
    <w:rsid w:val="003E6ABA"/>
    <w:rsid w:val="003E6DF3"/>
    <w:rsid w:val="003F0B3B"/>
    <w:rsid w:val="003F4D09"/>
    <w:rsid w:val="0040247E"/>
    <w:rsid w:val="004035F3"/>
    <w:rsid w:val="004036C0"/>
    <w:rsid w:val="00404655"/>
    <w:rsid w:val="00420703"/>
    <w:rsid w:val="0042098E"/>
    <w:rsid w:val="004213A1"/>
    <w:rsid w:val="004228B2"/>
    <w:rsid w:val="004232E1"/>
    <w:rsid w:val="00424D87"/>
    <w:rsid w:val="0042563D"/>
    <w:rsid w:val="00426A5B"/>
    <w:rsid w:val="00426D9C"/>
    <w:rsid w:val="00427497"/>
    <w:rsid w:val="00430A67"/>
    <w:rsid w:val="004321C0"/>
    <w:rsid w:val="00432ECF"/>
    <w:rsid w:val="004336A0"/>
    <w:rsid w:val="00436D22"/>
    <w:rsid w:val="004433E2"/>
    <w:rsid w:val="00445EE9"/>
    <w:rsid w:val="00451566"/>
    <w:rsid w:val="00451DF9"/>
    <w:rsid w:val="00452446"/>
    <w:rsid w:val="004540E5"/>
    <w:rsid w:val="00460F12"/>
    <w:rsid w:val="004620A8"/>
    <w:rsid w:val="00463276"/>
    <w:rsid w:val="00475B80"/>
    <w:rsid w:val="0047699B"/>
    <w:rsid w:val="00477949"/>
    <w:rsid w:val="00481EF9"/>
    <w:rsid w:val="00483639"/>
    <w:rsid w:val="004837FA"/>
    <w:rsid w:val="00486A00"/>
    <w:rsid w:val="004931E6"/>
    <w:rsid w:val="00493CAD"/>
    <w:rsid w:val="004948B6"/>
    <w:rsid w:val="004A2DA2"/>
    <w:rsid w:val="004A32AE"/>
    <w:rsid w:val="004A7DCC"/>
    <w:rsid w:val="004B1A7C"/>
    <w:rsid w:val="004B441E"/>
    <w:rsid w:val="004B5433"/>
    <w:rsid w:val="004B5A0D"/>
    <w:rsid w:val="004C0FC8"/>
    <w:rsid w:val="004C2D3F"/>
    <w:rsid w:val="004C30DB"/>
    <w:rsid w:val="004C5CDE"/>
    <w:rsid w:val="004C7E7D"/>
    <w:rsid w:val="004D280C"/>
    <w:rsid w:val="004D3AAB"/>
    <w:rsid w:val="004E40B3"/>
    <w:rsid w:val="004E495C"/>
    <w:rsid w:val="004E54E3"/>
    <w:rsid w:val="004E7253"/>
    <w:rsid w:val="004F3A27"/>
    <w:rsid w:val="004F568B"/>
    <w:rsid w:val="004F62E1"/>
    <w:rsid w:val="005007EE"/>
    <w:rsid w:val="00500A09"/>
    <w:rsid w:val="00500D26"/>
    <w:rsid w:val="00501B0F"/>
    <w:rsid w:val="00503DB5"/>
    <w:rsid w:val="00503ED2"/>
    <w:rsid w:val="00507C29"/>
    <w:rsid w:val="00513735"/>
    <w:rsid w:val="0051668F"/>
    <w:rsid w:val="00516803"/>
    <w:rsid w:val="00521D12"/>
    <w:rsid w:val="0052236C"/>
    <w:rsid w:val="005251A2"/>
    <w:rsid w:val="00526EB5"/>
    <w:rsid w:val="00527DF9"/>
    <w:rsid w:val="0053065D"/>
    <w:rsid w:val="00534E35"/>
    <w:rsid w:val="005373BB"/>
    <w:rsid w:val="00543357"/>
    <w:rsid w:val="00545DFD"/>
    <w:rsid w:val="005513B1"/>
    <w:rsid w:val="005532D2"/>
    <w:rsid w:val="0055635D"/>
    <w:rsid w:val="00560911"/>
    <w:rsid w:val="00561833"/>
    <w:rsid w:val="00563220"/>
    <w:rsid w:val="00563C90"/>
    <w:rsid w:val="00570559"/>
    <w:rsid w:val="0057056F"/>
    <w:rsid w:val="00570AE1"/>
    <w:rsid w:val="00570B97"/>
    <w:rsid w:val="00573BEA"/>
    <w:rsid w:val="00574CE0"/>
    <w:rsid w:val="00575401"/>
    <w:rsid w:val="005757D8"/>
    <w:rsid w:val="00575C34"/>
    <w:rsid w:val="00577BE5"/>
    <w:rsid w:val="00582B72"/>
    <w:rsid w:val="005836A4"/>
    <w:rsid w:val="00584A98"/>
    <w:rsid w:val="00587830"/>
    <w:rsid w:val="00591439"/>
    <w:rsid w:val="00591855"/>
    <w:rsid w:val="00594344"/>
    <w:rsid w:val="005A083F"/>
    <w:rsid w:val="005A472C"/>
    <w:rsid w:val="005A521F"/>
    <w:rsid w:val="005A73D2"/>
    <w:rsid w:val="005B1B44"/>
    <w:rsid w:val="005B26AD"/>
    <w:rsid w:val="005B26D4"/>
    <w:rsid w:val="005B5F3B"/>
    <w:rsid w:val="005B67E3"/>
    <w:rsid w:val="005B7832"/>
    <w:rsid w:val="005B7BE5"/>
    <w:rsid w:val="005C439C"/>
    <w:rsid w:val="005D2203"/>
    <w:rsid w:val="005D2809"/>
    <w:rsid w:val="005D2A5C"/>
    <w:rsid w:val="005D348D"/>
    <w:rsid w:val="005D3D9F"/>
    <w:rsid w:val="005D42D4"/>
    <w:rsid w:val="005D45CD"/>
    <w:rsid w:val="005D4EE0"/>
    <w:rsid w:val="005D7122"/>
    <w:rsid w:val="005E0D0B"/>
    <w:rsid w:val="005F33E5"/>
    <w:rsid w:val="00601F76"/>
    <w:rsid w:val="006057BF"/>
    <w:rsid w:val="00606AAF"/>
    <w:rsid w:val="00606D0E"/>
    <w:rsid w:val="006073CE"/>
    <w:rsid w:val="00610952"/>
    <w:rsid w:val="00611DED"/>
    <w:rsid w:val="00612E6B"/>
    <w:rsid w:val="00613D9A"/>
    <w:rsid w:val="00615BCE"/>
    <w:rsid w:val="0062717C"/>
    <w:rsid w:val="006327C3"/>
    <w:rsid w:val="00632C35"/>
    <w:rsid w:val="00632E35"/>
    <w:rsid w:val="00633399"/>
    <w:rsid w:val="0063378B"/>
    <w:rsid w:val="006357A0"/>
    <w:rsid w:val="00637F5B"/>
    <w:rsid w:val="006418E6"/>
    <w:rsid w:val="00642D5B"/>
    <w:rsid w:val="00643730"/>
    <w:rsid w:val="00645654"/>
    <w:rsid w:val="006458D0"/>
    <w:rsid w:val="00652F12"/>
    <w:rsid w:val="00654C66"/>
    <w:rsid w:val="00655036"/>
    <w:rsid w:val="006557C9"/>
    <w:rsid w:val="00656687"/>
    <w:rsid w:val="00663988"/>
    <w:rsid w:val="00667C0A"/>
    <w:rsid w:val="006712EE"/>
    <w:rsid w:val="00676168"/>
    <w:rsid w:val="00676A4B"/>
    <w:rsid w:val="00676C94"/>
    <w:rsid w:val="00677F25"/>
    <w:rsid w:val="0068046C"/>
    <w:rsid w:val="0068155A"/>
    <w:rsid w:val="006815ED"/>
    <w:rsid w:val="00685228"/>
    <w:rsid w:val="00690177"/>
    <w:rsid w:val="00690413"/>
    <w:rsid w:val="00691619"/>
    <w:rsid w:val="0069314F"/>
    <w:rsid w:val="0069452C"/>
    <w:rsid w:val="006952F6"/>
    <w:rsid w:val="006A51B7"/>
    <w:rsid w:val="006A5424"/>
    <w:rsid w:val="006A7C11"/>
    <w:rsid w:val="006B1736"/>
    <w:rsid w:val="006B3A14"/>
    <w:rsid w:val="006B6B0A"/>
    <w:rsid w:val="006C3CBE"/>
    <w:rsid w:val="006C6224"/>
    <w:rsid w:val="006C659F"/>
    <w:rsid w:val="006D63C2"/>
    <w:rsid w:val="006D70FC"/>
    <w:rsid w:val="006E4F30"/>
    <w:rsid w:val="006E6293"/>
    <w:rsid w:val="006F20F5"/>
    <w:rsid w:val="006F3C45"/>
    <w:rsid w:val="006F4DEB"/>
    <w:rsid w:val="006F5BE9"/>
    <w:rsid w:val="006F7443"/>
    <w:rsid w:val="006F78D5"/>
    <w:rsid w:val="00701FBC"/>
    <w:rsid w:val="007039CE"/>
    <w:rsid w:val="00705DED"/>
    <w:rsid w:val="00716A73"/>
    <w:rsid w:val="00716A90"/>
    <w:rsid w:val="007230D2"/>
    <w:rsid w:val="007240B9"/>
    <w:rsid w:val="007275C0"/>
    <w:rsid w:val="007345FB"/>
    <w:rsid w:val="00741A15"/>
    <w:rsid w:val="00742CDC"/>
    <w:rsid w:val="007455AD"/>
    <w:rsid w:val="00746585"/>
    <w:rsid w:val="00746C75"/>
    <w:rsid w:val="00747037"/>
    <w:rsid w:val="007528C3"/>
    <w:rsid w:val="007531D7"/>
    <w:rsid w:val="007537A6"/>
    <w:rsid w:val="00754AF2"/>
    <w:rsid w:val="00756F63"/>
    <w:rsid w:val="00757A07"/>
    <w:rsid w:val="00761811"/>
    <w:rsid w:val="007628F8"/>
    <w:rsid w:val="0076418E"/>
    <w:rsid w:val="00764568"/>
    <w:rsid w:val="00771613"/>
    <w:rsid w:val="00777DC3"/>
    <w:rsid w:val="00787254"/>
    <w:rsid w:val="00790D84"/>
    <w:rsid w:val="00791A19"/>
    <w:rsid w:val="00793FA1"/>
    <w:rsid w:val="00797E61"/>
    <w:rsid w:val="007A12C7"/>
    <w:rsid w:val="007A2FCC"/>
    <w:rsid w:val="007A3A29"/>
    <w:rsid w:val="007A3D40"/>
    <w:rsid w:val="007A42EF"/>
    <w:rsid w:val="007A68B7"/>
    <w:rsid w:val="007B1EDC"/>
    <w:rsid w:val="007B7E35"/>
    <w:rsid w:val="007C0B29"/>
    <w:rsid w:val="007C3E01"/>
    <w:rsid w:val="007C5216"/>
    <w:rsid w:val="007D1F90"/>
    <w:rsid w:val="007E0674"/>
    <w:rsid w:val="007E0ECD"/>
    <w:rsid w:val="007E1596"/>
    <w:rsid w:val="007E18BB"/>
    <w:rsid w:val="007E22DB"/>
    <w:rsid w:val="007E23E2"/>
    <w:rsid w:val="007E34FA"/>
    <w:rsid w:val="007E3B68"/>
    <w:rsid w:val="007E7EA1"/>
    <w:rsid w:val="007F0E43"/>
    <w:rsid w:val="007F1B97"/>
    <w:rsid w:val="00807F6F"/>
    <w:rsid w:val="00812604"/>
    <w:rsid w:val="00814C85"/>
    <w:rsid w:val="00817AC0"/>
    <w:rsid w:val="00820D26"/>
    <w:rsid w:val="00821941"/>
    <w:rsid w:val="00822312"/>
    <w:rsid w:val="00826C04"/>
    <w:rsid w:val="00832FBF"/>
    <w:rsid w:val="00834A88"/>
    <w:rsid w:val="00834C26"/>
    <w:rsid w:val="00834C36"/>
    <w:rsid w:val="00834DD3"/>
    <w:rsid w:val="00836BFF"/>
    <w:rsid w:val="00837D58"/>
    <w:rsid w:val="00844D99"/>
    <w:rsid w:val="00847861"/>
    <w:rsid w:val="00851AFE"/>
    <w:rsid w:val="0085689C"/>
    <w:rsid w:val="00857AE0"/>
    <w:rsid w:val="008601CA"/>
    <w:rsid w:val="00860C9D"/>
    <w:rsid w:val="008635E8"/>
    <w:rsid w:val="00866F06"/>
    <w:rsid w:val="008713EF"/>
    <w:rsid w:val="00871BAB"/>
    <w:rsid w:val="00874FB2"/>
    <w:rsid w:val="00877B89"/>
    <w:rsid w:val="00883095"/>
    <w:rsid w:val="00884E72"/>
    <w:rsid w:val="00886065"/>
    <w:rsid w:val="00887E24"/>
    <w:rsid w:val="00891841"/>
    <w:rsid w:val="00892D79"/>
    <w:rsid w:val="00893570"/>
    <w:rsid w:val="008969A6"/>
    <w:rsid w:val="00897F72"/>
    <w:rsid w:val="008A0395"/>
    <w:rsid w:val="008A1315"/>
    <w:rsid w:val="008A149B"/>
    <w:rsid w:val="008A568E"/>
    <w:rsid w:val="008B01FD"/>
    <w:rsid w:val="008B21DA"/>
    <w:rsid w:val="008B2947"/>
    <w:rsid w:val="008C186D"/>
    <w:rsid w:val="008C557E"/>
    <w:rsid w:val="008C6991"/>
    <w:rsid w:val="008D07B2"/>
    <w:rsid w:val="008D0E01"/>
    <w:rsid w:val="008D4B38"/>
    <w:rsid w:val="008D7131"/>
    <w:rsid w:val="008E0BFF"/>
    <w:rsid w:val="008E0F49"/>
    <w:rsid w:val="008E0FF7"/>
    <w:rsid w:val="008E3097"/>
    <w:rsid w:val="008E4DE5"/>
    <w:rsid w:val="008E63DA"/>
    <w:rsid w:val="008F0D01"/>
    <w:rsid w:val="008F44E7"/>
    <w:rsid w:val="008F4564"/>
    <w:rsid w:val="008F5D37"/>
    <w:rsid w:val="009000A8"/>
    <w:rsid w:val="00900D91"/>
    <w:rsid w:val="00902155"/>
    <w:rsid w:val="00905CCC"/>
    <w:rsid w:val="00907074"/>
    <w:rsid w:val="009101A0"/>
    <w:rsid w:val="00910264"/>
    <w:rsid w:val="00917286"/>
    <w:rsid w:val="00921B5A"/>
    <w:rsid w:val="0092235F"/>
    <w:rsid w:val="009227B1"/>
    <w:rsid w:val="00923BC8"/>
    <w:rsid w:val="00924205"/>
    <w:rsid w:val="00925CC5"/>
    <w:rsid w:val="00931B63"/>
    <w:rsid w:val="00937DC1"/>
    <w:rsid w:val="00940314"/>
    <w:rsid w:val="00942C62"/>
    <w:rsid w:val="00944045"/>
    <w:rsid w:val="00944D2A"/>
    <w:rsid w:val="00947AB2"/>
    <w:rsid w:val="00953F99"/>
    <w:rsid w:val="009546B7"/>
    <w:rsid w:val="00961348"/>
    <w:rsid w:val="00961A3B"/>
    <w:rsid w:val="00961EB1"/>
    <w:rsid w:val="00961F94"/>
    <w:rsid w:val="00962E00"/>
    <w:rsid w:val="00963113"/>
    <w:rsid w:val="00963922"/>
    <w:rsid w:val="00964E6F"/>
    <w:rsid w:val="00965E9A"/>
    <w:rsid w:val="00966E8E"/>
    <w:rsid w:val="00967518"/>
    <w:rsid w:val="00972281"/>
    <w:rsid w:val="00972AC8"/>
    <w:rsid w:val="00972C80"/>
    <w:rsid w:val="00975C1C"/>
    <w:rsid w:val="009809BB"/>
    <w:rsid w:val="009809F1"/>
    <w:rsid w:val="009852CC"/>
    <w:rsid w:val="00985FB0"/>
    <w:rsid w:val="0099173A"/>
    <w:rsid w:val="0099305B"/>
    <w:rsid w:val="0099365B"/>
    <w:rsid w:val="009A2F9E"/>
    <w:rsid w:val="009A3A6D"/>
    <w:rsid w:val="009A5959"/>
    <w:rsid w:val="009A7736"/>
    <w:rsid w:val="009A7F84"/>
    <w:rsid w:val="009B0D98"/>
    <w:rsid w:val="009B2D86"/>
    <w:rsid w:val="009B64FA"/>
    <w:rsid w:val="009B6EFF"/>
    <w:rsid w:val="009B7219"/>
    <w:rsid w:val="009B7344"/>
    <w:rsid w:val="009C2B75"/>
    <w:rsid w:val="009C6631"/>
    <w:rsid w:val="009C6651"/>
    <w:rsid w:val="009D0512"/>
    <w:rsid w:val="009D0B47"/>
    <w:rsid w:val="009D0F2B"/>
    <w:rsid w:val="009D13ED"/>
    <w:rsid w:val="009D1A9E"/>
    <w:rsid w:val="009D1D0F"/>
    <w:rsid w:val="009D34BE"/>
    <w:rsid w:val="009D3C76"/>
    <w:rsid w:val="009D43ED"/>
    <w:rsid w:val="009D4A17"/>
    <w:rsid w:val="009D536B"/>
    <w:rsid w:val="009D690F"/>
    <w:rsid w:val="009F20BC"/>
    <w:rsid w:val="009F229E"/>
    <w:rsid w:val="009F5120"/>
    <w:rsid w:val="00A01980"/>
    <w:rsid w:val="00A02283"/>
    <w:rsid w:val="00A02D1D"/>
    <w:rsid w:val="00A02D80"/>
    <w:rsid w:val="00A07585"/>
    <w:rsid w:val="00A13C9E"/>
    <w:rsid w:val="00A15861"/>
    <w:rsid w:val="00A15BB3"/>
    <w:rsid w:val="00A15D1C"/>
    <w:rsid w:val="00A16BE8"/>
    <w:rsid w:val="00A16E10"/>
    <w:rsid w:val="00A20660"/>
    <w:rsid w:val="00A21DE4"/>
    <w:rsid w:val="00A352E5"/>
    <w:rsid w:val="00A3573C"/>
    <w:rsid w:val="00A404A3"/>
    <w:rsid w:val="00A419B2"/>
    <w:rsid w:val="00A43D95"/>
    <w:rsid w:val="00A4653F"/>
    <w:rsid w:val="00A4792C"/>
    <w:rsid w:val="00A47B57"/>
    <w:rsid w:val="00A509D6"/>
    <w:rsid w:val="00A52A12"/>
    <w:rsid w:val="00A53D7A"/>
    <w:rsid w:val="00A548CD"/>
    <w:rsid w:val="00A5568C"/>
    <w:rsid w:val="00A56CE1"/>
    <w:rsid w:val="00A5734D"/>
    <w:rsid w:val="00A57B61"/>
    <w:rsid w:val="00A623FD"/>
    <w:rsid w:val="00A6375E"/>
    <w:rsid w:val="00A65276"/>
    <w:rsid w:val="00A66F72"/>
    <w:rsid w:val="00A67E70"/>
    <w:rsid w:val="00A7587D"/>
    <w:rsid w:val="00A81024"/>
    <w:rsid w:val="00A8146F"/>
    <w:rsid w:val="00A82598"/>
    <w:rsid w:val="00A829A3"/>
    <w:rsid w:val="00A82B28"/>
    <w:rsid w:val="00A84808"/>
    <w:rsid w:val="00A874B4"/>
    <w:rsid w:val="00A94C86"/>
    <w:rsid w:val="00A95896"/>
    <w:rsid w:val="00A95E1B"/>
    <w:rsid w:val="00AA1A31"/>
    <w:rsid w:val="00AA29DE"/>
    <w:rsid w:val="00AA3233"/>
    <w:rsid w:val="00AA39C4"/>
    <w:rsid w:val="00AA74AC"/>
    <w:rsid w:val="00AB0FEB"/>
    <w:rsid w:val="00AB285B"/>
    <w:rsid w:val="00AB3D27"/>
    <w:rsid w:val="00AB4130"/>
    <w:rsid w:val="00AC04B1"/>
    <w:rsid w:val="00AC0FB9"/>
    <w:rsid w:val="00AC4C6C"/>
    <w:rsid w:val="00AC5988"/>
    <w:rsid w:val="00AD01B7"/>
    <w:rsid w:val="00AD5F9B"/>
    <w:rsid w:val="00AE202F"/>
    <w:rsid w:val="00AE4516"/>
    <w:rsid w:val="00AE705D"/>
    <w:rsid w:val="00AE70EF"/>
    <w:rsid w:val="00AE7927"/>
    <w:rsid w:val="00AE7F2A"/>
    <w:rsid w:val="00AF3377"/>
    <w:rsid w:val="00AF457A"/>
    <w:rsid w:val="00AF59C5"/>
    <w:rsid w:val="00AF7F72"/>
    <w:rsid w:val="00B0196A"/>
    <w:rsid w:val="00B04AD1"/>
    <w:rsid w:val="00B05778"/>
    <w:rsid w:val="00B078E8"/>
    <w:rsid w:val="00B07F3E"/>
    <w:rsid w:val="00B10117"/>
    <w:rsid w:val="00B10DC5"/>
    <w:rsid w:val="00B10EA5"/>
    <w:rsid w:val="00B156C9"/>
    <w:rsid w:val="00B16050"/>
    <w:rsid w:val="00B1744F"/>
    <w:rsid w:val="00B17F55"/>
    <w:rsid w:val="00B20433"/>
    <w:rsid w:val="00B20C48"/>
    <w:rsid w:val="00B23F67"/>
    <w:rsid w:val="00B27519"/>
    <w:rsid w:val="00B30523"/>
    <w:rsid w:val="00B30A55"/>
    <w:rsid w:val="00B30CD4"/>
    <w:rsid w:val="00B338C7"/>
    <w:rsid w:val="00B352EB"/>
    <w:rsid w:val="00B37586"/>
    <w:rsid w:val="00B40FE2"/>
    <w:rsid w:val="00B41288"/>
    <w:rsid w:val="00B4584C"/>
    <w:rsid w:val="00B60224"/>
    <w:rsid w:val="00B63805"/>
    <w:rsid w:val="00B656E7"/>
    <w:rsid w:val="00B71017"/>
    <w:rsid w:val="00B7233F"/>
    <w:rsid w:val="00B72DD4"/>
    <w:rsid w:val="00B73AB0"/>
    <w:rsid w:val="00B770FB"/>
    <w:rsid w:val="00B816A9"/>
    <w:rsid w:val="00B85BD6"/>
    <w:rsid w:val="00B90B48"/>
    <w:rsid w:val="00B9416D"/>
    <w:rsid w:val="00B94F5E"/>
    <w:rsid w:val="00BA003C"/>
    <w:rsid w:val="00BA0BF1"/>
    <w:rsid w:val="00BA76E5"/>
    <w:rsid w:val="00BB1531"/>
    <w:rsid w:val="00BB3028"/>
    <w:rsid w:val="00BB3259"/>
    <w:rsid w:val="00BB6844"/>
    <w:rsid w:val="00BC22DC"/>
    <w:rsid w:val="00BC2874"/>
    <w:rsid w:val="00BC7AE2"/>
    <w:rsid w:val="00BD06E0"/>
    <w:rsid w:val="00BD32C3"/>
    <w:rsid w:val="00BD3C70"/>
    <w:rsid w:val="00BD43D3"/>
    <w:rsid w:val="00BD717A"/>
    <w:rsid w:val="00BE71A2"/>
    <w:rsid w:val="00BF125F"/>
    <w:rsid w:val="00BF1F23"/>
    <w:rsid w:val="00BF428D"/>
    <w:rsid w:val="00C071F8"/>
    <w:rsid w:val="00C13D35"/>
    <w:rsid w:val="00C16D89"/>
    <w:rsid w:val="00C23C6A"/>
    <w:rsid w:val="00C23FE4"/>
    <w:rsid w:val="00C41104"/>
    <w:rsid w:val="00C43345"/>
    <w:rsid w:val="00C44DC9"/>
    <w:rsid w:val="00C46013"/>
    <w:rsid w:val="00C47558"/>
    <w:rsid w:val="00C52CDC"/>
    <w:rsid w:val="00C538CE"/>
    <w:rsid w:val="00C53C4B"/>
    <w:rsid w:val="00C5508A"/>
    <w:rsid w:val="00C55247"/>
    <w:rsid w:val="00C610EA"/>
    <w:rsid w:val="00C612FF"/>
    <w:rsid w:val="00C62161"/>
    <w:rsid w:val="00C6282B"/>
    <w:rsid w:val="00C62E94"/>
    <w:rsid w:val="00C63CDB"/>
    <w:rsid w:val="00C63F4C"/>
    <w:rsid w:val="00C721CE"/>
    <w:rsid w:val="00C75036"/>
    <w:rsid w:val="00C77214"/>
    <w:rsid w:val="00C81F9C"/>
    <w:rsid w:val="00C90647"/>
    <w:rsid w:val="00C93175"/>
    <w:rsid w:val="00C93C30"/>
    <w:rsid w:val="00C94E80"/>
    <w:rsid w:val="00C95638"/>
    <w:rsid w:val="00C95D75"/>
    <w:rsid w:val="00C96915"/>
    <w:rsid w:val="00CA427A"/>
    <w:rsid w:val="00CA43B2"/>
    <w:rsid w:val="00CA5AC9"/>
    <w:rsid w:val="00CB56D3"/>
    <w:rsid w:val="00CB5B72"/>
    <w:rsid w:val="00CB6EAD"/>
    <w:rsid w:val="00CB7026"/>
    <w:rsid w:val="00CC044A"/>
    <w:rsid w:val="00CC39CD"/>
    <w:rsid w:val="00CC44C3"/>
    <w:rsid w:val="00CD036A"/>
    <w:rsid w:val="00CD0EEF"/>
    <w:rsid w:val="00CD1599"/>
    <w:rsid w:val="00CD3267"/>
    <w:rsid w:val="00CD334C"/>
    <w:rsid w:val="00CD38DA"/>
    <w:rsid w:val="00CE09BC"/>
    <w:rsid w:val="00CE1DF7"/>
    <w:rsid w:val="00CE2948"/>
    <w:rsid w:val="00CE3A4F"/>
    <w:rsid w:val="00CE5081"/>
    <w:rsid w:val="00CE6B1C"/>
    <w:rsid w:val="00CE75B1"/>
    <w:rsid w:val="00CF000C"/>
    <w:rsid w:val="00CF08FD"/>
    <w:rsid w:val="00CF141A"/>
    <w:rsid w:val="00CF5474"/>
    <w:rsid w:val="00CF5D46"/>
    <w:rsid w:val="00CF6307"/>
    <w:rsid w:val="00D00524"/>
    <w:rsid w:val="00D0057D"/>
    <w:rsid w:val="00D013D9"/>
    <w:rsid w:val="00D016E2"/>
    <w:rsid w:val="00D04B8F"/>
    <w:rsid w:val="00D060E2"/>
    <w:rsid w:val="00D07F57"/>
    <w:rsid w:val="00D123E8"/>
    <w:rsid w:val="00D1268D"/>
    <w:rsid w:val="00D131E2"/>
    <w:rsid w:val="00D14F21"/>
    <w:rsid w:val="00D22416"/>
    <w:rsid w:val="00D23E28"/>
    <w:rsid w:val="00D2414F"/>
    <w:rsid w:val="00D2608F"/>
    <w:rsid w:val="00D3019D"/>
    <w:rsid w:val="00D3037D"/>
    <w:rsid w:val="00D31A4A"/>
    <w:rsid w:val="00D31CE1"/>
    <w:rsid w:val="00D35C99"/>
    <w:rsid w:val="00D36ADF"/>
    <w:rsid w:val="00D36C89"/>
    <w:rsid w:val="00D41272"/>
    <w:rsid w:val="00D440C1"/>
    <w:rsid w:val="00D452A3"/>
    <w:rsid w:val="00D465B2"/>
    <w:rsid w:val="00D53A23"/>
    <w:rsid w:val="00D54D2D"/>
    <w:rsid w:val="00D54E35"/>
    <w:rsid w:val="00D54FCE"/>
    <w:rsid w:val="00D6111B"/>
    <w:rsid w:val="00D627D8"/>
    <w:rsid w:val="00D62999"/>
    <w:rsid w:val="00D62AC3"/>
    <w:rsid w:val="00D64700"/>
    <w:rsid w:val="00D65303"/>
    <w:rsid w:val="00D654F3"/>
    <w:rsid w:val="00D66659"/>
    <w:rsid w:val="00D66960"/>
    <w:rsid w:val="00D70230"/>
    <w:rsid w:val="00D725E2"/>
    <w:rsid w:val="00D72BBC"/>
    <w:rsid w:val="00D72C08"/>
    <w:rsid w:val="00D74201"/>
    <w:rsid w:val="00D74876"/>
    <w:rsid w:val="00D751E0"/>
    <w:rsid w:val="00D77ECD"/>
    <w:rsid w:val="00D803D4"/>
    <w:rsid w:val="00D81D1A"/>
    <w:rsid w:val="00D82303"/>
    <w:rsid w:val="00D82C3A"/>
    <w:rsid w:val="00D85782"/>
    <w:rsid w:val="00D86B52"/>
    <w:rsid w:val="00DA1CB1"/>
    <w:rsid w:val="00DA66BF"/>
    <w:rsid w:val="00DB1E05"/>
    <w:rsid w:val="00DB3968"/>
    <w:rsid w:val="00DB5B67"/>
    <w:rsid w:val="00DB7437"/>
    <w:rsid w:val="00DC00CE"/>
    <w:rsid w:val="00DC5AC3"/>
    <w:rsid w:val="00DC5F3F"/>
    <w:rsid w:val="00DD1342"/>
    <w:rsid w:val="00DD1CEB"/>
    <w:rsid w:val="00DD42B4"/>
    <w:rsid w:val="00DD57DF"/>
    <w:rsid w:val="00DE3C6B"/>
    <w:rsid w:val="00DE550A"/>
    <w:rsid w:val="00DE7DDA"/>
    <w:rsid w:val="00DF09DD"/>
    <w:rsid w:val="00DF3167"/>
    <w:rsid w:val="00DF46AD"/>
    <w:rsid w:val="00DF7BC5"/>
    <w:rsid w:val="00E0277E"/>
    <w:rsid w:val="00E02B2E"/>
    <w:rsid w:val="00E0484F"/>
    <w:rsid w:val="00E04C98"/>
    <w:rsid w:val="00E10D2B"/>
    <w:rsid w:val="00E1147B"/>
    <w:rsid w:val="00E12D21"/>
    <w:rsid w:val="00E13772"/>
    <w:rsid w:val="00E1678B"/>
    <w:rsid w:val="00E26B0A"/>
    <w:rsid w:val="00E324D0"/>
    <w:rsid w:val="00E351A4"/>
    <w:rsid w:val="00E35CD6"/>
    <w:rsid w:val="00E36FFE"/>
    <w:rsid w:val="00E37A6F"/>
    <w:rsid w:val="00E40284"/>
    <w:rsid w:val="00E403C7"/>
    <w:rsid w:val="00E40682"/>
    <w:rsid w:val="00E4111F"/>
    <w:rsid w:val="00E41A4E"/>
    <w:rsid w:val="00E440AC"/>
    <w:rsid w:val="00E456AD"/>
    <w:rsid w:val="00E54FC4"/>
    <w:rsid w:val="00E554AC"/>
    <w:rsid w:val="00E56586"/>
    <w:rsid w:val="00E5658A"/>
    <w:rsid w:val="00E576F7"/>
    <w:rsid w:val="00E608F7"/>
    <w:rsid w:val="00E62A28"/>
    <w:rsid w:val="00E63437"/>
    <w:rsid w:val="00E65C4D"/>
    <w:rsid w:val="00E66715"/>
    <w:rsid w:val="00E7016C"/>
    <w:rsid w:val="00E71468"/>
    <w:rsid w:val="00E732ED"/>
    <w:rsid w:val="00E77D77"/>
    <w:rsid w:val="00E803CC"/>
    <w:rsid w:val="00E828B6"/>
    <w:rsid w:val="00E833F0"/>
    <w:rsid w:val="00E83F1B"/>
    <w:rsid w:val="00E85DFA"/>
    <w:rsid w:val="00E87F75"/>
    <w:rsid w:val="00E915C2"/>
    <w:rsid w:val="00E92190"/>
    <w:rsid w:val="00E93153"/>
    <w:rsid w:val="00E94076"/>
    <w:rsid w:val="00EA2879"/>
    <w:rsid w:val="00EA31A9"/>
    <w:rsid w:val="00EA78EC"/>
    <w:rsid w:val="00EB6BE1"/>
    <w:rsid w:val="00EB6C5E"/>
    <w:rsid w:val="00EB754E"/>
    <w:rsid w:val="00EC261D"/>
    <w:rsid w:val="00EC2F6E"/>
    <w:rsid w:val="00EC4A69"/>
    <w:rsid w:val="00EC56D2"/>
    <w:rsid w:val="00EC688F"/>
    <w:rsid w:val="00EC7B8F"/>
    <w:rsid w:val="00ED00B8"/>
    <w:rsid w:val="00ED2DED"/>
    <w:rsid w:val="00ED3AD4"/>
    <w:rsid w:val="00EF1467"/>
    <w:rsid w:val="00EF42AF"/>
    <w:rsid w:val="00EF5309"/>
    <w:rsid w:val="00F00299"/>
    <w:rsid w:val="00F00E78"/>
    <w:rsid w:val="00F01D5E"/>
    <w:rsid w:val="00F02BFA"/>
    <w:rsid w:val="00F05953"/>
    <w:rsid w:val="00F074A7"/>
    <w:rsid w:val="00F14358"/>
    <w:rsid w:val="00F14C23"/>
    <w:rsid w:val="00F15055"/>
    <w:rsid w:val="00F15B03"/>
    <w:rsid w:val="00F16218"/>
    <w:rsid w:val="00F174D1"/>
    <w:rsid w:val="00F231BF"/>
    <w:rsid w:val="00F30540"/>
    <w:rsid w:val="00F31CF0"/>
    <w:rsid w:val="00F35F43"/>
    <w:rsid w:val="00F36D8E"/>
    <w:rsid w:val="00F37F85"/>
    <w:rsid w:val="00F40175"/>
    <w:rsid w:val="00F405B3"/>
    <w:rsid w:val="00F433B3"/>
    <w:rsid w:val="00F47E7B"/>
    <w:rsid w:val="00F51170"/>
    <w:rsid w:val="00F51AFA"/>
    <w:rsid w:val="00F545F1"/>
    <w:rsid w:val="00F554A9"/>
    <w:rsid w:val="00F56201"/>
    <w:rsid w:val="00F60EC2"/>
    <w:rsid w:val="00F611DA"/>
    <w:rsid w:val="00F63689"/>
    <w:rsid w:val="00F66D6E"/>
    <w:rsid w:val="00F73D62"/>
    <w:rsid w:val="00F7482F"/>
    <w:rsid w:val="00F74878"/>
    <w:rsid w:val="00F75639"/>
    <w:rsid w:val="00F802E3"/>
    <w:rsid w:val="00F807AC"/>
    <w:rsid w:val="00F80B0B"/>
    <w:rsid w:val="00F81758"/>
    <w:rsid w:val="00F835D7"/>
    <w:rsid w:val="00F86FCC"/>
    <w:rsid w:val="00F87A6F"/>
    <w:rsid w:val="00F90213"/>
    <w:rsid w:val="00F92E01"/>
    <w:rsid w:val="00F944D0"/>
    <w:rsid w:val="00F94DDE"/>
    <w:rsid w:val="00FA0E13"/>
    <w:rsid w:val="00FA1039"/>
    <w:rsid w:val="00FA3592"/>
    <w:rsid w:val="00FA6CE7"/>
    <w:rsid w:val="00FA7C7B"/>
    <w:rsid w:val="00FB29CC"/>
    <w:rsid w:val="00FB641F"/>
    <w:rsid w:val="00FC05E4"/>
    <w:rsid w:val="00FC087F"/>
    <w:rsid w:val="00FC3894"/>
    <w:rsid w:val="00FC41C8"/>
    <w:rsid w:val="00FD3BEC"/>
    <w:rsid w:val="00FD501D"/>
    <w:rsid w:val="00FD5857"/>
    <w:rsid w:val="00FE2CDE"/>
    <w:rsid w:val="00FE4AC7"/>
    <w:rsid w:val="00FE5115"/>
    <w:rsid w:val="00FE58D5"/>
    <w:rsid w:val="00FE5CDB"/>
    <w:rsid w:val="00FF252C"/>
    <w:rsid w:val="00FF2A8D"/>
    <w:rsid w:val="00FF416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90B2F"/>
  <w15:docId w15:val="{BEC74A7F-2304-4979-A504-54EF2F8A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CE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  <w:lang w:val="uk-UA"/>
    </w:rPr>
  </w:style>
  <w:style w:type="paragraph" w:styleId="Heading2">
    <w:name w:val="heading 2"/>
    <w:basedOn w:val="Normal"/>
    <w:next w:val="Normal"/>
    <w:qFormat/>
    <w:rsid w:val="000B7F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uk-U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qFormat/>
    <w:rsid w:val="00B638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B26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B26D4"/>
    <w:rPr>
      <w:sz w:val="24"/>
      <w:szCs w:val="24"/>
    </w:rPr>
  </w:style>
  <w:style w:type="paragraph" w:styleId="BalloonText">
    <w:name w:val="Balloon Text"/>
    <w:basedOn w:val="Normal"/>
    <w:semiHidden/>
    <w:rsid w:val="00611D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63805"/>
    <w:pPr>
      <w:ind w:left="195"/>
      <w:jc w:val="center"/>
    </w:pPr>
    <w:rPr>
      <w:b/>
      <w:sz w:val="28"/>
      <w:szCs w:val="20"/>
      <w:lang w:val="uk-UA" w:eastAsia="uk-UA"/>
    </w:rPr>
  </w:style>
  <w:style w:type="paragraph" w:styleId="BodyText">
    <w:name w:val="Body Text"/>
    <w:basedOn w:val="Normal"/>
    <w:rsid w:val="0099173A"/>
    <w:pPr>
      <w:jc w:val="center"/>
    </w:pPr>
    <w:rPr>
      <w:lang w:val="uk-UA"/>
    </w:rPr>
  </w:style>
  <w:style w:type="paragraph" w:styleId="TOC1">
    <w:name w:val="toc 1"/>
    <w:basedOn w:val="Normal"/>
    <w:next w:val="Normal"/>
    <w:autoRedefine/>
    <w:uiPriority w:val="39"/>
    <w:rsid w:val="00C538CE"/>
    <w:pPr>
      <w:tabs>
        <w:tab w:val="left" w:pos="284"/>
        <w:tab w:val="right" w:leader="dot" w:pos="9345"/>
      </w:tabs>
      <w:spacing w:line="360" w:lineRule="auto"/>
    </w:pPr>
    <w:rPr>
      <w:bCs/>
      <w:noProof/>
      <w:sz w:val="28"/>
      <w:szCs w:val="28"/>
    </w:rPr>
  </w:style>
  <w:style w:type="character" w:styleId="PageNumber">
    <w:name w:val="page number"/>
    <w:basedOn w:val="DefaultParagraphFont"/>
    <w:rsid w:val="00460F12"/>
  </w:style>
  <w:style w:type="paragraph" w:customStyle="1" w:styleId="1">
    <w:name w:val="КП_1"/>
    <w:basedOn w:val="Heading1"/>
    <w:next w:val="a"/>
    <w:rsid w:val="00656687"/>
    <w:pPr>
      <w:pageBreakBefore/>
      <w:numPr>
        <w:numId w:val="1"/>
      </w:numPr>
      <w:tabs>
        <w:tab w:val="clear" w:pos="672"/>
      </w:tabs>
      <w:spacing w:after="360"/>
      <w:ind w:left="0" w:firstLine="540"/>
      <w:jc w:val="both"/>
    </w:pPr>
    <w:rPr>
      <w:b/>
      <w:sz w:val="32"/>
    </w:rPr>
  </w:style>
  <w:style w:type="paragraph" w:customStyle="1" w:styleId="0">
    <w:name w:val="КП_0"/>
    <w:basedOn w:val="Heading1"/>
    <w:next w:val="a"/>
    <w:rsid w:val="00B770FB"/>
    <w:pPr>
      <w:pageBreakBefore/>
      <w:tabs>
        <w:tab w:val="left" w:pos="900"/>
      </w:tabs>
      <w:spacing w:after="360"/>
      <w:ind w:firstLine="547"/>
      <w:jc w:val="left"/>
    </w:pPr>
    <w:rPr>
      <w:b/>
      <w:sz w:val="32"/>
      <w:szCs w:val="32"/>
    </w:rPr>
  </w:style>
  <w:style w:type="paragraph" w:customStyle="1" w:styleId="a">
    <w:name w:val="КП_текст"/>
    <w:basedOn w:val="Normal"/>
    <w:rsid w:val="00EF1467"/>
    <w:pPr>
      <w:tabs>
        <w:tab w:val="left" w:pos="1080"/>
      </w:tabs>
      <w:spacing w:line="360" w:lineRule="auto"/>
      <w:ind w:firstLine="547"/>
      <w:jc w:val="both"/>
    </w:pPr>
    <w:rPr>
      <w:sz w:val="28"/>
      <w:szCs w:val="28"/>
      <w:lang w:val="uk-UA"/>
    </w:rPr>
  </w:style>
  <w:style w:type="paragraph" w:customStyle="1" w:styleId="2">
    <w:name w:val="КП_2"/>
    <w:basedOn w:val="Heading2"/>
    <w:next w:val="a"/>
    <w:rsid w:val="00024CD9"/>
    <w:pPr>
      <w:keepLines/>
      <w:numPr>
        <w:ilvl w:val="1"/>
        <w:numId w:val="1"/>
      </w:numPr>
      <w:spacing w:before="360" w:after="240"/>
      <w:ind w:left="1080" w:hanging="533"/>
      <w:jc w:val="both"/>
    </w:pPr>
    <w:rPr>
      <w:rFonts w:ascii="Times New Roman" w:hAnsi="Times New Roman"/>
      <w:b w:val="0"/>
      <w:i w:val="0"/>
      <w:lang w:val="uk-UA"/>
    </w:rPr>
  </w:style>
  <w:style w:type="paragraph" w:styleId="TOC2">
    <w:name w:val="toc 2"/>
    <w:basedOn w:val="Normal"/>
    <w:next w:val="Normal"/>
    <w:autoRedefine/>
    <w:uiPriority w:val="39"/>
    <w:rsid w:val="00507C29"/>
    <w:pPr>
      <w:tabs>
        <w:tab w:val="left" w:pos="720"/>
        <w:tab w:val="right" w:leader="dot" w:pos="9345"/>
      </w:tabs>
      <w:spacing w:line="360" w:lineRule="auto"/>
      <w:ind w:left="720" w:hanging="720"/>
    </w:pPr>
    <w:rPr>
      <w:noProof/>
      <w:sz w:val="28"/>
      <w:szCs w:val="28"/>
    </w:rPr>
  </w:style>
  <w:style w:type="character" w:styleId="Hyperlink">
    <w:name w:val="Hyperlink"/>
    <w:uiPriority w:val="99"/>
    <w:rsid w:val="007628F8"/>
    <w:rPr>
      <w:color w:val="0000FF"/>
      <w:u w:val="single"/>
    </w:rPr>
  </w:style>
  <w:style w:type="paragraph" w:customStyle="1" w:styleId="20">
    <w:name w:val="Знак Знак2"/>
    <w:basedOn w:val="Normal"/>
    <w:rsid w:val="005D3D9F"/>
    <w:rPr>
      <w:rFonts w:ascii="Verdana" w:hAnsi="Verdana" w:cs="Verdana"/>
      <w:sz w:val="20"/>
      <w:szCs w:val="20"/>
      <w:lang w:val="en-US" w:eastAsia="en-US"/>
    </w:rPr>
  </w:style>
  <w:style w:type="character" w:customStyle="1" w:styleId="grame">
    <w:name w:val="grame"/>
    <w:rsid w:val="006B3A14"/>
  </w:style>
  <w:style w:type="paragraph" w:customStyle="1" w:styleId="10">
    <w:name w:val="1_список"/>
    <w:basedOn w:val="Normal"/>
    <w:qFormat/>
    <w:rsid w:val="00C63F4C"/>
    <w:pPr>
      <w:numPr>
        <w:numId w:val="2"/>
      </w:numPr>
      <w:spacing w:line="360" w:lineRule="auto"/>
      <w:jc w:val="both"/>
    </w:pPr>
    <w:rPr>
      <w:sz w:val="28"/>
      <w:szCs w:val="28"/>
      <w:lang w:val="uk-UA"/>
    </w:rPr>
  </w:style>
  <w:style w:type="paragraph" w:customStyle="1" w:styleId="1150">
    <w:name w:val="Стиль 1_список + Слева:  1.5 см Первая строка:  0 см"/>
    <w:basedOn w:val="10"/>
    <w:rsid w:val="004036C0"/>
    <w:pPr>
      <w:ind w:left="851" w:firstLine="0"/>
    </w:pPr>
    <w:rPr>
      <w:szCs w:val="20"/>
    </w:rPr>
  </w:style>
  <w:style w:type="paragraph" w:customStyle="1" w:styleId="12">
    <w:name w:val="1_КУРС_СПИСОК"/>
    <w:basedOn w:val="10"/>
    <w:qFormat/>
    <w:rsid w:val="004036C0"/>
    <w:pPr>
      <w:ind w:left="0" w:firstLine="85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7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47F60"/>
    <w:rPr>
      <w:rFonts w:ascii="Courier New" w:hAnsi="Courier New" w:cs="Courier New"/>
    </w:rPr>
  </w:style>
  <w:style w:type="character" w:customStyle="1" w:styleId="php">
    <w:name w:val="php"/>
    <w:rsid w:val="00AA74AC"/>
  </w:style>
  <w:style w:type="character" w:customStyle="1" w:styleId="hljs-meta">
    <w:name w:val="hljs-meta"/>
    <w:rsid w:val="00AA74AC"/>
  </w:style>
  <w:style w:type="character" w:customStyle="1" w:styleId="hljs-string">
    <w:name w:val="hljs-string"/>
    <w:rsid w:val="00AA74AC"/>
  </w:style>
  <w:style w:type="character" w:customStyle="1" w:styleId="hljs-tag">
    <w:name w:val="hljs-tag"/>
    <w:rsid w:val="00AA74AC"/>
  </w:style>
  <w:style w:type="character" w:customStyle="1" w:styleId="hljs-name">
    <w:name w:val="hljs-name"/>
    <w:rsid w:val="00AA74AC"/>
  </w:style>
  <w:style w:type="character" w:customStyle="1" w:styleId="hljs-attr">
    <w:name w:val="hljs-attr"/>
    <w:rsid w:val="00AA74AC"/>
  </w:style>
  <w:style w:type="paragraph" w:customStyle="1" w:styleId="13">
    <w:name w:val="1_КУРС_ПІДПУНКТ"/>
    <w:basedOn w:val="2"/>
    <w:qFormat/>
    <w:rsid w:val="00112A19"/>
  </w:style>
  <w:style w:type="paragraph" w:customStyle="1" w:styleId="14">
    <w:name w:val="Без інтервалів1"/>
    <w:rsid w:val="004A32AE"/>
    <w:pPr>
      <w:spacing w:afterAutospacing="1"/>
    </w:pPr>
    <w:rPr>
      <w:sz w:val="28"/>
      <w:szCs w:val="24"/>
    </w:rPr>
  </w:style>
  <w:style w:type="character" w:customStyle="1" w:styleId="apple-converted-space">
    <w:name w:val="apple-converted-space"/>
    <w:rsid w:val="00E351A4"/>
  </w:style>
  <w:style w:type="character" w:styleId="FollowedHyperlink">
    <w:name w:val="FollowedHyperlink"/>
    <w:uiPriority w:val="99"/>
    <w:semiHidden/>
    <w:unhideWhenUsed/>
    <w:rsid w:val="00EC4A69"/>
    <w:rPr>
      <w:color w:val="800080"/>
      <w:u w:val="single"/>
    </w:rPr>
  </w:style>
  <w:style w:type="paragraph" w:customStyle="1" w:styleId="21">
    <w:name w:val="Знак Знак21"/>
    <w:basedOn w:val="Normal"/>
    <w:rsid w:val="009C6631"/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4792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D1A9E"/>
  </w:style>
  <w:style w:type="paragraph" w:customStyle="1" w:styleId="15">
    <w:name w:val="1_текст"/>
    <w:basedOn w:val="Normal"/>
    <w:link w:val="16"/>
    <w:qFormat/>
    <w:rsid w:val="005D2203"/>
    <w:pPr>
      <w:spacing w:line="360" w:lineRule="auto"/>
      <w:ind w:firstLine="720"/>
      <w:jc w:val="both"/>
    </w:pPr>
    <w:rPr>
      <w:sz w:val="28"/>
      <w:szCs w:val="22"/>
      <w:lang w:val="en-US" w:eastAsia="en-US"/>
    </w:rPr>
  </w:style>
  <w:style w:type="numbering" w:customStyle="1" w:styleId="11">
    <w:name w:val="1_список 1 рів"/>
    <w:rsid w:val="005D2203"/>
    <w:pPr>
      <w:numPr>
        <w:numId w:val="4"/>
      </w:numPr>
    </w:pPr>
  </w:style>
  <w:style w:type="character" w:customStyle="1" w:styleId="16">
    <w:name w:val="1_текст Знак"/>
    <w:basedOn w:val="DefaultParagraphFont"/>
    <w:link w:val="15"/>
    <w:locked/>
    <w:rsid w:val="0030762D"/>
    <w:rPr>
      <w:sz w:val="28"/>
      <w:szCs w:val="22"/>
      <w:lang w:val="en-US" w:eastAsia="en-US"/>
    </w:rPr>
  </w:style>
  <w:style w:type="numbering" w:customStyle="1" w:styleId="WWNum10">
    <w:name w:val="WWNum10"/>
    <w:rsid w:val="0030762D"/>
    <w:pPr>
      <w:numPr>
        <w:numId w:val="5"/>
      </w:numPr>
    </w:pPr>
  </w:style>
  <w:style w:type="character" w:customStyle="1" w:styleId="Standard">
    <w:name w:val="Standard Знак"/>
    <w:basedOn w:val="DefaultParagraphFont"/>
    <w:link w:val="Standard0"/>
    <w:locked/>
    <w:rsid w:val="002E024A"/>
    <w:rPr>
      <w:kern w:val="3"/>
      <w:sz w:val="24"/>
      <w:lang w:eastAsia="zh-CN"/>
    </w:rPr>
  </w:style>
  <w:style w:type="paragraph" w:customStyle="1" w:styleId="Standard0">
    <w:name w:val="Standard"/>
    <w:link w:val="Standard"/>
    <w:rsid w:val="002E024A"/>
    <w:pPr>
      <w:suppressAutoHyphens/>
      <w:autoSpaceDN w:val="0"/>
    </w:pPr>
    <w:rPr>
      <w:kern w:val="3"/>
      <w:sz w:val="24"/>
      <w:lang w:eastAsia="zh-CN"/>
    </w:rPr>
  </w:style>
  <w:style w:type="character" w:customStyle="1" w:styleId="a0">
    <w:name w:val="ПЗ Знак"/>
    <w:basedOn w:val="16"/>
    <w:link w:val="a1"/>
    <w:locked/>
    <w:rsid w:val="002E024A"/>
    <w:rPr>
      <w:kern w:val="3"/>
      <w:sz w:val="24"/>
      <w:szCs w:val="24"/>
      <w:lang w:val="en-US" w:eastAsia="zh-CN"/>
    </w:rPr>
  </w:style>
  <w:style w:type="paragraph" w:customStyle="1" w:styleId="a1">
    <w:name w:val="ПЗ"/>
    <w:basedOn w:val="15"/>
    <w:link w:val="a0"/>
    <w:qFormat/>
    <w:rsid w:val="002E024A"/>
    <w:pPr>
      <w:suppressAutoHyphens/>
      <w:autoSpaceDN w:val="0"/>
      <w:ind w:firstLine="709"/>
    </w:pPr>
    <w:rPr>
      <w:kern w:val="3"/>
      <w:sz w:val="24"/>
      <w:szCs w:val="24"/>
      <w:lang w:val="ru-RU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E79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E792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E79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E7927"/>
    <w:rPr>
      <w:rFonts w:ascii="Arial" w:hAnsi="Arial" w:cs="Arial"/>
      <w:vanish/>
      <w:sz w:val="16"/>
      <w:szCs w:val="16"/>
    </w:rPr>
  </w:style>
  <w:style w:type="character" w:customStyle="1" w:styleId="source-language">
    <w:name w:val="source-language"/>
    <w:basedOn w:val="DefaultParagraphFont"/>
    <w:rsid w:val="00AE7927"/>
  </w:style>
  <w:style w:type="character" w:customStyle="1" w:styleId="target-language">
    <w:name w:val="target-language"/>
    <w:basedOn w:val="DefaultParagraphFont"/>
    <w:rsid w:val="00AE7927"/>
  </w:style>
  <w:style w:type="paragraph" w:customStyle="1" w:styleId="17">
    <w:name w:val="Стиль1"/>
    <w:basedOn w:val="Normal"/>
    <w:rsid w:val="00A6375E"/>
    <w:pPr>
      <w:spacing w:line="360" w:lineRule="auto"/>
      <w:ind w:left="-360" w:firstLine="900"/>
      <w:jc w:val="both"/>
    </w:pPr>
    <w:rPr>
      <w:color w:val="000000"/>
      <w:sz w:val="28"/>
      <w:szCs w:val="28"/>
      <w:lang w:val="uk-UA"/>
    </w:rPr>
  </w:style>
  <w:style w:type="paragraph" w:customStyle="1" w:styleId="ListParagraph1">
    <w:name w:val="List Paragraph1"/>
    <w:basedOn w:val="Normal"/>
    <w:rsid w:val="009A7736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acopre">
    <w:name w:val="acopre"/>
    <w:basedOn w:val="DefaultParagraphFont"/>
    <w:rsid w:val="00FC3894"/>
  </w:style>
  <w:style w:type="character" w:styleId="UnresolvedMention">
    <w:name w:val="Unresolved Mention"/>
    <w:basedOn w:val="DefaultParagraphFont"/>
    <w:uiPriority w:val="99"/>
    <w:semiHidden/>
    <w:unhideWhenUsed/>
    <w:rsid w:val="00BC287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D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14ptFirstline038">
    <w:name w:val="Style ПЗ + 14 pt First line:  0.38&quot;"/>
    <w:basedOn w:val="a1"/>
    <w:rsid w:val="00EF1467"/>
    <w:pPr>
      <w:suppressAutoHyphens w:val="0"/>
      <w:ind w:firstLine="547"/>
    </w:pPr>
    <w:rPr>
      <w:sz w:val="28"/>
      <w:szCs w:val="20"/>
    </w:rPr>
  </w:style>
  <w:style w:type="paragraph" w:customStyle="1" w:styleId="list">
    <w:name w:val="КП_list"/>
    <w:basedOn w:val="a"/>
    <w:qFormat/>
    <w:rsid w:val="00F835D7"/>
    <w:pPr>
      <w:numPr>
        <w:numId w:val="17"/>
      </w:numPr>
      <w:tabs>
        <w:tab w:val="clear" w:pos="1080"/>
        <w:tab w:val="left" w:pos="900"/>
      </w:tabs>
      <w:ind w:left="0" w:firstLine="630"/>
    </w:pPr>
  </w:style>
  <w:style w:type="paragraph" w:customStyle="1" w:styleId="Style2BoldItalic">
    <w:name w:val="Style КП_2 + Bold Italic"/>
    <w:basedOn w:val="2"/>
    <w:rsid w:val="006A7C11"/>
  </w:style>
  <w:style w:type="character" w:customStyle="1" w:styleId="viiyi">
    <w:name w:val="viiyi"/>
    <w:basedOn w:val="DefaultParagraphFont"/>
    <w:rsid w:val="00D35C99"/>
  </w:style>
  <w:style w:type="character" w:customStyle="1" w:styleId="jlqj4b">
    <w:name w:val="jlqj4b"/>
    <w:basedOn w:val="DefaultParagraphFont"/>
    <w:rsid w:val="00D35C99"/>
  </w:style>
  <w:style w:type="paragraph" w:customStyle="1" w:styleId="IMG">
    <w:name w:val="IMG"/>
    <w:basedOn w:val="a"/>
    <w:rsid w:val="0040247E"/>
    <w:pPr>
      <w:ind w:firstLine="0"/>
      <w:jc w:val="center"/>
    </w:pPr>
    <w:rPr>
      <w:szCs w:val="20"/>
    </w:rPr>
  </w:style>
  <w:style w:type="character" w:customStyle="1" w:styleId="pl-token">
    <w:name w:val="pl-token"/>
    <w:basedOn w:val="DefaultParagraphFont"/>
    <w:rsid w:val="008A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58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31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94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1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78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11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721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571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9800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8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9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BEBEB"/>
                            <w:right w:val="none" w:sz="0" w:space="0" w:color="auto"/>
                          </w:divBdr>
                          <w:divsChild>
                            <w:div w:id="28207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38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5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97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16742">
                                              <w:marLeft w:val="23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52577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9" w:color="1A73E8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736145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723447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563531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14864">
                                                  <w:marLeft w:val="15"/>
                                                  <w:marRight w:val="15"/>
                                                  <w:marTop w:val="16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653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5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4842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6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2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5864">
                              <w:marLeft w:val="225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3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5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8744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29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99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18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044809">
                                                              <w:marLeft w:val="-24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FE1E5"/>
                                                                <w:left w:val="single" w:sz="6" w:space="0" w:color="DFE1E5"/>
                                                                <w:bottom w:val="single" w:sz="6" w:space="0" w:color="DFE1E5"/>
                                                                <w:right w:val="single" w:sz="6" w:space="0" w:color="DFE1E5"/>
                                                              </w:divBdr>
                                                              <w:divsChild>
                                                                <w:div w:id="68239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84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2180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739555">
                                                                              <w:marLeft w:val="0"/>
                                                                              <w:marRight w:val="3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3144923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18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85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093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720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531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24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3545042">
                                                                                              <w:marLeft w:val="0"/>
                                                                                              <w:marRight w:val="6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649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8754043">
                                                                                                  <w:marLeft w:val="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403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443379">
                                                                                  <w:marLeft w:val="-240"/>
                                                                                  <w:marRight w:val="-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709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922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proglib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efactoring.gu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hyperlink" Target="https://www.php.net/docs.php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header" Target="header3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hyperlink" Target="https://circleci.com/docs/2.0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5E48-D619-4FCA-8856-A66C46BB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7</Pages>
  <Words>7967</Words>
  <Characters>45418</Characters>
  <Application>Microsoft Office Word</Application>
  <DocSecurity>0</DocSecurity>
  <Lines>378</Lines>
  <Paragraphs>10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АТВЕРДЖЕНО</vt:lpstr>
      <vt:lpstr>ЗАТВЕРДЖЕНО</vt:lpstr>
      <vt:lpstr>ЗАТВЕРДЖЕНО</vt:lpstr>
    </vt:vector>
  </TitlesOfParts>
  <Company/>
  <LinksUpToDate>false</LinksUpToDate>
  <CharactersWithSpaces>5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Ira Eagles</dc:creator>
  <cp:lastModifiedBy>rela589n</cp:lastModifiedBy>
  <cp:revision>312</cp:revision>
  <cp:lastPrinted>2020-02-04T20:49:00Z</cp:lastPrinted>
  <dcterms:created xsi:type="dcterms:W3CDTF">2020-02-12T22:44:00Z</dcterms:created>
  <dcterms:modified xsi:type="dcterms:W3CDTF">2021-04-25T17:04:00Z</dcterms:modified>
</cp:coreProperties>
</file>